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DED" w:rsidRDefault="009F3DED" w14:paraId="0B51A1C3" w14:textId="487B850F">
      <w:pPr>
        <w:rPr>
          <w:color w:val="0000FF"/>
        </w:rPr>
      </w:pPr>
      <w:r>
        <w:rPr>
          <w:color w:val="0000FF"/>
        </w:rPr>
        <w:t>[</w:t>
      </w:r>
      <w:r w:rsidRPr="009F3DED">
        <w:rPr>
          <w:color w:val="0000FF"/>
        </w:rPr>
        <w:t>This is the page people will see when they first arrive on our website.</w:t>
      </w:r>
      <w:r w:rsidR="006301FB">
        <w:rPr>
          <w:color w:val="0000FF"/>
        </w:rPr>
        <w:t xml:space="preserve"> </w:t>
      </w:r>
      <w:r w:rsidR="00261CEA">
        <w:rPr>
          <w:color w:val="0000FF"/>
        </w:rPr>
        <w:t xml:space="preserve">Black text is what the participant will see. </w:t>
      </w:r>
      <w:r w:rsidR="006301FB">
        <w:rPr>
          <w:color w:val="0000FF"/>
        </w:rPr>
        <w:t xml:space="preserve">Blue text in square brackets is not part of the survey. Blue text is instructions for coding the online survey or explanations of the survey. </w:t>
      </w:r>
      <w:r w:rsidRPr="00702A61" w:rsidR="006301FB">
        <w:rPr>
          <w:color w:val="0000FF"/>
        </w:rPr>
        <w:t xml:space="preserve">This is the </w:t>
      </w:r>
      <w:r w:rsidR="00895BC2">
        <w:rPr>
          <w:color w:val="0000FF"/>
        </w:rPr>
        <w:t xml:space="preserve">revised </w:t>
      </w:r>
      <w:r w:rsidRPr="00702A61" w:rsidR="006301FB">
        <w:rPr>
          <w:color w:val="0000FF"/>
        </w:rPr>
        <w:t xml:space="preserve">draft </w:t>
      </w:r>
      <w:r w:rsidRPr="00702A61" w:rsidR="00893F85">
        <w:rPr>
          <w:color w:val="0000FF"/>
        </w:rPr>
        <w:t xml:space="preserve">as of </w:t>
      </w:r>
      <w:r w:rsidR="00165DE8">
        <w:rPr>
          <w:color w:val="0000FF"/>
        </w:rPr>
        <w:t>October 6</w:t>
      </w:r>
      <w:r w:rsidRPr="004E2963" w:rsidR="00A90B81">
        <w:rPr>
          <w:color w:val="0000FF"/>
        </w:rPr>
        <w:t>, 2021</w:t>
      </w:r>
      <w:r w:rsidRPr="004E2963" w:rsidR="006301FB">
        <w:rPr>
          <w:color w:val="0000FF"/>
        </w:rPr>
        <w:t>.</w:t>
      </w:r>
      <w:r w:rsidRPr="004E2963">
        <w:rPr>
          <w:color w:val="0000FF"/>
        </w:rPr>
        <w:t>]</w:t>
      </w:r>
    </w:p>
    <w:p w:rsidR="0082033B" w:rsidP="0082033B" w:rsidRDefault="0082033B" w14:paraId="55B76318" w14:textId="77777777">
      <w:pPr>
        <w:rPr>
          <w:sz w:val="16"/>
          <w:szCs w:val="16"/>
        </w:rPr>
      </w:pPr>
      <w:r w:rsidRPr="005D1F2F">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XXXX.  Public reporting for this collection of information is estimated to be approximately </w:t>
      </w:r>
      <w:r>
        <w:rPr>
          <w:sz w:val="16"/>
          <w:szCs w:val="16"/>
        </w:rPr>
        <w:t>1</w:t>
      </w:r>
      <w:r w:rsidRPr="005D1F2F">
        <w:rPr>
          <w:sz w:val="16"/>
          <w:szCs w:val="16"/>
        </w:rPr>
        <w:t>5</w:t>
      </w:r>
      <w:r>
        <w:rPr>
          <w:sz w:val="16"/>
          <w:szCs w:val="16"/>
        </w:rPr>
        <w:t xml:space="preserve"> to 20</w:t>
      </w:r>
      <w:r w:rsidRPr="005D1F2F">
        <w:rPr>
          <w:sz w:val="16"/>
          <w:szCs w:val="16"/>
        </w:rPr>
        <w:t xml:space="preserve">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Pr="009F3DED" w:rsidR="0082033B" w:rsidRDefault="0082033B" w14:paraId="776184D4" w14:textId="77777777">
      <w:pPr>
        <w:rPr>
          <w:color w:val="0000FF"/>
        </w:rPr>
      </w:pPr>
    </w:p>
    <w:p w:rsidR="009F3DED" w:rsidP="009F3DED" w:rsidRDefault="009F3DED" w14:paraId="7331B58B" w14:textId="77777777">
      <w:pPr>
        <w:jc w:val="center"/>
        <w:rPr>
          <w:sz w:val="28"/>
          <w:szCs w:val="28"/>
        </w:rPr>
      </w:pPr>
      <w:r w:rsidRPr="009F3DED">
        <w:rPr>
          <w:sz w:val="28"/>
          <w:szCs w:val="28"/>
        </w:rPr>
        <w:t>Survey o</w:t>
      </w:r>
      <w:r>
        <w:rPr>
          <w:sz w:val="28"/>
          <w:szCs w:val="28"/>
        </w:rPr>
        <w:t>n</w:t>
      </w:r>
      <w:r w:rsidRPr="009F3DED">
        <w:rPr>
          <w:sz w:val="28"/>
          <w:szCs w:val="28"/>
        </w:rPr>
        <w:t xml:space="preserve"> Crime Prevention for Truckers</w:t>
      </w:r>
    </w:p>
    <w:p w:rsidRPr="0016216D" w:rsidR="00960466" w:rsidP="00960466" w:rsidRDefault="0016216D" w14:paraId="550E9180" w14:textId="77777777">
      <w:pPr>
        <w:rPr>
          <w:color w:val="0000FF"/>
        </w:rPr>
      </w:pPr>
      <w:r w:rsidRPr="0016216D">
        <w:rPr>
          <w:color w:val="0000FF"/>
        </w:rPr>
        <w:t>[</w:t>
      </w:r>
      <w:r w:rsidRPr="0016216D" w:rsidR="00960466">
        <w:rPr>
          <w:color w:val="0000FF"/>
        </w:rPr>
        <w:t xml:space="preserve">The objective of this project is to </w:t>
      </w:r>
      <w:r w:rsidRPr="0016216D">
        <w:rPr>
          <w:color w:val="0000FF"/>
        </w:rPr>
        <w:t xml:space="preserve">examine </w:t>
      </w:r>
      <w:r w:rsidRPr="0016216D" w:rsidR="00960466">
        <w:rPr>
          <w:color w:val="0000FF"/>
        </w:rPr>
        <w:t>the prevalence of crimes that happen to female and minority male truck drive</w:t>
      </w:r>
      <w:r w:rsidR="00AA1A88">
        <w:rPr>
          <w:color w:val="0000FF"/>
        </w:rPr>
        <w:t>r</w:t>
      </w:r>
      <w:r w:rsidRPr="0016216D" w:rsidR="00960466">
        <w:rPr>
          <w:color w:val="0000FF"/>
        </w:rPr>
        <w:t xml:space="preserve">s </w:t>
      </w:r>
      <w:r w:rsidRPr="0016216D">
        <w:rPr>
          <w:color w:val="0000FF"/>
        </w:rPr>
        <w:t xml:space="preserve">and compare it </w:t>
      </w:r>
      <w:r w:rsidRPr="0016216D" w:rsidR="00960466">
        <w:rPr>
          <w:color w:val="0000FF"/>
        </w:rPr>
        <w:t xml:space="preserve">with a control group of non-minority male truck drivers. This document details the survey questions that we will present to </w:t>
      </w:r>
      <w:r w:rsidRPr="0016216D">
        <w:rPr>
          <w:color w:val="0000FF"/>
        </w:rPr>
        <w:t xml:space="preserve">the </w:t>
      </w:r>
      <w:r w:rsidRPr="0016216D" w:rsidR="00960466">
        <w:rPr>
          <w:color w:val="0000FF"/>
        </w:rPr>
        <w:t xml:space="preserve">three </w:t>
      </w:r>
      <w:r w:rsidRPr="0016216D">
        <w:rPr>
          <w:color w:val="0000FF"/>
        </w:rPr>
        <w:t xml:space="preserve">truck driver </w:t>
      </w:r>
      <w:r w:rsidRPr="0016216D" w:rsidR="00960466">
        <w:rPr>
          <w:color w:val="0000FF"/>
        </w:rPr>
        <w:t>categor</w:t>
      </w:r>
      <w:r w:rsidRPr="0016216D">
        <w:rPr>
          <w:color w:val="0000FF"/>
        </w:rPr>
        <w:t>ies</w:t>
      </w:r>
      <w:r w:rsidRPr="0016216D" w:rsidR="00960466">
        <w:rPr>
          <w:color w:val="0000FF"/>
        </w:rPr>
        <w:t xml:space="preserve">, namely: 1) female drivers, 2) minority male drivers, and 3) non-minority male drivers. To conveniently administer the survey to the targeted driver categories, Battelle will develop three </w:t>
      </w:r>
      <w:r w:rsidR="00021BA5">
        <w:rPr>
          <w:color w:val="0000FF"/>
        </w:rPr>
        <w:t xml:space="preserve">separate </w:t>
      </w:r>
      <w:r w:rsidRPr="0016216D" w:rsidR="00960466">
        <w:rPr>
          <w:color w:val="0000FF"/>
        </w:rPr>
        <w:t>surveys. The majority of the survey questions (</w:t>
      </w:r>
      <w:r w:rsidRPr="0016216D" w:rsidR="00960466">
        <w:rPr>
          <w:color w:val="0000FF"/>
        </w:rPr>
        <w:fldChar w:fldCharType="begin"/>
      </w:r>
      <w:r w:rsidRPr="0016216D" w:rsidR="00960466">
        <w:rPr>
          <w:color w:val="0000FF"/>
        </w:rPr>
        <w:instrText xml:space="preserve"> REF _Ref506889354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8</w:t>
      </w:r>
      <w:r w:rsidRPr="0016216D" w:rsidR="00960466">
        <w:rPr>
          <w:color w:val="0000FF"/>
        </w:rPr>
        <w:fldChar w:fldCharType="end"/>
      </w:r>
      <w:r w:rsidRPr="0016216D" w:rsidR="00960466">
        <w:rPr>
          <w:color w:val="0000FF"/>
        </w:rPr>
        <w:t xml:space="preserve"> through </w:t>
      </w:r>
      <w:r w:rsidRPr="0016216D" w:rsidR="00960466">
        <w:rPr>
          <w:color w:val="0000FF"/>
        </w:rPr>
        <w:fldChar w:fldCharType="begin"/>
      </w:r>
      <w:r w:rsidRPr="0016216D" w:rsidR="00960466">
        <w:rPr>
          <w:color w:val="0000FF"/>
        </w:rPr>
        <w:instrText xml:space="preserve"> REF _Ref506809566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39</w:t>
      </w:r>
      <w:r w:rsidRPr="0016216D" w:rsidR="00960466">
        <w:rPr>
          <w:color w:val="0000FF"/>
        </w:rPr>
        <w:fldChar w:fldCharType="end"/>
      </w:r>
      <w:r w:rsidRPr="0016216D" w:rsidR="00960466">
        <w:rPr>
          <w:color w:val="0000FF"/>
        </w:rPr>
        <w:t>) will be the same for all driver categories. However, the</w:t>
      </w:r>
      <w:r w:rsidRPr="0016216D">
        <w:rPr>
          <w:color w:val="0000FF"/>
        </w:rPr>
        <w:t xml:space="preserve"> survey</w:t>
      </w:r>
      <w:r w:rsidRPr="0016216D" w:rsidR="00960466">
        <w:rPr>
          <w:color w:val="0000FF"/>
        </w:rPr>
        <w:t xml:space="preserve"> introduction and screening questions (</w:t>
      </w:r>
      <w:r w:rsidRPr="0016216D" w:rsidR="00960466">
        <w:rPr>
          <w:color w:val="0000FF"/>
        </w:rPr>
        <w:fldChar w:fldCharType="begin"/>
      </w:r>
      <w:r w:rsidRPr="0016216D" w:rsidR="00960466">
        <w:rPr>
          <w:color w:val="0000FF"/>
        </w:rPr>
        <w:instrText xml:space="preserve"> REF _Ref506996452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1</w:t>
      </w:r>
      <w:r w:rsidRPr="0016216D" w:rsidR="00960466">
        <w:rPr>
          <w:color w:val="0000FF"/>
        </w:rPr>
        <w:fldChar w:fldCharType="end"/>
      </w:r>
      <w:r w:rsidRPr="0016216D" w:rsidR="00960466">
        <w:rPr>
          <w:color w:val="0000FF"/>
        </w:rPr>
        <w:t xml:space="preserve"> through </w:t>
      </w:r>
      <w:r w:rsidRPr="0016216D" w:rsidR="00960466">
        <w:rPr>
          <w:color w:val="0000FF"/>
        </w:rPr>
        <w:fldChar w:fldCharType="begin"/>
      </w:r>
      <w:r w:rsidRPr="0016216D" w:rsidR="00960466">
        <w:rPr>
          <w:color w:val="0000FF"/>
        </w:rPr>
        <w:instrText xml:space="preserve"> REF _Ref507151913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7</w:t>
      </w:r>
      <w:r w:rsidRPr="0016216D" w:rsidR="00960466">
        <w:rPr>
          <w:color w:val="0000FF"/>
        </w:rPr>
        <w:fldChar w:fldCharType="end"/>
      </w:r>
      <w:r w:rsidRPr="0016216D" w:rsidR="00960466">
        <w:rPr>
          <w:color w:val="0000FF"/>
        </w:rPr>
        <w:t>) will be customized as detailed below.</w:t>
      </w:r>
      <w:r w:rsidRPr="0016216D">
        <w:rPr>
          <w:color w:val="0000FF"/>
        </w:rPr>
        <w:t>]</w:t>
      </w:r>
      <w:r w:rsidRPr="0016216D" w:rsidR="00960466">
        <w:rPr>
          <w:color w:val="0000FF"/>
        </w:rPr>
        <w:t xml:space="preserve"> </w:t>
      </w:r>
    </w:p>
    <w:p w:rsidRPr="006B70BD" w:rsidR="007F492C" w:rsidP="007F492C" w:rsidRDefault="007F492C" w14:paraId="2AF0CD05" w14:textId="77777777">
      <w:pPr>
        <w:rPr>
          <w:b/>
          <w:bCs/>
        </w:rPr>
      </w:pPr>
      <w:r w:rsidRPr="006B70BD">
        <w:rPr>
          <w:b/>
          <w:bCs/>
        </w:rPr>
        <w:t>Introduction for Female and Minority Truck Drivers</w:t>
      </w:r>
    </w:p>
    <w:p w:rsidR="00FE1442" w:rsidRDefault="00FE1442" w14:paraId="50602920" w14:textId="77777777">
      <w:r>
        <w:t>Thank you for participating in our survey. Your feedback is important.</w:t>
      </w:r>
    </w:p>
    <w:p w:rsidR="009D020A" w:rsidRDefault="009D020A" w14:paraId="72F5F368" w14:textId="14169E2C">
      <w:r>
        <w:t xml:space="preserve">Hi. We’re interested in learning about </w:t>
      </w:r>
      <w:r w:rsidRPr="00893F85">
        <w:rPr>
          <w:u w:val="single"/>
        </w:rPr>
        <w:t xml:space="preserve">harassment and assaults </w:t>
      </w:r>
      <w:r w:rsidRPr="00893F85" w:rsidR="008923DC">
        <w:rPr>
          <w:u w:val="single"/>
        </w:rPr>
        <w:t>against</w:t>
      </w:r>
      <w:r w:rsidRPr="00893F85">
        <w:rPr>
          <w:u w:val="single"/>
        </w:rPr>
        <w:t xml:space="preserve"> </w:t>
      </w:r>
      <w:r w:rsidRPr="00893F85" w:rsidR="00763598">
        <w:rPr>
          <w:u w:val="single"/>
        </w:rPr>
        <w:t xml:space="preserve">female and minority </w:t>
      </w:r>
      <w:r w:rsidRPr="00893F85">
        <w:rPr>
          <w:u w:val="single"/>
        </w:rPr>
        <w:t>truck drivers</w:t>
      </w:r>
      <w:r>
        <w:t xml:space="preserve">. </w:t>
      </w:r>
      <w:r w:rsidR="006265CE">
        <w:t xml:space="preserve">We want to know when and where </w:t>
      </w:r>
      <w:r w:rsidR="008D2606">
        <w:t>these things</w:t>
      </w:r>
      <w:r w:rsidR="006265CE">
        <w:t xml:space="preserve"> happen. We want to know </w:t>
      </w:r>
      <w:r w:rsidR="008D2606">
        <w:t xml:space="preserve">about the types of people who </w:t>
      </w:r>
      <w:r w:rsidR="006265CE">
        <w:t>do</w:t>
      </w:r>
      <w:r w:rsidR="008D2606">
        <w:t xml:space="preserve"> these things</w:t>
      </w:r>
      <w:r w:rsidR="006265CE">
        <w:t>.</w:t>
      </w:r>
      <w:r w:rsidR="005E0D03">
        <w:t xml:space="preserve"> If you are a female or minority male truck driver, please take this survey even if you have not experienced </w:t>
      </w:r>
      <w:r w:rsidR="0078433C">
        <w:t xml:space="preserve">harassment </w:t>
      </w:r>
      <w:r w:rsidR="005E0D03">
        <w:t xml:space="preserve">or </w:t>
      </w:r>
      <w:r w:rsidR="0078433C">
        <w:t xml:space="preserve">crime </w:t>
      </w:r>
      <w:r w:rsidR="005E0D03">
        <w:t>yourself.</w:t>
      </w:r>
      <w:r w:rsidR="006265CE">
        <w:t xml:space="preserve"> </w:t>
      </w:r>
      <w:r w:rsidR="005E0D03">
        <w:t>It</w:t>
      </w:r>
      <w:r w:rsidR="006265CE">
        <w:t xml:space="preserve"> will take 15 </w:t>
      </w:r>
      <w:r w:rsidR="00893F85">
        <w:t xml:space="preserve">to </w:t>
      </w:r>
      <w:r w:rsidR="00013F08">
        <w:t>2</w:t>
      </w:r>
      <w:r w:rsidR="00893F85">
        <w:t xml:space="preserve">0 </w:t>
      </w:r>
      <w:r w:rsidR="006265CE">
        <w:t>minutes.</w:t>
      </w:r>
    </w:p>
    <w:p w:rsidR="00FE1442" w:rsidRDefault="00FE1442" w14:paraId="42BEC6E4" w14:textId="43C2FF98">
      <w:r>
        <w:t>Please do not refresh the page as the survey will not be saved.</w:t>
      </w:r>
    </w:p>
    <w:p w:rsidR="00FE1442" w:rsidRDefault="00FE1442" w14:paraId="2AD440D6" w14:textId="75BA82CB">
      <w:r>
        <w:t xml:space="preserve">Please click Continue for the Informed Consent. </w:t>
      </w:r>
    </w:p>
    <w:p w:rsidR="00FE1442" w:rsidRDefault="00FE1442" w14:paraId="0F389EFC" w14:textId="77777777"/>
    <w:p w:rsidRPr="00812699" w:rsidR="00E22C8A" w:rsidP="00E22C8A" w:rsidRDefault="00E22C8A" w14:paraId="6087DEA1" w14:textId="77777777">
      <w:pPr>
        <w:rPr>
          <w:b/>
          <w:bCs/>
        </w:rPr>
      </w:pPr>
      <w:r w:rsidRPr="00812699">
        <w:rPr>
          <w:b/>
          <w:bCs/>
        </w:rPr>
        <w:t xml:space="preserve">Informed Consent </w:t>
      </w:r>
    </w:p>
    <w:p w:rsidR="009F4839" w:rsidRDefault="009F4839" w14:paraId="5774BE73" w14:textId="6B548FFA">
      <w:r>
        <w:t>We are from Battelle, a research and development company, and we are conducting this survey for the United States Department of Transportation</w:t>
      </w:r>
      <w:r w:rsidR="003E7C07">
        <w:t xml:space="preserve"> (USDOT)</w:t>
      </w:r>
      <w:r>
        <w:t>.</w:t>
      </w:r>
    </w:p>
    <w:p w:rsidR="008D2606" w:rsidRDefault="008D2606" w14:paraId="34BB1433" w14:textId="03C0FBB0">
      <w:r>
        <w:t>This is an anonymous survey.</w:t>
      </w:r>
      <w:r w:rsidRPr="008D2606">
        <w:t xml:space="preserve"> </w:t>
      </w:r>
      <w:r w:rsidR="009F4839">
        <w:t xml:space="preserve">We will do everything we can to protect your identity. </w:t>
      </w:r>
      <w:r>
        <w:t xml:space="preserve">We won’t ask your name. </w:t>
      </w:r>
      <w:r w:rsidR="00216529">
        <w:t xml:space="preserve">We </w:t>
      </w:r>
      <w:r w:rsidR="00524B36">
        <w:t xml:space="preserve">will not attempt to </w:t>
      </w:r>
      <w:r w:rsidR="00216529">
        <w:t xml:space="preserve">track </w:t>
      </w:r>
      <w:r w:rsidR="00524B36">
        <w:t>the device on which you took the survey</w:t>
      </w:r>
      <w:r w:rsidR="00216529">
        <w:t xml:space="preserve">. </w:t>
      </w:r>
      <w:r>
        <w:t xml:space="preserve">Please don’t tell us anything else that could identify you. Don’t tell us your employer’s name or the name of anybody </w:t>
      </w:r>
      <w:r w:rsidRPr="004E2963">
        <w:t xml:space="preserve">you work with. We will read your answers </w:t>
      </w:r>
      <w:r w:rsidRPr="004E2963" w:rsidR="00A653DB">
        <w:t>and</w:t>
      </w:r>
      <w:r w:rsidRPr="004E2963">
        <w:t xml:space="preserve"> </w:t>
      </w:r>
      <w:r w:rsidRPr="004E2963" w:rsidR="009F4839">
        <w:t xml:space="preserve">try to </w:t>
      </w:r>
      <w:r w:rsidRPr="004E2963">
        <w:t>remove any names</w:t>
      </w:r>
      <w:r w:rsidRPr="004E2963" w:rsidR="00B87532">
        <w:t xml:space="preserve"> or other identifying information</w:t>
      </w:r>
      <w:r w:rsidRPr="004E2963">
        <w:t xml:space="preserve"> you accidentally </w:t>
      </w:r>
      <w:r w:rsidRPr="004E2963" w:rsidR="00377266">
        <w:t>provide</w:t>
      </w:r>
      <w:r w:rsidRPr="004E2963">
        <w:t>.</w:t>
      </w:r>
    </w:p>
    <w:p w:rsidR="00DD2F1B" w:rsidP="00DD2F1B" w:rsidRDefault="00893F85" w14:paraId="0802BAE1" w14:textId="30451328">
      <w:r>
        <w:t>We</w:t>
      </w:r>
      <w:r w:rsidR="00DD2F1B">
        <w:t xml:space="preserve"> will use this information to understand</w:t>
      </w:r>
      <w:r w:rsidR="00C567F1">
        <w:t xml:space="preserve"> the prevalence of harassment and assault</w:t>
      </w:r>
      <w:r w:rsidR="00DD2F1B">
        <w:t>.</w:t>
      </w:r>
      <w:r w:rsidR="00901363">
        <w:t xml:space="preserve"> </w:t>
      </w:r>
      <w:r w:rsidR="009F4839">
        <w:t>We believe that y</w:t>
      </w:r>
      <w:r w:rsidR="00FF79C2">
        <w:t xml:space="preserve">ou </w:t>
      </w:r>
      <w:proofErr w:type="gramStart"/>
      <w:r w:rsidR="00FF79C2">
        <w:t>sharing</w:t>
      </w:r>
      <w:proofErr w:type="gramEnd"/>
      <w:r w:rsidR="00FF79C2">
        <w:t xml:space="preserve"> your experiences will help us</w:t>
      </w:r>
      <w:r>
        <w:t xml:space="preserve"> think of ways to make a safer environment for all drivers. W</w:t>
      </w:r>
      <w:r w:rsidR="00901363">
        <w:t>e wan</w:t>
      </w:r>
      <w:r w:rsidR="00216529">
        <w:t xml:space="preserve">t to know </w:t>
      </w:r>
      <w:r w:rsidRPr="00893F85" w:rsidR="00216529">
        <w:rPr>
          <w:u w:val="single"/>
        </w:rPr>
        <w:t>what kinds of crimes happen</w:t>
      </w:r>
      <w:r w:rsidR="00216529">
        <w:t xml:space="preserve"> </w:t>
      </w:r>
      <w:r w:rsidR="00763598">
        <w:t>to female and minority drivers</w:t>
      </w:r>
      <w:r w:rsidR="00216529">
        <w:t>.</w:t>
      </w:r>
      <w:r w:rsidR="00464B4D">
        <w:t xml:space="preserve"> </w:t>
      </w:r>
    </w:p>
    <w:p w:rsidR="00BA28FD" w:rsidRDefault="009D020A" w14:paraId="6BC7EEC0" w14:textId="77777777">
      <w:r>
        <w:t xml:space="preserve">The results of this survey will be </w:t>
      </w:r>
      <w:r w:rsidR="00FF79C2">
        <w:t>available from</w:t>
      </w:r>
      <w:r>
        <w:t xml:space="preserve"> the Department of Transportation. </w:t>
      </w:r>
      <w:r w:rsidR="006E3272">
        <w:t>No personally identifiable information will be provided in these results</w:t>
      </w:r>
      <w:r>
        <w:t>.</w:t>
      </w:r>
    </w:p>
    <w:p w:rsidRPr="004E2963" w:rsidR="00340042" w:rsidRDefault="00340042" w14:paraId="701F319C" w14:textId="77777777">
      <w:r>
        <w:lastRenderedPageBreak/>
        <w:t xml:space="preserve">We </w:t>
      </w:r>
      <w:r w:rsidR="00FF79C2">
        <w:t>wi</w:t>
      </w:r>
      <w:r w:rsidR="005E0D03">
        <w:t>ll</w:t>
      </w:r>
      <w:r>
        <w:t xml:space="preserve"> ask you a few questions to see if you are eligible for the survey. If you are not eligible, the survey will excuse you with our </w:t>
      </w:r>
      <w:r w:rsidRPr="004E2963">
        <w:t>thanks for your willingness</w:t>
      </w:r>
      <w:r w:rsidRPr="004E2963" w:rsidR="00E7101C">
        <w:t xml:space="preserve"> to participate</w:t>
      </w:r>
      <w:r w:rsidRPr="004E2963">
        <w:t>.</w:t>
      </w:r>
    </w:p>
    <w:p w:rsidR="006C5D13" w:rsidRDefault="00E27D99" w14:paraId="006C3952" w14:textId="77777777">
      <w:r w:rsidRPr="004E2963">
        <w:t xml:space="preserve">We recognize that </w:t>
      </w:r>
      <w:r w:rsidRPr="004E2963" w:rsidR="00BA28FD">
        <w:t xml:space="preserve">questions </w:t>
      </w:r>
      <w:r w:rsidRPr="004E2963">
        <w:t xml:space="preserve">include </w:t>
      </w:r>
      <w:r w:rsidRPr="004E2963" w:rsidR="00BA28FD">
        <w:t xml:space="preserve">sensitive </w:t>
      </w:r>
      <w:r w:rsidRPr="004E2963" w:rsidR="00137C66">
        <w:t>or</w:t>
      </w:r>
      <w:r w:rsidRPr="004E2963" w:rsidR="00BA28FD">
        <w:t xml:space="preserve"> personal</w:t>
      </w:r>
      <w:r w:rsidRPr="004E2963">
        <w:t xml:space="preserve"> topics</w:t>
      </w:r>
      <w:r w:rsidRPr="004E2963" w:rsidR="00864165">
        <w:t xml:space="preserve"> which may be upsetting as </w:t>
      </w:r>
      <w:r w:rsidRPr="004E2963" w:rsidR="00BA28FD">
        <w:t>you</w:t>
      </w:r>
      <w:r w:rsidRPr="004E2963" w:rsidR="00763598">
        <w:t xml:space="preserve"> try to</w:t>
      </w:r>
      <w:r w:rsidRPr="004E2963" w:rsidR="00BA28FD">
        <w:t xml:space="preserve"> remember </w:t>
      </w:r>
      <w:r w:rsidRPr="004E2963" w:rsidR="00137C66">
        <w:t>your experiences</w:t>
      </w:r>
      <w:r w:rsidRPr="004E2963" w:rsidR="00BA28FD">
        <w:t>. You may skip any question you do not want to answer</w:t>
      </w:r>
      <w:r w:rsidRPr="004E2963" w:rsidR="00864165">
        <w:t xml:space="preserve"> but we encourage you to answer as many as possible</w:t>
      </w:r>
      <w:r w:rsidRPr="004E2963" w:rsidR="004B1893">
        <w:t>. There are minimal requirements we have for your overall survey response to count</w:t>
      </w:r>
      <w:r w:rsidRPr="004E2963" w:rsidR="00864165">
        <w:t>.</w:t>
      </w:r>
      <w:r w:rsidR="00864165">
        <w:t xml:space="preserve"> </w:t>
      </w:r>
    </w:p>
    <w:p w:rsidR="009D020A" w:rsidRDefault="00864165" w14:paraId="77BF233B" w14:textId="5B98651F">
      <w:r>
        <w:t>Honest and complete information will best help inform future efforts</w:t>
      </w:r>
      <w:r w:rsidR="004223E4">
        <w:t xml:space="preserve"> to take action to prevent harassment and assault against truck drivers.</w:t>
      </w:r>
    </w:p>
    <w:p w:rsidRPr="004E2963" w:rsidR="009F4839" w:rsidRDefault="009F4839" w14:paraId="7AB78E7C" w14:textId="1D843467">
      <w:r>
        <w:t xml:space="preserve">If you have questions about the survey, please contact </w:t>
      </w:r>
      <w:r w:rsidR="00462227">
        <w:t>Lan</w:t>
      </w:r>
      <w:r w:rsidR="00E22C8A">
        <w:t>a</w:t>
      </w:r>
      <w:r w:rsidR="00462227">
        <w:t xml:space="preserve"> Nichol</w:t>
      </w:r>
      <w:r w:rsidR="00E22C8A">
        <w:t>s</w:t>
      </w:r>
      <w:r w:rsidR="00462227">
        <w:t xml:space="preserve"> </w:t>
      </w:r>
      <w:r w:rsidR="00E22C8A">
        <w:t xml:space="preserve">from the Women in Trucking Association </w:t>
      </w:r>
      <w:r w:rsidR="00462227">
        <w:t xml:space="preserve">at </w:t>
      </w:r>
      <w:r w:rsidR="00610692">
        <w:rPr>
          <w:rFonts w:cs="Arial"/>
          <w:szCs w:val="20"/>
        </w:rPr>
        <w:t>208-217-2147</w:t>
      </w:r>
      <w:r w:rsidR="00462227">
        <w:rPr>
          <w:rFonts w:cs="Arial"/>
          <w:szCs w:val="20"/>
        </w:rPr>
        <w:t xml:space="preserve"> </w:t>
      </w:r>
      <w:r w:rsidR="00462227">
        <w:t xml:space="preserve">or </w:t>
      </w:r>
      <w:r w:rsidRPr="005F2E28" w:rsidR="00462227">
        <w:t>lana@womenintrucking.org</w:t>
      </w:r>
      <w:r w:rsidR="00812699">
        <w:t xml:space="preserve">. Women in Trucking is helping Battelle in administering </w:t>
      </w:r>
      <w:r w:rsidR="00FC4527">
        <w:t>this survey.</w:t>
      </w:r>
      <w:r w:rsidRPr="009F4839" w:rsidR="00462227">
        <w:rPr>
          <w:color w:val="0000FF"/>
        </w:rPr>
        <w:t xml:space="preserve"> [The contact </w:t>
      </w:r>
      <w:r w:rsidR="00462227">
        <w:rPr>
          <w:color w:val="0000FF"/>
        </w:rPr>
        <w:t xml:space="preserve">is from </w:t>
      </w:r>
      <w:r w:rsidRPr="009F4839" w:rsidR="00462227">
        <w:rPr>
          <w:color w:val="0000FF"/>
        </w:rPr>
        <w:t xml:space="preserve">the Women in </w:t>
      </w:r>
      <w:r w:rsidRPr="004E2963" w:rsidR="00462227">
        <w:rPr>
          <w:color w:val="0000FF"/>
        </w:rPr>
        <w:t>Trucking office.]</w:t>
      </w:r>
    </w:p>
    <w:p w:rsidR="005D1F2F" w:rsidP="005D1F2F" w:rsidRDefault="005D1F2F" w14:paraId="3F3C0637" w14:textId="3E6E1348">
      <w:r>
        <w:t xml:space="preserve">This survey is voluntary. If you are willing to </w:t>
      </w:r>
      <w:r w:rsidR="00B87532">
        <w:t>take part in our survey</w:t>
      </w:r>
      <w:r>
        <w:t>, please click Continue.</w:t>
      </w:r>
    </w:p>
    <w:p w:rsidR="005D1F2F" w:rsidP="005D1F2F" w:rsidRDefault="0082033B" w14:paraId="7CC74212" w14:textId="77777777">
      <w:pPr>
        <w:rPr>
          <w:color w:val="0000FF"/>
        </w:rPr>
      </w:pPr>
      <w:r>
        <w:rPr>
          <w:color w:val="0000FF"/>
        </w:rPr>
        <w:t xml:space="preserve"> </w:t>
      </w:r>
      <w:r w:rsidR="005D1F2F">
        <w:rPr>
          <w:color w:val="0000FF"/>
        </w:rPr>
        <w:t>[Participants who click Continue begin the survey.]</w:t>
      </w:r>
    </w:p>
    <w:p w:rsidR="007F492C" w:rsidP="005D1F2F" w:rsidRDefault="007F492C" w14:paraId="033EA16E" w14:textId="77777777">
      <w:pPr>
        <w:rPr>
          <w:color w:val="0000FF"/>
        </w:rPr>
      </w:pPr>
    </w:p>
    <w:p w:rsidRPr="006B70BD" w:rsidR="007F492C" w:rsidP="007F492C" w:rsidRDefault="007F492C" w14:paraId="14C3BA3A" w14:textId="77777777">
      <w:pPr>
        <w:rPr>
          <w:b/>
          <w:bCs/>
        </w:rPr>
      </w:pPr>
      <w:r w:rsidRPr="006B70BD">
        <w:rPr>
          <w:b/>
          <w:bCs/>
        </w:rPr>
        <w:t>Introduction for Control Group</w:t>
      </w:r>
      <w:r w:rsidRPr="006B70BD" w:rsidR="00F44072">
        <w:rPr>
          <w:b/>
          <w:bCs/>
        </w:rPr>
        <w:t xml:space="preserve"> (Non-Minority Male Truckers)</w:t>
      </w:r>
    </w:p>
    <w:p w:rsidR="007F492C" w:rsidP="007F492C" w:rsidRDefault="007F492C" w14:paraId="33CBFE91" w14:textId="1FE68501">
      <w:r w:rsidRPr="006B70BD">
        <w:t xml:space="preserve">Hi. We’re interested in learning about </w:t>
      </w:r>
      <w:r w:rsidRPr="006B70BD">
        <w:rPr>
          <w:u w:val="single"/>
        </w:rPr>
        <w:t>harassment and assaults against truck drivers</w:t>
      </w:r>
      <w:r w:rsidRPr="006B70BD">
        <w:t>. We want to know when and where these things happen. We want to know about the types of people who do these things. It will take 15 to 20 minutes.</w:t>
      </w:r>
    </w:p>
    <w:p w:rsidRPr="00812699" w:rsidR="007F492C" w:rsidP="007F492C" w:rsidRDefault="007F492C" w14:paraId="33F1D3B3" w14:textId="77777777">
      <w:pPr>
        <w:rPr>
          <w:b/>
          <w:bCs/>
        </w:rPr>
      </w:pPr>
      <w:r w:rsidRPr="00812699">
        <w:rPr>
          <w:b/>
          <w:bCs/>
        </w:rPr>
        <w:t xml:space="preserve">Informed Consent </w:t>
      </w:r>
    </w:p>
    <w:p w:rsidR="007F492C" w:rsidP="007F492C" w:rsidRDefault="007F492C" w14:paraId="5F533764" w14:textId="2987B516">
      <w:r>
        <w:t>We are from Battelle, a research and development company, and we are conducting this survey for the United States Department of Transportation</w:t>
      </w:r>
      <w:r w:rsidR="00C6699C">
        <w:t xml:space="preserve"> (USDOT)</w:t>
      </w:r>
      <w:r>
        <w:t>.</w:t>
      </w:r>
    </w:p>
    <w:p w:rsidR="007F492C" w:rsidP="007F492C" w:rsidRDefault="007F492C" w14:paraId="1680EE78" w14:textId="7334E774">
      <w:r>
        <w:t>This is an anonymous survey.</w:t>
      </w:r>
      <w:r w:rsidRPr="008D2606">
        <w:t xml:space="preserve"> </w:t>
      </w:r>
      <w:r>
        <w:t xml:space="preserve">We will do everything we can to protect your identity. We </w:t>
      </w:r>
      <w:r w:rsidR="0063288A">
        <w:t>will not</w:t>
      </w:r>
      <w:r>
        <w:t xml:space="preserve"> ask </w:t>
      </w:r>
      <w:r w:rsidR="0063288A">
        <w:t xml:space="preserve">for </w:t>
      </w:r>
      <w:r>
        <w:t xml:space="preserve">your name. We </w:t>
      </w:r>
      <w:r w:rsidR="0063288A">
        <w:t>will not</w:t>
      </w:r>
      <w:r>
        <w:t xml:space="preserve"> </w:t>
      </w:r>
      <w:r w:rsidR="0063288A">
        <w:t>collect</w:t>
      </w:r>
      <w:r>
        <w:t xml:space="preserve"> your phone or computer </w:t>
      </w:r>
      <w:r w:rsidR="0063288A">
        <w:t>information</w:t>
      </w:r>
      <w:r>
        <w:t xml:space="preserve">. Please </w:t>
      </w:r>
      <w:r w:rsidR="0063288A">
        <w:t>do not</w:t>
      </w:r>
      <w:r>
        <w:t xml:space="preserve"> tell us anything else that could </w:t>
      </w:r>
      <w:r w:rsidRPr="00377266">
        <w:t xml:space="preserve">identify you. </w:t>
      </w:r>
      <w:r w:rsidRPr="00377266" w:rsidR="0063288A">
        <w:t>Do not</w:t>
      </w:r>
      <w:r w:rsidRPr="00377266">
        <w:t xml:space="preserve"> tell us your employer’s name or the name of anybody you work with. We will read your answers and try to remove any names or other identifying information</w:t>
      </w:r>
      <w:r w:rsidRPr="00377266" w:rsidR="00FE71F0">
        <w:t xml:space="preserve"> that</w:t>
      </w:r>
      <w:r w:rsidRPr="00377266">
        <w:t xml:space="preserve"> you</w:t>
      </w:r>
      <w:r w:rsidRPr="00377266" w:rsidR="00FE71F0">
        <w:t xml:space="preserve"> might</w:t>
      </w:r>
      <w:r w:rsidRPr="00377266">
        <w:t xml:space="preserve"> accidentally </w:t>
      </w:r>
      <w:r w:rsidRPr="00377266" w:rsidR="00FE71F0">
        <w:t>provide</w:t>
      </w:r>
      <w:r w:rsidRPr="00377266">
        <w:t>.</w:t>
      </w:r>
    </w:p>
    <w:p w:rsidR="007F492C" w:rsidP="007F492C" w:rsidRDefault="007F492C" w14:paraId="6B491DB9" w14:textId="126B5AD2">
      <w:r>
        <w:t>We will use this information to</w:t>
      </w:r>
      <w:r w:rsidR="00FE71F0">
        <w:t xml:space="preserve"> gain an understanding of</w:t>
      </w:r>
      <w:r>
        <w:t xml:space="preserve"> the prevalence of harassment and assault. We </w:t>
      </w:r>
      <w:r w:rsidR="00721747">
        <w:t>want to understand what kind</w:t>
      </w:r>
      <w:r w:rsidR="00FE71F0">
        <w:t>s</w:t>
      </w:r>
      <w:r w:rsidR="00721747">
        <w:t xml:space="preserve"> of crimes </w:t>
      </w:r>
      <w:r w:rsidR="00FE71F0">
        <w:t>are perpetrated on</w:t>
      </w:r>
      <w:r w:rsidR="00721747">
        <w:t xml:space="preserve"> </w:t>
      </w:r>
      <w:r w:rsidR="00FE71F0">
        <w:t>drivers.  By sharing these experiences, it will aid us in developing recommendations to the US</w:t>
      </w:r>
      <w:r w:rsidR="00524B36">
        <w:t>DOT</w:t>
      </w:r>
      <w:r w:rsidR="00FE71F0">
        <w:t xml:space="preserve"> that are</w:t>
      </w:r>
      <w:r>
        <w:t xml:space="preserve"> </w:t>
      </w:r>
      <w:r w:rsidR="00FE71F0">
        <w:t>aimed at</w:t>
      </w:r>
      <w:r>
        <w:t xml:space="preserve"> </w:t>
      </w:r>
      <w:r w:rsidR="00FE71F0">
        <w:t>creating</w:t>
      </w:r>
      <w:r>
        <w:t xml:space="preserve"> a safer environment for all drivers. </w:t>
      </w:r>
    </w:p>
    <w:p w:rsidR="007F492C" w:rsidP="007F492C" w:rsidRDefault="007F492C" w14:paraId="6F0641E2" w14:textId="67648D96">
      <w:r>
        <w:t xml:space="preserve">The results of this survey will be available from the </w:t>
      </w:r>
      <w:r w:rsidR="00FE71F0">
        <w:t>US</w:t>
      </w:r>
      <w:r w:rsidR="00524B36">
        <w:t>DOT</w:t>
      </w:r>
      <w:r>
        <w:t>. No personally identifiable information will be provided in these results.</w:t>
      </w:r>
    </w:p>
    <w:p w:rsidRPr="004E2963" w:rsidR="007F492C" w:rsidP="007F492C" w:rsidRDefault="007F492C" w14:paraId="5E1A68B8" w14:textId="77777777">
      <w:r>
        <w:t xml:space="preserve">We will ask you a few questions to see if you are eligible for the survey. If you are not eligible, the survey will excuse you with </w:t>
      </w:r>
      <w:r w:rsidRPr="004E2963">
        <w:t>our thanks for your willingness to participate.</w:t>
      </w:r>
    </w:p>
    <w:p w:rsidR="006C5D13" w:rsidP="007F492C" w:rsidRDefault="007F492C" w14:paraId="698D4E02" w14:textId="77777777">
      <w:r w:rsidRPr="004E2963">
        <w:t>We recognize that questions include sensitive or personal topics which may be upsetting as you try to remember your experiences. You may skip any question you do not want to answer but we encourage you to answer as many as possible. There are minimal requirements we have for your overall survey response to count.</w:t>
      </w:r>
      <w:r>
        <w:t xml:space="preserve"> </w:t>
      </w:r>
    </w:p>
    <w:p w:rsidR="007F492C" w:rsidP="007F492C" w:rsidRDefault="007F492C" w14:paraId="36305128" w14:textId="47B0ED52">
      <w:r>
        <w:t>Honest and complete information will best help inform future efforts to take action to prevent harassment and assault against truck drivers.</w:t>
      </w:r>
    </w:p>
    <w:p w:rsidR="007F492C" w:rsidP="007F492C" w:rsidRDefault="007F492C" w14:paraId="76A63E19" w14:textId="698934A7">
      <w:r>
        <w:lastRenderedPageBreak/>
        <w:t xml:space="preserve">If you have questions about the survey, please contact Lana Nichols from the Women in Trucking Association at </w:t>
      </w:r>
      <w:r w:rsidR="00610692">
        <w:rPr>
          <w:rFonts w:cs="Arial"/>
          <w:szCs w:val="20"/>
        </w:rPr>
        <w:t>208-217-2147</w:t>
      </w:r>
      <w:r>
        <w:rPr>
          <w:rFonts w:cs="Arial"/>
          <w:szCs w:val="20"/>
        </w:rPr>
        <w:t xml:space="preserve"> </w:t>
      </w:r>
      <w:r>
        <w:t xml:space="preserve">or </w:t>
      </w:r>
      <w:r w:rsidRPr="005F2E28">
        <w:t>lana@womenintrucking.org</w:t>
      </w:r>
      <w:r>
        <w:t>. Women in Trucking is helping Battelle in administering this survey.</w:t>
      </w:r>
      <w:r w:rsidRPr="009F4839">
        <w:rPr>
          <w:color w:val="0000FF"/>
        </w:rPr>
        <w:t xml:space="preserve"> [The contact </w:t>
      </w:r>
      <w:r>
        <w:rPr>
          <w:color w:val="0000FF"/>
        </w:rPr>
        <w:t xml:space="preserve">is from </w:t>
      </w:r>
      <w:r w:rsidRPr="009F4839">
        <w:rPr>
          <w:color w:val="0000FF"/>
        </w:rPr>
        <w:t>the Women in Trucking office.]</w:t>
      </w:r>
    </w:p>
    <w:p w:rsidR="007F492C" w:rsidP="007F492C" w:rsidRDefault="007F492C" w14:paraId="6F044AA8" w14:textId="77777777">
      <w:r>
        <w:t>This survey is voluntary. If you are willing to take part in our survey, please click Continue.</w:t>
      </w:r>
    </w:p>
    <w:p w:rsidR="007F492C" w:rsidP="007F492C" w:rsidRDefault="007F492C" w14:paraId="12B0F95C" w14:textId="7BAC4D0B">
      <w:pPr>
        <w:pBdr>
          <w:bottom w:val="single" w:color="auto" w:sz="6" w:space="1"/>
        </w:pBdr>
        <w:rPr>
          <w:color w:val="0000FF"/>
        </w:rPr>
      </w:pPr>
      <w:r>
        <w:rPr>
          <w:color w:val="0000FF"/>
        </w:rPr>
        <w:t xml:space="preserve"> [Participants who click Continue begin the survey.]</w:t>
      </w:r>
    </w:p>
    <w:p w:rsidR="00FE1442" w:rsidP="007F492C" w:rsidRDefault="00FE1442" w14:paraId="1C14A558" w14:textId="77777777">
      <w:pPr>
        <w:pBdr>
          <w:bottom w:val="single" w:color="auto" w:sz="6" w:space="1"/>
        </w:pBdr>
        <w:rPr>
          <w:color w:val="0000FF"/>
        </w:rPr>
      </w:pPr>
    </w:p>
    <w:p w:rsidR="003E7C07" w:rsidP="005D1F2F" w:rsidRDefault="003E7C07" w14:paraId="5FAE8B91" w14:textId="0B19AF50">
      <w:pPr>
        <w:rPr>
          <w:color w:val="0000FF"/>
        </w:rPr>
      </w:pPr>
      <w:r>
        <w:rPr>
          <w:color w:val="0000FF"/>
        </w:rPr>
        <w:t xml:space="preserve">Have you previously taken this survey? </w:t>
      </w:r>
    </w:p>
    <w:p w:rsidR="003E7C07" w:rsidP="005D1F2F" w:rsidRDefault="003E7C07" w14:paraId="73675452" w14:textId="0F4B80DB">
      <w:pPr>
        <w:rPr>
          <w:color w:val="0000FF"/>
        </w:rPr>
      </w:pPr>
      <w:r>
        <w:rPr>
          <w:color w:val="0000FF"/>
        </w:rPr>
        <w:t>If YES, we thank you for your time. Please</w:t>
      </w:r>
      <w:r w:rsidR="00C2105F">
        <w:rPr>
          <w:color w:val="0000FF"/>
        </w:rPr>
        <w:t xml:space="preserve"> click on </w:t>
      </w:r>
      <w:r w:rsidRPr="00B33643" w:rsidR="00C2105F">
        <w:rPr>
          <w:color w:val="0000FF"/>
        </w:rPr>
        <w:t>Exit</w:t>
      </w:r>
      <w:r w:rsidR="00C2105F">
        <w:rPr>
          <w:color w:val="0000FF"/>
        </w:rPr>
        <w:t xml:space="preserve"> (top right) to </w:t>
      </w:r>
      <w:r>
        <w:rPr>
          <w:color w:val="0000FF"/>
        </w:rPr>
        <w:t>exit the survey.</w:t>
      </w:r>
    </w:p>
    <w:p w:rsidR="003E7C07" w:rsidP="005D1F2F" w:rsidRDefault="003E7C07" w14:paraId="7653EBCF" w14:textId="5420A044">
      <w:pPr>
        <w:rPr>
          <w:color w:val="0000FF"/>
        </w:rPr>
      </w:pPr>
      <w:r>
        <w:rPr>
          <w:color w:val="0000FF"/>
        </w:rPr>
        <w:t>If NO, please click Continue.</w:t>
      </w:r>
    </w:p>
    <w:p w:rsidR="007F492C" w:rsidP="005D1F2F" w:rsidRDefault="007F492C" w14:paraId="7C8EE6C7" w14:textId="77777777">
      <w:pPr>
        <w:rPr>
          <w:color w:val="0000FF"/>
        </w:rPr>
      </w:pPr>
    </w:p>
    <w:p w:rsidR="006265CE" w:rsidRDefault="005738CF" w14:paraId="11385675" w14:textId="77777777">
      <w:r>
        <w:t>---------------------------------------------------------------------------------------------------------------------------------</w:t>
      </w:r>
    </w:p>
    <w:p w:rsidR="009F3DED" w:rsidRDefault="002F1FB5" w14:paraId="39598B37" w14:textId="77777777">
      <w:pPr>
        <w:rPr>
          <w:color w:val="0000FF"/>
        </w:rPr>
      </w:pPr>
      <w:r>
        <w:rPr>
          <w:color w:val="0000FF"/>
        </w:rPr>
        <w:t>[</w:t>
      </w:r>
      <w:r w:rsidR="0086554E">
        <w:rPr>
          <w:color w:val="0000FF"/>
        </w:rPr>
        <w:fldChar w:fldCharType="begin"/>
      </w:r>
      <w:r w:rsidR="0086554E">
        <w:rPr>
          <w:color w:val="0000FF"/>
        </w:rPr>
        <w:instrText xml:space="preserve"> REF _Ref506996452 \r \h </w:instrText>
      </w:r>
      <w:r w:rsidR="0086554E">
        <w:rPr>
          <w:color w:val="0000FF"/>
        </w:rPr>
      </w:r>
      <w:r w:rsidR="0086554E">
        <w:rPr>
          <w:color w:val="0000FF"/>
        </w:rPr>
        <w:fldChar w:fldCharType="separate"/>
      </w:r>
      <w:r w:rsidR="00451E5C">
        <w:rPr>
          <w:color w:val="0000FF"/>
        </w:rPr>
        <w:t>Q1</w:t>
      </w:r>
      <w:r w:rsidR="0086554E">
        <w:rPr>
          <w:color w:val="0000FF"/>
        </w:rPr>
        <w:fldChar w:fldCharType="end"/>
      </w:r>
      <w:r w:rsidR="0086554E">
        <w:rPr>
          <w:color w:val="0000FF"/>
        </w:rPr>
        <w:t xml:space="preserve"> through</w:t>
      </w:r>
      <w:r w:rsidR="00B97CDE">
        <w:rPr>
          <w:color w:val="0000FF"/>
        </w:rPr>
        <w:t xml:space="preserve"> </w:t>
      </w:r>
      <w:r w:rsidR="00B97CDE">
        <w:rPr>
          <w:color w:val="0000FF"/>
        </w:rPr>
        <w:fldChar w:fldCharType="begin"/>
      </w:r>
      <w:r w:rsidR="00B97CDE">
        <w:rPr>
          <w:color w:val="0000FF"/>
        </w:rPr>
        <w:instrText xml:space="preserve"> REF _Ref507151913 \r \h </w:instrText>
      </w:r>
      <w:r w:rsidR="00B97CDE">
        <w:rPr>
          <w:color w:val="0000FF"/>
        </w:rPr>
      </w:r>
      <w:r w:rsidR="00B97CDE">
        <w:rPr>
          <w:color w:val="0000FF"/>
        </w:rPr>
        <w:fldChar w:fldCharType="separate"/>
      </w:r>
      <w:r w:rsidR="00451E5C">
        <w:rPr>
          <w:color w:val="0000FF"/>
        </w:rPr>
        <w:t>Q7</w:t>
      </w:r>
      <w:r w:rsidR="00B97CDE">
        <w:rPr>
          <w:color w:val="0000FF"/>
        </w:rPr>
        <w:fldChar w:fldCharType="end"/>
      </w:r>
      <w:r w:rsidR="00B97CDE">
        <w:rPr>
          <w:color w:val="0000FF"/>
        </w:rPr>
        <w:t xml:space="preserve"> and</w:t>
      </w:r>
      <w:r w:rsidR="0086554E">
        <w:rPr>
          <w:color w:val="0000FF"/>
        </w:rPr>
        <w:t xml:space="preserve"> </w:t>
      </w:r>
      <w:r w:rsidR="0086554E">
        <w:rPr>
          <w:color w:val="0000FF"/>
        </w:rPr>
        <w:fldChar w:fldCharType="begin"/>
      </w:r>
      <w:r w:rsidR="0086554E">
        <w:rPr>
          <w:color w:val="0000FF"/>
        </w:rPr>
        <w:instrText xml:space="preserve"> REF _Ref506996454 \r \h </w:instrText>
      </w:r>
      <w:r w:rsidR="0086554E">
        <w:rPr>
          <w:color w:val="0000FF"/>
        </w:rPr>
      </w:r>
      <w:r w:rsidR="0086554E">
        <w:rPr>
          <w:color w:val="0000FF"/>
        </w:rPr>
        <w:fldChar w:fldCharType="separate"/>
      </w:r>
      <w:r w:rsidR="00451E5C">
        <w:rPr>
          <w:color w:val="0000FF"/>
        </w:rPr>
        <w:t>Q12</w:t>
      </w:r>
      <w:r w:rsidR="0086554E">
        <w:rPr>
          <w:color w:val="0000FF"/>
        </w:rPr>
        <w:fldChar w:fldCharType="end"/>
      </w:r>
      <w:r w:rsidR="0086554E">
        <w:rPr>
          <w:color w:val="0000FF"/>
        </w:rPr>
        <w:t xml:space="preserve"> screen for eligibility. Participants can proceed only if they answer </w:t>
      </w:r>
      <w:proofErr w:type="gramStart"/>
      <w:r w:rsidR="0086554E">
        <w:rPr>
          <w:color w:val="0000FF"/>
        </w:rPr>
        <w:t>all of</w:t>
      </w:r>
      <w:proofErr w:type="gramEnd"/>
      <w:r w:rsidR="0086554E">
        <w:rPr>
          <w:color w:val="0000FF"/>
        </w:rPr>
        <w:t xml:space="preserve"> the</w:t>
      </w:r>
      <w:r w:rsidR="00137C66">
        <w:rPr>
          <w:color w:val="0000FF"/>
        </w:rPr>
        <w:t>se</w:t>
      </w:r>
      <w:r w:rsidR="0086554E">
        <w:rPr>
          <w:color w:val="0000FF"/>
        </w:rPr>
        <w:t xml:space="preserve"> questions and meet all of the criteria.</w:t>
      </w:r>
    </w:p>
    <w:p w:rsidRPr="000D605A" w:rsidR="0086554E" w:rsidRDefault="0086554E" w14:paraId="3B3E861C" w14:textId="0E44BECB">
      <w:pPr>
        <w:rPr>
          <w:color w:val="0000FF"/>
        </w:rPr>
      </w:pPr>
      <w:r>
        <w:rPr>
          <w:color w:val="0000FF"/>
        </w:rPr>
        <w:fldChar w:fldCharType="begin"/>
      </w:r>
      <w:r>
        <w:rPr>
          <w:color w:val="0000FF"/>
        </w:rPr>
        <w:instrText xml:space="preserve"> REF _Ref506889354 \r \h </w:instrText>
      </w:r>
      <w:r>
        <w:rPr>
          <w:color w:val="0000FF"/>
        </w:rPr>
      </w:r>
      <w:r>
        <w:rPr>
          <w:color w:val="0000FF"/>
        </w:rPr>
        <w:fldChar w:fldCharType="separate"/>
      </w:r>
      <w:r w:rsidR="00451E5C">
        <w:rPr>
          <w:color w:val="0000FF"/>
        </w:rPr>
        <w:t>Q8</w:t>
      </w:r>
      <w:r>
        <w:rPr>
          <w:color w:val="0000FF"/>
        </w:rPr>
        <w:fldChar w:fldCharType="end"/>
      </w:r>
      <w:r>
        <w:rPr>
          <w:color w:val="0000FF"/>
        </w:rPr>
        <w:t xml:space="preserve"> through </w:t>
      </w:r>
      <w:r>
        <w:rPr>
          <w:color w:val="0000FF"/>
        </w:rPr>
        <w:fldChar w:fldCharType="begin"/>
      </w:r>
      <w:r>
        <w:rPr>
          <w:color w:val="0000FF"/>
        </w:rPr>
        <w:instrText xml:space="preserve"> REF _Ref506996605 \r \h </w:instrText>
      </w:r>
      <w:r>
        <w:rPr>
          <w:color w:val="0000FF"/>
        </w:rPr>
      </w:r>
      <w:r>
        <w:rPr>
          <w:color w:val="0000FF"/>
        </w:rPr>
        <w:fldChar w:fldCharType="separate"/>
      </w:r>
      <w:r w:rsidR="00451E5C">
        <w:rPr>
          <w:color w:val="0000FF"/>
        </w:rPr>
        <w:t>Q11</w:t>
      </w:r>
      <w:r>
        <w:rPr>
          <w:color w:val="0000FF"/>
        </w:rPr>
        <w:fldChar w:fldCharType="end"/>
      </w:r>
      <w:r>
        <w:rPr>
          <w:color w:val="0000FF"/>
        </w:rPr>
        <w:t xml:space="preserve"> are background. </w:t>
      </w:r>
    </w:p>
    <w:p w:rsidR="0086554E" w:rsidRDefault="0086554E" w14:paraId="68ABC4CC" w14:textId="6EBCB53A">
      <w:pPr>
        <w:rPr>
          <w:color w:val="0000FF"/>
        </w:rPr>
      </w:pPr>
      <w:r>
        <w:rPr>
          <w:color w:val="0000FF"/>
        </w:rPr>
        <w:fldChar w:fldCharType="begin"/>
      </w:r>
      <w:r>
        <w:rPr>
          <w:color w:val="0000FF"/>
        </w:rPr>
        <w:instrText xml:space="preserve"> REF _Ref506558129 \r \h </w:instrText>
      </w:r>
      <w:r>
        <w:rPr>
          <w:color w:val="0000FF"/>
        </w:rPr>
      </w:r>
      <w:r>
        <w:rPr>
          <w:color w:val="0000FF"/>
        </w:rPr>
        <w:fldChar w:fldCharType="separate"/>
      </w:r>
      <w:r w:rsidR="00451E5C">
        <w:rPr>
          <w:color w:val="0000FF"/>
        </w:rPr>
        <w:t>Q13</w:t>
      </w:r>
      <w:r>
        <w:rPr>
          <w:color w:val="0000FF"/>
        </w:rPr>
        <w:fldChar w:fldCharType="end"/>
      </w:r>
      <w:r>
        <w:rPr>
          <w:color w:val="0000FF"/>
        </w:rPr>
        <w:t xml:space="preserve"> through </w:t>
      </w:r>
      <w:r>
        <w:rPr>
          <w:color w:val="0000FF"/>
        </w:rPr>
        <w:fldChar w:fldCharType="begin"/>
      </w:r>
      <w:r>
        <w:rPr>
          <w:color w:val="0000FF"/>
        </w:rPr>
        <w:instrText xml:space="preserve"> REF _Ref506887491 \r \h </w:instrText>
      </w:r>
      <w:r>
        <w:rPr>
          <w:color w:val="0000FF"/>
        </w:rPr>
      </w:r>
      <w:r>
        <w:rPr>
          <w:color w:val="0000FF"/>
        </w:rPr>
        <w:fldChar w:fldCharType="separate"/>
      </w:r>
      <w:r w:rsidR="00451E5C">
        <w:rPr>
          <w:color w:val="0000FF"/>
        </w:rPr>
        <w:t>Q2</w:t>
      </w:r>
      <w:r w:rsidR="00314A4B">
        <w:rPr>
          <w:color w:val="0000FF"/>
        </w:rPr>
        <w:t>1</w:t>
      </w:r>
      <w:r>
        <w:rPr>
          <w:color w:val="0000FF"/>
        </w:rPr>
        <w:fldChar w:fldCharType="end"/>
      </w:r>
      <w:r>
        <w:rPr>
          <w:color w:val="0000FF"/>
        </w:rPr>
        <w:t xml:space="preserve"> are the basic questions of what happened. </w:t>
      </w:r>
    </w:p>
    <w:p w:rsidR="0086554E" w:rsidRDefault="009109A9" w14:paraId="20A9C424" w14:textId="77C4E7DD">
      <w:pPr>
        <w:rPr>
          <w:color w:val="0000FF"/>
        </w:rPr>
      </w:pPr>
      <w:r>
        <w:rPr>
          <w:color w:val="0000FF"/>
        </w:rPr>
        <w:fldChar w:fldCharType="begin"/>
      </w:r>
      <w:r>
        <w:rPr>
          <w:color w:val="0000FF"/>
        </w:rPr>
        <w:instrText xml:space="preserve"> REF _Ref508015028 \r \h </w:instrText>
      </w:r>
      <w:r>
        <w:rPr>
          <w:color w:val="0000FF"/>
        </w:rPr>
      </w:r>
      <w:r>
        <w:rPr>
          <w:color w:val="0000FF"/>
        </w:rPr>
        <w:fldChar w:fldCharType="separate"/>
      </w:r>
      <w:r w:rsidR="00451E5C">
        <w:rPr>
          <w:color w:val="0000FF"/>
        </w:rPr>
        <w:t>Q2</w:t>
      </w:r>
      <w:r w:rsidR="00314A4B">
        <w:rPr>
          <w:color w:val="0000FF"/>
        </w:rPr>
        <w:t>2</w:t>
      </w:r>
      <w:r>
        <w:rPr>
          <w:color w:val="0000FF"/>
        </w:rPr>
        <w:fldChar w:fldCharType="end"/>
      </w:r>
      <w:r>
        <w:rPr>
          <w:color w:val="0000FF"/>
        </w:rPr>
        <w:t xml:space="preserve"> </w:t>
      </w:r>
      <w:r w:rsidR="0086554E">
        <w:rPr>
          <w:color w:val="0000FF"/>
        </w:rPr>
        <w:t>and onward probe for details of what, who, where, and so forth.</w:t>
      </w:r>
      <w:r w:rsidR="002F1FB5">
        <w:rPr>
          <w:color w:val="0000FF"/>
        </w:rPr>
        <w:t xml:space="preserve"> Participants may </w:t>
      </w:r>
      <w:r w:rsidR="00601582">
        <w:rPr>
          <w:color w:val="0000FF"/>
        </w:rPr>
        <w:t xml:space="preserve">choose not to answer </w:t>
      </w:r>
      <w:r w:rsidR="002F1FB5">
        <w:rPr>
          <w:color w:val="0000FF"/>
        </w:rPr>
        <w:t xml:space="preserve">questions </w:t>
      </w:r>
      <w:r w:rsidR="00601582">
        <w:rPr>
          <w:color w:val="0000FF"/>
        </w:rPr>
        <w:t>by selecting “Prefer not to answer”</w:t>
      </w:r>
      <w:r w:rsidR="005D1F2F">
        <w:rPr>
          <w:color w:val="0000FF"/>
        </w:rPr>
        <w:t>.</w:t>
      </w:r>
      <w:r w:rsidR="002F1FB5">
        <w:rPr>
          <w:color w:val="0000FF"/>
        </w:rPr>
        <w:t>]</w:t>
      </w:r>
    </w:p>
    <w:p w:rsidRPr="00833ACB" w:rsidR="006265CE" w:rsidRDefault="006265CE" w14:paraId="2BD6607D" w14:textId="77777777">
      <w:r w:rsidRPr="00833ACB">
        <w:t>First, we need to know your background</w:t>
      </w:r>
      <w:r w:rsidRPr="00DD2F1B">
        <w:t xml:space="preserve">. </w:t>
      </w:r>
      <w:r w:rsidR="00FE5664">
        <w:t xml:space="preserve">This is anonymous. </w:t>
      </w:r>
      <w:r w:rsidRPr="00DD2F1B">
        <w:t xml:space="preserve">We do NOT want </w:t>
      </w:r>
      <w:r w:rsidR="00A567B7">
        <w:t>personal information that could identify</w:t>
      </w:r>
      <w:r w:rsidRPr="00DD2F1B">
        <w:t xml:space="preserve"> who you</w:t>
      </w:r>
      <w:r w:rsidRPr="00833ACB">
        <w:t xml:space="preserve"> are.</w:t>
      </w:r>
    </w:p>
    <w:p w:rsidR="00E82862" w:rsidP="00CB11D4" w:rsidRDefault="00E82862" w14:paraId="5A4052DB" w14:textId="77777777">
      <w:pPr>
        <w:pStyle w:val="ListParagraph"/>
        <w:keepNext/>
        <w:keepLines/>
        <w:numPr>
          <w:ilvl w:val="0"/>
          <w:numId w:val="2"/>
        </w:numPr>
      </w:pPr>
      <w:bookmarkStart w:name="_Ref506996452" w:id="0"/>
      <w:r>
        <w:t>What kind of driver’s license do you have?</w:t>
      </w:r>
      <w:r w:rsidR="0030286A">
        <w:t xml:space="preserve"> Please select one response.</w:t>
      </w:r>
      <w:r w:rsidRPr="00020D61">
        <w:rPr>
          <w:color w:val="0000FF"/>
        </w:rPr>
        <w:t xml:space="preserve"> [</w:t>
      </w:r>
      <w:r w:rsidRPr="00020D61" w:rsidR="002556C7">
        <w:rPr>
          <w:color w:val="0000FF"/>
        </w:rPr>
        <w:t>r</w:t>
      </w:r>
      <w:r w:rsidRPr="00020D61">
        <w:rPr>
          <w:color w:val="0000FF"/>
        </w:rPr>
        <w:t>equire one answer]</w:t>
      </w:r>
      <w:bookmarkEnd w:id="0"/>
    </w:p>
    <w:p w:rsidR="00E745F1" w:rsidP="009C625B" w:rsidRDefault="00E82862" w14:paraId="70B78548" w14:textId="77777777">
      <w:pPr>
        <w:pStyle w:val="ListParagraph"/>
        <w:keepNext/>
        <w:keepLines/>
        <w:numPr>
          <w:ilvl w:val="0"/>
          <w:numId w:val="3"/>
        </w:numPr>
      </w:pPr>
      <w:r>
        <w:t>C</w:t>
      </w:r>
      <w:r w:rsidR="006265CE">
        <w:t xml:space="preserve">ommercial </w:t>
      </w:r>
      <w:r>
        <w:t>D</w:t>
      </w:r>
      <w:r w:rsidR="006265CE">
        <w:t xml:space="preserve">river’s </w:t>
      </w:r>
      <w:r>
        <w:t>L</w:t>
      </w:r>
      <w:r w:rsidR="006265CE">
        <w:t>icense</w:t>
      </w:r>
      <w:r>
        <w:t xml:space="preserve"> Class A</w:t>
      </w:r>
      <w:r w:rsidR="006265CE">
        <w:t xml:space="preserve"> (CDL</w:t>
      </w:r>
      <w:r>
        <w:t>-A</w:t>
      </w:r>
      <w:r w:rsidR="006265CE">
        <w:t xml:space="preserve">)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p>
    <w:p w:rsidR="00E745F1" w:rsidP="009C625B" w:rsidRDefault="00E82862" w14:paraId="4B81004F" w14:textId="77777777">
      <w:pPr>
        <w:pStyle w:val="ListParagraph"/>
        <w:keepNext/>
        <w:keepLines/>
        <w:numPr>
          <w:ilvl w:val="0"/>
          <w:numId w:val="3"/>
        </w:numPr>
      </w:pPr>
      <w:r>
        <w:t xml:space="preserve">Commercial Driver’s License Class B (CDL-B)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p>
    <w:p w:rsidR="00E745F1" w:rsidP="009C625B" w:rsidRDefault="00E82862" w14:paraId="2EF5B8EE" w14:textId="77777777">
      <w:pPr>
        <w:pStyle w:val="ListParagraph"/>
        <w:keepNext/>
        <w:keepLines/>
        <w:numPr>
          <w:ilvl w:val="0"/>
          <w:numId w:val="3"/>
        </w:numPr>
      </w:pPr>
      <w:r>
        <w:t xml:space="preserve">Commercial Driver’s License Class C (CDL-C)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r>
        <w:t xml:space="preserve"> </w:t>
      </w:r>
    </w:p>
    <w:p w:rsidR="006265CE" w:rsidP="009C625B" w:rsidRDefault="00E82862" w14:paraId="23C46152" w14:textId="77777777">
      <w:pPr>
        <w:pStyle w:val="ListParagraph"/>
        <w:keepNext/>
        <w:keepLines/>
        <w:numPr>
          <w:ilvl w:val="0"/>
          <w:numId w:val="3"/>
        </w:numPr>
      </w:pPr>
      <w:r>
        <w:t>Regular driver’s license.</w:t>
      </w:r>
      <w:r w:rsidR="00E745F1">
        <w:br/>
      </w:r>
    </w:p>
    <w:p w:rsidR="00536218" w:rsidP="00CB11D4" w:rsidRDefault="00F13B0D" w14:paraId="3FD65EFB" w14:textId="77777777">
      <w:pPr>
        <w:pStyle w:val="ListParagraph"/>
        <w:numPr>
          <w:ilvl w:val="0"/>
          <w:numId w:val="2"/>
        </w:numPr>
      </w:pPr>
      <w:r>
        <w:t>In the past two years, have you driven</w:t>
      </w:r>
      <w:r w:rsidR="002E323A">
        <w:t xml:space="preserve"> a truck with a gross vehicle weight rating (G</w:t>
      </w:r>
      <w:r w:rsidR="009109A9">
        <w:t>V</w:t>
      </w:r>
      <w:r w:rsidR="002E323A">
        <w:t>WR) of more than 10,000 pounds</w:t>
      </w:r>
      <w:r>
        <w:t xml:space="preserve"> as part of your job</w:t>
      </w:r>
      <w:r w:rsidR="002E323A">
        <w:t xml:space="preserve">? </w:t>
      </w:r>
      <w:r w:rsidRPr="00020D61" w:rsidR="002E323A">
        <w:rPr>
          <w:color w:val="0000FF"/>
        </w:rPr>
        <w:t>[require one answer]</w:t>
      </w:r>
      <w:r w:rsidRPr="002E323A" w:rsidR="002E323A">
        <w:t xml:space="preserve"> </w:t>
      </w:r>
    </w:p>
    <w:p w:rsidRPr="00A62926" w:rsidR="00E745F1" w:rsidP="009C625B" w:rsidRDefault="00CB11D4" w14:paraId="1E069502" w14:textId="77777777">
      <w:pPr>
        <w:pStyle w:val="ListParagraph"/>
        <w:numPr>
          <w:ilvl w:val="0"/>
          <w:numId w:val="4"/>
        </w:numPr>
        <w:rPr>
          <w:color w:val="0000FF"/>
        </w:rPr>
      </w:pPr>
      <w:r>
        <w:t xml:space="preserve">Yes </w:t>
      </w:r>
      <w:r w:rsidRPr="00A62926" w:rsidR="00F13B0D">
        <w:rPr>
          <w:color w:val="0000FF"/>
        </w:rPr>
        <w:t>[Skip to</w:t>
      </w:r>
      <w:r w:rsidRPr="00A62926" w:rsidR="0086554E">
        <w:rPr>
          <w:color w:val="0000FF"/>
        </w:rPr>
        <w:t xml:space="preserve"> </w:t>
      </w:r>
      <w:r w:rsidRPr="00A62926" w:rsidR="0086554E">
        <w:rPr>
          <w:color w:val="0000FF"/>
        </w:rPr>
        <w:fldChar w:fldCharType="begin"/>
      </w:r>
      <w:r w:rsidRPr="00A62926" w:rsidR="0086554E">
        <w:rPr>
          <w:color w:val="0000FF"/>
        </w:rPr>
        <w:instrText xml:space="preserve"> REF _Ref506996228 \r \h </w:instrText>
      </w:r>
      <w:r w:rsidRPr="00A62926" w:rsidR="0086554E">
        <w:rPr>
          <w:color w:val="0000FF"/>
        </w:rPr>
      </w:r>
      <w:r w:rsidRPr="00A62926" w:rsidR="0086554E">
        <w:rPr>
          <w:color w:val="0000FF"/>
        </w:rPr>
        <w:fldChar w:fldCharType="separate"/>
      </w:r>
      <w:r w:rsidR="00451E5C">
        <w:rPr>
          <w:color w:val="0000FF"/>
        </w:rPr>
        <w:t>Q4</w:t>
      </w:r>
      <w:r w:rsidRPr="00A62926" w:rsidR="0086554E">
        <w:rPr>
          <w:color w:val="0000FF"/>
        </w:rPr>
        <w:fldChar w:fldCharType="end"/>
      </w:r>
      <w:r w:rsidRPr="00A62926" w:rsidR="00F13B0D">
        <w:rPr>
          <w:color w:val="0000FF"/>
        </w:rPr>
        <w:t>]</w:t>
      </w:r>
    </w:p>
    <w:p w:rsidRPr="00A62926" w:rsidR="00536218" w:rsidP="009C625B" w:rsidRDefault="00CB11D4" w14:paraId="7D8F2EB0" w14:textId="4A56062E">
      <w:pPr>
        <w:pStyle w:val="ListParagraph"/>
        <w:numPr>
          <w:ilvl w:val="0"/>
          <w:numId w:val="4"/>
        </w:numPr>
        <w:rPr>
          <w:color w:val="0000FF"/>
        </w:rPr>
      </w:pPr>
      <w:r>
        <w:t xml:space="preserve">No </w:t>
      </w:r>
      <w:r w:rsidRPr="00A62926" w:rsidR="00B85D0E">
        <w:rPr>
          <w:color w:val="0000FF"/>
        </w:rPr>
        <w:t>[S</w:t>
      </w:r>
      <w:r w:rsidRPr="00A62926" w:rsidR="00536218">
        <w:rPr>
          <w:color w:val="0000FF"/>
        </w:rPr>
        <w:t xml:space="preserve">kip to </w:t>
      </w:r>
      <w:r w:rsidRPr="00A62926" w:rsidR="00B85D0E">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who do not qualify.]</w:t>
      </w:r>
      <w:r w:rsidR="00E745F1">
        <w:rPr>
          <w:color w:val="0000FF"/>
        </w:rPr>
        <w:br/>
      </w:r>
    </w:p>
    <w:p w:rsidR="00AA2516" w:rsidP="00020D61" w:rsidRDefault="00DB128A" w14:paraId="78FF0248" w14:textId="77777777">
      <w:pPr>
        <w:pStyle w:val="ListParagraph"/>
        <w:numPr>
          <w:ilvl w:val="0"/>
          <w:numId w:val="2"/>
        </w:numPr>
      </w:pPr>
      <w:bookmarkStart w:name="_Ref506889232" w:id="1"/>
      <w:r>
        <w:t>Have you worked as a truck driver</w:t>
      </w:r>
      <w:r w:rsidR="006265CE">
        <w:t xml:space="preserve"> in the past </w:t>
      </w:r>
      <w:r w:rsidR="00637C21">
        <w:t xml:space="preserve">two </w:t>
      </w:r>
      <w:r w:rsidR="006265CE">
        <w:t>year</w:t>
      </w:r>
      <w:r w:rsidR="00637C21">
        <w:t>s</w:t>
      </w:r>
      <w:r w:rsidR="006265CE">
        <w:t xml:space="preserve">? </w:t>
      </w:r>
      <w:r w:rsidRPr="00020D61" w:rsidR="00AA2516">
        <w:rPr>
          <w:color w:val="0000FF"/>
        </w:rPr>
        <w:t>[</w:t>
      </w:r>
      <w:r w:rsidRPr="00020D61" w:rsidR="002556C7">
        <w:rPr>
          <w:color w:val="0000FF"/>
        </w:rPr>
        <w:t>r</w:t>
      </w:r>
      <w:r w:rsidRPr="00020D61" w:rsidR="00AA2516">
        <w:rPr>
          <w:color w:val="0000FF"/>
        </w:rPr>
        <w:t>equire one answer]</w:t>
      </w:r>
      <w:bookmarkEnd w:id="1"/>
    </w:p>
    <w:p w:rsidRPr="00A62926" w:rsidR="00A62926" w:rsidP="009C625B" w:rsidRDefault="00CB11D4" w14:paraId="6A07772B" w14:textId="77777777">
      <w:pPr>
        <w:pStyle w:val="ListParagraph"/>
        <w:numPr>
          <w:ilvl w:val="0"/>
          <w:numId w:val="5"/>
        </w:numPr>
        <w:rPr>
          <w:color w:val="0000FF"/>
        </w:rPr>
      </w:pPr>
      <w:r>
        <w:t>Yes</w:t>
      </w:r>
    </w:p>
    <w:p w:rsidRPr="00A62926" w:rsidR="006265CE" w:rsidP="009C625B" w:rsidRDefault="00CB11D4" w14:paraId="3B73A5EE" w14:textId="6137E38F">
      <w:pPr>
        <w:pStyle w:val="ListParagraph"/>
        <w:numPr>
          <w:ilvl w:val="0"/>
          <w:numId w:val="5"/>
        </w:numPr>
        <w:rPr>
          <w:color w:val="0000FF"/>
        </w:rPr>
      </w:pPr>
      <w:r>
        <w:t xml:space="preserve">No </w:t>
      </w:r>
      <w:r w:rsidRPr="00A62926" w:rsidR="00536218">
        <w:rPr>
          <w:color w:val="0000FF"/>
        </w:rPr>
        <w:t>[</w:t>
      </w:r>
      <w:r w:rsidRPr="00A62926" w:rsidR="00B85D0E">
        <w:rPr>
          <w:color w:val="0000FF"/>
        </w:rPr>
        <w:t>S</w:t>
      </w:r>
      <w:r w:rsidRPr="00A62926" w:rsidR="00536218">
        <w:rPr>
          <w:color w:val="0000FF"/>
        </w:rPr>
        <w:t xml:space="preserve">kip to </w:t>
      </w:r>
      <w:r w:rsidRPr="00A62926" w:rsidR="006E40D9">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who do not qualify.]</w:t>
      </w:r>
    </w:p>
    <w:p w:rsidR="00B65D70" w:rsidP="0057085F" w:rsidRDefault="00B65D70" w14:paraId="5EB17838" w14:textId="77777777">
      <w:pPr>
        <w:keepNext/>
        <w:keepLines/>
      </w:pPr>
      <w:r w:rsidRPr="006301FB">
        <w:rPr>
          <w:color w:val="0000FF"/>
        </w:rPr>
        <w:lastRenderedPageBreak/>
        <w:t>[The following question</w:t>
      </w:r>
      <w:r>
        <w:rPr>
          <w:color w:val="0000FF"/>
        </w:rPr>
        <w:t xml:space="preserve"> is adapted </w:t>
      </w:r>
      <w:r w:rsidRPr="006301FB">
        <w:rPr>
          <w:color w:val="0000FF"/>
        </w:rPr>
        <w:t>from</w:t>
      </w:r>
      <w:r>
        <w:rPr>
          <w:color w:val="0000FF"/>
        </w:rPr>
        <w:t xml:space="preserve"> the </w:t>
      </w:r>
      <w:r w:rsidRPr="003A0DD0">
        <w:rPr>
          <w:color w:val="0000FF"/>
        </w:rPr>
        <w:t>National Crime Victimization Survey</w:t>
      </w:r>
      <w:r w:rsidRPr="006301FB">
        <w:rPr>
          <w:color w:val="0000FF"/>
        </w:rPr>
        <w:t xml:space="preserve"> NCVS-500 Control Card (2010 Sample Design) https://www.bjs.gov/content/pub/pdf/ncvs500_2016.pdf</w:t>
      </w:r>
      <w:r>
        <w:rPr>
          <w:color w:val="0000FF"/>
        </w:rPr>
        <w:t>.]</w:t>
      </w:r>
    </w:p>
    <w:p w:rsidR="00A3601E" w:rsidP="00020D61" w:rsidRDefault="006265CE" w14:paraId="595DF799" w14:textId="77777777">
      <w:pPr>
        <w:pStyle w:val="ListParagraph"/>
        <w:keepNext/>
        <w:keepLines/>
        <w:numPr>
          <w:ilvl w:val="0"/>
          <w:numId w:val="2"/>
        </w:numPr>
      </w:pPr>
      <w:bookmarkStart w:name="_Ref506996228" w:id="2"/>
      <w:r w:rsidRPr="00DD2F1B">
        <w:t>About how</w:t>
      </w:r>
      <w:r>
        <w:t xml:space="preserve"> old are you? </w:t>
      </w:r>
      <w:r w:rsidRPr="00020D61" w:rsidR="00AA2516">
        <w:rPr>
          <w:color w:val="0000FF"/>
        </w:rPr>
        <w:t>[</w:t>
      </w:r>
      <w:r w:rsidRPr="00020D61" w:rsidR="002556C7">
        <w:rPr>
          <w:color w:val="0000FF"/>
        </w:rPr>
        <w:t>require</w:t>
      </w:r>
      <w:r w:rsidRPr="00020D61" w:rsidR="00AA2516">
        <w:rPr>
          <w:color w:val="0000FF"/>
        </w:rPr>
        <w:t xml:space="preserve"> one answer]</w:t>
      </w:r>
      <w:bookmarkEnd w:id="2"/>
    </w:p>
    <w:p w:rsidRPr="00A62926" w:rsidR="00A62926" w:rsidP="009C625B" w:rsidRDefault="00B65D70" w14:paraId="04F0A112" w14:textId="3821BE6A">
      <w:pPr>
        <w:pStyle w:val="ListParagraph"/>
        <w:keepNext/>
        <w:keepLines/>
        <w:numPr>
          <w:ilvl w:val="0"/>
          <w:numId w:val="6"/>
        </w:numPr>
      </w:pPr>
      <w:r>
        <w:t>younger than 18 years old</w:t>
      </w:r>
      <w:r w:rsidR="005E0D03">
        <w:t xml:space="preserve"> </w:t>
      </w:r>
      <w:r w:rsidRPr="00A62926" w:rsidR="005E0D03">
        <w:rPr>
          <w:color w:val="0000FF"/>
        </w:rPr>
        <w:t>[Skip to Exit Page A for participants who do not qualify.]</w:t>
      </w:r>
    </w:p>
    <w:p w:rsidR="00A62926" w:rsidP="009C625B" w:rsidRDefault="00B65D70" w14:paraId="1E5FE604" w14:textId="77777777">
      <w:pPr>
        <w:pStyle w:val="ListParagraph"/>
        <w:keepNext/>
        <w:keepLines/>
        <w:numPr>
          <w:ilvl w:val="0"/>
          <w:numId w:val="6"/>
        </w:numPr>
      </w:pPr>
      <w:r>
        <w:t>18-24 years old</w:t>
      </w:r>
    </w:p>
    <w:p w:rsidR="00A62926" w:rsidP="009C625B" w:rsidRDefault="00852578" w14:paraId="6007DCF3" w14:textId="77777777">
      <w:pPr>
        <w:pStyle w:val="ListParagraph"/>
        <w:keepNext/>
        <w:keepLines/>
        <w:numPr>
          <w:ilvl w:val="0"/>
          <w:numId w:val="6"/>
        </w:numPr>
      </w:pPr>
      <w:r>
        <w:t>2</w:t>
      </w:r>
      <w:r w:rsidR="00B65D70">
        <w:t>5</w:t>
      </w:r>
      <w:r>
        <w:t>-</w:t>
      </w:r>
      <w:r w:rsidR="00B65D70">
        <w:t>34 years old</w:t>
      </w:r>
    </w:p>
    <w:p w:rsidR="00A62926" w:rsidP="009C625B" w:rsidRDefault="00852578" w14:paraId="28B44AA5" w14:textId="77777777">
      <w:pPr>
        <w:pStyle w:val="ListParagraph"/>
        <w:keepNext/>
        <w:keepLines/>
        <w:numPr>
          <w:ilvl w:val="0"/>
          <w:numId w:val="6"/>
        </w:numPr>
      </w:pPr>
      <w:r>
        <w:t>3</w:t>
      </w:r>
      <w:r w:rsidR="00B65D70">
        <w:t>5</w:t>
      </w:r>
      <w:r>
        <w:t>-</w:t>
      </w:r>
      <w:r w:rsidR="00B65D70">
        <w:t>4</w:t>
      </w:r>
      <w:r>
        <w:t>9</w:t>
      </w:r>
      <w:r w:rsidR="00B65D70">
        <w:t xml:space="preserve"> years old</w:t>
      </w:r>
    </w:p>
    <w:p w:rsidR="00A62926" w:rsidP="009C625B" w:rsidRDefault="00B65D70" w14:paraId="27A052CA" w14:textId="77777777">
      <w:pPr>
        <w:pStyle w:val="ListParagraph"/>
        <w:keepNext/>
        <w:keepLines/>
        <w:numPr>
          <w:ilvl w:val="0"/>
          <w:numId w:val="6"/>
        </w:numPr>
      </w:pPr>
      <w:r>
        <w:t>50-65 years old</w:t>
      </w:r>
    </w:p>
    <w:p w:rsidR="006265CE" w:rsidP="009C625B" w:rsidRDefault="00B65D70" w14:paraId="4C94E7B9" w14:textId="77777777">
      <w:pPr>
        <w:pStyle w:val="ListParagraph"/>
        <w:keepNext/>
        <w:keepLines/>
        <w:numPr>
          <w:ilvl w:val="0"/>
          <w:numId w:val="6"/>
        </w:numPr>
      </w:pPr>
      <w:r>
        <w:t>66 years old or older</w:t>
      </w:r>
    </w:p>
    <w:p w:rsidR="006301FB" w:rsidP="006301FB" w:rsidRDefault="006301FB" w14:paraId="078A83F8" w14:textId="77777777">
      <w:r w:rsidRPr="006301FB">
        <w:rPr>
          <w:color w:val="0000FF"/>
        </w:rPr>
        <w:t xml:space="preserve">[The following </w:t>
      </w:r>
      <w:r>
        <w:rPr>
          <w:color w:val="0000FF"/>
        </w:rPr>
        <w:t>three</w:t>
      </w:r>
      <w:r w:rsidRPr="006301FB">
        <w:rPr>
          <w:color w:val="0000FF"/>
        </w:rPr>
        <w:t xml:space="preserve"> questions come from</w:t>
      </w:r>
      <w:r>
        <w:rPr>
          <w:color w:val="0000FF"/>
        </w:rPr>
        <w:t xml:space="preserve"> the</w:t>
      </w:r>
      <w:r w:rsidR="003A0DD0">
        <w:rPr>
          <w:color w:val="0000FF"/>
        </w:rPr>
        <w:t xml:space="preserve"> </w:t>
      </w:r>
      <w:r w:rsidRPr="003A0DD0" w:rsidR="003A0DD0">
        <w:rPr>
          <w:color w:val="0000FF"/>
        </w:rPr>
        <w:t>National Crime Victimization Survey</w:t>
      </w:r>
      <w:r w:rsidRPr="006301FB">
        <w:rPr>
          <w:color w:val="0000FF"/>
        </w:rPr>
        <w:t xml:space="preserve"> NCVS-500 Control Card (2010 Sample Design) https://www.bjs.gov/content/pub/pdf/ncvs500_2016.pdf</w:t>
      </w:r>
      <w:r>
        <w:rPr>
          <w:color w:val="0000FF"/>
        </w:rPr>
        <w:t>.</w:t>
      </w:r>
      <w:r w:rsidR="00547EBC">
        <w:rPr>
          <w:color w:val="0000FF"/>
        </w:rPr>
        <w:t xml:space="preserve"> </w:t>
      </w:r>
      <w:r w:rsidR="002447AC">
        <w:rPr>
          <w:color w:val="0000FF"/>
        </w:rPr>
        <w:t xml:space="preserve">The American Community Survey requires one of two choices for sex. </w:t>
      </w:r>
      <w:r w:rsidRPr="002447AC" w:rsidR="002447AC">
        <w:rPr>
          <w:color w:val="0000FF"/>
        </w:rPr>
        <w:t>https://www.census.gov/acs/www/about/why-we-ask-each-question/sex/</w:t>
      </w:r>
      <w:r w:rsidR="002447AC">
        <w:rPr>
          <w:color w:val="0000FF"/>
        </w:rPr>
        <w:t xml:space="preserve"> According to a January 26, 2018, memo for the 2020 census, t</w:t>
      </w:r>
      <w:r w:rsidR="00547EBC">
        <w:rPr>
          <w:color w:val="0000FF"/>
        </w:rPr>
        <w:t xml:space="preserve">he 2020 census will </w:t>
      </w:r>
      <w:r w:rsidR="002447AC">
        <w:rPr>
          <w:color w:val="0000FF"/>
        </w:rPr>
        <w:t>allow multiple Hispanic ethnicities and add a write-in area and provide examples for some racial categories.</w:t>
      </w:r>
      <w:r w:rsidR="007F5136">
        <w:rPr>
          <w:color w:val="0000FF"/>
        </w:rPr>
        <w:t xml:space="preserve"> Those additions will not be on this survey.</w:t>
      </w:r>
      <w:r w:rsidR="002447AC">
        <w:rPr>
          <w:color w:val="0000FF"/>
        </w:rPr>
        <w:t xml:space="preserve"> </w:t>
      </w:r>
      <w:r w:rsidRPr="002447AC" w:rsidR="002447AC">
        <w:rPr>
          <w:color w:val="0000FF"/>
        </w:rPr>
        <w:t>https://www2.census.gov/programs-surveys/decennial/2020/program-management/memo-series/2020-memo-2018_02.pdf</w:t>
      </w:r>
      <w:r w:rsidRPr="006301FB">
        <w:rPr>
          <w:color w:val="0000FF"/>
        </w:rPr>
        <w:t>]</w:t>
      </w:r>
      <w:r>
        <w:t xml:space="preserve"> </w:t>
      </w:r>
    </w:p>
    <w:p w:rsidRPr="004E2963" w:rsidR="00B954FC" w:rsidP="00B954FC" w:rsidRDefault="00B954FC" w14:paraId="67F579D0" w14:textId="77777777">
      <w:pPr>
        <w:rPr>
          <w:b/>
          <w:bCs/>
        </w:rPr>
      </w:pPr>
      <w:r w:rsidRPr="006B70BD">
        <w:rPr>
          <w:b/>
          <w:bCs/>
        </w:rPr>
        <w:t xml:space="preserve">Female </w:t>
      </w:r>
      <w:r w:rsidRPr="004E2963">
        <w:rPr>
          <w:b/>
          <w:bCs/>
        </w:rPr>
        <w:t>Group Survey</w:t>
      </w:r>
    </w:p>
    <w:p w:rsidRPr="004E2963" w:rsidR="00A3601E" w:rsidP="007478A0" w:rsidRDefault="0019186B" w14:paraId="4F4F0DA8" w14:textId="57FFF5EE">
      <w:pPr>
        <w:pStyle w:val="ListParagraph"/>
        <w:keepLines/>
        <w:numPr>
          <w:ilvl w:val="0"/>
          <w:numId w:val="2"/>
        </w:numPr>
        <w:ind w:left="547"/>
      </w:pPr>
      <w:bookmarkStart w:name="_Ref508014856" w:id="3"/>
      <w:r w:rsidRPr="004E2963">
        <w:t>Do you identify yourself as</w:t>
      </w:r>
      <w:r w:rsidRPr="004E2963" w:rsidR="0060369F">
        <w:t xml:space="preserve"> </w:t>
      </w:r>
      <w:r w:rsidRPr="004E2963" w:rsidR="006301FB">
        <w:rPr>
          <w:color w:val="0000FF"/>
        </w:rPr>
        <w:t>[</w:t>
      </w:r>
      <w:r w:rsidRPr="004E2963" w:rsidR="002447AC">
        <w:rPr>
          <w:color w:val="0000FF"/>
        </w:rPr>
        <w:t>require</w:t>
      </w:r>
      <w:r w:rsidRPr="004E2963" w:rsidR="006301FB">
        <w:rPr>
          <w:color w:val="0000FF"/>
        </w:rPr>
        <w:t xml:space="preserve"> one </w:t>
      </w:r>
      <w:proofErr w:type="gramStart"/>
      <w:r w:rsidRPr="004E2963" w:rsidR="006301FB">
        <w:rPr>
          <w:color w:val="0000FF"/>
        </w:rPr>
        <w:t>answer]</w:t>
      </w:r>
      <w:bookmarkEnd w:id="3"/>
      <w:proofErr w:type="gramEnd"/>
    </w:p>
    <w:p w:rsidRPr="004E2963" w:rsidR="00A62926" w:rsidP="009C625B" w:rsidRDefault="00A3601E" w14:paraId="26CBD1DB" w14:textId="690C8FD6">
      <w:pPr>
        <w:pStyle w:val="ListParagraph"/>
        <w:keepLines/>
        <w:numPr>
          <w:ilvl w:val="0"/>
          <w:numId w:val="7"/>
        </w:numPr>
      </w:pPr>
      <w:r w:rsidRPr="004E2963">
        <w:t>F</w:t>
      </w:r>
      <w:r w:rsidRPr="004E2963" w:rsidR="005738CF">
        <w:t>emale</w:t>
      </w:r>
      <w:r w:rsidRPr="004E2963" w:rsidR="004F2BBE">
        <w:t xml:space="preserve"> </w:t>
      </w:r>
    </w:p>
    <w:p w:rsidRPr="00A62926" w:rsidR="00E418A8" w:rsidP="00E418A8" w:rsidRDefault="00A3601E" w14:paraId="743E80A4" w14:textId="06520621">
      <w:pPr>
        <w:pStyle w:val="ListParagraph"/>
        <w:numPr>
          <w:ilvl w:val="0"/>
          <w:numId w:val="5"/>
        </w:numPr>
        <w:rPr>
          <w:color w:val="0000FF"/>
        </w:rPr>
      </w:pPr>
      <w:r w:rsidRPr="004E2963">
        <w:t>M</w:t>
      </w:r>
      <w:r w:rsidRPr="004E2963" w:rsidR="005738CF">
        <w:t>ale</w:t>
      </w:r>
      <w:r w:rsidRPr="004E2963" w:rsidR="00E418A8">
        <w:t xml:space="preserve"> </w:t>
      </w:r>
      <w:r w:rsidRPr="004E2963" w:rsidR="00E418A8">
        <w:rPr>
          <w:color w:val="0000FF"/>
        </w:rPr>
        <w:t>[</w:t>
      </w:r>
      <w:r w:rsidRPr="00A62926" w:rsidR="00E418A8">
        <w:rPr>
          <w:color w:val="0000FF"/>
        </w:rPr>
        <w:t>Skip to Exit Page A for participants who do not qualify.]</w:t>
      </w:r>
    </w:p>
    <w:p w:rsidR="002F1FB5" w:rsidP="007478A0" w:rsidRDefault="002F1FB5" w14:paraId="1CDA1BBA" w14:textId="434A6132">
      <w:pPr>
        <w:keepLines/>
        <w:ind w:left="547"/>
      </w:pPr>
      <w:r w:rsidRPr="002F1FB5">
        <w:rPr>
          <w:color w:val="0000FF"/>
        </w:rPr>
        <w:t>[After we reach 4</w:t>
      </w:r>
      <w:r w:rsidR="00137C66">
        <w:rPr>
          <w:color w:val="0000FF"/>
        </w:rPr>
        <w:t>4</w:t>
      </w:r>
      <w:r w:rsidRPr="002F1FB5">
        <w:rPr>
          <w:color w:val="0000FF"/>
        </w:rPr>
        <w:t xml:space="preserve">0 completed </w:t>
      </w:r>
      <w:r w:rsidRPr="003A209E">
        <w:rPr>
          <w:color w:val="0000FF"/>
        </w:rPr>
        <w:t xml:space="preserve">surveys from </w:t>
      </w:r>
      <w:r w:rsidRPr="003A209E" w:rsidR="00AD0EB6">
        <w:rPr>
          <w:color w:val="0000FF"/>
        </w:rPr>
        <w:t>females</w:t>
      </w:r>
      <w:r w:rsidRPr="003A209E">
        <w:rPr>
          <w:color w:val="0000FF"/>
        </w:rPr>
        <w:t>, we will stop accepting them.</w:t>
      </w:r>
      <w:r w:rsidRPr="003A209E" w:rsidR="00137C66">
        <w:rPr>
          <w:color w:val="0000FF"/>
        </w:rPr>
        <w:t xml:space="preserve"> Also, we will stop accepting after we reach 400</w:t>
      </w:r>
      <w:r w:rsidRPr="003A209E" w:rsidR="00FF654C">
        <w:rPr>
          <w:color w:val="0000FF"/>
        </w:rPr>
        <w:t xml:space="preserve"> </w:t>
      </w:r>
      <w:r w:rsidRPr="003A209E" w:rsidR="00137C66">
        <w:rPr>
          <w:color w:val="0000FF"/>
        </w:rPr>
        <w:t xml:space="preserve">in </w:t>
      </w:r>
      <w:r w:rsidRPr="003A209E" w:rsidR="00E418A8">
        <w:rPr>
          <w:color w:val="0000FF"/>
        </w:rPr>
        <w:t xml:space="preserve">female </w:t>
      </w:r>
      <w:r w:rsidR="00137C66">
        <w:rPr>
          <w:color w:val="0000FF"/>
        </w:rPr>
        <w:t xml:space="preserve"> category who have experienced an event (Case 1 following </w:t>
      </w:r>
      <w:r w:rsidR="00137C66">
        <w:rPr>
          <w:color w:val="0000FF"/>
        </w:rPr>
        <w:fldChar w:fldCharType="begin"/>
      </w:r>
      <w:r w:rsidR="00137C66">
        <w:rPr>
          <w:color w:val="0000FF"/>
        </w:rPr>
        <w:instrText xml:space="preserve"> REF _Ref506543314 \r \h </w:instrText>
      </w:r>
      <w:r w:rsidR="00137C66">
        <w:rPr>
          <w:color w:val="0000FF"/>
        </w:rPr>
      </w:r>
      <w:r w:rsidR="00137C66">
        <w:rPr>
          <w:color w:val="0000FF"/>
        </w:rPr>
        <w:fldChar w:fldCharType="separate"/>
      </w:r>
      <w:r w:rsidR="00451E5C">
        <w:rPr>
          <w:color w:val="0000FF"/>
        </w:rPr>
        <w:t>Q14</w:t>
      </w:r>
      <w:r w:rsidR="00137C66">
        <w:rPr>
          <w:color w:val="0000FF"/>
        </w:rPr>
        <w:fldChar w:fldCharType="end"/>
      </w:r>
      <w:r w:rsidR="00137C66">
        <w:rPr>
          <w:color w:val="0000FF"/>
        </w:rPr>
        <w:t xml:space="preserve"> through </w:t>
      </w:r>
      <w:r w:rsidR="00137C66">
        <w:rPr>
          <w:color w:val="0000FF"/>
        </w:rPr>
        <w:fldChar w:fldCharType="begin"/>
      </w:r>
      <w:r w:rsidR="00137C66">
        <w:rPr>
          <w:color w:val="0000FF"/>
        </w:rPr>
        <w:instrText xml:space="preserve"> REF _Ref506543332 \r \h </w:instrText>
      </w:r>
      <w:r w:rsidR="00137C66">
        <w:rPr>
          <w:color w:val="0000FF"/>
        </w:rPr>
      </w:r>
      <w:r w:rsidR="00137C66">
        <w:rPr>
          <w:color w:val="0000FF"/>
        </w:rPr>
        <w:fldChar w:fldCharType="separate"/>
      </w:r>
      <w:r w:rsidR="00451E5C">
        <w:rPr>
          <w:color w:val="0000FF"/>
        </w:rPr>
        <w:t>Q19</w:t>
      </w:r>
      <w:r w:rsidR="00137C66">
        <w:rPr>
          <w:color w:val="0000FF"/>
        </w:rPr>
        <w:fldChar w:fldCharType="end"/>
      </w:r>
      <w:r w:rsidR="00137C66">
        <w:rPr>
          <w:color w:val="0000FF"/>
        </w:rPr>
        <w:t>). Skip</w:t>
      </w:r>
      <w:r w:rsidR="00FF654C">
        <w:rPr>
          <w:color w:val="0000FF"/>
        </w:rPr>
        <w:t xml:space="preserve"> to Exit Page A</w:t>
      </w:r>
      <w:r w:rsidR="00137C66">
        <w:rPr>
          <w:color w:val="0000FF"/>
        </w:rPr>
        <w:t>.</w:t>
      </w:r>
      <w:r w:rsidRPr="002F1FB5">
        <w:rPr>
          <w:color w:val="0000FF"/>
        </w:rPr>
        <w:t>]</w:t>
      </w:r>
    </w:p>
    <w:p w:rsidR="006301FB" w:rsidP="00020D61" w:rsidRDefault="006301FB" w14:paraId="766663B1" w14:textId="3F07137E">
      <w:pPr>
        <w:pStyle w:val="ListParagraph"/>
        <w:keepNext/>
        <w:keepLines/>
        <w:numPr>
          <w:ilvl w:val="0"/>
          <w:numId w:val="2"/>
        </w:numPr>
      </w:pPr>
      <w:bookmarkStart w:name="_Ref508014863" w:id="4"/>
      <w:r>
        <w:t>Are you</w:t>
      </w:r>
      <w:r w:rsidRPr="006301FB">
        <w:t xml:space="preserve"> Hispanic or Latin</w:t>
      </w:r>
      <w:r w:rsidR="0098799D">
        <w:t>a</w:t>
      </w:r>
      <w:r w:rsidRPr="006301FB">
        <w:t>?</w:t>
      </w:r>
      <w:r>
        <w:t xml:space="preserve"> </w:t>
      </w:r>
      <w:r w:rsidRPr="00020D61">
        <w:rPr>
          <w:color w:val="0000FF"/>
        </w:rPr>
        <w:t>[</w:t>
      </w:r>
      <w:r w:rsidR="002447AC">
        <w:rPr>
          <w:color w:val="0000FF"/>
        </w:rPr>
        <w:t>require</w:t>
      </w:r>
      <w:r w:rsidRPr="00020D61">
        <w:rPr>
          <w:color w:val="0000FF"/>
        </w:rPr>
        <w:t xml:space="preserve"> one answer]</w:t>
      </w:r>
      <w:bookmarkEnd w:id="4"/>
    </w:p>
    <w:p w:rsidR="00A62926" w:rsidP="009C625B" w:rsidRDefault="00CB11D4" w14:paraId="510B752F" w14:textId="249A8B62">
      <w:pPr>
        <w:pStyle w:val="ListParagraph"/>
        <w:numPr>
          <w:ilvl w:val="0"/>
          <w:numId w:val="8"/>
        </w:numPr>
      </w:pPr>
      <w:r>
        <w:t xml:space="preserve">Yes </w:t>
      </w:r>
      <w:r w:rsidR="002E6B9F">
        <w:t>[Skip to Q8]</w:t>
      </w:r>
    </w:p>
    <w:p w:rsidR="00CB11D4" w:rsidP="009C625B" w:rsidRDefault="00CB11D4" w14:paraId="3F9B7DE4" w14:textId="77777777">
      <w:pPr>
        <w:pStyle w:val="ListParagraph"/>
        <w:numPr>
          <w:ilvl w:val="0"/>
          <w:numId w:val="8"/>
        </w:numPr>
      </w:pPr>
      <w:r>
        <w:t>No</w:t>
      </w:r>
    </w:p>
    <w:p w:rsidR="006301FB" w:rsidP="00F13B0D" w:rsidRDefault="006301FB" w14:paraId="4B396A4C" w14:textId="77777777">
      <w:pPr>
        <w:pStyle w:val="ListParagraph"/>
        <w:keepNext/>
        <w:keepLines/>
        <w:numPr>
          <w:ilvl w:val="0"/>
          <w:numId w:val="2"/>
        </w:numPr>
        <w:ind w:left="547"/>
      </w:pPr>
      <w:bookmarkStart w:name="_Ref507151913" w:id="5"/>
      <w:r>
        <w:t xml:space="preserve">Please choose one or more races that you consider yourself to be. </w:t>
      </w:r>
      <w:r w:rsidRPr="00020D61">
        <w:rPr>
          <w:color w:val="0000FF"/>
        </w:rPr>
        <w:t>[</w:t>
      </w:r>
      <w:r w:rsidR="002447AC">
        <w:rPr>
          <w:color w:val="0000FF"/>
        </w:rPr>
        <w:t>require at least one answer; a</w:t>
      </w:r>
      <w:r w:rsidRPr="00020D61">
        <w:rPr>
          <w:color w:val="0000FF"/>
        </w:rPr>
        <w:t>llow more than one answer]</w:t>
      </w:r>
      <w:bookmarkEnd w:id="5"/>
    </w:p>
    <w:p w:rsidR="00A62926" w:rsidP="009C625B" w:rsidRDefault="006301FB" w14:paraId="74AFB09C" w14:textId="77777777">
      <w:pPr>
        <w:pStyle w:val="ListParagraph"/>
        <w:keepNext/>
        <w:keepLines/>
        <w:numPr>
          <w:ilvl w:val="0"/>
          <w:numId w:val="9"/>
        </w:numPr>
      </w:pPr>
      <w:r>
        <w:t>White</w:t>
      </w:r>
    </w:p>
    <w:p w:rsidR="00A62926" w:rsidP="009C625B" w:rsidRDefault="006301FB" w14:paraId="13174A0F" w14:textId="77777777">
      <w:pPr>
        <w:pStyle w:val="ListParagraph"/>
        <w:keepNext/>
        <w:keepLines/>
        <w:numPr>
          <w:ilvl w:val="0"/>
          <w:numId w:val="9"/>
        </w:numPr>
      </w:pPr>
      <w:r>
        <w:t>Black or African American</w:t>
      </w:r>
    </w:p>
    <w:p w:rsidR="00A62926" w:rsidP="009C625B" w:rsidRDefault="006301FB" w14:paraId="7F80DED0" w14:textId="77777777">
      <w:pPr>
        <w:pStyle w:val="ListParagraph"/>
        <w:keepNext/>
        <w:keepLines/>
        <w:numPr>
          <w:ilvl w:val="0"/>
          <w:numId w:val="9"/>
        </w:numPr>
      </w:pPr>
      <w:r>
        <w:t>American Indian or Alaska Native</w:t>
      </w:r>
    </w:p>
    <w:p w:rsidR="00A62926" w:rsidP="009C625B" w:rsidRDefault="006301FB" w14:paraId="0DF0C8B4" w14:textId="77777777">
      <w:pPr>
        <w:pStyle w:val="ListParagraph"/>
        <w:keepNext/>
        <w:keepLines/>
        <w:numPr>
          <w:ilvl w:val="0"/>
          <w:numId w:val="9"/>
        </w:numPr>
      </w:pPr>
      <w:r>
        <w:t>Asian</w:t>
      </w:r>
    </w:p>
    <w:p w:rsidR="00A62926" w:rsidP="009C625B" w:rsidRDefault="006301FB" w14:paraId="69504DAC" w14:textId="77777777">
      <w:pPr>
        <w:pStyle w:val="ListParagraph"/>
        <w:keepNext/>
        <w:keepLines/>
        <w:numPr>
          <w:ilvl w:val="0"/>
          <w:numId w:val="9"/>
        </w:numPr>
      </w:pPr>
      <w:r>
        <w:t>Native Hawaiian or Other Pacific Islander</w:t>
      </w:r>
    </w:p>
    <w:p w:rsidRPr="00A62926" w:rsidR="005738CF" w:rsidP="009C625B" w:rsidRDefault="00174FE0" w14:paraId="48C0A6BC" w14:textId="77777777">
      <w:pPr>
        <w:pStyle w:val="ListParagraph"/>
        <w:keepNext/>
        <w:keepLines/>
        <w:numPr>
          <w:ilvl w:val="0"/>
          <w:numId w:val="9"/>
        </w:numPr>
        <w:rPr>
          <w:color w:val="0000FF"/>
        </w:rPr>
      </w:pPr>
      <w:r>
        <w:t xml:space="preserve">Other </w:t>
      </w:r>
      <w:r w:rsidRPr="00A62926">
        <w:rPr>
          <w:color w:val="0000FF"/>
        </w:rPr>
        <w:t>[blank to fill in]</w:t>
      </w:r>
    </w:p>
    <w:p w:rsidR="00E418A8" w:rsidP="00E418A8" w:rsidRDefault="00E418A8" w14:paraId="21C95FAD" w14:textId="77777777">
      <w:pPr>
        <w:rPr>
          <w:color w:val="0000FF"/>
        </w:rPr>
      </w:pPr>
    </w:p>
    <w:p w:rsidRPr="009F3DED" w:rsidR="00E418A8" w:rsidP="00E418A8" w:rsidRDefault="00E418A8" w14:paraId="4B7E2684" w14:textId="77777777">
      <w:pPr>
        <w:rPr>
          <w:color w:val="0000FF"/>
        </w:rPr>
      </w:pPr>
      <w:r>
        <w:rPr>
          <w:color w:val="0000FF"/>
        </w:rPr>
        <w:t xml:space="preserve">[Participants who are current truck drivers from the desired demographic groups will </w:t>
      </w:r>
      <w:r w:rsidRPr="009F3DED">
        <w:rPr>
          <w:color w:val="0000FF"/>
        </w:rPr>
        <w:t>continue.</w:t>
      </w:r>
      <w:r>
        <w:rPr>
          <w:color w:val="0000FF"/>
        </w:rPr>
        <w:t>]</w:t>
      </w:r>
    </w:p>
    <w:p w:rsidR="00E418A8" w:rsidP="00E418A8" w:rsidRDefault="00E418A8" w14:paraId="41987783" w14:textId="77777777">
      <w:pPr>
        <w:rPr>
          <w:color w:val="0000FF"/>
        </w:rPr>
      </w:pPr>
    </w:p>
    <w:p w:rsidRPr="006B70BD" w:rsidR="00E418A8" w:rsidP="00E418A8" w:rsidRDefault="00E418A8" w14:paraId="112DA31A" w14:textId="77777777">
      <w:pPr>
        <w:rPr>
          <w:b/>
          <w:bCs/>
        </w:rPr>
      </w:pPr>
      <w:r w:rsidRPr="006B70BD">
        <w:rPr>
          <w:b/>
          <w:bCs/>
        </w:rPr>
        <w:t>Minority Male Group Survey</w:t>
      </w:r>
    </w:p>
    <w:p w:rsidR="00E418A8" w:rsidP="006B70BD" w:rsidRDefault="00E418A8" w14:paraId="1ED6CD00" w14:textId="69B2806F">
      <w:pPr>
        <w:keepLines/>
      </w:pPr>
      <w:r>
        <w:t xml:space="preserve">Q5. </w:t>
      </w:r>
      <w:r w:rsidR="00A61236">
        <w:t>Do you identify yourself as</w:t>
      </w:r>
      <w:r>
        <w:t xml:space="preserve"> </w:t>
      </w:r>
      <w:r w:rsidRPr="006B70BD">
        <w:rPr>
          <w:color w:val="0000FF"/>
        </w:rPr>
        <w:t xml:space="preserve">[require one </w:t>
      </w:r>
      <w:proofErr w:type="gramStart"/>
      <w:r w:rsidRPr="006B70BD">
        <w:rPr>
          <w:color w:val="0000FF"/>
        </w:rPr>
        <w:t>answer]</w:t>
      </w:r>
      <w:proofErr w:type="gramEnd"/>
    </w:p>
    <w:p w:rsidR="00E418A8" w:rsidP="00E418A8" w:rsidRDefault="00E418A8" w14:paraId="31834773" w14:textId="4FA911B3">
      <w:pPr>
        <w:pStyle w:val="ListParagraph"/>
        <w:keepLines/>
        <w:numPr>
          <w:ilvl w:val="0"/>
          <w:numId w:val="7"/>
        </w:numPr>
      </w:pPr>
      <w:r>
        <w:t xml:space="preserve">Female </w:t>
      </w:r>
      <w:r w:rsidRPr="00A62926">
        <w:rPr>
          <w:color w:val="0000FF"/>
        </w:rPr>
        <w:t>[Skip to Exit Page A for participants who do not qualify.]</w:t>
      </w:r>
    </w:p>
    <w:p w:rsidRPr="00A62926" w:rsidR="00E418A8" w:rsidP="00E418A8" w:rsidRDefault="00E418A8" w14:paraId="1458E770" w14:textId="77777777">
      <w:pPr>
        <w:pStyle w:val="ListParagraph"/>
        <w:numPr>
          <w:ilvl w:val="0"/>
          <w:numId w:val="5"/>
        </w:numPr>
        <w:rPr>
          <w:color w:val="0000FF"/>
        </w:rPr>
      </w:pPr>
      <w:r>
        <w:t xml:space="preserve">Male </w:t>
      </w:r>
    </w:p>
    <w:p w:rsidR="00E418A8" w:rsidP="00E418A8" w:rsidRDefault="00E418A8" w14:paraId="31B3734E" w14:textId="2418E45C">
      <w:pPr>
        <w:keepLines/>
        <w:ind w:left="547"/>
      </w:pPr>
      <w:r w:rsidRPr="002F1FB5">
        <w:rPr>
          <w:color w:val="0000FF"/>
        </w:rPr>
        <w:lastRenderedPageBreak/>
        <w:t>[After we reach 4</w:t>
      </w:r>
      <w:r>
        <w:rPr>
          <w:color w:val="0000FF"/>
        </w:rPr>
        <w:t>4</w:t>
      </w:r>
      <w:r w:rsidRPr="002F1FB5">
        <w:rPr>
          <w:color w:val="0000FF"/>
        </w:rPr>
        <w:t xml:space="preserve">0 completed </w:t>
      </w:r>
      <w:r w:rsidRPr="006B70BD">
        <w:rPr>
          <w:color w:val="0000FF"/>
        </w:rPr>
        <w:t xml:space="preserve">surveys from minority males, we will stop accepting them. Also, we will stop accepting after we reach 400 </w:t>
      </w:r>
      <w:r w:rsidRPr="003A209E">
        <w:rPr>
          <w:color w:val="0000FF"/>
        </w:rPr>
        <w:t>in minority</w:t>
      </w:r>
      <w:r w:rsidRPr="006B70BD">
        <w:rPr>
          <w:color w:val="0000FF"/>
        </w:rPr>
        <w:t xml:space="preserve"> male category who</w:t>
      </w:r>
      <w:r>
        <w:rPr>
          <w:color w:val="0000FF"/>
        </w:rPr>
        <w:t xml:space="preserve"> have experienced an event (Case 1 following </w:t>
      </w:r>
      <w:r>
        <w:rPr>
          <w:color w:val="0000FF"/>
        </w:rPr>
        <w:fldChar w:fldCharType="begin"/>
      </w:r>
      <w:r>
        <w:rPr>
          <w:color w:val="0000FF"/>
        </w:rPr>
        <w:instrText xml:space="preserve"> REF _Ref506543314 \r \h </w:instrText>
      </w:r>
      <w:r>
        <w:rPr>
          <w:color w:val="0000FF"/>
        </w:rPr>
      </w:r>
      <w:r>
        <w:rPr>
          <w:color w:val="0000FF"/>
        </w:rPr>
        <w:fldChar w:fldCharType="separate"/>
      </w:r>
      <w:r>
        <w:rPr>
          <w:color w:val="0000FF"/>
        </w:rPr>
        <w:t>Q14</w:t>
      </w:r>
      <w:r>
        <w:rPr>
          <w:color w:val="0000FF"/>
        </w:rPr>
        <w:fldChar w:fldCharType="end"/>
      </w:r>
      <w:r>
        <w:rPr>
          <w:color w:val="0000FF"/>
        </w:rPr>
        <w:t xml:space="preserve"> through </w:t>
      </w:r>
      <w:r>
        <w:rPr>
          <w:color w:val="0000FF"/>
        </w:rPr>
        <w:fldChar w:fldCharType="begin"/>
      </w:r>
      <w:r>
        <w:rPr>
          <w:color w:val="0000FF"/>
        </w:rPr>
        <w:instrText xml:space="preserve"> REF _Ref506543332 \r \h </w:instrText>
      </w:r>
      <w:r>
        <w:rPr>
          <w:color w:val="0000FF"/>
        </w:rPr>
      </w:r>
      <w:r>
        <w:rPr>
          <w:color w:val="0000FF"/>
        </w:rPr>
        <w:fldChar w:fldCharType="separate"/>
      </w:r>
      <w:r>
        <w:rPr>
          <w:color w:val="0000FF"/>
        </w:rPr>
        <w:t>Q19</w:t>
      </w:r>
      <w:r>
        <w:rPr>
          <w:color w:val="0000FF"/>
        </w:rPr>
        <w:fldChar w:fldCharType="end"/>
      </w:r>
      <w:r>
        <w:rPr>
          <w:color w:val="0000FF"/>
        </w:rPr>
        <w:t>). Skip to Exit Page A.</w:t>
      </w:r>
      <w:r w:rsidRPr="002F1FB5">
        <w:rPr>
          <w:color w:val="0000FF"/>
        </w:rPr>
        <w:t>]</w:t>
      </w:r>
    </w:p>
    <w:p w:rsidR="00E418A8" w:rsidP="006B70BD" w:rsidRDefault="00E418A8" w14:paraId="4C5B32FA" w14:textId="2114A7E2">
      <w:pPr>
        <w:keepNext/>
        <w:keepLines/>
      </w:pPr>
      <w:r>
        <w:t>Q6. Are you</w:t>
      </w:r>
      <w:r w:rsidRPr="006301FB">
        <w:t xml:space="preserve"> Hispanic or Latino?</w:t>
      </w:r>
      <w:r>
        <w:t xml:space="preserve"> </w:t>
      </w:r>
      <w:r w:rsidRPr="00E418A8">
        <w:rPr>
          <w:color w:val="0000FF"/>
        </w:rPr>
        <w:t>[require one answer]</w:t>
      </w:r>
    </w:p>
    <w:p w:rsidR="00E418A8" w:rsidP="00E418A8" w:rsidRDefault="00E418A8" w14:paraId="61BF9123" w14:textId="53D43EDE">
      <w:pPr>
        <w:pStyle w:val="ListParagraph"/>
        <w:numPr>
          <w:ilvl w:val="0"/>
          <w:numId w:val="8"/>
        </w:numPr>
      </w:pPr>
      <w:r>
        <w:t xml:space="preserve">Yes </w:t>
      </w:r>
      <w:r w:rsidR="002E6B9F">
        <w:t>[Skip to Q8]</w:t>
      </w:r>
    </w:p>
    <w:p w:rsidR="00E418A8" w:rsidP="00E418A8" w:rsidRDefault="00E418A8" w14:paraId="0D2FD046" w14:textId="77777777">
      <w:pPr>
        <w:pStyle w:val="ListParagraph"/>
        <w:numPr>
          <w:ilvl w:val="0"/>
          <w:numId w:val="8"/>
        </w:numPr>
      </w:pPr>
      <w:r>
        <w:t>No</w:t>
      </w:r>
    </w:p>
    <w:p w:rsidR="00E418A8" w:rsidP="006B70BD" w:rsidRDefault="00E418A8" w14:paraId="7E55B7C3" w14:textId="77777777">
      <w:pPr>
        <w:keepNext/>
        <w:keepLines/>
      </w:pPr>
      <w:r>
        <w:t xml:space="preserve">Q7. </w:t>
      </w:r>
      <w:r>
        <w:tab/>
        <w:t xml:space="preserve">Please choose one or more races that you consider yourself to be. </w:t>
      </w:r>
      <w:r w:rsidRPr="00E418A8">
        <w:rPr>
          <w:color w:val="0000FF"/>
        </w:rPr>
        <w:t>[require at least one answer; allow more than one answer]</w:t>
      </w:r>
    </w:p>
    <w:p w:rsidRPr="00A42DB9" w:rsidR="00E418A8" w:rsidP="006B70BD" w:rsidRDefault="00E418A8" w14:paraId="3977A5BB" w14:textId="69FD5936">
      <w:pPr>
        <w:pStyle w:val="ListParagraph"/>
        <w:numPr>
          <w:ilvl w:val="0"/>
          <w:numId w:val="8"/>
        </w:numPr>
        <w:rPr>
          <w:color w:val="FF0000"/>
        </w:rPr>
      </w:pPr>
      <w:r w:rsidRPr="006B70BD">
        <w:t>White [</w:t>
      </w:r>
      <w:r w:rsidRPr="001F3751">
        <w:t>Skip to Exit Page A for participants who do not qualify.]</w:t>
      </w:r>
    </w:p>
    <w:p w:rsidR="00E418A8" w:rsidP="006B70BD" w:rsidRDefault="00E418A8" w14:paraId="3E1DD45F" w14:textId="77777777">
      <w:pPr>
        <w:pStyle w:val="ListParagraph"/>
        <w:numPr>
          <w:ilvl w:val="0"/>
          <w:numId w:val="8"/>
        </w:numPr>
      </w:pPr>
      <w:r>
        <w:t>Black or African American</w:t>
      </w:r>
    </w:p>
    <w:p w:rsidR="00E418A8" w:rsidP="006B70BD" w:rsidRDefault="00E418A8" w14:paraId="19690766" w14:textId="77777777">
      <w:pPr>
        <w:pStyle w:val="ListParagraph"/>
        <w:numPr>
          <w:ilvl w:val="0"/>
          <w:numId w:val="8"/>
        </w:numPr>
      </w:pPr>
      <w:r>
        <w:t>American Indian or Alaska Native</w:t>
      </w:r>
    </w:p>
    <w:p w:rsidR="00E418A8" w:rsidP="006B70BD" w:rsidRDefault="00E418A8" w14:paraId="6D4D8116" w14:textId="77777777">
      <w:pPr>
        <w:pStyle w:val="ListParagraph"/>
        <w:numPr>
          <w:ilvl w:val="0"/>
          <w:numId w:val="8"/>
        </w:numPr>
      </w:pPr>
      <w:r>
        <w:t>Asian</w:t>
      </w:r>
    </w:p>
    <w:p w:rsidR="00E418A8" w:rsidP="006B70BD" w:rsidRDefault="00E418A8" w14:paraId="515E0933" w14:textId="77777777">
      <w:pPr>
        <w:pStyle w:val="ListParagraph"/>
        <w:numPr>
          <w:ilvl w:val="0"/>
          <w:numId w:val="8"/>
        </w:numPr>
      </w:pPr>
      <w:r>
        <w:t>Native Hawaiian or Other Pacific Islander</w:t>
      </w:r>
    </w:p>
    <w:p w:rsidRPr="006B70BD" w:rsidR="00E418A8" w:rsidP="006B70BD" w:rsidRDefault="00E418A8" w14:paraId="1F93CC0F" w14:textId="77777777">
      <w:pPr>
        <w:pStyle w:val="ListParagraph"/>
        <w:numPr>
          <w:ilvl w:val="0"/>
          <w:numId w:val="8"/>
        </w:numPr>
      </w:pPr>
      <w:r>
        <w:t xml:space="preserve">Other </w:t>
      </w:r>
      <w:r w:rsidRPr="006B70BD">
        <w:t>[blank to fill in]</w:t>
      </w:r>
    </w:p>
    <w:p w:rsidR="00E418A8" w:rsidP="00E418A8" w:rsidRDefault="00E418A8" w14:paraId="04082FD3" w14:textId="77777777">
      <w:pPr>
        <w:ind w:left="540"/>
      </w:pPr>
      <w:r w:rsidRPr="002447AC">
        <w:rPr>
          <w:color w:val="0000FF"/>
        </w:rPr>
        <w:t xml:space="preserve">[If the answer to </w:t>
      </w:r>
      <w:r>
        <w:rPr>
          <w:color w:val="0000FF"/>
        </w:rPr>
        <w:fldChar w:fldCharType="begin"/>
      </w:r>
      <w:r>
        <w:rPr>
          <w:color w:val="0000FF"/>
        </w:rPr>
        <w:instrText xml:space="preserve"> REF _Ref508014856 \r \h </w:instrText>
      </w:r>
      <w:r>
        <w:rPr>
          <w:color w:val="0000FF"/>
        </w:rPr>
      </w:r>
      <w:r>
        <w:rPr>
          <w:color w:val="0000FF"/>
        </w:rPr>
        <w:fldChar w:fldCharType="separate"/>
      </w:r>
      <w:r>
        <w:rPr>
          <w:color w:val="0000FF"/>
        </w:rPr>
        <w:t>Q5</w:t>
      </w:r>
      <w:r>
        <w:rPr>
          <w:color w:val="0000FF"/>
        </w:rPr>
        <w:fldChar w:fldCharType="end"/>
      </w:r>
      <w:r w:rsidRPr="002447AC">
        <w:rPr>
          <w:color w:val="0000FF"/>
        </w:rPr>
        <w:t xml:space="preserve"> is </w:t>
      </w:r>
      <w:r>
        <w:rPr>
          <w:color w:val="0000FF"/>
        </w:rPr>
        <w:t>Male</w:t>
      </w:r>
      <w:r w:rsidRPr="002447AC">
        <w:rPr>
          <w:color w:val="0000FF"/>
        </w:rPr>
        <w:t xml:space="preserve"> and the answer to </w:t>
      </w:r>
      <w:r>
        <w:rPr>
          <w:color w:val="0000FF"/>
        </w:rPr>
        <w:fldChar w:fldCharType="begin"/>
      </w:r>
      <w:r>
        <w:rPr>
          <w:color w:val="0000FF"/>
        </w:rPr>
        <w:instrText xml:space="preserve"> REF _Ref508014863 \r \h </w:instrText>
      </w:r>
      <w:r>
        <w:rPr>
          <w:color w:val="0000FF"/>
        </w:rPr>
      </w:r>
      <w:r>
        <w:rPr>
          <w:color w:val="0000FF"/>
        </w:rPr>
        <w:fldChar w:fldCharType="separate"/>
      </w:r>
      <w:r>
        <w:rPr>
          <w:color w:val="0000FF"/>
        </w:rPr>
        <w:t>Q6</w:t>
      </w:r>
      <w:r>
        <w:rPr>
          <w:color w:val="0000FF"/>
        </w:rPr>
        <w:fldChar w:fldCharType="end"/>
      </w:r>
      <w:r w:rsidRPr="002447AC">
        <w:rPr>
          <w:color w:val="0000FF"/>
        </w:rPr>
        <w:t xml:space="preserve"> is No and the answer to </w:t>
      </w:r>
      <w:r>
        <w:rPr>
          <w:color w:val="0000FF"/>
        </w:rPr>
        <w:fldChar w:fldCharType="begin"/>
      </w:r>
      <w:r>
        <w:rPr>
          <w:color w:val="0000FF"/>
        </w:rPr>
        <w:instrText xml:space="preserve"> REF _Ref507151913 \r \h </w:instrText>
      </w:r>
      <w:r>
        <w:rPr>
          <w:color w:val="0000FF"/>
        </w:rPr>
      </w:r>
      <w:r>
        <w:rPr>
          <w:color w:val="0000FF"/>
        </w:rPr>
        <w:fldChar w:fldCharType="separate"/>
      </w:r>
      <w:r>
        <w:rPr>
          <w:color w:val="0000FF"/>
        </w:rPr>
        <w:t>Q7</w:t>
      </w:r>
      <w:r>
        <w:rPr>
          <w:color w:val="0000FF"/>
        </w:rPr>
        <w:fldChar w:fldCharType="end"/>
      </w:r>
      <w:r w:rsidRPr="002447AC">
        <w:rPr>
          <w:color w:val="0000FF"/>
        </w:rPr>
        <w:t xml:space="preserve"> is</w:t>
      </w:r>
      <w:r>
        <w:rPr>
          <w:color w:val="0000FF"/>
        </w:rPr>
        <w:t xml:space="preserve"> a single check on</w:t>
      </w:r>
      <w:r w:rsidRPr="002447AC">
        <w:rPr>
          <w:color w:val="0000FF"/>
        </w:rPr>
        <w:t xml:space="preserve"> White, then </w:t>
      </w:r>
      <w:r w:rsidRPr="002E323A">
        <w:rPr>
          <w:color w:val="0000FF"/>
        </w:rPr>
        <w:t xml:space="preserve">skip to </w:t>
      </w:r>
      <w:r>
        <w:rPr>
          <w:color w:val="0000FF"/>
        </w:rPr>
        <w:t>Exit Page A</w:t>
      </w:r>
      <w:r w:rsidRPr="002E323A">
        <w:rPr>
          <w:color w:val="0000FF"/>
        </w:rPr>
        <w:t xml:space="preserve"> for </w:t>
      </w:r>
      <w:r>
        <w:rPr>
          <w:color w:val="0000FF"/>
        </w:rPr>
        <w:t>participant</w:t>
      </w:r>
      <w:r w:rsidRPr="002E323A">
        <w:rPr>
          <w:color w:val="0000FF"/>
        </w:rPr>
        <w:t xml:space="preserve">s </w:t>
      </w:r>
      <w:r w:rsidRPr="002447AC">
        <w:rPr>
          <w:color w:val="0000FF"/>
        </w:rPr>
        <w:t>who do not qualify.]</w:t>
      </w:r>
    </w:p>
    <w:p w:rsidRPr="009F3DED" w:rsidR="00E418A8" w:rsidP="00E418A8" w:rsidRDefault="00E418A8" w14:paraId="491F52FF" w14:textId="77777777">
      <w:pPr>
        <w:rPr>
          <w:color w:val="0000FF"/>
        </w:rPr>
      </w:pPr>
      <w:r>
        <w:rPr>
          <w:color w:val="0000FF"/>
        </w:rPr>
        <w:t xml:space="preserve">[Participants who are current truck drivers from the desired demographic groups will </w:t>
      </w:r>
      <w:r w:rsidRPr="009F3DED">
        <w:rPr>
          <w:color w:val="0000FF"/>
        </w:rPr>
        <w:t>continue.</w:t>
      </w:r>
      <w:r>
        <w:rPr>
          <w:color w:val="0000FF"/>
        </w:rPr>
        <w:t>]</w:t>
      </w:r>
    </w:p>
    <w:p w:rsidR="00E418A8" w:rsidP="00CB11D4" w:rsidRDefault="00E418A8" w14:paraId="51BFD3F5" w14:textId="77777777">
      <w:pPr>
        <w:ind w:left="540"/>
        <w:rPr>
          <w:color w:val="0000FF"/>
        </w:rPr>
      </w:pPr>
    </w:p>
    <w:p w:rsidRPr="006B70BD" w:rsidR="00E418A8" w:rsidP="00E418A8" w:rsidRDefault="00E418A8" w14:paraId="4733373E" w14:textId="77777777">
      <w:pPr>
        <w:rPr>
          <w:b/>
          <w:bCs/>
        </w:rPr>
      </w:pPr>
      <w:r w:rsidRPr="006B70BD">
        <w:rPr>
          <w:b/>
          <w:bCs/>
        </w:rPr>
        <w:t>Control Group Survey</w:t>
      </w:r>
    </w:p>
    <w:p w:rsidR="00E418A8" w:rsidP="00E418A8" w:rsidRDefault="00E418A8" w14:paraId="12DB2C2E" w14:textId="30795D79">
      <w:pPr>
        <w:keepLines/>
      </w:pPr>
      <w:r>
        <w:t xml:space="preserve">Q5. </w:t>
      </w:r>
      <w:r w:rsidR="00A61236">
        <w:t xml:space="preserve">Do you identify yourself </w:t>
      </w:r>
      <w:proofErr w:type="gramStart"/>
      <w:r w:rsidR="00A61236">
        <w:t xml:space="preserve">as </w:t>
      </w:r>
      <w:r>
        <w:t xml:space="preserve"> </w:t>
      </w:r>
      <w:r w:rsidRPr="00267B1D">
        <w:rPr>
          <w:color w:val="0000FF"/>
        </w:rPr>
        <w:t>[</w:t>
      </w:r>
      <w:proofErr w:type="gramEnd"/>
      <w:r w:rsidRPr="00267B1D">
        <w:rPr>
          <w:color w:val="0000FF"/>
        </w:rPr>
        <w:t>require one answer]</w:t>
      </w:r>
    </w:p>
    <w:p w:rsidR="00E418A8" w:rsidP="00E418A8" w:rsidRDefault="00E418A8" w14:paraId="7D3A8E57" w14:textId="37546ADF">
      <w:pPr>
        <w:pStyle w:val="ListParagraph"/>
        <w:keepLines/>
        <w:numPr>
          <w:ilvl w:val="0"/>
          <w:numId w:val="7"/>
        </w:numPr>
      </w:pPr>
      <w:r>
        <w:t xml:space="preserve">Female </w:t>
      </w:r>
      <w:r w:rsidRPr="00A62926">
        <w:rPr>
          <w:color w:val="0000FF"/>
        </w:rPr>
        <w:t>[Skip to Exit Page A for participants who do not qualify.]</w:t>
      </w:r>
    </w:p>
    <w:p w:rsidRPr="00A62926" w:rsidR="00E418A8" w:rsidP="00E418A8" w:rsidRDefault="00E418A8" w14:paraId="4A739132" w14:textId="77777777">
      <w:pPr>
        <w:pStyle w:val="ListParagraph"/>
        <w:numPr>
          <w:ilvl w:val="0"/>
          <w:numId w:val="5"/>
        </w:numPr>
        <w:rPr>
          <w:color w:val="0000FF"/>
        </w:rPr>
      </w:pPr>
      <w:r>
        <w:t xml:space="preserve">Male </w:t>
      </w:r>
    </w:p>
    <w:p w:rsidR="00E418A8" w:rsidP="00E418A8" w:rsidRDefault="00E418A8" w14:paraId="4E961317" w14:textId="77777777">
      <w:pPr>
        <w:keepLines/>
        <w:ind w:left="547"/>
      </w:pPr>
      <w:r w:rsidRPr="002F1FB5">
        <w:rPr>
          <w:color w:val="0000FF"/>
        </w:rPr>
        <w:t xml:space="preserve">[After we </w:t>
      </w:r>
      <w:r w:rsidRPr="005F5BA9">
        <w:rPr>
          <w:color w:val="0000FF"/>
        </w:rPr>
        <w:t>reach 440 completed surveys from non-minority males, we will</w:t>
      </w:r>
      <w:r w:rsidRPr="002F1FB5">
        <w:rPr>
          <w:color w:val="0000FF"/>
        </w:rPr>
        <w:t xml:space="preserve"> stop accepting them.</w:t>
      </w:r>
      <w:r>
        <w:rPr>
          <w:color w:val="0000FF"/>
        </w:rPr>
        <w:t xml:space="preserve"> </w:t>
      </w:r>
      <w:r w:rsidRPr="006B70BD" w:rsidR="00BA60C6">
        <w:rPr>
          <w:color w:val="0000FF"/>
        </w:rPr>
        <w:t xml:space="preserve">Also, we will stop accepting after we reach 400 in </w:t>
      </w:r>
      <w:r w:rsidR="00BA60C6">
        <w:rPr>
          <w:color w:val="0000FF"/>
        </w:rPr>
        <w:t>non-</w:t>
      </w:r>
      <w:r w:rsidRPr="00BA60C6" w:rsidR="00BA60C6">
        <w:rPr>
          <w:color w:val="0000FF"/>
        </w:rPr>
        <w:t>minority male category</w:t>
      </w:r>
      <w:r w:rsidRPr="006B70BD" w:rsidR="00BA60C6">
        <w:rPr>
          <w:color w:val="0000FF"/>
        </w:rPr>
        <w:t xml:space="preserve"> who</w:t>
      </w:r>
      <w:r w:rsidR="00BA60C6">
        <w:rPr>
          <w:color w:val="0000FF"/>
        </w:rPr>
        <w:t xml:space="preserve"> have experienced an event </w:t>
      </w:r>
      <w:r>
        <w:rPr>
          <w:color w:val="0000FF"/>
        </w:rPr>
        <w:t xml:space="preserve">(Case 1 following </w:t>
      </w:r>
      <w:r>
        <w:rPr>
          <w:color w:val="0000FF"/>
        </w:rPr>
        <w:fldChar w:fldCharType="begin"/>
      </w:r>
      <w:r>
        <w:rPr>
          <w:color w:val="0000FF"/>
        </w:rPr>
        <w:instrText xml:space="preserve"> REF _Ref506543314 \r \h </w:instrText>
      </w:r>
      <w:r>
        <w:rPr>
          <w:color w:val="0000FF"/>
        </w:rPr>
      </w:r>
      <w:r>
        <w:rPr>
          <w:color w:val="0000FF"/>
        </w:rPr>
        <w:fldChar w:fldCharType="separate"/>
      </w:r>
      <w:r>
        <w:rPr>
          <w:color w:val="0000FF"/>
        </w:rPr>
        <w:t>Q14</w:t>
      </w:r>
      <w:r>
        <w:rPr>
          <w:color w:val="0000FF"/>
        </w:rPr>
        <w:fldChar w:fldCharType="end"/>
      </w:r>
      <w:r>
        <w:rPr>
          <w:color w:val="0000FF"/>
        </w:rPr>
        <w:t xml:space="preserve"> through </w:t>
      </w:r>
      <w:r>
        <w:rPr>
          <w:color w:val="0000FF"/>
        </w:rPr>
        <w:fldChar w:fldCharType="begin"/>
      </w:r>
      <w:r>
        <w:rPr>
          <w:color w:val="0000FF"/>
        </w:rPr>
        <w:instrText xml:space="preserve"> REF _Ref506543332 \r \h </w:instrText>
      </w:r>
      <w:r>
        <w:rPr>
          <w:color w:val="0000FF"/>
        </w:rPr>
      </w:r>
      <w:r>
        <w:rPr>
          <w:color w:val="0000FF"/>
        </w:rPr>
        <w:fldChar w:fldCharType="separate"/>
      </w:r>
      <w:r>
        <w:rPr>
          <w:color w:val="0000FF"/>
        </w:rPr>
        <w:t>Q19</w:t>
      </w:r>
      <w:r>
        <w:rPr>
          <w:color w:val="0000FF"/>
        </w:rPr>
        <w:fldChar w:fldCharType="end"/>
      </w:r>
      <w:r>
        <w:rPr>
          <w:color w:val="0000FF"/>
        </w:rPr>
        <w:t>). Skip to Exit Page A.</w:t>
      </w:r>
      <w:r w:rsidRPr="002F1FB5">
        <w:rPr>
          <w:color w:val="0000FF"/>
        </w:rPr>
        <w:t>]</w:t>
      </w:r>
    </w:p>
    <w:p w:rsidR="00E418A8" w:rsidP="00E418A8" w:rsidRDefault="00E418A8" w14:paraId="6E6730B8" w14:textId="05B89382">
      <w:pPr>
        <w:keepNext/>
        <w:keepLines/>
      </w:pPr>
      <w:r>
        <w:t>Q6. Are you</w:t>
      </w:r>
      <w:r w:rsidRPr="006301FB">
        <w:t xml:space="preserve"> Hispanic or Latino?</w:t>
      </w:r>
      <w:r>
        <w:t xml:space="preserve"> </w:t>
      </w:r>
      <w:r w:rsidRPr="00E418A8">
        <w:rPr>
          <w:color w:val="0000FF"/>
        </w:rPr>
        <w:t>[require one answer]</w:t>
      </w:r>
    </w:p>
    <w:p w:rsidRPr="00F135D3" w:rsidR="00E418A8" w:rsidP="00E418A8" w:rsidRDefault="00E418A8" w14:paraId="07C4FB1B" w14:textId="3C94C953">
      <w:pPr>
        <w:pStyle w:val="ListParagraph"/>
        <w:numPr>
          <w:ilvl w:val="0"/>
          <w:numId w:val="8"/>
        </w:numPr>
      </w:pPr>
      <w:r w:rsidRPr="00F135D3">
        <w:t xml:space="preserve">Yes </w:t>
      </w:r>
      <w:r w:rsidRPr="00F135D3">
        <w:rPr>
          <w:color w:val="0000FF"/>
        </w:rPr>
        <w:t>[Skip to Exit Page A for participants who do not qualify.]</w:t>
      </w:r>
    </w:p>
    <w:p w:rsidR="00E418A8" w:rsidP="00E418A8" w:rsidRDefault="00E418A8" w14:paraId="2AE202D1" w14:textId="77777777">
      <w:pPr>
        <w:pStyle w:val="ListParagraph"/>
        <w:numPr>
          <w:ilvl w:val="0"/>
          <w:numId w:val="8"/>
        </w:numPr>
      </w:pPr>
      <w:r>
        <w:t>No</w:t>
      </w:r>
    </w:p>
    <w:p w:rsidR="00E418A8" w:rsidP="00E418A8" w:rsidRDefault="00E418A8" w14:paraId="3B92D4C2" w14:textId="77777777">
      <w:pPr>
        <w:keepNext/>
        <w:keepLines/>
      </w:pPr>
      <w:r>
        <w:t xml:space="preserve">Q7. </w:t>
      </w:r>
      <w:r>
        <w:tab/>
        <w:t xml:space="preserve">Please choose one or more races that you consider yourself to be. </w:t>
      </w:r>
      <w:r w:rsidRPr="00E418A8">
        <w:rPr>
          <w:color w:val="0000FF"/>
        </w:rPr>
        <w:t>[require at least one answer; allow more than one answer]</w:t>
      </w:r>
    </w:p>
    <w:p w:rsidRPr="00F135D3" w:rsidR="00E418A8" w:rsidP="00E418A8" w:rsidRDefault="00E418A8" w14:paraId="0AF8DF3C" w14:textId="77777777">
      <w:pPr>
        <w:pStyle w:val="ListParagraph"/>
        <w:keepLines/>
        <w:numPr>
          <w:ilvl w:val="0"/>
          <w:numId w:val="7"/>
        </w:numPr>
      </w:pPr>
      <w:r w:rsidRPr="00F135D3">
        <w:t xml:space="preserve">White </w:t>
      </w:r>
    </w:p>
    <w:p w:rsidRPr="00F135D3" w:rsidR="00E418A8" w:rsidP="00E418A8" w:rsidRDefault="00E418A8" w14:paraId="0898C296" w14:textId="32FC469A">
      <w:pPr>
        <w:pStyle w:val="ListParagraph"/>
        <w:keepNext/>
        <w:keepLines/>
        <w:numPr>
          <w:ilvl w:val="0"/>
          <w:numId w:val="9"/>
        </w:numPr>
      </w:pPr>
      <w:r w:rsidRPr="00F135D3">
        <w:t>Black or African American [</w:t>
      </w:r>
      <w:r w:rsidRPr="00F135D3">
        <w:rPr>
          <w:color w:val="0000FF"/>
        </w:rPr>
        <w:t>Skip to Exit Page A for participants who do not qualify.]</w:t>
      </w:r>
    </w:p>
    <w:p w:rsidRPr="00F135D3" w:rsidR="00E418A8" w:rsidP="00E418A8" w:rsidRDefault="00E418A8" w14:paraId="676DBA66" w14:textId="132D466F">
      <w:pPr>
        <w:pStyle w:val="ListParagraph"/>
        <w:keepNext/>
        <w:keepLines/>
        <w:numPr>
          <w:ilvl w:val="0"/>
          <w:numId w:val="9"/>
        </w:numPr>
      </w:pPr>
      <w:r w:rsidRPr="00F135D3">
        <w:t xml:space="preserve">American Indian or Alaska </w:t>
      </w:r>
      <w:proofErr w:type="gramStart"/>
      <w:r w:rsidRPr="00F135D3">
        <w:t>Native  [</w:t>
      </w:r>
      <w:proofErr w:type="gramEnd"/>
      <w:r w:rsidRPr="00F135D3">
        <w:rPr>
          <w:color w:val="0000FF"/>
        </w:rPr>
        <w:t>Skip to Exit Page A for participants who do not qualify.]</w:t>
      </w:r>
    </w:p>
    <w:p w:rsidRPr="00F135D3" w:rsidR="00E418A8" w:rsidP="00E418A8" w:rsidRDefault="00E418A8" w14:paraId="7794C6F3" w14:textId="4AF3C48D">
      <w:pPr>
        <w:pStyle w:val="ListParagraph"/>
        <w:keepNext/>
        <w:keepLines/>
        <w:numPr>
          <w:ilvl w:val="0"/>
          <w:numId w:val="9"/>
        </w:numPr>
      </w:pPr>
      <w:proofErr w:type="gramStart"/>
      <w:r w:rsidRPr="00F135D3">
        <w:t>Asian  [</w:t>
      </w:r>
      <w:proofErr w:type="gramEnd"/>
      <w:r w:rsidRPr="00F135D3">
        <w:rPr>
          <w:color w:val="0000FF"/>
        </w:rPr>
        <w:t>Skip to Exit Page A for participants who do not qualify.]</w:t>
      </w:r>
    </w:p>
    <w:p w:rsidRPr="00F135D3" w:rsidR="00E418A8" w:rsidP="00E418A8" w:rsidRDefault="00E418A8" w14:paraId="21A147B3" w14:textId="04C81FDB">
      <w:pPr>
        <w:pStyle w:val="ListParagraph"/>
        <w:keepNext/>
        <w:keepLines/>
        <w:numPr>
          <w:ilvl w:val="0"/>
          <w:numId w:val="9"/>
        </w:numPr>
      </w:pPr>
      <w:r w:rsidRPr="00F135D3">
        <w:t xml:space="preserve">Native Hawaiian or Other Pacific </w:t>
      </w:r>
      <w:proofErr w:type="gramStart"/>
      <w:r w:rsidRPr="00F135D3">
        <w:t>Islander  [</w:t>
      </w:r>
      <w:proofErr w:type="gramEnd"/>
      <w:r w:rsidRPr="00F135D3">
        <w:rPr>
          <w:color w:val="0000FF"/>
        </w:rPr>
        <w:t>Skip to Exit Page A for participants who do not qualify.]</w:t>
      </w:r>
    </w:p>
    <w:p w:rsidRPr="00F135D3" w:rsidR="00E418A8" w:rsidP="00E418A8" w:rsidRDefault="00E418A8" w14:paraId="43485566" w14:textId="0C7AC4BE">
      <w:pPr>
        <w:pStyle w:val="ListParagraph"/>
        <w:keepNext/>
        <w:keepLines/>
        <w:numPr>
          <w:ilvl w:val="0"/>
          <w:numId w:val="9"/>
        </w:numPr>
        <w:rPr>
          <w:color w:val="0000FF"/>
        </w:rPr>
      </w:pPr>
      <w:r w:rsidRPr="00F135D3">
        <w:t xml:space="preserve">Other </w:t>
      </w:r>
      <w:r w:rsidRPr="00F135D3">
        <w:rPr>
          <w:color w:val="0000FF"/>
        </w:rPr>
        <w:t>[blank to fill in]</w:t>
      </w:r>
      <w:r w:rsidRPr="00960466">
        <w:t xml:space="preserve"> [</w:t>
      </w:r>
      <w:r w:rsidRPr="00F135D3">
        <w:rPr>
          <w:color w:val="0000FF"/>
        </w:rPr>
        <w:t>Skip to Exit Page A for participants who do not qualify.]</w:t>
      </w:r>
    </w:p>
    <w:p w:rsidRPr="009F3DED" w:rsidR="00AA2516" w:rsidP="007F5136" w:rsidRDefault="00AA2516" w14:paraId="49010CCF" w14:textId="77777777">
      <w:pPr>
        <w:rPr>
          <w:color w:val="0000FF"/>
        </w:rPr>
      </w:pPr>
      <w:r>
        <w:rPr>
          <w:color w:val="0000FF"/>
        </w:rPr>
        <w:t>[</w:t>
      </w:r>
      <w:r w:rsidR="005F0D82">
        <w:rPr>
          <w:color w:val="0000FF"/>
        </w:rPr>
        <w:t>P</w:t>
      </w:r>
      <w:r w:rsidR="007F5136">
        <w:rPr>
          <w:color w:val="0000FF"/>
        </w:rPr>
        <w:t xml:space="preserve">articipants </w:t>
      </w:r>
      <w:r w:rsidR="005F0D82">
        <w:rPr>
          <w:color w:val="0000FF"/>
        </w:rPr>
        <w:t xml:space="preserve">who are current truck drivers from the desired demographic groups will </w:t>
      </w:r>
      <w:r w:rsidRPr="009F3DED">
        <w:rPr>
          <w:color w:val="0000FF"/>
        </w:rPr>
        <w:t>continue.</w:t>
      </w:r>
      <w:r>
        <w:rPr>
          <w:color w:val="0000FF"/>
        </w:rPr>
        <w:t>]</w:t>
      </w:r>
    </w:p>
    <w:p w:rsidR="00AA2516" w:rsidP="00AA2516" w:rsidRDefault="00AA2516" w14:paraId="48554A79" w14:textId="77777777">
      <w:r>
        <w:t>--------------------------------------------------------------------------------------------------------------------------------</w:t>
      </w:r>
      <w:r w:rsidR="00BA60C6">
        <w:t xml:space="preserve"> </w:t>
      </w:r>
    </w:p>
    <w:p w:rsidRPr="00430690" w:rsidR="00BA60C6" w:rsidP="00AA2516" w:rsidRDefault="00BA60C6" w14:paraId="0B16E5AB" w14:textId="77777777">
      <w:pPr>
        <w:rPr>
          <w:color w:val="0000FF"/>
        </w:rPr>
      </w:pPr>
      <w:r w:rsidRPr="00430690">
        <w:rPr>
          <w:color w:val="0000FF"/>
        </w:rPr>
        <w:t>[</w:t>
      </w:r>
      <w:r w:rsidRPr="00430690">
        <w:rPr>
          <w:color w:val="0000FF"/>
        </w:rPr>
        <w:fldChar w:fldCharType="begin"/>
      </w:r>
      <w:r w:rsidRPr="00430690">
        <w:rPr>
          <w:color w:val="0000FF"/>
        </w:rPr>
        <w:instrText xml:space="preserve"> REF _Ref506889354 \r \h </w:instrText>
      </w:r>
      <w:r w:rsidR="00430690">
        <w:rPr>
          <w:color w:val="0000FF"/>
        </w:rPr>
        <w:instrText xml:space="preserve"> \* MERGEFORMAT </w:instrText>
      </w:r>
      <w:r w:rsidRPr="00430690">
        <w:rPr>
          <w:color w:val="0000FF"/>
        </w:rPr>
      </w:r>
      <w:r w:rsidRPr="00430690">
        <w:rPr>
          <w:color w:val="0000FF"/>
        </w:rPr>
        <w:fldChar w:fldCharType="separate"/>
      </w:r>
      <w:r w:rsidRPr="00430690">
        <w:rPr>
          <w:color w:val="0000FF"/>
        </w:rPr>
        <w:t>Q8</w:t>
      </w:r>
      <w:r w:rsidRPr="00430690">
        <w:rPr>
          <w:color w:val="0000FF"/>
        </w:rPr>
        <w:fldChar w:fldCharType="end"/>
      </w:r>
      <w:r w:rsidRPr="00430690">
        <w:rPr>
          <w:color w:val="0000FF"/>
        </w:rPr>
        <w:t xml:space="preserve"> through </w:t>
      </w:r>
      <w:r w:rsidRPr="00430690">
        <w:rPr>
          <w:color w:val="0000FF"/>
        </w:rPr>
        <w:fldChar w:fldCharType="begin"/>
      </w:r>
      <w:r w:rsidRPr="00430690">
        <w:rPr>
          <w:color w:val="0000FF"/>
        </w:rPr>
        <w:instrText xml:space="preserve"> REF _Ref506809566 \r \h </w:instrText>
      </w:r>
      <w:r w:rsidR="00430690">
        <w:rPr>
          <w:color w:val="0000FF"/>
        </w:rPr>
        <w:instrText xml:space="preserve"> \* MERGEFORMAT </w:instrText>
      </w:r>
      <w:r w:rsidRPr="00430690">
        <w:rPr>
          <w:color w:val="0000FF"/>
        </w:rPr>
      </w:r>
      <w:r w:rsidRPr="00430690">
        <w:rPr>
          <w:color w:val="0000FF"/>
        </w:rPr>
        <w:fldChar w:fldCharType="separate"/>
      </w:r>
      <w:r w:rsidRPr="00430690">
        <w:rPr>
          <w:color w:val="0000FF"/>
        </w:rPr>
        <w:t>Q39</w:t>
      </w:r>
      <w:r w:rsidRPr="00430690">
        <w:rPr>
          <w:color w:val="0000FF"/>
        </w:rPr>
        <w:fldChar w:fldCharType="end"/>
      </w:r>
      <w:r w:rsidRPr="00430690">
        <w:rPr>
          <w:color w:val="0000FF"/>
        </w:rPr>
        <w:t xml:space="preserve"> will be asked to all driver categories]</w:t>
      </w:r>
    </w:p>
    <w:p w:rsidR="00F13B0D" w:rsidP="009A7BFE" w:rsidRDefault="00F13B0D" w14:paraId="08757F35" w14:textId="77777777">
      <w:pPr>
        <w:pStyle w:val="ListParagraph"/>
        <w:keepNext/>
        <w:keepLines/>
        <w:numPr>
          <w:ilvl w:val="0"/>
          <w:numId w:val="2"/>
        </w:numPr>
      </w:pPr>
      <w:bookmarkStart w:name="_Ref506889354" w:id="6"/>
      <w:r>
        <w:lastRenderedPageBreak/>
        <w:t xml:space="preserve">What routes do you usually run? </w:t>
      </w:r>
      <w:r w:rsidR="00F53832">
        <w:t>(c</w:t>
      </w:r>
      <w:r>
        <w:t>hoose all that apply</w:t>
      </w:r>
      <w:r w:rsidR="00F53832">
        <w:t>)</w:t>
      </w:r>
      <w:r>
        <w:t xml:space="preserve"> </w:t>
      </w:r>
      <w:r w:rsidRPr="00020D61">
        <w:rPr>
          <w:color w:val="0000FF"/>
        </w:rPr>
        <w:t>[allow more than one answer]</w:t>
      </w:r>
      <w:bookmarkEnd w:id="6"/>
    </w:p>
    <w:p w:rsidR="00111DA4" w:rsidP="009A7BFE" w:rsidRDefault="00F13B0D" w14:paraId="1E9DBC91" w14:textId="77777777">
      <w:pPr>
        <w:pStyle w:val="ListParagraph"/>
        <w:keepNext/>
        <w:keepLines/>
        <w:numPr>
          <w:ilvl w:val="0"/>
          <w:numId w:val="9"/>
        </w:numPr>
      </w:pPr>
      <w:r>
        <w:t>Over the road</w:t>
      </w:r>
    </w:p>
    <w:p w:rsidR="00111DA4" w:rsidP="009A7BFE" w:rsidRDefault="00F13B0D" w14:paraId="2457D5E1" w14:textId="77777777">
      <w:pPr>
        <w:pStyle w:val="ListParagraph"/>
        <w:keepNext/>
        <w:keepLines/>
        <w:numPr>
          <w:ilvl w:val="0"/>
          <w:numId w:val="9"/>
        </w:numPr>
      </w:pPr>
      <w:r>
        <w:t>Short haul</w:t>
      </w:r>
    </w:p>
    <w:p w:rsidR="00111DA4" w:rsidP="009A7BFE" w:rsidRDefault="00F13B0D" w14:paraId="58B4CBFD" w14:textId="77777777">
      <w:pPr>
        <w:pStyle w:val="ListParagraph"/>
        <w:keepNext/>
        <w:keepLines/>
        <w:numPr>
          <w:ilvl w:val="0"/>
          <w:numId w:val="9"/>
        </w:numPr>
      </w:pPr>
      <w:r>
        <w:t>Pickup and delivery</w:t>
      </w:r>
    </w:p>
    <w:p w:rsidR="00F13B0D" w:rsidP="009A7BFE" w:rsidRDefault="00F13B0D" w14:paraId="2B028C0B" w14:textId="77777777">
      <w:pPr>
        <w:pStyle w:val="ListParagraph"/>
        <w:keepNext/>
        <w:keepLines/>
        <w:numPr>
          <w:ilvl w:val="0"/>
          <w:numId w:val="9"/>
        </w:numPr>
      </w:pPr>
      <w:r>
        <w:t>Other</w:t>
      </w:r>
      <w:r w:rsidR="00986C4A">
        <w:br/>
      </w:r>
    </w:p>
    <w:p w:rsidR="00F13B0D" w:rsidP="009A7BFE" w:rsidRDefault="00F13B0D" w14:paraId="1BC34163" w14:textId="77777777">
      <w:pPr>
        <w:pStyle w:val="ListParagraph"/>
        <w:keepNext/>
        <w:keepLines/>
        <w:numPr>
          <w:ilvl w:val="0"/>
          <w:numId w:val="2"/>
        </w:numPr>
      </w:pPr>
      <w:bookmarkStart w:name="_Ref508370767" w:id="7"/>
      <w:r>
        <w:t xml:space="preserve">Are you any of the following? </w:t>
      </w:r>
      <w:r w:rsidR="00F53832">
        <w:t>(c</w:t>
      </w:r>
      <w:r>
        <w:t>hoose all that apply</w:t>
      </w:r>
      <w:r w:rsidR="00F53832">
        <w:t>)</w:t>
      </w:r>
      <w:r>
        <w:t xml:space="preserve"> </w:t>
      </w:r>
      <w:r w:rsidRPr="00020D61">
        <w:rPr>
          <w:color w:val="0000FF"/>
        </w:rPr>
        <w:t>[allow more than one answer]</w:t>
      </w:r>
      <w:bookmarkEnd w:id="7"/>
    </w:p>
    <w:p w:rsidR="00111DA4" w:rsidP="009A7BFE" w:rsidRDefault="00F13B0D" w14:paraId="2CB04011" w14:textId="77777777">
      <w:pPr>
        <w:pStyle w:val="ListParagraph"/>
        <w:keepNext/>
        <w:keepLines/>
        <w:numPr>
          <w:ilvl w:val="0"/>
          <w:numId w:val="10"/>
        </w:numPr>
      </w:pPr>
      <w:r>
        <w:t>Owner-operator</w:t>
      </w:r>
    </w:p>
    <w:p w:rsidR="00111DA4" w:rsidP="009A7BFE" w:rsidRDefault="00F13B0D" w14:paraId="0096A27F" w14:textId="77777777">
      <w:pPr>
        <w:pStyle w:val="ListParagraph"/>
        <w:keepNext/>
        <w:keepLines/>
        <w:numPr>
          <w:ilvl w:val="0"/>
          <w:numId w:val="10"/>
        </w:numPr>
      </w:pPr>
      <w:r>
        <w:t>Employee</w:t>
      </w:r>
    </w:p>
    <w:p w:rsidR="00F13B0D" w:rsidP="009A7BFE" w:rsidRDefault="00893F85" w14:paraId="2DE49F34" w14:textId="77777777">
      <w:pPr>
        <w:pStyle w:val="ListParagraph"/>
        <w:keepNext/>
        <w:keepLines/>
        <w:numPr>
          <w:ilvl w:val="0"/>
          <w:numId w:val="10"/>
        </w:numPr>
      </w:pPr>
      <w:r>
        <w:t>Independent contractor</w:t>
      </w:r>
      <w:r w:rsidR="00986C4A">
        <w:br/>
      </w:r>
    </w:p>
    <w:p w:rsidR="0081647F" w:rsidP="009A7BFE" w:rsidRDefault="00EF1AC0" w14:paraId="36BC6928" w14:textId="77777777">
      <w:pPr>
        <w:pStyle w:val="ListParagraph"/>
        <w:keepNext/>
        <w:keepLines/>
        <w:numPr>
          <w:ilvl w:val="0"/>
          <w:numId w:val="2"/>
        </w:numPr>
      </w:pPr>
      <w:r>
        <w:t>Have you had any training in self-defense</w:t>
      </w:r>
      <w:r w:rsidR="00185FFA">
        <w:t xml:space="preserve"> for drivers</w:t>
      </w:r>
      <w:r>
        <w:t>?</w:t>
      </w:r>
      <w:r w:rsidRPr="00A3601E" w:rsidR="00A3601E">
        <w:t xml:space="preserve"> </w:t>
      </w:r>
      <w:r w:rsidRPr="00020D61" w:rsidR="0081647F">
        <w:rPr>
          <w:color w:val="0000FF"/>
        </w:rPr>
        <w:t>[allow one answer]</w:t>
      </w:r>
    </w:p>
    <w:p w:rsidR="00111DA4" w:rsidP="009A7BFE" w:rsidRDefault="00A3601E" w14:paraId="751AEBA6" w14:textId="77777777">
      <w:pPr>
        <w:pStyle w:val="ListParagraph"/>
        <w:keepNext/>
        <w:keepLines/>
        <w:numPr>
          <w:ilvl w:val="0"/>
          <w:numId w:val="11"/>
        </w:numPr>
      </w:pPr>
      <w:r>
        <w:t xml:space="preserve">Yes </w:t>
      </w:r>
    </w:p>
    <w:p w:rsidR="00EF1AC0" w:rsidP="009A7BFE" w:rsidRDefault="00A3601E" w14:paraId="24CF25CF" w14:textId="77777777">
      <w:pPr>
        <w:pStyle w:val="ListParagraph"/>
        <w:keepNext/>
        <w:keepLines/>
        <w:numPr>
          <w:ilvl w:val="0"/>
          <w:numId w:val="11"/>
        </w:numPr>
      </w:pPr>
      <w:r>
        <w:t xml:space="preserve">No </w:t>
      </w:r>
      <w:r w:rsidR="00986C4A">
        <w:br/>
      </w:r>
    </w:p>
    <w:p w:rsidR="00A3601E" w:rsidP="009A7BFE" w:rsidRDefault="00033895" w14:paraId="39EA3C42" w14:textId="77777777">
      <w:pPr>
        <w:pStyle w:val="ListParagraph"/>
        <w:keepNext/>
        <w:keepLines/>
        <w:numPr>
          <w:ilvl w:val="0"/>
          <w:numId w:val="2"/>
        </w:numPr>
      </w:pPr>
      <w:bookmarkStart w:name="_Ref506996605" w:id="8"/>
      <w:r>
        <w:t>D</w:t>
      </w:r>
      <w:r w:rsidR="004E6FD3">
        <w:t xml:space="preserve">o you </w:t>
      </w:r>
      <w:r>
        <w:t>do any of these things</w:t>
      </w:r>
      <w:r w:rsidR="004E6FD3">
        <w:t xml:space="preserve"> for personal protection</w:t>
      </w:r>
      <w:r w:rsidR="00A55E1F">
        <w:t>?</w:t>
      </w:r>
      <w:r w:rsidR="00E375F0">
        <w:t xml:space="preserve"> (</w:t>
      </w:r>
      <w:r w:rsidR="00F53832">
        <w:t>choose</w:t>
      </w:r>
      <w:r w:rsidR="00E375F0">
        <w:t xml:space="preserve"> all that apply)</w:t>
      </w:r>
      <w:r w:rsidR="004E6FD3">
        <w:t xml:space="preserve"> </w:t>
      </w:r>
      <w:r w:rsidRPr="00020D61" w:rsidR="0057085F">
        <w:rPr>
          <w:color w:val="0000FF"/>
        </w:rPr>
        <w:t>[allow more than one answer]</w:t>
      </w:r>
      <w:bookmarkEnd w:id="8"/>
    </w:p>
    <w:p w:rsidRPr="00111DA4" w:rsidR="00111DA4" w:rsidP="009A7BFE" w:rsidRDefault="00185FFA" w14:paraId="6A168372" w14:textId="77777777">
      <w:pPr>
        <w:pStyle w:val="ListParagraph"/>
        <w:keepNext/>
        <w:keepLines/>
        <w:numPr>
          <w:ilvl w:val="0"/>
          <w:numId w:val="12"/>
        </w:numPr>
        <w:rPr>
          <w:color w:val="0000FF"/>
        </w:rPr>
      </w:pPr>
      <w:r w:rsidRPr="00185FFA">
        <w:t>I pay attention to always be aware of what is happening around me</w:t>
      </w:r>
    </w:p>
    <w:p w:rsidRPr="00111DA4" w:rsidR="00111DA4" w:rsidP="009A7BFE" w:rsidRDefault="00185FFA" w14:paraId="7CBD9396" w14:textId="77777777">
      <w:pPr>
        <w:pStyle w:val="ListParagraph"/>
        <w:keepNext/>
        <w:keepLines/>
        <w:numPr>
          <w:ilvl w:val="0"/>
          <w:numId w:val="12"/>
        </w:numPr>
        <w:rPr>
          <w:color w:val="0000FF"/>
        </w:rPr>
      </w:pPr>
      <w:r>
        <w:t>I s</w:t>
      </w:r>
      <w:r w:rsidR="009F3DED">
        <w:t>tick to l</w:t>
      </w:r>
      <w:r w:rsidR="004E6FD3">
        <w:t>ighted areas</w:t>
      </w:r>
      <w:r>
        <w:t>.</w:t>
      </w:r>
    </w:p>
    <w:p w:rsidRPr="00111DA4" w:rsidR="00111DA4" w:rsidP="009A7BFE" w:rsidRDefault="00185FFA" w14:paraId="0FD3E645" w14:textId="77777777">
      <w:pPr>
        <w:pStyle w:val="ListParagraph"/>
        <w:keepNext/>
        <w:keepLines/>
        <w:numPr>
          <w:ilvl w:val="0"/>
          <w:numId w:val="12"/>
        </w:numPr>
        <w:rPr>
          <w:color w:val="0000FF"/>
        </w:rPr>
      </w:pPr>
      <w:r>
        <w:t>I s</w:t>
      </w:r>
      <w:r w:rsidR="00216529">
        <w:t>tay around other people</w:t>
      </w:r>
      <w:r>
        <w:t>.</w:t>
      </w:r>
    </w:p>
    <w:p w:rsidRPr="00111DA4" w:rsidR="00EF1AC0" w:rsidP="009A7BFE" w:rsidRDefault="004E6FD3" w14:paraId="4F359372" w14:textId="77777777">
      <w:pPr>
        <w:pStyle w:val="ListParagraph"/>
        <w:keepNext/>
        <w:keepLines/>
        <w:numPr>
          <w:ilvl w:val="0"/>
          <w:numId w:val="12"/>
        </w:numPr>
        <w:rPr>
          <w:color w:val="0000FF"/>
        </w:rPr>
      </w:pPr>
      <w:r>
        <w:t xml:space="preserve">Other </w:t>
      </w:r>
      <w:r w:rsidRPr="00111DA4" w:rsidR="0057085F">
        <w:rPr>
          <w:color w:val="0000FF"/>
        </w:rPr>
        <w:t>[blank to fill in]</w:t>
      </w:r>
      <w:r w:rsidR="00986C4A">
        <w:rPr>
          <w:color w:val="0000FF"/>
        </w:rPr>
        <w:br/>
      </w:r>
    </w:p>
    <w:p w:rsidR="00B97CDE" w:rsidP="009A7BFE" w:rsidRDefault="00B97CDE" w14:paraId="556666F6" w14:textId="77777777">
      <w:pPr>
        <w:pStyle w:val="ListParagraph"/>
        <w:keepNext/>
        <w:keepLines/>
        <w:numPr>
          <w:ilvl w:val="0"/>
          <w:numId w:val="2"/>
        </w:numPr>
      </w:pPr>
      <w:bookmarkStart w:name="_Ref506996454" w:id="9"/>
      <w:r>
        <w:t xml:space="preserve">Just checking. </w:t>
      </w:r>
      <w:r w:rsidRPr="00185FFA" w:rsidR="00185FFA">
        <w:t>Do these questions sound familiar to you?</w:t>
      </w:r>
      <w:r>
        <w:t xml:space="preserve"> </w:t>
      </w:r>
      <w:r w:rsidRPr="00185FFA" w:rsidR="00185FFA">
        <w:t>Is it because you have taken this survey before?</w:t>
      </w:r>
      <w:r>
        <w:t xml:space="preserve">  </w:t>
      </w:r>
      <w:r w:rsidRPr="00020D61">
        <w:rPr>
          <w:color w:val="0000FF"/>
        </w:rPr>
        <w:t>[require one answer]</w:t>
      </w:r>
      <w:bookmarkEnd w:id="9"/>
    </w:p>
    <w:p w:rsidRPr="00111DA4" w:rsidR="00111DA4" w:rsidP="009A7BFE" w:rsidRDefault="00B97CDE" w14:paraId="5488D072" w14:textId="5CDA58A1">
      <w:pPr>
        <w:pStyle w:val="ListParagraph"/>
        <w:keepNext/>
        <w:keepLines/>
        <w:numPr>
          <w:ilvl w:val="0"/>
          <w:numId w:val="13"/>
        </w:numPr>
      </w:pPr>
      <w:r>
        <w:t xml:space="preserve">Yes </w:t>
      </w:r>
      <w:r w:rsidRPr="00111DA4">
        <w:rPr>
          <w:color w:val="0000FF"/>
        </w:rPr>
        <w:t xml:space="preserve">[Skip to Exit Page </w:t>
      </w:r>
      <w:r w:rsidRPr="00111DA4" w:rsidR="001F06C3">
        <w:rPr>
          <w:color w:val="0000FF"/>
        </w:rPr>
        <w:t>B</w:t>
      </w:r>
      <w:r w:rsidRPr="00111DA4">
        <w:rPr>
          <w:color w:val="0000FF"/>
        </w:rPr>
        <w:t xml:space="preserve"> for participants who do not qualify.]</w:t>
      </w:r>
    </w:p>
    <w:p w:rsidR="00B97CDE" w:rsidP="009A7BFE" w:rsidRDefault="00B97CDE" w14:paraId="1FB18087" w14:textId="77777777">
      <w:pPr>
        <w:pStyle w:val="ListParagraph"/>
        <w:keepNext/>
        <w:keepLines/>
        <w:numPr>
          <w:ilvl w:val="0"/>
          <w:numId w:val="13"/>
        </w:numPr>
      </w:pPr>
      <w:r>
        <w:t>No</w:t>
      </w:r>
    </w:p>
    <w:p w:rsidR="005738CF" w:rsidP="004F2BBE" w:rsidRDefault="005738CF" w14:paraId="779C9015" w14:textId="77777777">
      <w:pPr>
        <w:pageBreakBefore/>
      </w:pPr>
      <w:r>
        <w:lastRenderedPageBreak/>
        <w:t>---------------------------------------------------------------------------------------------------------------------------------</w:t>
      </w:r>
    </w:p>
    <w:p w:rsidRPr="009F3DED" w:rsidR="009F3DED" w:rsidRDefault="009F3DED" w14:paraId="4C507C0D" w14:textId="77777777">
      <w:pPr>
        <w:rPr>
          <w:color w:val="0000FF"/>
        </w:rPr>
      </w:pPr>
      <w:r>
        <w:rPr>
          <w:color w:val="0000FF"/>
        </w:rPr>
        <w:t>[</w:t>
      </w:r>
      <w:r w:rsidRPr="009F3DED">
        <w:rPr>
          <w:color w:val="0000FF"/>
        </w:rPr>
        <w:t xml:space="preserve">On each row, the driver will be able to select </w:t>
      </w:r>
      <w:r w:rsidR="007F5136">
        <w:rPr>
          <w:color w:val="0000FF"/>
        </w:rPr>
        <w:t>exactly</w:t>
      </w:r>
      <w:r w:rsidR="0081647F">
        <w:rPr>
          <w:color w:val="0000FF"/>
        </w:rPr>
        <w:t xml:space="preserve"> </w:t>
      </w:r>
      <w:r w:rsidRPr="009F3DED">
        <w:rPr>
          <w:color w:val="0000FF"/>
        </w:rPr>
        <w:t>one item</w:t>
      </w:r>
      <w:r w:rsidR="00460739">
        <w:rPr>
          <w:color w:val="0000FF"/>
        </w:rPr>
        <w:t>: a check in one of the first two blanks or a number in the third blank</w:t>
      </w:r>
      <w:r w:rsidRPr="009F3DED">
        <w:rPr>
          <w:color w:val="0000FF"/>
        </w:rPr>
        <w:t>.</w:t>
      </w:r>
      <w:r w:rsidR="007F5136">
        <w:rPr>
          <w:color w:val="0000FF"/>
        </w:rPr>
        <w:t xml:space="preserve"> Put the matrix </w:t>
      </w:r>
      <w:r w:rsidR="00B97CDE">
        <w:rPr>
          <w:color w:val="0000FF"/>
        </w:rPr>
        <w:t>(</w:t>
      </w:r>
      <w:r w:rsidR="00B97CDE">
        <w:rPr>
          <w:color w:val="0000FF"/>
        </w:rPr>
        <w:fldChar w:fldCharType="begin"/>
      </w:r>
      <w:r w:rsidR="00B97CDE">
        <w:rPr>
          <w:color w:val="0000FF"/>
        </w:rPr>
        <w:instrText xml:space="preserve"> REF _Ref506558129 \r \h </w:instrText>
      </w:r>
      <w:r w:rsidR="00B97CDE">
        <w:rPr>
          <w:color w:val="0000FF"/>
        </w:rPr>
      </w:r>
      <w:r w:rsidR="00B97CDE">
        <w:rPr>
          <w:color w:val="0000FF"/>
        </w:rPr>
        <w:fldChar w:fldCharType="separate"/>
      </w:r>
      <w:r w:rsidR="00451E5C">
        <w:rPr>
          <w:color w:val="0000FF"/>
        </w:rPr>
        <w:t>Q13</w:t>
      </w:r>
      <w:r w:rsidR="00B97CDE">
        <w:rPr>
          <w:color w:val="0000FF"/>
        </w:rPr>
        <w:fldChar w:fldCharType="end"/>
      </w:r>
      <w:r w:rsidR="00B97CDE">
        <w:rPr>
          <w:color w:val="0000FF"/>
        </w:rPr>
        <w:t xml:space="preserve"> through </w:t>
      </w:r>
      <w:r w:rsidR="00B97CDE">
        <w:rPr>
          <w:color w:val="0000FF"/>
        </w:rPr>
        <w:fldChar w:fldCharType="begin"/>
      </w:r>
      <w:r w:rsidR="00B97CDE">
        <w:rPr>
          <w:color w:val="0000FF"/>
        </w:rPr>
        <w:instrText xml:space="preserve"> REF _Ref506543332 \r \h </w:instrText>
      </w:r>
      <w:r w:rsidR="00B97CDE">
        <w:rPr>
          <w:color w:val="0000FF"/>
        </w:rPr>
      </w:r>
      <w:r w:rsidR="00B97CDE">
        <w:rPr>
          <w:color w:val="0000FF"/>
        </w:rPr>
        <w:fldChar w:fldCharType="separate"/>
      </w:r>
      <w:r w:rsidR="00451E5C">
        <w:rPr>
          <w:color w:val="0000FF"/>
        </w:rPr>
        <w:t>Q19</w:t>
      </w:r>
      <w:r w:rsidR="00B97CDE">
        <w:rPr>
          <w:color w:val="0000FF"/>
        </w:rPr>
        <w:fldChar w:fldCharType="end"/>
      </w:r>
      <w:r w:rsidR="00B97CDE">
        <w:rPr>
          <w:color w:val="0000FF"/>
        </w:rPr>
        <w:t xml:space="preserve">) </w:t>
      </w:r>
      <w:r w:rsidR="007F5136">
        <w:rPr>
          <w:color w:val="0000FF"/>
        </w:rPr>
        <w:t>and the yes-no question (</w:t>
      </w:r>
      <w:r w:rsidR="00B97CDE">
        <w:rPr>
          <w:color w:val="0000FF"/>
        </w:rPr>
        <w:fldChar w:fldCharType="begin"/>
      </w:r>
      <w:r w:rsidR="00B97CDE">
        <w:rPr>
          <w:color w:val="0000FF"/>
        </w:rPr>
        <w:instrText xml:space="preserve"> REF _Ref506558144 \r \h </w:instrText>
      </w:r>
      <w:r w:rsidR="00B97CDE">
        <w:rPr>
          <w:color w:val="0000FF"/>
        </w:rPr>
      </w:r>
      <w:r w:rsidR="00B97CDE">
        <w:rPr>
          <w:color w:val="0000FF"/>
        </w:rPr>
        <w:fldChar w:fldCharType="separate"/>
      </w:r>
      <w:r w:rsidR="00451E5C">
        <w:rPr>
          <w:color w:val="0000FF"/>
        </w:rPr>
        <w:t>Q20</w:t>
      </w:r>
      <w:r w:rsidR="00B97CDE">
        <w:rPr>
          <w:color w:val="0000FF"/>
        </w:rPr>
        <w:fldChar w:fldCharType="end"/>
      </w:r>
      <w:r w:rsidR="00B97CDE">
        <w:rPr>
          <w:color w:val="0000FF"/>
        </w:rPr>
        <w:t xml:space="preserve">) </w:t>
      </w:r>
      <w:r w:rsidR="007F5136">
        <w:rPr>
          <w:color w:val="0000FF"/>
        </w:rPr>
        <w:t xml:space="preserve">and </w:t>
      </w:r>
      <w:r w:rsidR="00B97CDE">
        <w:rPr>
          <w:color w:val="0000FF"/>
        </w:rPr>
        <w:t xml:space="preserve">the </w:t>
      </w:r>
      <w:r w:rsidR="007F5136">
        <w:rPr>
          <w:color w:val="0000FF"/>
        </w:rPr>
        <w:t xml:space="preserve">extra question </w:t>
      </w:r>
      <w:r w:rsidR="00B97CDE">
        <w:rPr>
          <w:color w:val="0000FF"/>
        </w:rPr>
        <w:t>(</w:t>
      </w:r>
      <w:r w:rsidR="00B77DBA">
        <w:rPr>
          <w:color w:val="0000FF"/>
        </w:rPr>
        <w:t>Q21</w:t>
      </w:r>
      <w:r w:rsidR="00B97CDE">
        <w:rPr>
          <w:color w:val="0000FF"/>
        </w:rPr>
        <w:t xml:space="preserve">) </w:t>
      </w:r>
      <w:r w:rsidR="007F5136">
        <w:rPr>
          <w:color w:val="0000FF"/>
        </w:rPr>
        <w:t>if it appears all on one page. Have a “continue” button at the bottom.</w:t>
      </w:r>
      <w:r>
        <w:rPr>
          <w:color w:val="0000FF"/>
        </w:rPr>
        <w:t>]</w:t>
      </w:r>
    </w:p>
    <w:p w:rsidR="008C40E0" w:rsidRDefault="001206F6" w14:paraId="46B3D377" w14:textId="70DB89E1">
      <w:r>
        <w:t xml:space="preserve">Truck drivers sometimes experience </w:t>
      </w:r>
      <w:r w:rsidR="00893F85">
        <w:t xml:space="preserve">harassment </w:t>
      </w:r>
      <w:r>
        <w:t>or</w:t>
      </w:r>
      <w:r w:rsidR="00893F85">
        <w:t xml:space="preserve"> even</w:t>
      </w:r>
      <w:r w:rsidRPr="00893F85" w:rsidR="00893F85">
        <w:t xml:space="preserve"> </w:t>
      </w:r>
      <w:r w:rsidR="00893F85">
        <w:t>violence</w:t>
      </w:r>
      <w:r>
        <w:t xml:space="preserve">. </w:t>
      </w:r>
      <w:r w:rsidR="00216529">
        <w:t>Please tell us</w:t>
      </w:r>
      <w:r w:rsidR="008F006F">
        <w:t xml:space="preserve"> about </w:t>
      </w:r>
      <w:r w:rsidR="00893F85">
        <w:t xml:space="preserve">threats </w:t>
      </w:r>
      <w:r w:rsidR="008F006F">
        <w:t xml:space="preserve">or </w:t>
      </w:r>
      <w:r w:rsidR="00893F85">
        <w:t xml:space="preserve">crimes </w:t>
      </w:r>
      <w:r w:rsidR="008F006F">
        <w:t>that happen</w:t>
      </w:r>
      <w:r w:rsidR="00216529">
        <w:t>ed</w:t>
      </w:r>
      <w:r w:rsidR="008F006F">
        <w:t xml:space="preserve"> to you</w:t>
      </w:r>
      <w:r w:rsidR="00893F85">
        <w:t xml:space="preserve">. </w:t>
      </w:r>
      <w:r w:rsidR="009F3DED">
        <w:t xml:space="preserve">Think of what happens </w:t>
      </w:r>
      <w:r w:rsidR="009A7BFE">
        <w:t xml:space="preserve">as it </w:t>
      </w:r>
      <w:r w:rsidR="00536577">
        <w:t>directly relate</w:t>
      </w:r>
      <w:r w:rsidR="009A7BFE">
        <w:t>s</w:t>
      </w:r>
      <w:r w:rsidR="00536577">
        <w:t xml:space="preserve"> to your </w:t>
      </w:r>
      <w:r w:rsidR="009F3DED">
        <w:t>work</w:t>
      </w:r>
      <w:r w:rsidR="00536577">
        <w:t xml:space="preserve"> as a driver</w:t>
      </w:r>
      <w:r w:rsidR="009F3DED">
        <w:t xml:space="preserve">. </w:t>
      </w:r>
      <w:r w:rsidR="00536577">
        <w:t>Include both on</w:t>
      </w:r>
      <w:r w:rsidR="009A7BFE">
        <w:t>-</w:t>
      </w:r>
      <w:r w:rsidR="00536577">
        <w:t>duty and off</w:t>
      </w:r>
      <w:r w:rsidR="009A7BFE">
        <w:t>-</w:t>
      </w:r>
      <w:r w:rsidR="00536577">
        <w:t>duty time. Off</w:t>
      </w:r>
      <w:r w:rsidR="009A7BFE">
        <w:t>-</w:t>
      </w:r>
      <w:r w:rsidR="00536577">
        <w:t>duty responses only apply if they relate to your work as a driver</w:t>
      </w:r>
      <w:r w:rsidR="005C0A69">
        <w:t>.</w:t>
      </w:r>
      <w:r w:rsidR="009149FB">
        <w:t xml:space="preserve"> </w:t>
      </w:r>
      <w:r w:rsidRPr="003E2683" w:rsidR="009149FB">
        <w:rPr>
          <w:color w:val="000000" w:themeColor="text1"/>
        </w:rPr>
        <w:t xml:space="preserve">If you want to receive the gift card, please put a check on every row, </w:t>
      </w:r>
      <w:r w:rsidR="009149FB">
        <w:rPr>
          <w:color w:val="000000" w:themeColor="text1"/>
        </w:rPr>
        <w:t xml:space="preserve">whether </w:t>
      </w:r>
      <w:r w:rsidRPr="003E2683" w:rsidR="009149FB">
        <w:rPr>
          <w:color w:val="000000" w:themeColor="text1"/>
        </w:rPr>
        <w:t>something happened to you</w:t>
      </w:r>
      <w:r w:rsidR="009149FB">
        <w:rPr>
          <w:color w:val="000000" w:themeColor="text1"/>
        </w:rPr>
        <w:t xml:space="preserve"> or not</w:t>
      </w:r>
      <w:r w:rsidRPr="003E2683" w:rsidR="009149FB">
        <w:rPr>
          <w:color w:val="000000" w:themeColor="text1"/>
        </w:rPr>
        <w:t>.</w:t>
      </w:r>
      <w:r w:rsidR="00536577">
        <w:t xml:space="preserve"> </w:t>
      </w:r>
    </w:p>
    <w:p w:rsidRPr="00F92168" w:rsidR="000556EF" w:rsidP="000556EF" w:rsidRDefault="000556EF" w14:paraId="515880FD" w14:textId="3DB098D5">
      <w:pPr>
        <w:pStyle w:val="ListParagraph"/>
        <w:ind w:left="540"/>
        <w:rPr>
          <w:color w:val="000000" w:themeColor="text1"/>
        </w:rPr>
      </w:pPr>
      <w:r w:rsidRPr="000D605A">
        <w:rPr>
          <w:color w:val="000000" w:themeColor="text1"/>
          <w:highlight w:val="yellow"/>
        </w:rPr>
        <w:t>We would like a response to all questions. If an event never happened, please check the “</w:t>
      </w:r>
      <w:r w:rsidRPr="000D605A">
        <w:rPr>
          <w:highlight w:val="yellow"/>
        </w:rPr>
        <w:t xml:space="preserve">It did not happen to me” answer choice </w:t>
      </w:r>
      <w:r w:rsidRPr="000D605A" w:rsidR="00DC05AD">
        <w:rPr>
          <w:highlight w:val="yellow"/>
        </w:rPr>
        <w:t>o</w:t>
      </w:r>
      <w:r w:rsidRPr="000D605A">
        <w:rPr>
          <w:color w:val="000000" w:themeColor="text1"/>
          <w:highlight w:val="yellow"/>
        </w:rPr>
        <w:t xml:space="preserve">r you may click </w:t>
      </w:r>
      <w:r w:rsidRPr="000D605A" w:rsidR="00DC05AD">
        <w:rPr>
          <w:color w:val="000000" w:themeColor="text1"/>
          <w:highlight w:val="yellow"/>
        </w:rPr>
        <w:t>Exit to stop and exit the survey</w:t>
      </w:r>
      <w:r w:rsidRPr="000D605A">
        <w:rPr>
          <w:color w:val="000000" w:themeColor="text1"/>
          <w:highlight w:val="yellow"/>
        </w:rPr>
        <w:t>.</w:t>
      </w:r>
      <w:r w:rsidRPr="00F92168">
        <w:rPr>
          <w:color w:val="000000" w:themeColor="text1"/>
        </w:rPr>
        <w:t xml:space="preserve"> </w:t>
      </w:r>
    </w:p>
    <w:p w:rsidR="000556EF" w:rsidRDefault="000556EF" w14:paraId="314579A5" w14:textId="77777777"/>
    <w:tbl>
      <w:tblPr>
        <w:tblStyle w:val="TableGrid"/>
        <w:tblW w:w="0" w:type="auto"/>
        <w:tblLook w:val="04A0" w:firstRow="1" w:lastRow="0" w:firstColumn="1" w:lastColumn="0" w:noHBand="0" w:noVBand="1"/>
      </w:tblPr>
      <w:tblGrid>
        <w:gridCol w:w="2867"/>
        <w:gridCol w:w="1268"/>
        <w:gridCol w:w="1251"/>
        <w:gridCol w:w="2166"/>
        <w:gridCol w:w="1798"/>
      </w:tblGrid>
      <w:tr w:rsidR="00B34FF3" w:rsidTr="00D922A1" w14:paraId="174BA8B4" w14:textId="395B422E">
        <w:tc>
          <w:tcPr>
            <w:tcW w:w="2867" w:type="dxa"/>
          </w:tcPr>
          <w:p w:rsidR="00B34FF3" w:rsidP="00A3601E" w:rsidRDefault="00B34FF3" w14:paraId="7BC466C6" w14:textId="77777777">
            <w:pPr>
              <w:keepNext/>
              <w:keepLines/>
            </w:pPr>
          </w:p>
        </w:tc>
        <w:tc>
          <w:tcPr>
            <w:tcW w:w="4685" w:type="dxa"/>
            <w:gridSpan w:val="3"/>
            <w:vAlign w:val="center"/>
          </w:tcPr>
          <w:p w:rsidR="00B34FF3" w:rsidP="00A3601E" w:rsidRDefault="00B34FF3" w14:paraId="38A7C55F" w14:textId="77777777">
            <w:pPr>
              <w:jc w:val="center"/>
            </w:pPr>
            <w:r>
              <w:t xml:space="preserve">In the past two years . . . </w:t>
            </w:r>
          </w:p>
        </w:tc>
        <w:tc>
          <w:tcPr>
            <w:tcW w:w="1798" w:type="dxa"/>
          </w:tcPr>
          <w:p w:rsidR="00B34FF3" w:rsidP="00A3601E" w:rsidRDefault="00B34FF3" w14:paraId="7D06A777" w14:textId="77777777">
            <w:pPr>
              <w:jc w:val="center"/>
            </w:pPr>
          </w:p>
        </w:tc>
      </w:tr>
      <w:tr w:rsidR="00B34FF3" w:rsidTr="00D922A1" w14:paraId="2DA8AFA4" w14:textId="03536863">
        <w:tc>
          <w:tcPr>
            <w:tcW w:w="2867" w:type="dxa"/>
          </w:tcPr>
          <w:p w:rsidR="00B34FF3" w:rsidP="00A3601E" w:rsidRDefault="00B34FF3" w14:paraId="4C93B70A" w14:textId="77777777">
            <w:pPr>
              <w:keepNext/>
              <w:keepLines/>
            </w:pPr>
          </w:p>
        </w:tc>
        <w:tc>
          <w:tcPr>
            <w:tcW w:w="1268" w:type="dxa"/>
            <w:vAlign w:val="center"/>
          </w:tcPr>
          <w:p w:rsidR="00B34FF3" w:rsidP="00A3601E" w:rsidRDefault="00B34FF3" w14:paraId="59E1D692" w14:textId="77777777">
            <w:pPr>
              <w:jc w:val="center"/>
            </w:pPr>
            <w:r>
              <w:t>It did not happen to me.</w:t>
            </w:r>
          </w:p>
        </w:tc>
        <w:tc>
          <w:tcPr>
            <w:tcW w:w="1251" w:type="dxa"/>
            <w:vAlign w:val="center"/>
          </w:tcPr>
          <w:p w:rsidR="00B34FF3" w:rsidP="00A3601E" w:rsidRDefault="00B34FF3" w14:paraId="47F17402" w14:textId="77777777">
            <w:pPr>
              <w:jc w:val="center"/>
            </w:pPr>
            <w:r>
              <w:t>It happened once.</w:t>
            </w:r>
          </w:p>
        </w:tc>
        <w:tc>
          <w:tcPr>
            <w:tcW w:w="2166" w:type="dxa"/>
            <w:vAlign w:val="center"/>
          </w:tcPr>
          <w:p w:rsidR="00B34FF3" w:rsidP="00A3601E" w:rsidRDefault="00B34FF3" w14:paraId="14FC49D2" w14:textId="77777777">
            <w:pPr>
              <w:jc w:val="center"/>
            </w:pPr>
            <w:r>
              <w:t>If it happened more than once, try to remember how many times</w:t>
            </w:r>
          </w:p>
        </w:tc>
        <w:tc>
          <w:tcPr>
            <w:tcW w:w="1798" w:type="dxa"/>
          </w:tcPr>
          <w:p w:rsidR="00B34FF3" w:rsidP="00A3601E" w:rsidRDefault="00B34FF3" w14:paraId="31D83DA9" w14:textId="607E2854">
            <w:pPr>
              <w:jc w:val="center"/>
            </w:pPr>
            <w:r>
              <w:rPr>
                <w:rFonts w:ascii="Helvetica" w:hAnsi="Helvetica" w:cs="Helvetica"/>
                <w:color w:val="333333"/>
                <w:sz w:val="21"/>
                <w:szCs w:val="21"/>
                <w:shd w:val="clear" w:color="auto" w:fill="FFFFFF"/>
              </w:rPr>
              <w:t xml:space="preserve">Prefer not to </w:t>
            </w:r>
            <w:r w:rsidR="007A6881">
              <w:rPr>
                <w:rFonts w:ascii="Helvetica" w:hAnsi="Helvetica" w:cs="Helvetica"/>
                <w:color w:val="333333"/>
                <w:sz w:val="21"/>
                <w:szCs w:val="21"/>
                <w:shd w:val="clear" w:color="auto" w:fill="FFFFFF"/>
              </w:rPr>
              <w:t>answer</w:t>
            </w:r>
          </w:p>
        </w:tc>
      </w:tr>
      <w:tr w:rsidR="00B34FF3" w:rsidTr="00D922A1" w14:paraId="2F947EBC" w14:textId="4FC24FDE">
        <w:tc>
          <w:tcPr>
            <w:tcW w:w="2867" w:type="dxa"/>
          </w:tcPr>
          <w:p w:rsidR="00B34FF3" w:rsidP="00020D61" w:rsidRDefault="00B34FF3" w14:paraId="3B6702D1" w14:textId="77777777">
            <w:pPr>
              <w:pStyle w:val="ListParagraph"/>
              <w:keepNext/>
              <w:keepLines/>
              <w:numPr>
                <w:ilvl w:val="0"/>
                <w:numId w:val="2"/>
              </w:numPr>
            </w:pPr>
            <w:bookmarkStart w:name="_Ref506558129" w:id="10"/>
            <w:r>
              <w:t>Somebody called me a name I didn’t like. But they didn’t physically hurt me.</w:t>
            </w:r>
            <w:bookmarkEnd w:id="10"/>
          </w:p>
        </w:tc>
        <w:tc>
          <w:tcPr>
            <w:tcW w:w="1268" w:type="dxa"/>
          </w:tcPr>
          <w:p w:rsidR="00B34FF3" w:rsidRDefault="00B34FF3" w14:paraId="79E3D667" w14:textId="77777777"/>
        </w:tc>
        <w:tc>
          <w:tcPr>
            <w:tcW w:w="1251" w:type="dxa"/>
          </w:tcPr>
          <w:p w:rsidR="00B34FF3" w:rsidRDefault="00B34FF3" w14:paraId="34A51C63" w14:textId="77777777"/>
        </w:tc>
        <w:tc>
          <w:tcPr>
            <w:tcW w:w="2166" w:type="dxa"/>
          </w:tcPr>
          <w:p w:rsidR="00B34FF3" w:rsidRDefault="00B34FF3" w14:paraId="3D3EDC41" w14:textId="77777777"/>
        </w:tc>
        <w:tc>
          <w:tcPr>
            <w:tcW w:w="1798" w:type="dxa"/>
          </w:tcPr>
          <w:p w:rsidR="00B34FF3" w:rsidRDefault="00B34FF3" w14:paraId="6C7ECF76" w14:textId="77777777"/>
        </w:tc>
      </w:tr>
      <w:tr w:rsidR="00B34FF3" w:rsidTr="00D922A1" w14:paraId="529D3412" w14:textId="57E9DD93">
        <w:tc>
          <w:tcPr>
            <w:tcW w:w="2867" w:type="dxa"/>
          </w:tcPr>
          <w:p w:rsidR="00B34FF3" w:rsidP="00020D61" w:rsidRDefault="00B34FF3" w14:paraId="6ECEB2F5" w14:textId="77777777">
            <w:pPr>
              <w:pStyle w:val="ListParagraph"/>
              <w:keepNext/>
              <w:keepLines/>
              <w:numPr>
                <w:ilvl w:val="0"/>
                <w:numId w:val="2"/>
              </w:numPr>
            </w:pPr>
            <w:bookmarkStart w:name="_Ref506543314" w:id="11"/>
            <w:r>
              <w:t>Somebody said words that threatened to hurt me.</w:t>
            </w:r>
            <w:bookmarkEnd w:id="11"/>
          </w:p>
        </w:tc>
        <w:tc>
          <w:tcPr>
            <w:tcW w:w="1268" w:type="dxa"/>
          </w:tcPr>
          <w:p w:rsidR="00B34FF3" w:rsidRDefault="00B34FF3" w14:paraId="0AB457D8" w14:textId="77777777"/>
        </w:tc>
        <w:tc>
          <w:tcPr>
            <w:tcW w:w="1251" w:type="dxa"/>
          </w:tcPr>
          <w:p w:rsidR="00B34FF3" w:rsidRDefault="00B34FF3" w14:paraId="439AB03E" w14:textId="77777777"/>
        </w:tc>
        <w:tc>
          <w:tcPr>
            <w:tcW w:w="2166" w:type="dxa"/>
          </w:tcPr>
          <w:p w:rsidR="00B34FF3" w:rsidRDefault="00B34FF3" w14:paraId="20680BE6" w14:textId="77777777"/>
        </w:tc>
        <w:tc>
          <w:tcPr>
            <w:tcW w:w="1798" w:type="dxa"/>
          </w:tcPr>
          <w:p w:rsidR="00B34FF3" w:rsidRDefault="00B34FF3" w14:paraId="41E6260C" w14:textId="77777777"/>
        </w:tc>
      </w:tr>
      <w:tr w:rsidR="00B34FF3" w:rsidTr="00D922A1" w14:paraId="30FA0DB6" w14:textId="354E6570">
        <w:tc>
          <w:tcPr>
            <w:tcW w:w="2867" w:type="dxa"/>
          </w:tcPr>
          <w:p w:rsidR="00B34FF3" w:rsidP="00020D61" w:rsidRDefault="00B34FF3" w14:paraId="73E3753F" w14:textId="77777777">
            <w:pPr>
              <w:pStyle w:val="ListParagraph"/>
              <w:keepNext/>
              <w:keepLines/>
              <w:numPr>
                <w:ilvl w:val="0"/>
                <w:numId w:val="2"/>
              </w:numPr>
            </w:pPr>
            <w:r>
              <w:t>Somebody vandalized my truck or cargo (Like painted it or broke something).</w:t>
            </w:r>
          </w:p>
        </w:tc>
        <w:tc>
          <w:tcPr>
            <w:tcW w:w="1268" w:type="dxa"/>
          </w:tcPr>
          <w:p w:rsidR="00B34FF3" w:rsidRDefault="00B34FF3" w14:paraId="7815E280" w14:textId="77777777"/>
        </w:tc>
        <w:tc>
          <w:tcPr>
            <w:tcW w:w="1251" w:type="dxa"/>
          </w:tcPr>
          <w:p w:rsidR="00B34FF3" w:rsidRDefault="00B34FF3" w14:paraId="7A9F4900" w14:textId="77777777"/>
        </w:tc>
        <w:tc>
          <w:tcPr>
            <w:tcW w:w="2166" w:type="dxa"/>
          </w:tcPr>
          <w:p w:rsidR="00B34FF3" w:rsidRDefault="00B34FF3" w14:paraId="4BC0729F" w14:textId="77777777"/>
        </w:tc>
        <w:tc>
          <w:tcPr>
            <w:tcW w:w="1798" w:type="dxa"/>
          </w:tcPr>
          <w:p w:rsidR="00B34FF3" w:rsidRDefault="00B34FF3" w14:paraId="1B9653AE" w14:textId="77777777"/>
        </w:tc>
      </w:tr>
      <w:tr w:rsidR="00B34FF3" w:rsidTr="00D922A1" w14:paraId="2E2A66ED" w14:textId="7114F374">
        <w:tc>
          <w:tcPr>
            <w:tcW w:w="2867" w:type="dxa"/>
          </w:tcPr>
          <w:p w:rsidR="00B34FF3" w:rsidP="00020D61" w:rsidRDefault="00B34FF3" w14:paraId="03ECD1B1" w14:textId="77777777">
            <w:pPr>
              <w:pStyle w:val="ListParagraph"/>
              <w:keepNext/>
              <w:keepLines/>
              <w:numPr>
                <w:ilvl w:val="0"/>
                <w:numId w:val="2"/>
              </w:numPr>
            </w:pPr>
            <w:r>
              <w:t>Somebody pushed me or hit me or physically hurt me.</w:t>
            </w:r>
          </w:p>
        </w:tc>
        <w:tc>
          <w:tcPr>
            <w:tcW w:w="1268" w:type="dxa"/>
          </w:tcPr>
          <w:p w:rsidR="00B34FF3" w:rsidRDefault="00B34FF3" w14:paraId="2F352D39" w14:textId="77777777"/>
        </w:tc>
        <w:tc>
          <w:tcPr>
            <w:tcW w:w="1251" w:type="dxa"/>
          </w:tcPr>
          <w:p w:rsidR="00B34FF3" w:rsidRDefault="00B34FF3" w14:paraId="2614A6D8" w14:textId="77777777"/>
        </w:tc>
        <w:tc>
          <w:tcPr>
            <w:tcW w:w="2166" w:type="dxa"/>
          </w:tcPr>
          <w:p w:rsidR="00B34FF3" w:rsidRDefault="00B34FF3" w14:paraId="01517CB9" w14:textId="77777777"/>
        </w:tc>
        <w:tc>
          <w:tcPr>
            <w:tcW w:w="1798" w:type="dxa"/>
          </w:tcPr>
          <w:p w:rsidR="00B34FF3" w:rsidRDefault="00B34FF3" w14:paraId="4BCCA0A7" w14:textId="77777777"/>
        </w:tc>
      </w:tr>
      <w:tr w:rsidR="00B34FF3" w:rsidTr="00D922A1" w14:paraId="74D7C93F" w14:textId="043BF5B9">
        <w:tc>
          <w:tcPr>
            <w:tcW w:w="2867" w:type="dxa"/>
          </w:tcPr>
          <w:p w:rsidR="00B34FF3" w:rsidP="00020D61" w:rsidRDefault="00B34FF3" w14:paraId="2BBB61E6" w14:textId="77777777">
            <w:pPr>
              <w:pStyle w:val="ListParagraph"/>
              <w:keepNext/>
              <w:keepLines/>
              <w:numPr>
                <w:ilvl w:val="0"/>
                <w:numId w:val="2"/>
              </w:numPr>
            </w:pPr>
            <w:r>
              <w:t>Somebody threatened me with a weapon, like a gun or a knife or a wrench or a tire thumper.</w:t>
            </w:r>
          </w:p>
        </w:tc>
        <w:tc>
          <w:tcPr>
            <w:tcW w:w="1268" w:type="dxa"/>
          </w:tcPr>
          <w:p w:rsidR="00B34FF3" w:rsidRDefault="00B34FF3" w14:paraId="4EA784B1" w14:textId="77777777"/>
        </w:tc>
        <w:tc>
          <w:tcPr>
            <w:tcW w:w="1251" w:type="dxa"/>
          </w:tcPr>
          <w:p w:rsidR="00B34FF3" w:rsidRDefault="00B34FF3" w14:paraId="0B9A4B1D" w14:textId="77777777"/>
        </w:tc>
        <w:tc>
          <w:tcPr>
            <w:tcW w:w="2166" w:type="dxa"/>
          </w:tcPr>
          <w:p w:rsidR="00B34FF3" w:rsidRDefault="00B34FF3" w14:paraId="39405A5F" w14:textId="77777777"/>
        </w:tc>
        <w:tc>
          <w:tcPr>
            <w:tcW w:w="1798" w:type="dxa"/>
          </w:tcPr>
          <w:p w:rsidR="00B34FF3" w:rsidRDefault="00B34FF3" w14:paraId="0B4E5F86" w14:textId="77777777"/>
        </w:tc>
      </w:tr>
      <w:tr w:rsidR="00B34FF3" w:rsidTr="00D922A1" w14:paraId="72D24B9B" w14:textId="58B35CB0">
        <w:tc>
          <w:tcPr>
            <w:tcW w:w="2867" w:type="dxa"/>
          </w:tcPr>
          <w:p w:rsidR="00B34FF3" w:rsidP="00020D61" w:rsidRDefault="00B34FF3" w14:paraId="155074D1" w14:textId="77777777">
            <w:pPr>
              <w:pStyle w:val="ListParagraph"/>
              <w:keepNext/>
              <w:keepLines/>
              <w:numPr>
                <w:ilvl w:val="0"/>
                <w:numId w:val="2"/>
              </w:numPr>
            </w:pPr>
            <w:r>
              <w:t>Somebody touched me or my clothes and I didn’t want it.</w:t>
            </w:r>
          </w:p>
        </w:tc>
        <w:tc>
          <w:tcPr>
            <w:tcW w:w="1268" w:type="dxa"/>
          </w:tcPr>
          <w:p w:rsidR="00B34FF3" w:rsidRDefault="00B34FF3" w14:paraId="4A9E4460" w14:textId="77777777"/>
        </w:tc>
        <w:tc>
          <w:tcPr>
            <w:tcW w:w="1251" w:type="dxa"/>
          </w:tcPr>
          <w:p w:rsidR="00B34FF3" w:rsidRDefault="00B34FF3" w14:paraId="34B1F789" w14:textId="77777777"/>
        </w:tc>
        <w:tc>
          <w:tcPr>
            <w:tcW w:w="2166" w:type="dxa"/>
          </w:tcPr>
          <w:p w:rsidR="00B34FF3" w:rsidRDefault="00B34FF3" w14:paraId="2A720263" w14:textId="77777777"/>
        </w:tc>
        <w:tc>
          <w:tcPr>
            <w:tcW w:w="1798" w:type="dxa"/>
          </w:tcPr>
          <w:p w:rsidR="00B34FF3" w:rsidRDefault="00B34FF3" w14:paraId="73F7B0F0" w14:textId="77777777"/>
        </w:tc>
      </w:tr>
      <w:tr w:rsidR="00B34FF3" w:rsidTr="00D922A1" w14:paraId="72302D9F" w14:textId="004BE1B3">
        <w:tc>
          <w:tcPr>
            <w:tcW w:w="2867" w:type="dxa"/>
          </w:tcPr>
          <w:p w:rsidR="00B34FF3" w:rsidP="00020D61" w:rsidRDefault="00B34FF3" w14:paraId="08AB69A1" w14:textId="77777777">
            <w:pPr>
              <w:pStyle w:val="ListParagraph"/>
              <w:numPr>
                <w:ilvl w:val="0"/>
                <w:numId w:val="2"/>
              </w:numPr>
            </w:pPr>
            <w:bookmarkStart w:name="_Ref506543332" w:id="12"/>
            <w:r w:rsidRPr="00DD2F1B">
              <w:t>Somebody kept me in</w:t>
            </w:r>
            <w:r>
              <w:t xml:space="preserve"> human trafficking or forced labor.</w:t>
            </w:r>
            <w:bookmarkEnd w:id="12"/>
          </w:p>
        </w:tc>
        <w:tc>
          <w:tcPr>
            <w:tcW w:w="1268" w:type="dxa"/>
          </w:tcPr>
          <w:p w:rsidR="00B34FF3" w:rsidRDefault="00B34FF3" w14:paraId="330003C1" w14:textId="77777777"/>
        </w:tc>
        <w:tc>
          <w:tcPr>
            <w:tcW w:w="1251" w:type="dxa"/>
          </w:tcPr>
          <w:p w:rsidR="00B34FF3" w:rsidRDefault="00B34FF3" w14:paraId="229CDAC8" w14:textId="77777777"/>
        </w:tc>
        <w:tc>
          <w:tcPr>
            <w:tcW w:w="2166" w:type="dxa"/>
          </w:tcPr>
          <w:p w:rsidR="00B34FF3" w:rsidRDefault="00B34FF3" w14:paraId="7681F20F" w14:textId="77777777"/>
        </w:tc>
        <w:tc>
          <w:tcPr>
            <w:tcW w:w="1798" w:type="dxa"/>
          </w:tcPr>
          <w:p w:rsidR="00B34FF3" w:rsidRDefault="00B34FF3" w14:paraId="7A1E42E7" w14:textId="77777777"/>
        </w:tc>
      </w:tr>
    </w:tbl>
    <w:p w:rsidR="005738CF" w:rsidRDefault="005738CF" w14:paraId="3D53167C" w14:textId="77777777"/>
    <w:p w:rsidRPr="007F5136" w:rsidR="007F5136" w:rsidP="00020D61" w:rsidRDefault="005D1F2F" w14:paraId="37927847" w14:textId="77777777">
      <w:pPr>
        <w:pStyle w:val="ListParagraph"/>
        <w:numPr>
          <w:ilvl w:val="0"/>
          <w:numId w:val="2"/>
        </w:numPr>
      </w:pPr>
      <w:bookmarkStart w:name="_Ref506558144" w:id="13"/>
      <w:r>
        <w:t xml:space="preserve">We listed a few things that might have happened to you. Maybe </w:t>
      </w:r>
      <w:r w:rsidR="005C0A69">
        <w:t xml:space="preserve">you have faced some other form of </w:t>
      </w:r>
      <w:r w:rsidR="009149FB">
        <w:t>threat or assault</w:t>
      </w:r>
      <w:r w:rsidR="0081647F">
        <w:t xml:space="preserve">. </w:t>
      </w:r>
      <w:r w:rsidR="007F5136">
        <w:t>Would you be willing to</w:t>
      </w:r>
      <w:r w:rsidR="0081647F">
        <w:t xml:space="preserve"> tell us about</w:t>
      </w:r>
      <w:r w:rsidR="007F5136">
        <w:t xml:space="preserve"> </w:t>
      </w:r>
      <w:r w:rsidR="00460739">
        <w:t>it</w:t>
      </w:r>
      <w:r w:rsidR="007F5136">
        <w:t xml:space="preserve">? </w:t>
      </w:r>
      <w:r w:rsidRPr="007F5136" w:rsidR="007F5136">
        <w:rPr>
          <w:color w:val="0000FF"/>
        </w:rPr>
        <w:t>[allow one answer]</w:t>
      </w:r>
      <w:bookmarkEnd w:id="13"/>
      <w:r w:rsidR="00986C4A">
        <w:rPr>
          <w:color w:val="0000FF"/>
        </w:rPr>
        <w:br/>
      </w:r>
    </w:p>
    <w:p w:rsidRPr="00DC0642" w:rsidR="00111DA4" w:rsidP="009C625B" w:rsidRDefault="00B85D0E" w14:paraId="091CFE7C" w14:textId="77777777">
      <w:pPr>
        <w:pStyle w:val="ListParagraph"/>
        <w:keepNext/>
        <w:keepLines/>
        <w:numPr>
          <w:ilvl w:val="0"/>
          <w:numId w:val="14"/>
        </w:numPr>
      </w:pPr>
      <w:r w:rsidRPr="00DC0642">
        <w:lastRenderedPageBreak/>
        <w:t xml:space="preserve">Yes </w:t>
      </w:r>
      <w:r w:rsidRPr="00DC0642">
        <w:rPr>
          <w:color w:val="0000FF"/>
        </w:rPr>
        <w:t xml:space="preserve">[Show </w:t>
      </w:r>
      <w:r w:rsidRPr="00DC0642" w:rsidR="00B77DBA">
        <w:rPr>
          <w:color w:val="0000FF"/>
        </w:rPr>
        <w:t>Q21</w:t>
      </w:r>
      <w:r w:rsidRPr="00DC0642">
        <w:rPr>
          <w:color w:val="0000FF"/>
        </w:rPr>
        <w:t>. Do not leave this page until the participant clicks Continue.]</w:t>
      </w:r>
    </w:p>
    <w:p w:rsidRPr="00DC0642" w:rsidR="00715156" w:rsidP="009C625B" w:rsidRDefault="00B85D0E" w14:paraId="5AA6D5FE" w14:textId="14FFA285">
      <w:pPr>
        <w:pStyle w:val="ListParagraph"/>
        <w:keepNext/>
        <w:keepLines/>
        <w:numPr>
          <w:ilvl w:val="0"/>
          <w:numId w:val="14"/>
        </w:numPr>
      </w:pPr>
      <w:r w:rsidRPr="00DC0642">
        <w:t>No</w:t>
      </w:r>
      <w:r w:rsidRPr="00DC0642" w:rsidR="00EA546D">
        <w:t xml:space="preserve"> </w:t>
      </w:r>
      <w:r w:rsidRPr="00DC0642" w:rsidR="00EA546D">
        <w:rPr>
          <w:color w:val="0000FF"/>
        </w:rPr>
        <w:t>[</w:t>
      </w:r>
      <w:r w:rsidRPr="00DC0642" w:rsidR="003C77AA">
        <w:rPr>
          <w:color w:val="0000FF"/>
        </w:rPr>
        <w:t>Skip to Q39</w:t>
      </w:r>
      <w:r w:rsidRPr="00DC0642" w:rsidR="00EA546D">
        <w:rPr>
          <w:color w:val="0000FF"/>
        </w:rPr>
        <w:t>.]</w:t>
      </w:r>
    </w:p>
    <w:p w:rsidRPr="00DC0642" w:rsidR="00C13C95" w:rsidP="009C625B" w:rsidRDefault="00715156" w14:paraId="18BFB50B" w14:textId="77777777">
      <w:pPr>
        <w:pStyle w:val="ListParagraph"/>
        <w:keepNext/>
        <w:keepLines/>
        <w:numPr>
          <w:ilvl w:val="0"/>
          <w:numId w:val="14"/>
        </w:numPr>
      </w:pPr>
      <w:r w:rsidRPr="00DC0642">
        <w:t xml:space="preserve">Nothing happened to </w:t>
      </w:r>
      <w:r w:rsidRPr="00DC0642">
        <w:rPr>
          <w:color w:val="0000FF"/>
        </w:rPr>
        <w:t>me [Skip to Q39]</w:t>
      </w:r>
    </w:p>
    <w:p w:rsidRPr="00DC0642" w:rsidR="00C13C95" w:rsidP="00FE1442" w:rsidRDefault="00C13C95" w14:paraId="132A2033" w14:textId="77777777">
      <w:pPr>
        <w:pStyle w:val="ListParagraph"/>
        <w:keepNext/>
        <w:keepLines/>
        <w:ind w:left="1260"/>
        <w:rPr>
          <w:color w:val="0000FF"/>
        </w:rPr>
      </w:pPr>
    </w:p>
    <w:p w:rsidRPr="00DC0642" w:rsidR="007F5136" w:rsidP="00DC0642" w:rsidRDefault="00C13C95" w14:paraId="385B817C" w14:textId="2757E987">
      <w:pPr>
        <w:pStyle w:val="ListParagraph"/>
        <w:keepNext/>
        <w:keepLines/>
        <w:ind w:left="1260"/>
      </w:pPr>
      <w:r w:rsidRPr="00DC0642">
        <w:rPr>
          <w:color w:val="0000FF"/>
        </w:rPr>
        <w:t>CAP SURVEY AT 440 AT THIS POINT</w:t>
      </w:r>
      <w:r w:rsidRPr="00DC0642" w:rsidR="00986C4A">
        <w:rPr>
          <w:color w:val="0000FF"/>
        </w:rPr>
        <w:br/>
      </w:r>
    </w:p>
    <w:p w:rsidR="007F5136" w:rsidP="007F5136" w:rsidRDefault="007F5136" w14:paraId="298352DB" w14:textId="77777777">
      <w:pPr>
        <w:pStyle w:val="ListParagraph"/>
        <w:numPr>
          <w:ilvl w:val="0"/>
          <w:numId w:val="2"/>
        </w:numPr>
      </w:pPr>
      <w:bookmarkStart w:name="_Ref506543344" w:id="14"/>
      <w:r>
        <w:t>What</w:t>
      </w:r>
      <w:r w:rsidRPr="007F5136">
        <w:t xml:space="preserve"> </w:t>
      </w:r>
      <w:r>
        <w:t>happened? Please remember not to write any</w:t>
      </w:r>
      <w:r w:rsidR="001D4A1C">
        <w:t>one’s</w:t>
      </w:r>
      <w:r>
        <w:t xml:space="preserve"> name.</w:t>
      </w:r>
      <w:r w:rsidR="001D4A1C">
        <w:t xml:space="preserve"> Do not use a company’s name.</w:t>
      </w:r>
      <w:r>
        <w:t xml:space="preserve"> Use words like my supervisor, a dispatcher, my trainer, or a mechanic.</w:t>
      </w:r>
      <w:bookmarkEnd w:id="14"/>
    </w:p>
    <w:p w:rsidR="007F5136" w:rsidP="007F5136" w:rsidRDefault="007F5136" w14:paraId="2E0E691C" w14:textId="77777777">
      <w:pPr>
        <w:pStyle w:val="ListParagraph"/>
        <w:ind w:left="360"/>
      </w:pPr>
    </w:p>
    <w:p w:rsidR="007F5136" w:rsidP="007F5136" w:rsidRDefault="007F5136" w14:paraId="79E330EF" w14:textId="77777777">
      <w:pPr>
        <w:pStyle w:val="ListParagraph"/>
        <w:ind w:left="360"/>
        <w:rPr>
          <w:color w:val="0000FF"/>
        </w:rPr>
      </w:pPr>
      <w:r w:rsidRPr="00020D61">
        <w:rPr>
          <w:color w:val="0000FF"/>
        </w:rPr>
        <w:t>[</w:t>
      </w:r>
      <w:r w:rsidR="00A340C4">
        <w:rPr>
          <w:color w:val="0000FF"/>
        </w:rPr>
        <w:t>Provide</w:t>
      </w:r>
      <w:r w:rsidRPr="00020D61">
        <w:rPr>
          <w:color w:val="0000FF"/>
        </w:rPr>
        <w:t xml:space="preserve"> a space for </w:t>
      </w:r>
      <w:r w:rsidR="00A340C4">
        <w:rPr>
          <w:color w:val="0000FF"/>
        </w:rPr>
        <w:t>5</w:t>
      </w:r>
      <w:r w:rsidRPr="00020D61">
        <w:rPr>
          <w:color w:val="0000FF"/>
        </w:rPr>
        <w:t>000 characters of text.]</w:t>
      </w:r>
    </w:p>
    <w:p w:rsidRPr="001A5463" w:rsidR="0000623D" w:rsidP="005C79D6" w:rsidRDefault="0000623D" w14:paraId="6DAFC53E" w14:textId="4B048C4A">
      <w:pPr>
        <w:keepNext/>
        <w:keepLines/>
        <w:rPr>
          <w:b/>
        </w:rPr>
      </w:pPr>
      <w:r w:rsidRPr="001A5463">
        <w:rPr>
          <w:b/>
        </w:rPr>
        <w:t xml:space="preserve">If you don’t want to answer a question, please </w:t>
      </w:r>
      <w:r w:rsidR="001A5463">
        <w:rPr>
          <w:b/>
        </w:rPr>
        <w:t>choose “Prefer not to answer.”</w:t>
      </w:r>
      <w:r w:rsidRPr="001A5463">
        <w:rPr>
          <w:b/>
        </w:rPr>
        <w:t xml:space="preserve"> </w:t>
      </w:r>
    </w:p>
    <w:p w:rsidRPr="001A5463" w:rsidR="00193ACA" w:rsidP="00F21ECD" w:rsidRDefault="00193ACA" w14:paraId="0B2EC660" w14:textId="77777777">
      <w:pPr>
        <w:keepLines/>
        <w:rPr>
          <w:color w:val="0000FF"/>
        </w:rPr>
      </w:pPr>
      <w:r w:rsidRPr="001A5463">
        <w:rPr>
          <w:color w:val="0000FF"/>
        </w:rPr>
        <w:t>[</w:t>
      </w:r>
      <w:r w:rsidRPr="001A5463" w:rsidR="005C79D6">
        <w:rPr>
          <w:color w:val="0000FF"/>
        </w:rPr>
        <w:t>All</w:t>
      </w:r>
      <w:r w:rsidRPr="001A5463">
        <w:rPr>
          <w:color w:val="0000FF"/>
        </w:rPr>
        <w:t xml:space="preserve"> of the </w:t>
      </w:r>
      <w:r w:rsidRPr="001A5463" w:rsidR="006B67D7">
        <w:rPr>
          <w:color w:val="0000FF"/>
        </w:rPr>
        <w:t>remaining</w:t>
      </w:r>
      <w:r w:rsidRPr="001A5463">
        <w:rPr>
          <w:color w:val="0000FF"/>
        </w:rPr>
        <w:t xml:space="preserve"> questions</w:t>
      </w:r>
      <w:r w:rsidRPr="001A5463" w:rsidR="005C79D6">
        <w:rPr>
          <w:color w:val="0000FF"/>
        </w:rPr>
        <w:t xml:space="preserve"> are optional; the participant may skip any of them. In most cases, i</w:t>
      </w:r>
      <w:r w:rsidRPr="001A5463">
        <w:rPr>
          <w:color w:val="0000FF"/>
        </w:rPr>
        <w:t xml:space="preserve">f the participant </w:t>
      </w:r>
      <w:r w:rsidRPr="001A5463" w:rsidR="00185403">
        <w:rPr>
          <w:color w:val="0000FF"/>
        </w:rPr>
        <w:t>does not answer</w:t>
      </w:r>
      <w:r w:rsidRPr="001A5463">
        <w:rPr>
          <w:color w:val="0000FF"/>
        </w:rPr>
        <w:t xml:space="preserve"> </w:t>
      </w:r>
      <w:r w:rsidRPr="001A5463" w:rsidR="005C79D6">
        <w:rPr>
          <w:color w:val="0000FF"/>
        </w:rPr>
        <w:t>a</w:t>
      </w:r>
      <w:r w:rsidRPr="001A5463">
        <w:rPr>
          <w:color w:val="0000FF"/>
        </w:rPr>
        <w:t xml:space="preserve"> question, proceed to the next question</w:t>
      </w:r>
      <w:r w:rsidRPr="001A5463" w:rsidR="00185403">
        <w:rPr>
          <w:color w:val="0000FF"/>
        </w:rPr>
        <w:t xml:space="preserve">. If an unanswered question </w:t>
      </w:r>
      <w:r w:rsidRPr="001A5463" w:rsidR="009353AB">
        <w:rPr>
          <w:color w:val="0000FF"/>
        </w:rPr>
        <w:t>is followed by an unconditional skip, take the</w:t>
      </w:r>
      <w:r w:rsidRPr="001A5463" w:rsidR="00185403">
        <w:rPr>
          <w:color w:val="0000FF"/>
        </w:rPr>
        <w:t xml:space="preserve"> skip</w:t>
      </w:r>
      <w:r w:rsidRPr="001A5463">
        <w:rPr>
          <w:color w:val="0000FF"/>
        </w:rPr>
        <w:t>. The instructions note some exceptions where the survey will skip to a different question if the participant</w:t>
      </w:r>
      <w:r w:rsidRPr="001A5463" w:rsidR="006B67D7">
        <w:rPr>
          <w:color w:val="0000FF"/>
        </w:rPr>
        <w:t xml:space="preserve"> chooses not to answer.]</w:t>
      </w:r>
    </w:p>
    <w:p w:rsidRPr="001A5463" w:rsidR="00CD706B" w:rsidP="00255748" w:rsidRDefault="00CD706B" w14:paraId="1C7D0541" w14:textId="77777777">
      <w:r w:rsidRPr="001A5463">
        <w:t xml:space="preserve">In the next few questions, if something happened several times, please </w:t>
      </w:r>
      <w:r w:rsidRPr="001A5463" w:rsidR="00EA546D">
        <w:t>choose</w:t>
      </w:r>
      <w:r w:rsidRPr="001A5463">
        <w:t xml:space="preserve"> </w:t>
      </w:r>
      <w:proofErr w:type="gramStart"/>
      <w:r w:rsidRPr="001A5463">
        <w:t>all of</w:t>
      </w:r>
      <w:proofErr w:type="gramEnd"/>
      <w:r w:rsidRPr="001A5463">
        <w:t xml:space="preserve"> the answers that apply.</w:t>
      </w:r>
      <w:r w:rsidRPr="001A5463" w:rsidR="00A7035F">
        <w:t xml:space="preserve"> Try to remember what happened in the past two years. </w:t>
      </w:r>
    </w:p>
    <w:p w:rsidRPr="00020D61" w:rsidR="00CD706B" w:rsidP="00702A61" w:rsidRDefault="00CD706B" w14:paraId="033F40D2" w14:textId="77777777">
      <w:pPr>
        <w:pStyle w:val="ListParagraph"/>
        <w:keepNext/>
        <w:keepLines/>
        <w:numPr>
          <w:ilvl w:val="0"/>
          <w:numId w:val="2"/>
        </w:numPr>
        <w:ind w:left="547" w:hanging="547"/>
        <w:contextualSpacing w:val="0"/>
        <w:rPr>
          <w:color w:val="0000FF"/>
        </w:rPr>
      </w:pPr>
      <w:bookmarkStart w:name="_Ref508015028" w:id="15"/>
      <w:r>
        <w:t xml:space="preserve">Where did it happen? </w:t>
      </w:r>
      <w:r w:rsidR="007F7D49">
        <w:t>(ch</w:t>
      </w:r>
      <w:r w:rsidR="00F53832">
        <w:t xml:space="preserve">oose </w:t>
      </w:r>
      <w:r w:rsidR="007F7D49">
        <w:t xml:space="preserve">all that apply) </w:t>
      </w:r>
      <w:r w:rsidRPr="00020D61">
        <w:rPr>
          <w:color w:val="0000FF"/>
        </w:rPr>
        <w:t>[allow more than one answer]</w:t>
      </w:r>
      <w:bookmarkEnd w:id="15"/>
    </w:p>
    <w:p w:rsidR="00111DA4" w:rsidP="009C625B" w:rsidRDefault="00CD706B" w14:paraId="2CA6603A" w14:textId="77777777">
      <w:pPr>
        <w:pStyle w:val="ListParagraph"/>
        <w:keepNext/>
        <w:keepLines/>
        <w:numPr>
          <w:ilvl w:val="0"/>
          <w:numId w:val="15"/>
        </w:numPr>
      </w:pPr>
      <w:r>
        <w:t>On my company’s property</w:t>
      </w:r>
    </w:p>
    <w:p w:rsidR="00111DA4" w:rsidP="009C625B" w:rsidRDefault="00CD706B" w14:paraId="05C663CC" w14:textId="77777777">
      <w:pPr>
        <w:pStyle w:val="ListParagraph"/>
        <w:keepNext/>
        <w:keepLines/>
        <w:numPr>
          <w:ilvl w:val="0"/>
          <w:numId w:val="15"/>
        </w:numPr>
      </w:pPr>
      <w:r>
        <w:t>At a place where I picked up or delivered</w:t>
      </w:r>
    </w:p>
    <w:p w:rsidR="00111DA4" w:rsidP="009C625B" w:rsidRDefault="00CD706B" w14:paraId="26EF419B" w14:textId="77777777">
      <w:pPr>
        <w:pStyle w:val="ListParagraph"/>
        <w:keepNext/>
        <w:keepLines/>
        <w:numPr>
          <w:ilvl w:val="0"/>
          <w:numId w:val="15"/>
        </w:numPr>
      </w:pPr>
      <w:r>
        <w:t>At a truck stop</w:t>
      </w:r>
    </w:p>
    <w:p w:rsidR="00111DA4" w:rsidP="009C625B" w:rsidRDefault="007F7D49" w14:paraId="43B4AF80" w14:textId="77777777">
      <w:pPr>
        <w:pStyle w:val="ListParagraph"/>
        <w:keepNext/>
        <w:keepLines/>
        <w:numPr>
          <w:ilvl w:val="0"/>
          <w:numId w:val="15"/>
        </w:numPr>
      </w:pPr>
      <w:r>
        <w:t>At a fueling station</w:t>
      </w:r>
    </w:p>
    <w:p w:rsidR="00111DA4" w:rsidP="009C625B" w:rsidRDefault="00CD706B" w14:paraId="05BD9353" w14:textId="77777777">
      <w:pPr>
        <w:pStyle w:val="ListParagraph"/>
        <w:keepNext/>
        <w:keepLines/>
        <w:numPr>
          <w:ilvl w:val="0"/>
          <w:numId w:val="15"/>
        </w:numPr>
      </w:pPr>
      <w:r>
        <w:t>At a public rest area</w:t>
      </w:r>
    </w:p>
    <w:p w:rsidR="00111DA4" w:rsidP="009C625B" w:rsidRDefault="00CD706B" w14:paraId="54C9981D" w14:textId="77777777">
      <w:pPr>
        <w:pStyle w:val="ListParagraph"/>
        <w:keepNext/>
        <w:keepLines/>
        <w:numPr>
          <w:ilvl w:val="0"/>
          <w:numId w:val="15"/>
        </w:numPr>
      </w:pPr>
      <w:r>
        <w:t>At a weigh station or border crossing</w:t>
      </w:r>
    </w:p>
    <w:p w:rsidR="00111DA4" w:rsidP="009C625B" w:rsidRDefault="00CD706B" w14:paraId="54DD7CE1" w14:textId="77777777">
      <w:pPr>
        <w:pStyle w:val="ListParagraph"/>
        <w:keepNext/>
        <w:keepLines/>
        <w:numPr>
          <w:ilvl w:val="0"/>
          <w:numId w:val="15"/>
        </w:numPr>
      </w:pPr>
      <w:r>
        <w:t>At an overnight parking location other than a truck stop or rest area</w:t>
      </w:r>
    </w:p>
    <w:p w:rsidR="00111DA4" w:rsidP="009C625B" w:rsidRDefault="00CD706B" w14:paraId="500CB69A" w14:textId="77777777">
      <w:pPr>
        <w:pStyle w:val="ListParagraph"/>
        <w:keepNext/>
        <w:keepLines/>
        <w:numPr>
          <w:ilvl w:val="0"/>
          <w:numId w:val="15"/>
        </w:numPr>
      </w:pPr>
      <w:r>
        <w:t>While I was driving</w:t>
      </w:r>
    </w:p>
    <w:p w:rsidR="00111DA4" w:rsidP="009C625B" w:rsidRDefault="00CD706B" w14:paraId="12C61D3F" w14:textId="77777777">
      <w:pPr>
        <w:pStyle w:val="ListParagraph"/>
        <w:keepNext/>
        <w:keepLines/>
        <w:numPr>
          <w:ilvl w:val="0"/>
          <w:numId w:val="15"/>
        </w:numPr>
      </w:pPr>
      <w:r>
        <w:t>While I was riding in the truck and somebody else was driving</w:t>
      </w:r>
    </w:p>
    <w:p w:rsidR="00B34FF3" w:rsidP="00B34FF3" w:rsidRDefault="00CD706B" w14:paraId="0DEBF80A" w14:textId="77777777">
      <w:pPr>
        <w:pStyle w:val="ListParagraph"/>
        <w:keepNext/>
        <w:keepLines/>
        <w:numPr>
          <w:ilvl w:val="0"/>
          <w:numId w:val="15"/>
        </w:numPr>
        <w:spacing w:after="0"/>
        <w:ind w:left="1267"/>
        <w:contextualSpacing w:val="0"/>
        <w:rPr>
          <w:color w:val="0000FF"/>
        </w:rPr>
      </w:pPr>
      <w:r>
        <w:t xml:space="preserve">Someplace else </w:t>
      </w:r>
      <w:r w:rsidRPr="00111DA4">
        <w:rPr>
          <w:color w:val="0000FF"/>
        </w:rPr>
        <w:t>[a blank to fill in]</w:t>
      </w:r>
    </w:p>
    <w:p w:rsidRPr="00B34FF3" w:rsidR="00B34FF3" w:rsidP="00B34FF3" w:rsidRDefault="00B34FF3" w14:paraId="1354AEDE" w14:textId="0BBA5E88">
      <w:pPr>
        <w:pStyle w:val="ListParagraph"/>
        <w:keepNext/>
        <w:keepLines/>
        <w:numPr>
          <w:ilvl w:val="0"/>
          <w:numId w:val="15"/>
        </w:numPr>
        <w:ind w:left="1267"/>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00CD706B" w:rsidP="00702A61" w:rsidRDefault="00CD706B" w14:paraId="60149337" w14:textId="77777777">
      <w:pPr>
        <w:pStyle w:val="ListParagraph"/>
        <w:keepNext/>
        <w:keepLines/>
        <w:numPr>
          <w:ilvl w:val="0"/>
          <w:numId w:val="2"/>
        </w:numPr>
        <w:ind w:left="547" w:hanging="547"/>
        <w:contextualSpacing w:val="0"/>
      </w:pPr>
      <w:r>
        <w:t>Where on the property was it?</w:t>
      </w:r>
      <w:r w:rsidR="007F7D49">
        <w:t xml:space="preserve"> (ch</w:t>
      </w:r>
      <w:r w:rsidR="00F53832">
        <w:t>oose</w:t>
      </w:r>
      <w:r w:rsidR="007F7D49">
        <w:t xml:space="preserve"> all that apply)</w:t>
      </w:r>
      <w:r w:rsidRPr="00020D61">
        <w:rPr>
          <w:color w:val="0000FF"/>
        </w:rPr>
        <w:t xml:space="preserve"> [allow more than one answer]</w:t>
      </w:r>
    </w:p>
    <w:p w:rsidR="00111DA4" w:rsidP="009C625B" w:rsidRDefault="00CD706B" w14:paraId="10607DC6" w14:textId="77777777">
      <w:pPr>
        <w:pStyle w:val="ListParagraph"/>
        <w:keepNext/>
        <w:keepLines/>
        <w:numPr>
          <w:ilvl w:val="0"/>
          <w:numId w:val="16"/>
        </w:numPr>
      </w:pPr>
      <w:r>
        <w:t xml:space="preserve">In the parking lot </w:t>
      </w:r>
    </w:p>
    <w:p w:rsidR="00111DA4" w:rsidP="009C625B" w:rsidRDefault="00CD706B" w14:paraId="60C5D1C5" w14:textId="77777777">
      <w:pPr>
        <w:pStyle w:val="ListParagraph"/>
        <w:keepNext/>
        <w:keepLines/>
        <w:numPr>
          <w:ilvl w:val="0"/>
          <w:numId w:val="16"/>
        </w:numPr>
      </w:pPr>
      <w:r>
        <w:t>Outdoors away from buildings</w:t>
      </w:r>
    </w:p>
    <w:p w:rsidR="00111DA4" w:rsidP="009C625B" w:rsidRDefault="00CD706B" w14:paraId="200D5F4A" w14:textId="77777777">
      <w:pPr>
        <w:pStyle w:val="ListParagraph"/>
        <w:keepNext/>
        <w:keepLines/>
        <w:numPr>
          <w:ilvl w:val="0"/>
          <w:numId w:val="16"/>
        </w:numPr>
      </w:pPr>
      <w:r>
        <w:t>Around the fuel pumps</w:t>
      </w:r>
    </w:p>
    <w:p w:rsidR="00111DA4" w:rsidP="009C625B" w:rsidRDefault="00CD706B" w14:paraId="3C0D62DD" w14:textId="77777777">
      <w:pPr>
        <w:pStyle w:val="ListParagraph"/>
        <w:keepNext/>
        <w:keepLines/>
        <w:numPr>
          <w:ilvl w:val="0"/>
          <w:numId w:val="16"/>
        </w:numPr>
      </w:pPr>
      <w:r>
        <w:t>By the loading dock or in the warehouse</w:t>
      </w:r>
    </w:p>
    <w:p w:rsidR="00111DA4" w:rsidP="009C625B" w:rsidRDefault="00CD706B" w14:paraId="68968EFA" w14:textId="77777777">
      <w:pPr>
        <w:pStyle w:val="ListParagraph"/>
        <w:keepNext/>
        <w:keepLines/>
        <w:numPr>
          <w:ilvl w:val="0"/>
          <w:numId w:val="16"/>
        </w:numPr>
      </w:pPr>
      <w:r>
        <w:t>In the restaurant or lobby or laundry</w:t>
      </w:r>
    </w:p>
    <w:p w:rsidR="00111DA4" w:rsidP="009C625B" w:rsidRDefault="00CD706B" w14:paraId="72F7ECBA" w14:textId="77777777">
      <w:pPr>
        <w:pStyle w:val="ListParagraph"/>
        <w:keepNext/>
        <w:keepLines/>
        <w:numPr>
          <w:ilvl w:val="0"/>
          <w:numId w:val="16"/>
        </w:numPr>
      </w:pPr>
      <w:r>
        <w:t>In my truck</w:t>
      </w:r>
    </w:p>
    <w:p w:rsidR="00111DA4" w:rsidP="009C625B" w:rsidRDefault="00CD706B" w14:paraId="2C418898" w14:textId="77777777">
      <w:pPr>
        <w:pStyle w:val="ListParagraph"/>
        <w:keepNext/>
        <w:keepLines/>
        <w:numPr>
          <w:ilvl w:val="0"/>
          <w:numId w:val="16"/>
        </w:numPr>
      </w:pPr>
      <w:r>
        <w:t>In a truck I was being trained in</w:t>
      </w:r>
    </w:p>
    <w:p w:rsidR="00111DA4" w:rsidP="009C625B" w:rsidRDefault="00CD706B" w14:paraId="6921EDC8" w14:textId="77777777">
      <w:pPr>
        <w:pStyle w:val="ListParagraph"/>
        <w:keepNext/>
        <w:keepLines/>
        <w:numPr>
          <w:ilvl w:val="0"/>
          <w:numId w:val="16"/>
        </w:numPr>
      </w:pPr>
      <w:r>
        <w:t>In somebody else’s truck</w:t>
      </w:r>
    </w:p>
    <w:p w:rsidR="00111DA4" w:rsidP="009C625B" w:rsidRDefault="00CD706B" w14:paraId="55AC0532" w14:textId="77777777">
      <w:pPr>
        <w:pStyle w:val="ListParagraph"/>
        <w:keepNext/>
        <w:keepLines/>
        <w:numPr>
          <w:ilvl w:val="0"/>
          <w:numId w:val="16"/>
        </w:numPr>
      </w:pPr>
      <w:r>
        <w:t>In a meeting or training room</w:t>
      </w:r>
    </w:p>
    <w:p w:rsidR="00111DA4" w:rsidP="009C625B" w:rsidRDefault="00CD706B" w14:paraId="43502C73" w14:textId="77777777">
      <w:pPr>
        <w:pStyle w:val="ListParagraph"/>
        <w:keepNext/>
        <w:keepLines/>
        <w:numPr>
          <w:ilvl w:val="0"/>
          <w:numId w:val="16"/>
        </w:numPr>
      </w:pPr>
      <w:r>
        <w:t>In a break room or waiting area</w:t>
      </w:r>
    </w:p>
    <w:p w:rsidR="00111DA4" w:rsidP="009C625B" w:rsidRDefault="00CD706B" w14:paraId="75C61715" w14:textId="77777777">
      <w:pPr>
        <w:pStyle w:val="ListParagraph"/>
        <w:keepNext/>
        <w:keepLines/>
        <w:numPr>
          <w:ilvl w:val="0"/>
          <w:numId w:val="16"/>
        </w:numPr>
      </w:pPr>
      <w:r>
        <w:t>In the restroom or shower or locker room</w:t>
      </w:r>
    </w:p>
    <w:p w:rsidR="00111DA4" w:rsidP="009C625B" w:rsidRDefault="00CD706B" w14:paraId="4B7082A1" w14:textId="77777777">
      <w:pPr>
        <w:pStyle w:val="ListParagraph"/>
        <w:keepNext/>
        <w:keepLines/>
        <w:numPr>
          <w:ilvl w:val="0"/>
          <w:numId w:val="16"/>
        </w:numPr>
      </w:pPr>
      <w:r>
        <w:t>In the maintenance shop</w:t>
      </w:r>
    </w:p>
    <w:p w:rsidR="00CD706B" w:rsidP="00B34FF3" w:rsidRDefault="00CD706B" w14:paraId="36503A06" w14:textId="152CEA04">
      <w:pPr>
        <w:pStyle w:val="ListParagraph"/>
        <w:keepNext/>
        <w:keepLines/>
        <w:numPr>
          <w:ilvl w:val="0"/>
          <w:numId w:val="16"/>
        </w:numPr>
        <w:spacing w:after="0"/>
        <w:ind w:left="1267"/>
        <w:contextualSpacing w:val="0"/>
        <w:rPr>
          <w:color w:val="0000FF"/>
        </w:rPr>
      </w:pPr>
      <w:r>
        <w:t xml:space="preserve">Someplace else </w:t>
      </w:r>
      <w:r w:rsidRPr="00111DA4">
        <w:rPr>
          <w:color w:val="0000FF"/>
        </w:rPr>
        <w:t>[a blank to fill in]</w:t>
      </w:r>
    </w:p>
    <w:p w:rsidRPr="00B34FF3" w:rsidR="00B34FF3" w:rsidP="00B34FF3" w:rsidRDefault="00B34FF3" w14:paraId="475E519E" w14:textId="07C94A9F">
      <w:pPr>
        <w:pStyle w:val="ListParagraph"/>
        <w:keepNext/>
        <w:keepLines/>
        <w:numPr>
          <w:ilvl w:val="0"/>
          <w:numId w:val="16"/>
        </w:numPr>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00CD706B" w:rsidP="00702A61" w:rsidRDefault="00AE3298" w14:paraId="3ECEC25C" w14:textId="77777777">
      <w:pPr>
        <w:pStyle w:val="ListParagraph"/>
        <w:numPr>
          <w:ilvl w:val="0"/>
          <w:numId w:val="2"/>
        </w:numPr>
        <w:ind w:left="547" w:hanging="547"/>
        <w:contextualSpacing w:val="0"/>
      </w:pPr>
      <w:proofErr w:type="spellStart"/>
      <w:r>
        <w:t>Were</w:t>
      </w:r>
      <w:proofErr w:type="spellEnd"/>
      <w:r>
        <w:t>/</w:t>
      </w:r>
      <w:r w:rsidR="0069244F">
        <w:t xml:space="preserve">Are </w:t>
      </w:r>
      <w:r>
        <w:t xml:space="preserve">you </w:t>
      </w:r>
      <w:r w:rsidR="0069244F">
        <w:t xml:space="preserve">aware of </w:t>
      </w:r>
      <w:r w:rsidR="00CD706B">
        <w:t>the place ha</w:t>
      </w:r>
      <w:r w:rsidR="00674DAA">
        <w:t>v</w:t>
      </w:r>
      <w:r w:rsidR="0069244F">
        <w:t>ing</w:t>
      </w:r>
      <w:r w:rsidR="00CD706B">
        <w:t xml:space="preserve"> a </w:t>
      </w:r>
      <w:r>
        <w:t xml:space="preserve">no harassment </w:t>
      </w:r>
      <w:r w:rsidR="00CD706B">
        <w:t>policy?</w:t>
      </w:r>
      <w:r w:rsidRPr="00020D61" w:rsidR="007F7D49">
        <w:rPr>
          <w:color w:val="0000FF"/>
        </w:rPr>
        <w:t xml:space="preserve"> </w:t>
      </w:r>
      <w:r w:rsidRPr="00020D61" w:rsidR="00CD706B">
        <w:rPr>
          <w:color w:val="0000FF"/>
        </w:rPr>
        <w:t>[allow one answer]</w:t>
      </w:r>
    </w:p>
    <w:p w:rsidR="00111DA4" w:rsidP="009C625B" w:rsidRDefault="00CD706B" w14:paraId="1D031685" w14:textId="77777777">
      <w:pPr>
        <w:pStyle w:val="ListParagraph"/>
        <w:numPr>
          <w:ilvl w:val="0"/>
          <w:numId w:val="17"/>
        </w:numPr>
      </w:pPr>
      <w:r>
        <w:t xml:space="preserve">Yes </w:t>
      </w:r>
    </w:p>
    <w:p w:rsidR="00111DA4" w:rsidP="009C625B" w:rsidRDefault="00CD706B" w14:paraId="1A83B0A7" w14:textId="77777777">
      <w:pPr>
        <w:pStyle w:val="ListParagraph"/>
        <w:numPr>
          <w:ilvl w:val="0"/>
          <w:numId w:val="17"/>
        </w:numPr>
      </w:pPr>
      <w:r>
        <w:lastRenderedPageBreak/>
        <w:t xml:space="preserve">No </w:t>
      </w:r>
    </w:p>
    <w:p w:rsidR="00CD706B" w:rsidP="00B34FF3" w:rsidRDefault="00CD706B" w14:paraId="491CC352" w14:textId="4D78263B">
      <w:pPr>
        <w:pStyle w:val="ListParagraph"/>
        <w:numPr>
          <w:ilvl w:val="0"/>
          <w:numId w:val="17"/>
        </w:numPr>
        <w:spacing w:after="0"/>
        <w:ind w:left="1267"/>
        <w:contextualSpacing w:val="0"/>
      </w:pPr>
      <w:r>
        <w:t>Don’t know</w:t>
      </w:r>
    </w:p>
    <w:p w:rsidRPr="00B34FF3" w:rsidR="00B34FF3" w:rsidP="00B34FF3" w:rsidRDefault="00B34FF3" w14:paraId="0F3488FB" w14:textId="5040669D">
      <w:pPr>
        <w:pStyle w:val="ListParagraph"/>
        <w:keepNext/>
        <w:keepLines/>
        <w:numPr>
          <w:ilvl w:val="0"/>
          <w:numId w:val="17"/>
        </w:numPr>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00CD706B" w:rsidP="00702A61" w:rsidRDefault="00CD706B" w14:paraId="6F7DF3A8" w14:textId="77777777">
      <w:pPr>
        <w:pStyle w:val="ListParagraph"/>
        <w:keepNext/>
        <w:keepLines/>
        <w:numPr>
          <w:ilvl w:val="0"/>
          <w:numId w:val="2"/>
        </w:numPr>
        <w:ind w:left="547" w:hanging="547"/>
        <w:contextualSpacing w:val="0"/>
      </w:pPr>
      <w:r>
        <w:t>Do you know if the place has</w:t>
      </w:r>
      <w:r w:rsidR="007F7D49">
        <w:t xml:space="preserve"> (ch</w:t>
      </w:r>
      <w:r w:rsidR="00F53832">
        <w:t>oose</w:t>
      </w:r>
      <w:r w:rsidR="007F7D49">
        <w:t xml:space="preserve"> all that apply)</w:t>
      </w:r>
      <w:r w:rsidRPr="00020D61" w:rsidR="007F7D49">
        <w:rPr>
          <w:color w:val="0000FF"/>
        </w:rPr>
        <w:t xml:space="preserve"> </w:t>
      </w:r>
      <w:r w:rsidRPr="00020D61">
        <w:rPr>
          <w:color w:val="0000FF"/>
        </w:rPr>
        <w:t xml:space="preserve">[allow more than one </w:t>
      </w:r>
      <w:proofErr w:type="gramStart"/>
      <w:r w:rsidRPr="00020D61">
        <w:rPr>
          <w:color w:val="0000FF"/>
        </w:rPr>
        <w:t>answer]</w:t>
      </w:r>
      <w:proofErr w:type="gramEnd"/>
    </w:p>
    <w:p w:rsidR="00A81A56" w:rsidP="009C625B" w:rsidRDefault="00CD706B" w14:paraId="4DF97030" w14:textId="77777777">
      <w:pPr>
        <w:pStyle w:val="ListParagraph"/>
        <w:keepLines/>
        <w:numPr>
          <w:ilvl w:val="0"/>
          <w:numId w:val="18"/>
        </w:numPr>
        <w:spacing w:after="0"/>
      </w:pPr>
      <w:r>
        <w:t>Security cameras?</w:t>
      </w:r>
    </w:p>
    <w:p w:rsidR="00A81A56" w:rsidP="009C625B" w:rsidRDefault="007F7D49" w14:paraId="7551BA86" w14:textId="77777777">
      <w:pPr>
        <w:pStyle w:val="ListParagraph"/>
        <w:keepLines/>
        <w:numPr>
          <w:ilvl w:val="0"/>
          <w:numId w:val="18"/>
        </w:numPr>
        <w:spacing w:after="0"/>
      </w:pPr>
      <w:r>
        <w:t>Lighting?</w:t>
      </w:r>
      <w:r w:rsidR="00CD706B">
        <w:t xml:space="preserve"> </w:t>
      </w:r>
    </w:p>
    <w:p w:rsidR="00A81A56" w:rsidP="009C625B" w:rsidRDefault="00CD706B" w14:paraId="5B6DA5C2" w14:textId="77777777">
      <w:pPr>
        <w:pStyle w:val="ListParagraph"/>
        <w:keepLines/>
        <w:numPr>
          <w:ilvl w:val="0"/>
          <w:numId w:val="18"/>
        </w:numPr>
        <w:spacing w:after="0"/>
      </w:pPr>
      <w:r>
        <w:t xml:space="preserve">Alarm boxes? </w:t>
      </w:r>
    </w:p>
    <w:p w:rsidR="00A81A56" w:rsidP="009C625B" w:rsidRDefault="00CD706B" w14:paraId="187CDFB7" w14:textId="77777777">
      <w:pPr>
        <w:pStyle w:val="ListParagraph"/>
        <w:keepLines/>
        <w:numPr>
          <w:ilvl w:val="0"/>
          <w:numId w:val="18"/>
        </w:numPr>
        <w:spacing w:after="0"/>
      </w:pPr>
      <w:r>
        <w:t xml:space="preserve">A guard stationed </w:t>
      </w:r>
      <w:proofErr w:type="gramStart"/>
      <w:r>
        <w:t>somewhere?</w:t>
      </w:r>
      <w:proofErr w:type="gramEnd"/>
    </w:p>
    <w:p w:rsidRPr="00A81A56" w:rsidR="00A81A56" w:rsidP="009C625B" w:rsidRDefault="00A7035F" w14:paraId="099F39F6" w14:textId="77777777">
      <w:pPr>
        <w:pStyle w:val="ListParagraph"/>
        <w:keepLines/>
        <w:numPr>
          <w:ilvl w:val="0"/>
          <w:numId w:val="18"/>
        </w:numPr>
        <w:spacing w:after="0"/>
      </w:pPr>
      <w:r>
        <w:t xml:space="preserve">Something else </w:t>
      </w:r>
      <w:r w:rsidRPr="00A81A56">
        <w:rPr>
          <w:color w:val="0000FF"/>
        </w:rPr>
        <w:t>[a blank to fill in]</w:t>
      </w:r>
    </w:p>
    <w:p w:rsidR="00CD706B" w:rsidP="009C625B" w:rsidRDefault="00CD706B" w14:paraId="3C7F5AF9" w14:textId="38DC3DC3">
      <w:pPr>
        <w:pStyle w:val="ListParagraph"/>
        <w:keepLines/>
        <w:numPr>
          <w:ilvl w:val="0"/>
          <w:numId w:val="18"/>
        </w:numPr>
        <w:spacing w:after="0"/>
      </w:pPr>
      <w:r>
        <w:t>Don’t know</w:t>
      </w:r>
    </w:p>
    <w:p w:rsidRPr="00B34FF3" w:rsidR="00B34FF3" w:rsidP="00B34FF3" w:rsidRDefault="00B34FF3" w14:paraId="77CB827E" w14:textId="51AD7F5C">
      <w:pPr>
        <w:pStyle w:val="ListParagraph"/>
        <w:keepNext/>
        <w:keepLines/>
        <w:numPr>
          <w:ilvl w:val="0"/>
          <w:numId w:val="18"/>
        </w:numPr>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002054EC" w:rsidP="002054EC" w:rsidRDefault="002054EC" w14:paraId="7CD1DCAB" w14:textId="77777777">
      <w:pPr>
        <w:keepNext/>
        <w:keepLines/>
        <w:spacing w:after="0"/>
        <w:ind w:left="540"/>
      </w:pPr>
    </w:p>
    <w:p w:rsidR="00CD706B" w:rsidP="0064126C" w:rsidRDefault="00CD706B" w14:paraId="1A0B80A3" w14:textId="77777777">
      <w:pPr>
        <w:pStyle w:val="ListParagraph"/>
        <w:keepNext/>
        <w:keepLines/>
        <w:numPr>
          <w:ilvl w:val="0"/>
          <w:numId w:val="2"/>
        </w:numPr>
        <w:ind w:left="547"/>
      </w:pPr>
      <w:r>
        <w:t>What type of area did it happen in?</w:t>
      </w:r>
      <w:r w:rsidR="007F7D49">
        <w:t xml:space="preserve"> (ch</w:t>
      </w:r>
      <w:r w:rsidR="00F53832">
        <w:t>oose</w:t>
      </w:r>
      <w:r w:rsidR="007F7D49">
        <w:t xml:space="preserve"> all that apply)</w:t>
      </w:r>
      <w:r w:rsidRPr="00020D61" w:rsidR="007F7D49">
        <w:rPr>
          <w:color w:val="0000FF"/>
        </w:rPr>
        <w:t xml:space="preserve"> </w:t>
      </w:r>
      <w:r w:rsidRPr="00020D61">
        <w:rPr>
          <w:color w:val="0000FF"/>
        </w:rPr>
        <w:t>[allow more than one answer]</w:t>
      </w:r>
      <w:r w:rsidR="00986C4A">
        <w:rPr>
          <w:color w:val="0000FF"/>
        </w:rPr>
        <w:br/>
      </w:r>
    </w:p>
    <w:p w:rsidR="00A81A56" w:rsidP="009C625B" w:rsidRDefault="00CD706B" w14:paraId="4652B213" w14:textId="77777777">
      <w:pPr>
        <w:pStyle w:val="ListParagraph"/>
        <w:keepLines/>
        <w:numPr>
          <w:ilvl w:val="0"/>
          <w:numId w:val="19"/>
        </w:numPr>
      </w:pPr>
      <w:r>
        <w:t xml:space="preserve">Rural </w:t>
      </w:r>
    </w:p>
    <w:p w:rsidR="00A81A56" w:rsidP="009C625B" w:rsidRDefault="00CD706B" w14:paraId="6D8659F7" w14:textId="77777777">
      <w:pPr>
        <w:pStyle w:val="ListParagraph"/>
        <w:keepLines/>
        <w:numPr>
          <w:ilvl w:val="0"/>
          <w:numId w:val="19"/>
        </w:numPr>
      </w:pPr>
      <w:r>
        <w:t xml:space="preserve">Urban </w:t>
      </w:r>
    </w:p>
    <w:p w:rsidR="00CD706B" w:rsidP="009C625B" w:rsidRDefault="00CD706B" w14:paraId="56365B7B" w14:textId="75CC2EC1">
      <w:pPr>
        <w:pStyle w:val="ListParagraph"/>
        <w:keepLines/>
        <w:numPr>
          <w:ilvl w:val="0"/>
          <w:numId w:val="19"/>
        </w:numPr>
      </w:pPr>
      <w:r>
        <w:t xml:space="preserve">Other </w:t>
      </w:r>
    </w:p>
    <w:p w:rsidRPr="00B34FF3" w:rsidR="00B34FF3" w:rsidP="00B34FF3" w:rsidRDefault="00B34FF3" w14:paraId="3D3D8ACB" w14:textId="07FBBC99">
      <w:pPr>
        <w:pStyle w:val="ListParagraph"/>
        <w:keepNext/>
        <w:keepLines/>
        <w:numPr>
          <w:ilvl w:val="0"/>
          <w:numId w:val="19"/>
        </w:numPr>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Pr="00833ACB" w:rsidR="00CD706B" w:rsidP="00CD706B" w:rsidRDefault="00CD706B" w14:paraId="7E60562C" w14:textId="77777777">
      <w:pPr>
        <w:rPr>
          <w:color w:val="0000FF"/>
        </w:rPr>
      </w:pPr>
      <w:r w:rsidRPr="00833ACB">
        <w:rPr>
          <w:color w:val="0000FF"/>
        </w:rPr>
        <w:t xml:space="preserve">[The question about state is patterned after question 8 in the National Crime Victimization Survey NCVS-2 Crime Incident Report https://www.bjs.gov/content/pub/pdf/ncvs16_cir.pdf. The time of day follows the pattern of question 6 on that survey.] </w:t>
      </w:r>
    </w:p>
    <w:p w:rsidR="00B34FF3" w:rsidP="00AC3E4C" w:rsidRDefault="001B67AD" w14:paraId="3CD6D8B6" w14:textId="4FC52FD7">
      <w:pPr>
        <w:pStyle w:val="ListParagraph"/>
        <w:numPr>
          <w:ilvl w:val="0"/>
          <w:numId w:val="2"/>
        </w:numPr>
        <w:rPr>
          <w:color w:val="0000FF"/>
        </w:rPr>
      </w:pPr>
      <w:r w:rsidRPr="00462227">
        <w:t>Which state did this happen?</w:t>
      </w:r>
      <w:r w:rsidRPr="00616AF3" w:rsidR="00F53832">
        <w:t xml:space="preserve"> </w:t>
      </w:r>
      <w:r w:rsidR="00F53832">
        <w:t xml:space="preserve">(choose more than one </w:t>
      </w:r>
      <w:r>
        <w:t>state</w:t>
      </w:r>
      <w:r w:rsidR="00F53832">
        <w:t xml:space="preserve"> if </w:t>
      </w:r>
      <w:r w:rsidR="001267BC">
        <w:t>it happened more than once)</w:t>
      </w:r>
      <w:r w:rsidR="00CD706B">
        <w:t xml:space="preserve"> </w:t>
      </w:r>
      <w:r w:rsidRPr="00020D61" w:rsidR="00CD706B">
        <w:rPr>
          <w:color w:val="0000FF"/>
        </w:rPr>
        <w:t>[have a dropdown box with 50 states, District of Columbia]</w:t>
      </w:r>
      <w:r w:rsidR="00B33643">
        <w:rPr>
          <w:color w:val="0000FF"/>
        </w:rPr>
        <w:t xml:space="preserve"> [This question is not required to </w:t>
      </w:r>
      <w:r w:rsidR="00601582">
        <w:rPr>
          <w:color w:val="0000FF"/>
        </w:rPr>
        <w:t>allow participants to only select 1 state from dropdown otherwise they have to select 4 as currently displayed in survey]</w:t>
      </w:r>
    </w:p>
    <w:p w:rsidRPr="00B34FF3" w:rsidR="00B34FF3" w:rsidP="00B34FF3" w:rsidRDefault="00B34FF3" w14:paraId="19449988" w14:textId="5F7EFAB1">
      <w:pPr>
        <w:pStyle w:val="ListParagraph"/>
        <w:keepNext/>
        <w:keepLines/>
        <w:ind w:left="540"/>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00CD706B" w:rsidP="00B34FF3" w:rsidRDefault="00CD706B" w14:paraId="5A1DC10D" w14:textId="77777777">
      <w:pPr>
        <w:pStyle w:val="ListParagraph"/>
        <w:keepNext/>
        <w:keepLines/>
        <w:numPr>
          <w:ilvl w:val="0"/>
          <w:numId w:val="2"/>
        </w:numPr>
      </w:pPr>
      <w:r>
        <w:t>About when did it happen? (Or when did it happen most often?)</w:t>
      </w:r>
    </w:p>
    <w:p w:rsidR="00CD706B" w:rsidP="00CD706B" w:rsidRDefault="00CD706B" w14:paraId="4283FD91" w14:textId="77777777">
      <w:pPr>
        <w:keepNext/>
        <w:keepLines/>
        <w:ind w:left="540"/>
        <w:rPr>
          <w:color w:val="0000FF"/>
        </w:rPr>
      </w:pPr>
      <w:r>
        <w:t xml:space="preserve">Month </w:t>
      </w:r>
      <w:r w:rsidRPr="00833ACB">
        <w:rPr>
          <w:color w:val="0000FF"/>
        </w:rPr>
        <w:t>[dropdown]</w:t>
      </w:r>
      <w:r>
        <w:br/>
        <w:t xml:space="preserve">Day of the week </w:t>
      </w:r>
      <w:r w:rsidRPr="00833ACB">
        <w:rPr>
          <w:color w:val="0000FF"/>
        </w:rPr>
        <w:t>[dropdown]</w:t>
      </w:r>
      <w:r>
        <w:br/>
        <w:t xml:space="preserve">Time </w:t>
      </w:r>
      <w:r w:rsidRPr="0000623D">
        <w:rPr>
          <w:color w:val="0000FF"/>
        </w:rPr>
        <w:t>[dropdown</w:t>
      </w:r>
      <w:r>
        <w:rPr>
          <w:color w:val="0000FF"/>
        </w:rPr>
        <w:t xml:space="preserve"> like this]</w:t>
      </w:r>
    </w:p>
    <w:p w:rsidR="00CD706B" w:rsidP="00CD706B" w:rsidRDefault="00CD706B" w14:paraId="6380F18D" w14:textId="7E521ECE">
      <w:pPr>
        <w:keepNext/>
        <w:keepLines/>
        <w:ind w:left="720"/>
      </w:pPr>
      <w:r w:rsidRPr="000624E4">
        <w:rPr>
          <w:b/>
        </w:rPr>
        <w:t>During the day</w:t>
      </w:r>
      <w:r>
        <w:br/>
        <w:t>after 6 a.m. - 12 noon</w:t>
      </w:r>
      <w:r>
        <w:br/>
        <w:t>after 12 noon – 3 p.m.</w:t>
      </w:r>
      <w:r>
        <w:br/>
        <w:t>after 3 p.m. – 6 p.m.</w:t>
      </w:r>
      <w:r>
        <w:br/>
      </w:r>
      <w:r w:rsidRPr="000624E4">
        <w:rPr>
          <w:b/>
        </w:rPr>
        <w:t>At night</w:t>
      </w:r>
      <w:r>
        <w:br/>
        <w:t>after 6 p.m. - 9 p.m.</w:t>
      </w:r>
      <w:r>
        <w:br/>
        <w:t>after 9 p.m. - 12 midnight</w:t>
      </w:r>
      <w:r>
        <w:br/>
        <w:t>after 12 midnight - 6 a.m.</w:t>
      </w:r>
      <w:r>
        <w:br/>
        <w:t>OR</w:t>
      </w:r>
    </w:p>
    <w:p w:rsidRPr="000D605A" w:rsidR="00CD706B" w:rsidP="00AC3E4C" w:rsidRDefault="00CD706B" w14:paraId="64BF8CC8" w14:textId="2F74C112">
      <w:pPr>
        <w:keepNext/>
        <w:keepLines/>
        <w:ind w:left="720"/>
        <w:rPr>
          <w:bCs/>
          <w:strike/>
        </w:rPr>
      </w:pPr>
      <w:r w:rsidRPr="00DB08F3">
        <w:rPr>
          <w:bCs/>
        </w:rPr>
        <w:t xml:space="preserve">Don’t know </w:t>
      </w:r>
    </w:p>
    <w:p w:rsidRPr="000D605A" w:rsidR="00B34FF3" w:rsidP="00AC3E4C" w:rsidRDefault="00C0590D" w14:paraId="60D7E676" w14:textId="3FFC2B99">
      <w:pPr>
        <w:keepNext/>
        <w:keepLines/>
        <w:ind w:left="720"/>
        <w:rPr>
          <w:bCs/>
        </w:rPr>
      </w:pPr>
      <w:r w:rsidRPr="000D605A">
        <w:rPr>
          <w:bCs/>
        </w:rPr>
        <w:t>Prefer not to answer</w:t>
      </w:r>
    </w:p>
    <w:p w:rsidR="00CD706B" w:rsidP="00CD706B" w:rsidRDefault="00CD706B" w14:paraId="2388B757" w14:textId="77777777">
      <w:pPr>
        <w:pStyle w:val="ListParagraph"/>
        <w:numPr>
          <w:ilvl w:val="0"/>
          <w:numId w:val="2"/>
        </w:numPr>
      </w:pPr>
      <w:r w:rsidRPr="00BA28FD">
        <w:t>Before the event, did you have concerns something might happen?</w:t>
      </w:r>
      <w:r w:rsidRPr="007F7D49" w:rsidR="007F7D49">
        <w:t xml:space="preserve"> </w:t>
      </w:r>
      <w:r w:rsidR="007F7D49">
        <w:t>(ch</w:t>
      </w:r>
      <w:r w:rsidR="001267BC">
        <w:t>oose</w:t>
      </w:r>
      <w:r w:rsidR="007F7D49">
        <w:t xml:space="preserve"> all that apply)</w:t>
      </w:r>
      <w:r w:rsidRPr="00020D61" w:rsidR="007F7D49">
        <w:rPr>
          <w:color w:val="0000FF"/>
        </w:rPr>
        <w:t xml:space="preserve"> </w:t>
      </w:r>
      <w:r w:rsidRPr="00020D61">
        <w:rPr>
          <w:color w:val="0000FF"/>
        </w:rPr>
        <w:t>[allow more than one answer]</w:t>
      </w:r>
      <w:r w:rsidR="00986C4A">
        <w:rPr>
          <w:color w:val="0000FF"/>
        </w:rPr>
        <w:br/>
      </w:r>
    </w:p>
    <w:p w:rsidRPr="00A81A56" w:rsidR="00A81A56" w:rsidP="009C625B" w:rsidRDefault="00CD706B" w14:paraId="4EEE408C" w14:textId="77777777">
      <w:pPr>
        <w:pStyle w:val="ListParagraph"/>
        <w:numPr>
          <w:ilvl w:val="0"/>
          <w:numId w:val="20"/>
        </w:numPr>
        <w:rPr>
          <w:color w:val="0000FF"/>
        </w:rPr>
      </w:pPr>
      <w:r>
        <w:t>No.</w:t>
      </w:r>
    </w:p>
    <w:p w:rsidRPr="00A81A56" w:rsidR="00A81A56" w:rsidP="009C625B" w:rsidRDefault="00CD706B" w14:paraId="252F20B0" w14:textId="77777777">
      <w:pPr>
        <w:pStyle w:val="ListParagraph"/>
        <w:numPr>
          <w:ilvl w:val="0"/>
          <w:numId w:val="20"/>
        </w:numPr>
        <w:rPr>
          <w:color w:val="0000FF"/>
        </w:rPr>
      </w:pPr>
      <w:r>
        <w:lastRenderedPageBreak/>
        <w:t>Somebody told me they would get me.</w:t>
      </w:r>
    </w:p>
    <w:p w:rsidRPr="00A81A56" w:rsidR="00A81A56" w:rsidP="009C625B" w:rsidRDefault="00CD706B" w14:paraId="1C05D402" w14:textId="77777777">
      <w:pPr>
        <w:pStyle w:val="ListParagraph"/>
        <w:numPr>
          <w:ilvl w:val="0"/>
          <w:numId w:val="20"/>
        </w:numPr>
        <w:rPr>
          <w:color w:val="0000FF"/>
        </w:rPr>
      </w:pPr>
      <w:r>
        <w:t>Somebody was following me around.</w:t>
      </w:r>
    </w:p>
    <w:p w:rsidRPr="00A81A56" w:rsidR="00A81A56" w:rsidP="009C625B" w:rsidRDefault="00CD706B" w14:paraId="26A322ED" w14:textId="77777777">
      <w:pPr>
        <w:pStyle w:val="ListParagraph"/>
        <w:numPr>
          <w:ilvl w:val="0"/>
          <w:numId w:val="20"/>
        </w:numPr>
        <w:rPr>
          <w:color w:val="0000FF"/>
        </w:rPr>
      </w:pPr>
      <w:r>
        <w:t xml:space="preserve">There had been things happening all along. </w:t>
      </w:r>
    </w:p>
    <w:p w:rsidRPr="00A81A56" w:rsidR="00A81A56" w:rsidP="009C625B" w:rsidRDefault="00CD706B" w14:paraId="5B7F9B8A" w14:textId="77777777">
      <w:pPr>
        <w:pStyle w:val="ListParagraph"/>
        <w:numPr>
          <w:ilvl w:val="0"/>
          <w:numId w:val="20"/>
        </w:numPr>
        <w:rPr>
          <w:color w:val="0000FF"/>
        </w:rPr>
      </w:pPr>
      <w:r>
        <w:t xml:space="preserve">The whole place bothered me, but I had to go there for my job. </w:t>
      </w:r>
    </w:p>
    <w:p w:rsidR="00CD706B" w:rsidP="009C625B" w:rsidRDefault="00CD706B" w14:paraId="497ED4E0" w14:textId="0EAD728D">
      <w:pPr>
        <w:pStyle w:val="ListParagraph"/>
        <w:numPr>
          <w:ilvl w:val="0"/>
          <w:numId w:val="20"/>
        </w:numPr>
        <w:rPr>
          <w:color w:val="0000FF"/>
        </w:rPr>
      </w:pPr>
      <w:r>
        <w:t xml:space="preserve">Something else </w:t>
      </w:r>
      <w:r w:rsidRPr="00A81A56">
        <w:rPr>
          <w:color w:val="0000FF"/>
        </w:rPr>
        <w:t>[a blank to fill in]</w:t>
      </w:r>
    </w:p>
    <w:p w:rsidRPr="00B34FF3" w:rsidR="00B34FF3" w:rsidP="00B34FF3" w:rsidRDefault="00B34FF3" w14:paraId="1BFD5951" w14:textId="67125D7E">
      <w:pPr>
        <w:pStyle w:val="ListParagraph"/>
        <w:keepNext/>
        <w:keepLines/>
        <w:numPr>
          <w:ilvl w:val="0"/>
          <w:numId w:val="20"/>
        </w:numPr>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00267A89" w:rsidP="00267A89" w:rsidRDefault="00267A89" w14:paraId="60349670" w14:textId="77777777">
      <w:pPr>
        <w:pStyle w:val="ListParagraph"/>
        <w:keepNext/>
        <w:keepLines/>
        <w:numPr>
          <w:ilvl w:val="0"/>
          <w:numId w:val="2"/>
        </w:numPr>
        <w:ind w:left="547"/>
      </w:pPr>
      <w:r>
        <w:t xml:space="preserve">Think of all the people who have done this to you in the past two years. Who were they? (choose all that apply) </w:t>
      </w:r>
      <w:r w:rsidRPr="00020D61">
        <w:rPr>
          <w:color w:val="0000FF"/>
        </w:rPr>
        <w:t>[</w:t>
      </w:r>
      <w:r>
        <w:rPr>
          <w:color w:val="0000FF"/>
        </w:rPr>
        <w:t>a</w:t>
      </w:r>
      <w:r w:rsidRPr="00020D61">
        <w:rPr>
          <w:color w:val="0000FF"/>
        </w:rPr>
        <w:t xml:space="preserve">llow </w:t>
      </w:r>
      <w:r>
        <w:rPr>
          <w:color w:val="0000FF"/>
        </w:rPr>
        <w:t xml:space="preserve">more than </w:t>
      </w:r>
      <w:r w:rsidRPr="00020D61">
        <w:rPr>
          <w:color w:val="0000FF"/>
        </w:rPr>
        <w:t>one answer]</w:t>
      </w:r>
      <w:r w:rsidR="00986C4A">
        <w:rPr>
          <w:color w:val="0000FF"/>
        </w:rPr>
        <w:br/>
      </w:r>
    </w:p>
    <w:p w:rsidR="00A81A56" w:rsidP="009C625B" w:rsidRDefault="00267A89" w14:paraId="5C7C30C9" w14:textId="77777777">
      <w:pPr>
        <w:pStyle w:val="ListParagraph"/>
        <w:keepNext/>
        <w:keepLines/>
        <w:numPr>
          <w:ilvl w:val="0"/>
          <w:numId w:val="21"/>
        </w:numPr>
        <w:spacing w:after="0"/>
      </w:pPr>
      <w:r>
        <w:t>Another driver at my company</w:t>
      </w:r>
    </w:p>
    <w:p w:rsidR="00A81A56" w:rsidP="009C625B" w:rsidRDefault="00267A89" w14:paraId="236870A7" w14:textId="77777777">
      <w:pPr>
        <w:pStyle w:val="ListParagraph"/>
        <w:keepNext/>
        <w:keepLines/>
        <w:numPr>
          <w:ilvl w:val="0"/>
          <w:numId w:val="21"/>
        </w:numPr>
        <w:spacing w:after="0"/>
      </w:pPr>
      <w:r>
        <w:t>Somebody who was training me</w:t>
      </w:r>
    </w:p>
    <w:p w:rsidR="00A81A56" w:rsidP="009C625B" w:rsidRDefault="00267A89" w14:paraId="78B68424" w14:textId="77777777">
      <w:pPr>
        <w:pStyle w:val="ListParagraph"/>
        <w:keepNext/>
        <w:keepLines/>
        <w:numPr>
          <w:ilvl w:val="0"/>
          <w:numId w:val="21"/>
        </w:numPr>
        <w:spacing w:after="0"/>
      </w:pPr>
      <w:r>
        <w:t>A boss at my company</w:t>
      </w:r>
    </w:p>
    <w:p w:rsidR="00A81A56" w:rsidP="009C625B" w:rsidRDefault="00267A89" w14:paraId="0CF8523E" w14:textId="77777777">
      <w:pPr>
        <w:pStyle w:val="ListParagraph"/>
        <w:keepNext/>
        <w:keepLines/>
        <w:numPr>
          <w:ilvl w:val="0"/>
          <w:numId w:val="21"/>
        </w:numPr>
        <w:spacing w:after="0"/>
      </w:pPr>
      <w:r>
        <w:t>Some other employee at my company</w:t>
      </w:r>
    </w:p>
    <w:p w:rsidR="00267A89" w:rsidP="009C625B" w:rsidRDefault="00267A89" w14:paraId="2D77BD10" w14:textId="77777777">
      <w:pPr>
        <w:pStyle w:val="ListParagraph"/>
        <w:keepNext/>
        <w:keepLines/>
        <w:numPr>
          <w:ilvl w:val="0"/>
          <w:numId w:val="21"/>
        </w:numPr>
        <w:spacing w:after="0"/>
      </w:pPr>
      <w:r>
        <w:t>Somebody at a customer’s place</w:t>
      </w:r>
    </w:p>
    <w:p w:rsidR="00A81A56" w:rsidP="009C625B" w:rsidRDefault="00267A89" w14:paraId="659CCC8D" w14:textId="77777777">
      <w:pPr>
        <w:pStyle w:val="ListParagraph"/>
        <w:keepLines/>
        <w:numPr>
          <w:ilvl w:val="0"/>
          <w:numId w:val="21"/>
        </w:numPr>
        <w:spacing w:after="0"/>
      </w:pPr>
      <w:r>
        <w:t>A truck stop employee</w:t>
      </w:r>
    </w:p>
    <w:p w:rsidR="00A81A56" w:rsidP="009C625B" w:rsidRDefault="00267A89" w14:paraId="4B6030D6" w14:textId="77777777">
      <w:pPr>
        <w:pStyle w:val="ListParagraph"/>
        <w:keepLines/>
        <w:numPr>
          <w:ilvl w:val="0"/>
          <w:numId w:val="22"/>
        </w:numPr>
        <w:spacing w:after="0"/>
      </w:pPr>
      <w:r>
        <w:t>Some other driver</w:t>
      </w:r>
    </w:p>
    <w:p w:rsidRPr="00A81A56" w:rsidR="00A81A56" w:rsidP="009C625B" w:rsidRDefault="00267A89" w14:paraId="443E65FF" w14:textId="77777777">
      <w:pPr>
        <w:pStyle w:val="ListParagraph"/>
        <w:keepLines/>
        <w:numPr>
          <w:ilvl w:val="0"/>
          <w:numId w:val="41"/>
        </w:numPr>
        <w:spacing w:after="0"/>
      </w:pPr>
      <w:r>
        <w:t xml:space="preserve">Somebody else (give their job or relationship, not their name) </w:t>
      </w:r>
      <w:r w:rsidRPr="00A81A56">
        <w:rPr>
          <w:color w:val="0000FF"/>
        </w:rPr>
        <w:t>[a blank to fill in]</w:t>
      </w:r>
    </w:p>
    <w:p w:rsidR="00267A89" w:rsidP="009C625B" w:rsidRDefault="00267A89" w14:paraId="28DBC2D4" w14:textId="0D32F85C">
      <w:pPr>
        <w:pStyle w:val="ListParagraph"/>
        <w:keepLines/>
        <w:numPr>
          <w:ilvl w:val="0"/>
          <w:numId w:val="41"/>
        </w:numPr>
        <w:spacing w:after="0"/>
      </w:pPr>
      <w:r>
        <w:t>Don’t know</w:t>
      </w:r>
    </w:p>
    <w:p w:rsidRPr="00B34FF3" w:rsidR="00337461" w:rsidP="00337461" w:rsidRDefault="00337461" w14:paraId="6A3BB73D" w14:textId="46999386">
      <w:pPr>
        <w:pStyle w:val="ListParagraph"/>
        <w:keepNext/>
        <w:keepLines/>
        <w:numPr>
          <w:ilvl w:val="0"/>
          <w:numId w:val="41"/>
        </w:numPr>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002054EC" w:rsidP="00267A89" w:rsidRDefault="002054EC" w14:paraId="11CDF4AB" w14:textId="77777777">
      <w:pPr>
        <w:keepLines/>
        <w:spacing w:after="0"/>
        <w:ind w:left="547"/>
      </w:pPr>
    </w:p>
    <w:p w:rsidRPr="005312A0" w:rsidR="005312A0" w:rsidP="00267A89" w:rsidRDefault="00F1038C" w14:paraId="252FF9B2" w14:textId="77777777">
      <w:pPr>
        <w:keepNext/>
        <w:keepLines/>
      </w:pPr>
      <w:r>
        <w:rPr>
          <w:color w:val="0000FF"/>
        </w:rPr>
        <w:t>[</w:t>
      </w:r>
      <w:r w:rsidRPr="00B65D70">
        <w:rPr>
          <w:color w:val="0000FF"/>
        </w:rPr>
        <w:t>The questions</w:t>
      </w:r>
      <w:r>
        <w:rPr>
          <w:color w:val="0000FF"/>
        </w:rPr>
        <w:t xml:space="preserve"> about the perpetrator</w:t>
      </w:r>
      <w:r w:rsidRPr="00B65D70">
        <w:rPr>
          <w:color w:val="0000FF"/>
        </w:rPr>
        <w:t xml:space="preserve"> are </w:t>
      </w:r>
      <w:r>
        <w:rPr>
          <w:color w:val="0000FF"/>
        </w:rPr>
        <w:t>based on</w:t>
      </w:r>
      <w:r w:rsidRPr="00B65D70">
        <w:rPr>
          <w:color w:val="0000FF"/>
        </w:rPr>
        <w:t xml:space="preserve"> </w:t>
      </w:r>
      <w:bookmarkStart w:name="_Hlk504038593" w:id="16"/>
      <w:r w:rsidRPr="00B65D70">
        <w:rPr>
          <w:color w:val="0000FF"/>
        </w:rPr>
        <w:t>the Supplemental Victimization Survey (SVS) to the National Crime Victimization Survey 2006 https://www.bjs.gov/content/pub/pdf/svs1_06.pdf</w:t>
      </w:r>
      <w:r>
        <w:rPr>
          <w:color w:val="0000FF"/>
        </w:rPr>
        <w:t>, questions 4 through 9</w:t>
      </w:r>
      <w:r w:rsidRPr="00B65D70">
        <w:rPr>
          <w:color w:val="0000FF"/>
        </w:rPr>
        <w:t xml:space="preserve">. </w:t>
      </w:r>
      <w:bookmarkEnd w:id="16"/>
      <w:r w:rsidRPr="00B65D70">
        <w:rPr>
          <w:color w:val="0000FF"/>
        </w:rPr>
        <w:t>The questions about the perpetrator</w:t>
      </w:r>
      <w:r w:rsidR="00F13B0D">
        <w:rPr>
          <w:color w:val="0000FF"/>
        </w:rPr>
        <w:t>’s demographics</w:t>
      </w:r>
      <w:r w:rsidRPr="00B65D70">
        <w:rPr>
          <w:color w:val="0000FF"/>
        </w:rPr>
        <w:t xml:space="preserve"> are not identical to those about the </w:t>
      </w:r>
      <w:r>
        <w:rPr>
          <w:color w:val="0000FF"/>
        </w:rPr>
        <w:t>participant</w:t>
      </w:r>
      <w:r w:rsidRPr="00B65D70">
        <w:rPr>
          <w:color w:val="0000FF"/>
        </w:rPr>
        <w:t>. The SVS does not ask ethnicity and offers fewer choices for race</w:t>
      </w:r>
      <w:r>
        <w:rPr>
          <w:color w:val="0000FF"/>
        </w:rPr>
        <w:t>. Question 10 in the SVS is about the relationship of the perpetrator to the victim. That question appears in the same order here, but the choices are different.</w:t>
      </w:r>
      <w:r w:rsidRPr="00B65D70">
        <w:rPr>
          <w:color w:val="0000FF"/>
        </w:rPr>
        <w:t>]</w:t>
      </w:r>
    </w:p>
    <w:p w:rsidR="003A0DD0" w:rsidP="003A209E" w:rsidRDefault="003A0DD0" w14:paraId="3C8AF6A2" w14:textId="77777777">
      <w:pPr>
        <w:pStyle w:val="ListParagraph"/>
        <w:keepLines/>
        <w:ind w:left="1267"/>
      </w:pPr>
    </w:p>
    <w:p w:rsidR="00132E99" w:rsidP="006278A4" w:rsidRDefault="00132E99" w14:paraId="3A247DF1" w14:textId="77777777">
      <w:pPr>
        <w:pStyle w:val="ListParagraph"/>
        <w:keepNext/>
        <w:keepLines/>
        <w:numPr>
          <w:ilvl w:val="0"/>
          <w:numId w:val="2"/>
        </w:numPr>
        <w:ind w:left="547" w:hanging="547"/>
        <w:contextualSpacing w:val="0"/>
      </w:pPr>
      <w:r>
        <w:t xml:space="preserve">Before the event, did you already know this person? </w:t>
      </w:r>
      <w:r w:rsidRPr="00020D61">
        <w:rPr>
          <w:color w:val="0000FF"/>
        </w:rPr>
        <w:t>[allow one answer]</w:t>
      </w:r>
    </w:p>
    <w:p w:rsidR="00A81A56" w:rsidP="0022446D" w:rsidRDefault="00132E99" w14:paraId="25005F45" w14:textId="77777777">
      <w:pPr>
        <w:pStyle w:val="ListParagraph"/>
        <w:keepNext/>
        <w:keepLines/>
        <w:numPr>
          <w:ilvl w:val="0"/>
          <w:numId w:val="36"/>
        </w:numPr>
      </w:pPr>
      <w:r>
        <w:t xml:space="preserve">Yes </w:t>
      </w:r>
    </w:p>
    <w:p w:rsidR="00A81A56" w:rsidP="0022446D" w:rsidRDefault="00132E99" w14:paraId="1A538FF1" w14:textId="77777777">
      <w:pPr>
        <w:pStyle w:val="ListParagraph"/>
        <w:keepNext/>
        <w:keepLines/>
        <w:numPr>
          <w:ilvl w:val="0"/>
          <w:numId w:val="36"/>
        </w:numPr>
      </w:pPr>
      <w:r>
        <w:t>I recognized them but don’t know their name.</w:t>
      </w:r>
    </w:p>
    <w:p w:rsidR="00A81A56" w:rsidP="0022446D" w:rsidRDefault="00132E99" w14:paraId="12C5DB08" w14:textId="77777777">
      <w:pPr>
        <w:pStyle w:val="ListParagraph"/>
        <w:keepNext/>
        <w:keepLines/>
        <w:numPr>
          <w:ilvl w:val="0"/>
          <w:numId w:val="36"/>
        </w:numPr>
      </w:pPr>
      <w:r>
        <w:t xml:space="preserve">No </w:t>
      </w:r>
    </w:p>
    <w:p w:rsidR="00132E99" w:rsidP="0022446D" w:rsidRDefault="00132E99" w14:paraId="4B708A83" w14:textId="26136D34">
      <w:pPr>
        <w:pStyle w:val="ListParagraph"/>
        <w:keepNext/>
        <w:keepLines/>
        <w:numPr>
          <w:ilvl w:val="0"/>
          <w:numId w:val="36"/>
        </w:numPr>
      </w:pPr>
      <w:r>
        <w:t>Don’t know</w:t>
      </w:r>
    </w:p>
    <w:p w:rsidRPr="00B34FF3" w:rsidR="00337461" w:rsidP="00337461" w:rsidRDefault="00337461" w14:paraId="0DE00CF8" w14:textId="0CBD52F9">
      <w:pPr>
        <w:pStyle w:val="ListParagraph"/>
        <w:keepNext/>
        <w:keepLines/>
        <w:numPr>
          <w:ilvl w:val="0"/>
          <w:numId w:val="36"/>
        </w:numPr>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Pr="00337461" w:rsidR="00337461" w:rsidP="00337461" w:rsidRDefault="00337461" w14:paraId="52512407" w14:textId="77777777"/>
    <w:p w:rsidR="00132E99" w:rsidP="006278A4" w:rsidRDefault="00132E99" w14:paraId="377E9DCE" w14:textId="77777777">
      <w:pPr>
        <w:pStyle w:val="ListParagraph"/>
        <w:keepNext/>
        <w:keepLines/>
        <w:numPr>
          <w:ilvl w:val="0"/>
          <w:numId w:val="2"/>
        </w:numPr>
        <w:ind w:left="547" w:hanging="547"/>
        <w:contextualSpacing w:val="0"/>
      </w:pPr>
      <w:r>
        <w:t xml:space="preserve">Does this person have a reputation or history of doing this? </w:t>
      </w:r>
      <w:r w:rsidRPr="00020D61">
        <w:rPr>
          <w:color w:val="0000FF"/>
        </w:rPr>
        <w:t>[allow one answer]</w:t>
      </w:r>
    </w:p>
    <w:p w:rsidRPr="00A81A56" w:rsidR="00A81A56" w:rsidP="009C625B" w:rsidRDefault="00132E99" w14:paraId="0F78B5FD" w14:textId="77777777">
      <w:pPr>
        <w:pStyle w:val="ListParagraph"/>
        <w:keepNext/>
        <w:keepLines/>
        <w:numPr>
          <w:ilvl w:val="0"/>
          <w:numId w:val="37"/>
        </w:numPr>
        <w:rPr>
          <w:color w:val="0000FF"/>
        </w:rPr>
      </w:pPr>
      <w:r>
        <w:t xml:space="preserve">Yes </w:t>
      </w:r>
    </w:p>
    <w:p w:rsidRPr="00A81A56" w:rsidR="00A81A56" w:rsidP="009C625B" w:rsidRDefault="00132E99" w14:paraId="24EA6FB2" w14:textId="77777777">
      <w:pPr>
        <w:pStyle w:val="ListParagraph"/>
        <w:keepNext/>
        <w:keepLines/>
        <w:numPr>
          <w:ilvl w:val="0"/>
          <w:numId w:val="37"/>
        </w:numPr>
        <w:rPr>
          <w:color w:val="0000FF"/>
        </w:rPr>
      </w:pPr>
      <w:r>
        <w:t xml:space="preserve">No </w:t>
      </w:r>
    </w:p>
    <w:p w:rsidR="00411534" w:rsidP="009C625B" w:rsidRDefault="00132E99" w14:paraId="50CBCFC3" w14:textId="675E3333">
      <w:pPr>
        <w:pStyle w:val="ListParagraph"/>
        <w:keepNext/>
        <w:keepLines/>
        <w:numPr>
          <w:ilvl w:val="0"/>
          <w:numId w:val="37"/>
        </w:numPr>
      </w:pPr>
      <w:r>
        <w:t>Don’t know</w:t>
      </w:r>
    </w:p>
    <w:p w:rsidRPr="00B34FF3" w:rsidR="00337461" w:rsidP="00337461" w:rsidRDefault="00337461" w14:paraId="3FDD61CD" w14:textId="5624E562">
      <w:pPr>
        <w:pStyle w:val="ListParagraph"/>
        <w:keepNext/>
        <w:keepLines/>
        <w:numPr>
          <w:ilvl w:val="0"/>
          <w:numId w:val="37"/>
        </w:numPr>
        <w:contextualSpacing w:val="0"/>
        <w:rPr>
          <w:rFonts w:cs="Arial"/>
          <w:color w:val="0000FF"/>
          <w:szCs w:val="20"/>
        </w:rPr>
      </w:pPr>
      <w:r w:rsidRPr="00B34FF3">
        <w:rPr>
          <w:rFonts w:cs="Arial"/>
          <w:color w:val="333333"/>
          <w:szCs w:val="20"/>
          <w:shd w:val="clear" w:color="auto" w:fill="FFFFFF"/>
        </w:rPr>
        <w:t xml:space="preserve">Prefer not to </w:t>
      </w:r>
      <w:r w:rsidR="001A5463">
        <w:rPr>
          <w:rFonts w:cs="Arial"/>
          <w:color w:val="333333"/>
          <w:szCs w:val="20"/>
          <w:shd w:val="clear" w:color="auto" w:fill="FFFFFF"/>
        </w:rPr>
        <w:t>answer</w:t>
      </w:r>
    </w:p>
    <w:p w:rsidR="00D30BF5" w:rsidP="00441BE5" w:rsidRDefault="00D30BF5" w14:paraId="35EE4C59" w14:textId="77777777">
      <w:r w:rsidRPr="00934E6A">
        <w:rPr>
          <w:color w:val="0000FF"/>
        </w:rPr>
        <w:t>[The</w:t>
      </w:r>
      <w:r w:rsidR="00934E6A">
        <w:rPr>
          <w:color w:val="0000FF"/>
        </w:rPr>
        <w:t xml:space="preserve"> next </w:t>
      </w:r>
      <w:r w:rsidR="00132E99">
        <w:rPr>
          <w:color w:val="0000FF"/>
        </w:rPr>
        <w:t>series of</w:t>
      </w:r>
      <w:r w:rsidRPr="00934E6A">
        <w:rPr>
          <w:color w:val="0000FF"/>
        </w:rPr>
        <w:t xml:space="preserve"> questions</w:t>
      </w:r>
      <w:r w:rsidR="00934E6A">
        <w:rPr>
          <w:color w:val="0000FF"/>
        </w:rPr>
        <w:t xml:space="preserve"> </w:t>
      </w:r>
      <w:r w:rsidR="00132E99">
        <w:rPr>
          <w:color w:val="0000FF"/>
        </w:rPr>
        <w:t>is</w:t>
      </w:r>
      <w:r w:rsidRPr="00934E6A">
        <w:rPr>
          <w:color w:val="0000FF"/>
        </w:rPr>
        <w:t xml:space="preserve"> </w:t>
      </w:r>
      <w:r w:rsidR="00207F01">
        <w:rPr>
          <w:color w:val="0000FF"/>
        </w:rPr>
        <w:t>based on</w:t>
      </w:r>
      <w:r w:rsidRPr="00934E6A">
        <w:rPr>
          <w:color w:val="0000FF"/>
        </w:rPr>
        <w:t xml:space="preserve"> the Supplemental Victimization Survey (SVS) to the National Crime Victimization Survey 2006 https://www.bjs.gov/content/pub/pdf/svs1_06.pdf.]</w:t>
      </w:r>
    </w:p>
    <w:p w:rsidR="00F53832" w:rsidP="0044762F" w:rsidRDefault="00F53832" w14:paraId="11F3CA60" w14:textId="77777777">
      <w:pPr>
        <w:pStyle w:val="ListParagraph"/>
        <w:keepNext/>
        <w:keepLines/>
        <w:numPr>
          <w:ilvl w:val="0"/>
          <w:numId w:val="2"/>
        </w:numPr>
      </w:pPr>
      <w:r>
        <w:lastRenderedPageBreak/>
        <w:t xml:space="preserve">Did you report </w:t>
      </w:r>
      <w:r w:rsidR="00411534">
        <w:t xml:space="preserve">any of </w:t>
      </w:r>
      <w:r>
        <w:t>the attack</w:t>
      </w:r>
      <w:r w:rsidR="006E079E">
        <w:t>s</w:t>
      </w:r>
      <w:r>
        <w:t xml:space="preserve"> or the threat</w:t>
      </w:r>
      <w:r w:rsidR="006E079E">
        <w:t>s</w:t>
      </w:r>
      <w:r>
        <w:t xml:space="preserve">? </w:t>
      </w:r>
      <w:r w:rsidRPr="00020D61">
        <w:rPr>
          <w:color w:val="0000FF"/>
        </w:rPr>
        <w:t xml:space="preserve">[allow one answer] </w:t>
      </w:r>
      <w:r w:rsidR="00986C4A">
        <w:rPr>
          <w:color w:val="0000FF"/>
        </w:rPr>
        <w:br/>
      </w:r>
    </w:p>
    <w:p w:rsidRPr="00A81A56" w:rsidR="00A81A56" w:rsidP="009C625B" w:rsidRDefault="00F53832" w14:paraId="50A788C2" w14:textId="77777777">
      <w:pPr>
        <w:pStyle w:val="ListParagraph"/>
        <w:keepNext/>
        <w:keepLines/>
        <w:numPr>
          <w:ilvl w:val="0"/>
          <w:numId w:val="45"/>
        </w:numPr>
        <w:spacing w:after="0"/>
        <w:rPr>
          <w:color w:val="0000FF"/>
        </w:rPr>
      </w:pPr>
      <w:r>
        <w:t>Yes</w:t>
      </w:r>
    </w:p>
    <w:p w:rsidRPr="00337461" w:rsidR="00337461" w:rsidP="00337461" w:rsidRDefault="00F53832" w14:paraId="273A89EC" w14:textId="77777777">
      <w:pPr>
        <w:pStyle w:val="ListParagraph"/>
        <w:keepNext/>
        <w:keepLines/>
        <w:numPr>
          <w:ilvl w:val="0"/>
          <w:numId w:val="16"/>
        </w:numPr>
        <w:contextualSpacing w:val="0"/>
        <w:rPr>
          <w:rFonts w:cs="Arial"/>
          <w:color w:val="0000FF"/>
          <w:szCs w:val="20"/>
        </w:rPr>
      </w:pPr>
      <w:r>
        <w:t xml:space="preserve">No </w:t>
      </w:r>
      <w:r w:rsidRPr="005158BB">
        <w:rPr>
          <w:color w:val="0000FF"/>
        </w:rPr>
        <w:t xml:space="preserve">[Skip to </w:t>
      </w:r>
      <w:r w:rsidRPr="005158BB">
        <w:rPr>
          <w:color w:val="0000FF"/>
        </w:rPr>
        <w:fldChar w:fldCharType="begin"/>
      </w:r>
      <w:r w:rsidRPr="005158BB">
        <w:rPr>
          <w:color w:val="0000FF"/>
        </w:rPr>
        <w:instrText xml:space="preserve"> REF _Ref506885646 \r \h </w:instrText>
      </w:r>
      <w:r>
        <w:rPr>
          <w:color w:val="0000FF"/>
        </w:rPr>
        <w:instrText xml:space="preserve"> \* MERGEFORMAT </w:instrText>
      </w:r>
      <w:r w:rsidRPr="005158BB">
        <w:rPr>
          <w:color w:val="0000FF"/>
        </w:rPr>
      </w:r>
      <w:r w:rsidRPr="005158BB">
        <w:rPr>
          <w:color w:val="0000FF"/>
        </w:rPr>
        <w:fldChar w:fldCharType="separate"/>
      </w:r>
      <w:r w:rsidR="00451E5C">
        <w:rPr>
          <w:color w:val="0000FF"/>
        </w:rPr>
        <w:t>Q3</w:t>
      </w:r>
      <w:r w:rsidR="00314A4B">
        <w:rPr>
          <w:color w:val="0000FF"/>
        </w:rPr>
        <w:t>8</w:t>
      </w:r>
      <w:r w:rsidRPr="005158BB">
        <w:rPr>
          <w:color w:val="0000FF"/>
        </w:rPr>
        <w:fldChar w:fldCharType="end"/>
      </w:r>
      <w:r w:rsidRPr="005158BB">
        <w:rPr>
          <w:color w:val="0000FF"/>
        </w:rPr>
        <w:t xml:space="preserve">] </w:t>
      </w:r>
    </w:p>
    <w:p w:rsidRPr="00337461" w:rsidR="0044762F" w:rsidP="00337461" w:rsidRDefault="00337461" w14:paraId="46366A0B" w14:textId="6080D304">
      <w:pPr>
        <w:pStyle w:val="ListParagraph"/>
        <w:keepNext/>
        <w:keepLines/>
        <w:numPr>
          <w:ilvl w:val="0"/>
          <w:numId w:val="45"/>
        </w:numPr>
        <w:spacing w:after="0"/>
        <w:contextualSpacing w:val="0"/>
        <w:rPr>
          <w:color w:val="0000FF"/>
        </w:rPr>
      </w:pPr>
      <w:r w:rsidRPr="00337461">
        <w:rPr>
          <w:rFonts w:cs="Arial"/>
          <w:color w:val="333333"/>
          <w:szCs w:val="20"/>
          <w:shd w:val="clear" w:color="auto" w:fill="FFFFFF"/>
        </w:rPr>
        <w:t xml:space="preserve">Prefer not to </w:t>
      </w:r>
      <w:r w:rsidR="001F3751">
        <w:rPr>
          <w:rFonts w:cs="Arial"/>
          <w:color w:val="333333"/>
          <w:szCs w:val="20"/>
          <w:shd w:val="clear" w:color="auto" w:fill="FFFFFF"/>
        </w:rPr>
        <w:t>answer</w:t>
      </w:r>
      <w:r w:rsidRPr="00337461">
        <w:rPr>
          <w:rFonts w:cs="Arial"/>
          <w:color w:val="333333"/>
          <w:szCs w:val="20"/>
          <w:shd w:val="clear" w:color="auto" w:fill="FFFFFF"/>
        </w:rPr>
        <w:t xml:space="preserve"> </w:t>
      </w:r>
      <w:r w:rsidRPr="00337461" w:rsidR="005B6905">
        <w:rPr>
          <w:color w:val="0000FF"/>
        </w:rPr>
        <w:t xml:space="preserve">[If the participant chooses not to answer, skip to </w:t>
      </w:r>
      <w:r w:rsidRPr="00337461" w:rsidR="005B6905">
        <w:rPr>
          <w:color w:val="0000FF"/>
        </w:rPr>
        <w:fldChar w:fldCharType="begin"/>
      </w:r>
      <w:r w:rsidRPr="00337461" w:rsidR="005B6905">
        <w:rPr>
          <w:color w:val="0000FF"/>
        </w:rPr>
        <w:instrText xml:space="preserve"> REF _Ref506809566 \r \h </w:instrText>
      </w:r>
      <w:r w:rsidRPr="00337461" w:rsidR="0044762F">
        <w:rPr>
          <w:color w:val="0000FF"/>
        </w:rPr>
        <w:instrText xml:space="preserve"> \* MERGEFORMAT </w:instrText>
      </w:r>
      <w:r w:rsidRPr="00337461" w:rsidR="005B6905">
        <w:rPr>
          <w:color w:val="0000FF"/>
        </w:rPr>
      </w:r>
      <w:r w:rsidRPr="00337461" w:rsidR="005B6905">
        <w:rPr>
          <w:color w:val="0000FF"/>
        </w:rPr>
        <w:fldChar w:fldCharType="separate"/>
      </w:r>
      <w:r w:rsidRPr="00337461" w:rsidR="00451E5C">
        <w:rPr>
          <w:color w:val="0000FF"/>
        </w:rPr>
        <w:t>Q</w:t>
      </w:r>
      <w:r w:rsidRPr="00337461" w:rsidR="00314A4B">
        <w:rPr>
          <w:color w:val="0000FF"/>
        </w:rPr>
        <w:t>39</w:t>
      </w:r>
      <w:r w:rsidRPr="00337461" w:rsidR="005B6905">
        <w:rPr>
          <w:color w:val="0000FF"/>
        </w:rPr>
        <w:fldChar w:fldCharType="end"/>
      </w:r>
      <w:r w:rsidRPr="00337461" w:rsidR="005B6905">
        <w:rPr>
          <w:color w:val="0000FF"/>
        </w:rPr>
        <w:t>, which is the open-ended question before the Normal Exit Page.]</w:t>
      </w:r>
    </w:p>
    <w:p w:rsidR="00736A45" w:rsidP="00736A45" w:rsidRDefault="00736A45" w14:paraId="308F1398" w14:textId="77777777">
      <w:pPr>
        <w:pStyle w:val="ListParagraph"/>
        <w:keepNext/>
        <w:keepLines/>
        <w:ind w:left="540"/>
      </w:pPr>
    </w:p>
    <w:p w:rsidR="005738CF" w:rsidP="00F53832" w:rsidRDefault="00F53832" w14:paraId="7BEF81C3" w14:textId="77777777">
      <w:pPr>
        <w:pStyle w:val="ListParagraph"/>
        <w:keepNext/>
        <w:keepLines/>
        <w:numPr>
          <w:ilvl w:val="0"/>
          <w:numId w:val="2"/>
        </w:numPr>
      </w:pPr>
      <w:r>
        <w:t>Where d</w:t>
      </w:r>
      <w:r w:rsidR="00D75F80">
        <w:t xml:space="preserve">id you report </w:t>
      </w:r>
      <w:r w:rsidR="00411534">
        <w:t>it</w:t>
      </w:r>
      <w:r w:rsidR="00D75F80">
        <w:t>?</w:t>
      </w:r>
      <w:r>
        <w:t xml:space="preserve"> (choose all that apply)</w:t>
      </w:r>
      <w:r w:rsidRPr="00020D61" w:rsidR="00936041">
        <w:rPr>
          <w:color w:val="0000FF"/>
        </w:rPr>
        <w:t xml:space="preserve"> [allow more than one answer]</w:t>
      </w:r>
      <w:r w:rsidR="00986C4A">
        <w:rPr>
          <w:color w:val="0000FF"/>
        </w:rPr>
        <w:br/>
      </w:r>
    </w:p>
    <w:p w:rsidR="00A81A56" w:rsidP="009C625B" w:rsidRDefault="00F53832" w14:paraId="2E5203FC" w14:textId="77777777">
      <w:pPr>
        <w:pStyle w:val="ListParagraph"/>
        <w:keepLines/>
        <w:numPr>
          <w:ilvl w:val="0"/>
          <w:numId w:val="46"/>
        </w:numPr>
        <w:spacing w:after="0"/>
      </w:pPr>
      <w:r>
        <w:t>T</w:t>
      </w:r>
      <w:r w:rsidR="00D75F80">
        <w:t>o the police</w:t>
      </w:r>
    </w:p>
    <w:p w:rsidR="00A81A56" w:rsidP="009C625B" w:rsidRDefault="00F53832" w14:paraId="1B6FB4FD" w14:textId="77777777">
      <w:pPr>
        <w:pStyle w:val="ListParagraph"/>
        <w:keepLines/>
        <w:numPr>
          <w:ilvl w:val="0"/>
          <w:numId w:val="46"/>
        </w:numPr>
        <w:spacing w:after="0"/>
      </w:pPr>
      <w:r>
        <w:t>T</w:t>
      </w:r>
      <w:r w:rsidR="00D75F80">
        <w:t>o my employer</w:t>
      </w:r>
    </w:p>
    <w:p w:rsidR="00A81A56" w:rsidP="009C625B" w:rsidRDefault="00F53832" w14:paraId="277F0A9B" w14:textId="77777777">
      <w:pPr>
        <w:pStyle w:val="ListParagraph"/>
        <w:keepLines/>
        <w:numPr>
          <w:ilvl w:val="0"/>
          <w:numId w:val="46"/>
        </w:numPr>
        <w:spacing w:after="0"/>
      </w:pPr>
      <w:r>
        <w:t>T</w:t>
      </w:r>
      <w:r w:rsidR="00D75F80">
        <w:t>o the site manager</w:t>
      </w:r>
    </w:p>
    <w:p w:rsidR="00A81A56" w:rsidP="009C625B" w:rsidRDefault="00F53832" w14:paraId="4FC694BB" w14:textId="77777777">
      <w:pPr>
        <w:pStyle w:val="ListParagraph"/>
        <w:keepLines/>
        <w:numPr>
          <w:ilvl w:val="0"/>
          <w:numId w:val="46"/>
        </w:numPr>
        <w:spacing w:after="0"/>
      </w:pPr>
      <w:r>
        <w:t>T</w:t>
      </w:r>
      <w:r w:rsidR="00D75F80">
        <w:t>o a social agency</w:t>
      </w:r>
    </w:p>
    <w:p w:rsidR="00A81A56" w:rsidP="009C625B" w:rsidRDefault="00F53832" w14:paraId="10449B29" w14:textId="77777777">
      <w:pPr>
        <w:pStyle w:val="ListParagraph"/>
        <w:keepLines/>
        <w:numPr>
          <w:ilvl w:val="0"/>
          <w:numId w:val="46"/>
        </w:numPr>
        <w:spacing w:after="0"/>
      </w:pPr>
      <w:r>
        <w:t>T</w:t>
      </w:r>
      <w:r w:rsidR="00936041">
        <w:t xml:space="preserve">o a </w:t>
      </w:r>
      <w:r w:rsidR="00D3510C">
        <w:t>friend or coworker</w:t>
      </w:r>
    </w:p>
    <w:p w:rsidR="003A0DD0" w:rsidP="009C625B" w:rsidRDefault="00F53832" w14:paraId="3301237A" w14:textId="4877447F">
      <w:pPr>
        <w:pStyle w:val="ListParagraph"/>
        <w:keepLines/>
        <w:numPr>
          <w:ilvl w:val="0"/>
          <w:numId w:val="46"/>
        </w:numPr>
        <w:spacing w:after="0"/>
      </w:pPr>
      <w:r>
        <w:t>O</w:t>
      </w:r>
      <w:r w:rsidR="00582651">
        <w:t xml:space="preserve">ther </w:t>
      </w:r>
      <w:r w:rsidRPr="00A81A56" w:rsidR="00582651">
        <w:rPr>
          <w:color w:val="0000FF"/>
        </w:rPr>
        <w:t>[blank</w:t>
      </w:r>
      <w:r w:rsidRPr="00A81A56" w:rsidR="00174FE0">
        <w:rPr>
          <w:color w:val="0000FF"/>
        </w:rPr>
        <w:t xml:space="preserve"> to fill in</w:t>
      </w:r>
      <w:r w:rsidRPr="00A81A56" w:rsidR="00582651">
        <w:rPr>
          <w:color w:val="0000FF"/>
        </w:rPr>
        <w:t>]</w:t>
      </w:r>
      <w:r w:rsidR="00D3510C">
        <w:t xml:space="preserve"> </w:t>
      </w:r>
    </w:p>
    <w:p w:rsidRPr="00B34FF3" w:rsidR="00337461" w:rsidP="00337461" w:rsidRDefault="00337461" w14:paraId="5E0000C5" w14:textId="492C284E">
      <w:pPr>
        <w:pStyle w:val="ListParagraph"/>
        <w:keepNext/>
        <w:keepLines/>
        <w:numPr>
          <w:ilvl w:val="0"/>
          <w:numId w:val="46"/>
        </w:numPr>
        <w:contextualSpacing w:val="0"/>
        <w:rPr>
          <w:rFonts w:cs="Arial"/>
          <w:color w:val="0000FF"/>
          <w:szCs w:val="20"/>
        </w:rPr>
      </w:pPr>
      <w:r w:rsidRPr="00B34FF3">
        <w:rPr>
          <w:rFonts w:cs="Arial"/>
          <w:color w:val="333333"/>
          <w:szCs w:val="20"/>
          <w:shd w:val="clear" w:color="auto" w:fill="FFFFFF"/>
        </w:rPr>
        <w:t xml:space="preserve">Prefer not to </w:t>
      </w:r>
      <w:r w:rsidR="001F3751">
        <w:rPr>
          <w:rFonts w:cs="Arial"/>
          <w:color w:val="333333"/>
          <w:szCs w:val="20"/>
          <w:shd w:val="clear" w:color="auto" w:fill="FFFFFF"/>
        </w:rPr>
        <w:t>answer</w:t>
      </w:r>
    </w:p>
    <w:p w:rsidR="005158BB" w:rsidP="005158BB" w:rsidRDefault="005158BB" w14:paraId="4DBABFE8" w14:textId="77777777">
      <w:pPr>
        <w:keepNext/>
        <w:keepLines/>
        <w:spacing w:after="0"/>
      </w:pPr>
    </w:p>
    <w:p w:rsidR="002B5E54" w:rsidP="00411534" w:rsidRDefault="005158BB" w14:paraId="10611727" w14:textId="77777777">
      <w:pPr>
        <w:pStyle w:val="ListParagraph"/>
        <w:keepNext/>
        <w:keepLines/>
        <w:numPr>
          <w:ilvl w:val="0"/>
          <w:numId w:val="2"/>
        </w:numPr>
        <w:ind w:left="547"/>
      </w:pPr>
      <w:r>
        <w:t>D</w:t>
      </w:r>
      <w:r w:rsidR="002B5E54">
        <w:t>id anything happen</w:t>
      </w:r>
      <w:r w:rsidR="00674DAA">
        <w:t xml:space="preserve"> after you reported it</w:t>
      </w:r>
      <w:r w:rsidR="001F1F4F">
        <w:t>?</w:t>
      </w:r>
      <w:r w:rsidR="00BF53BB">
        <w:t xml:space="preserve"> </w:t>
      </w:r>
      <w:r w:rsidRPr="00020D61" w:rsidR="00BF53BB">
        <w:rPr>
          <w:color w:val="0000FF"/>
        </w:rPr>
        <w:t xml:space="preserve">[allow one answer] </w:t>
      </w:r>
      <w:r w:rsidR="00986C4A">
        <w:rPr>
          <w:color w:val="0000FF"/>
        </w:rPr>
        <w:br/>
      </w:r>
    </w:p>
    <w:p w:rsidR="00A81A56" w:rsidP="009C625B" w:rsidRDefault="002B5E54" w14:paraId="77C1EDE9" w14:textId="77777777">
      <w:pPr>
        <w:pStyle w:val="ListParagraph"/>
        <w:keepLines/>
        <w:numPr>
          <w:ilvl w:val="0"/>
          <w:numId w:val="47"/>
        </w:numPr>
        <w:spacing w:after="0"/>
      </w:pPr>
      <w:r>
        <w:t>Yes</w:t>
      </w:r>
    </w:p>
    <w:p w:rsidRPr="00A81A56" w:rsidR="00A81A56" w:rsidP="009C625B" w:rsidRDefault="002B5E54" w14:paraId="65D0ED11" w14:textId="77AA5F09">
      <w:pPr>
        <w:pStyle w:val="ListParagraph"/>
        <w:keepLines/>
        <w:numPr>
          <w:ilvl w:val="0"/>
          <w:numId w:val="47"/>
        </w:numPr>
        <w:spacing w:after="0"/>
      </w:pPr>
      <w:r>
        <w:t>No</w:t>
      </w:r>
      <w:r w:rsidR="005158BB">
        <w:t xml:space="preserve"> </w:t>
      </w:r>
      <w:r w:rsidRPr="00A81A56" w:rsidR="005158BB">
        <w:rPr>
          <w:color w:val="0000FF"/>
        </w:rPr>
        <w:t xml:space="preserve">[Skip to </w:t>
      </w:r>
      <w:r w:rsidRPr="00A81A56" w:rsidR="00F13B0D">
        <w:rPr>
          <w:color w:val="0000FF"/>
        </w:rPr>
        <w:fldChar w:fldCharType="begin"/>
      </w:r>
      <w:r w:rsidRPr="00A81A56" w:rsidR="00F13B0D">
        <w:rPr>
          <w:color w:val="0000FF"/>
        </w:rPr>
        <w:instrText xml:space="preserve"> REF _Ref506809566 \r \h </w:instrText>
      </w:r>
      <w:r w:rsidRPr="00A81A56" w:rsidR="00F13B0D">
        <w:rPr>
          <w:color w:val="0000FF"/>
        </w:rPr>
      </w:r>
      <w:r w:rsidRPr="00A81A56" w:rsidR="00F13B0D">
        <w:rPr>
          <w:color w:val="0000FF"/>
        </w:rPr>
        <w:fldChar w:fldCharType="separate"/>
      </w:r>
      <w:r w:rsidR="00451E5C">
        <w:rPr>
          <w:color w:val="0000FF"/>
        </w:rPr>
        <w:t>Q</w:t>
      </w:r>
      <w:r w:rsidR="00314A4B">
        <w:rPr>
          <w:color w:val="0000FF"/>
        </w:rPr>
        <w:t>39</w:t>
      </w:r>
      <w:r w:rsidRPr="00A81A56" w:rsidR="00F13B0D">
        <w:rPr>
          <w:color w:val="0000FF"/>
        </w:rPr>
        <w:fldChar w:fldCharType="end"/>
      </w:r>
      <w:r w:rsidRPr="00A81A56" w:rsidR="00F13B0D">
        <w:rPr>
          <w:color w:val="0000FF"/>
        </w:rPr>
        <w:t xml:space="preserve">, which is the open-ended question before </w:t>
      </w:r>
      <w:r w:rsidRPr="00A81A56" w:rsidR="005158BB">
        <w:rPr>
          <w:color w:val="0000FF"/>
        </w:rPr>
        <w:t>the Normal Exit Page.]</w:t>
      </w:r>
    </w:p>
    <w:p w:rsidR="00D3510C" w:rsidP="009C625B" w:rsidRDefault="002B5E54" w14:paraId="1B2394E5" w14:textId="00C9E762">
      <w:pPr>
        <w:pStyle w:val="ListParagraph"/>
        <w:keepLines/>
        <w:numPr>
          <w:ilvl w:val="0"/>
          <w:numId w:val="47"/>
        </w:numPr>
        <w:spacing w:after="0"/>
        <w:rPr>
          <w:color w:val="0000FF"/>
        </w:rPr>
      </w:pPr>
      <w:r>
        <w:t>Don’t know</w:t>
      </w:r>
      <w:r w:rsidR="005158BB">
        <w:t xml:space="preserve"> </w:t>
      </w:r>
      <w:r w:rsidRPr="00A81A56" w:rsidR="005158BB">
        <w:rPr>
          <w:color w:val="0000FF"/>
        </w:rPr>
        <w:t xml:space="preserve">[Skip </w:t>
      </w:r>
      <w:r w:rsidRPr="00A81A56" w:rsidR="00F13B0D">
        <w:rPr>
          <w:color w:val="0000FF"/>
        </w:rPr>
        <w:t xml:space="preserve">to </w:t>
      </w:r>
      <w:r w:rsidRPr="00A81A56" w:rsidR="00F13B0D">
        <w:rPr>
          <w:color w:val="0000FF"/>
        </w:rPr>
        <w:fldChar w:fldCharType="begin"/>
      </w:r>
      <w:r w:rsidRPr="00A81A56" w:rsidR="00F13B0D">
        <w:rPr>
          <w:color w:val="0000FF"/>
        </w:rPr>
        <w:instrText xml:space="preserve"> REF _Ref506809566 \r \h </w:instrText>
      </w:r>
      <w:r w:rsidRPr="00A81A56" w:rsidR="00F13B0D">
        <w:rPr>
          <w:color w:val="0000FF"/>
        </w:rPr>
      </w:r>
      <w:r w:rsidRPr="00A81A56" w:rsidR="00F13B0D">
        <w:rPr>
          <w:color w:val="0000FF"/>
        </w:rPr>
        <w:fldChar w:fldCharType="separate"/>
      </w:r>
      <w:r w:rsidR="00451E5C">
        <w:rPr>
          <w:color w:val="0000FF"/>
        </w:rPr>
        <w:t>Q</w:t>
      </w:r>
      <w:r w:rsidR="00314A4B">
        <w:rPr>
          <w:color w:val="0000FF"/>
        </w:rPr>
        <w:t>39</w:t>
      </w:r>
      <w:r w:rsidRPr="00A81A56" w:rsidR="00F13B0D">
        <w:rPr>
          <w:color w:val="0000FF"/>
        </w:rPr>
        <w:fldChar w:fldCharType="end"/>
      </w:r>
      <w:r w:rsidRPr="00A81A56" w:rsidR="00F13B0D">
        <w:rPr>
          <w:color w:val="0000FF"/>
        </w:rPr>
        <w:t xml:space="preserve">, which is the open-ended question before </w:t>
      </w:r>
      <w:r w:rsidRPr="00A81A56" w:rsidR="005158BB">
        <w:rPr>
          <w:color w:val="0000FF"/>
        </w:rPr>
        <w:t>the Normal Exit Page.]</w:t>
      </w:r>
    </w:p>
    <w:p w:rsidRPr="00B34FF3" w:rsidR="00337461" w:rsidP="00337461" w:rsidRDefault="00337461" w14:paraId="0D9AB1DD" w14:textId="3E1308BC">
      <w:pPr>
        <w:pStyle w:val="ListParagraph"/>
        <w:keepNext/>
        <w:keepLines/>
        <w:numPr>
          <w:ilvl w:val="0"/>
          <w:numId w:val="47"/>
        </w:numPr>
        <w:contextualSpacing w:val="0"/>
        <w:rPr>
          <w:rFonts w:cs="Arial"/>
          <w:color w:val="0000FF"/>
          <w:szCs w:val="20"/>
        </w:rPr>
      </w:pPr>
      <w:r w:rsidRPr="00B34FF3">
        <w:rPr>
          <w:rFonts w:cs="Arial"/>
          <w:color w:val="333333"/>
          <w:szCs w:val="20"/>
          <w:shd w:val="clear" w:color="auto" w:fill="FFFFFF"/>
        </w:rPr>
        <w:t xml:space="preserve">Prefer not to </w:t>
      </w:r>
      <w:r w:rsidR="001F3751">
        <w:rPr>
          <w:rFonts w:cs="Arial"/>
          <w:color w:val="333333"/>
          <w:szCs w:val="20"/>
          <w:shd w:val="clear" w:color="auto" w:fill="FFFFFF"/>
        </w:rPr>
        <w:t>answer</w:t>
      </w:r>
    </w:p>
    <w:p w:rsidR="00986C4A" w:rsidRDefault="00986C4A" w14:paraId="3F13E85D" w14:textId="77777777"/>
    <w:p w:rsidRPr="00411534" w:rsidR="00411534" w:rsidP="00411534" w:rsidRDefault="005158BB" w14:paraId="79C60316" w14:textId="77777777">
      <w:pPr>
        <w:pStyle w:val="ListParagraph"/>
        <w:keepNext/>
        <w:keepLines/>
        <w:numPr>
          <w:ilvl w:val="0"/>
          <w:numId w:val="2"/>
        </w:numPr>
        <w:spacing w:after="0"/>
        <w:rPr>
          <w:color w:val="0000FF"/>
        </w:rPr>
      </w:pPr>
      <w:r>
        <w:t>Tell us briefly what happened</w:t>
      </w:r>
      <w:r w:rsidR="00674DAA">
        <w:t xml:space="preserve"> after you reported it</w:t>
      </w:r>
      <w:r>
        <w:t>. Remember not to use any names.</w:t>
      </w:r>
      <w:r w:rsidRPr="007F7D49" w:rsidR="007F7D49">
        <w:rPr>
          <w:color w:val="0000FF"/>
        </w:rPr>
        <w:t xml:space="preserve"> </w:t>
      </w:r>
      <w:r w:rsidR="00411534">
        <w:rPr>
          <w:color w:val="0000FF"/>
        </w:rPr>
        <w:br/>
      </w:r>
      <w:r w:rsidRPr="00582651" w:rsidR="007F7D49">
        <w:rPr>
          <w:color w:val="0000FF"/>
        </w:rPr>
        <w:t>[blank</w:t>
      </w:r>
      <w:r w:rsidR="007F7D49">
        <w:rPr>
          <w:color w:val="0000FF"/>
        </w:rPr>
        <w:t xml:space="preserve"> to fill in</w:t>
      </w:r>
      <w:r w:rsidRPr="00582651" w:rsidR="007F7D49">
        <w:rPr>
          <w:color w:val="0000FF"/>
        </w:rPr>
        <w:t>]</w:t>
      </w:r>
      <w:r w:rsidR="00411534">
        <w:rPr>
          <w:color w:val="0000FF"/>
        </w:rPr>
        <w:br/>
      </w:r>
    </w:p>
    <w:p w:rsidR="005158BB" w:rsidP="005158BB" w:rsidRDefault="005158BB" w14:paraId="3C7151E3" w14:textId="77777777">
      <w:pPr>
        <w:pStyle w:val="ListParagraph"/>
        <w:keepNext/>
        <w:keepLines/>
        <w:numPr>
          <w:ilvl w:val="0"/>
          <w:numId w:val="2"/>
        </w:numPr>
        <w:ind w:left="547"/>
        <w:rPr>
          <w:color w:val="0000FF"/>
        </w:rPr>
      </w:pPr>
      <w:r>
        <w:t xml:space="preserve">How satisfied were you with the response? </w:t>
      </w:r>
      <w:r w:rsidRPr="005158BB">
        <w:rPr>
          <w:color w:val="0000FF"/>
        </w:rPr>
        <w:t>[allow one answer]</w:t>
      </w:r>
      <w:r w:rsidR="00986C4A">
        <w:rPr>
          <w:color w:val="0000FF"/>
        </w:rPr>
        <w:br/>
      </w:r>
    </w:p>
    <w:p w:rsidR="0061029A" w:rsidP="009C625B" w:rsidRDefault="005B6905" w14:paraId="625F44B5" w14:textId="77777777">
      <w:pPr>
        <w:pStyle w:val="ListParagraph"/>
        <w:keepNext/>
        <w:keepLines/>
        <w:numPr>
          <w:ilvl w:val="0"/>
          <w:numId w:val="48"/>
        </w:numPr>
      </w:pPr>
      <w:r>
        <w:t>Very</w:t>
      </w:r>
      <w:r w:rsidR="005158BB">
        <w:t xml:space="preserve"> dissatisfied</w:t>
      </w:r>
    </w:p>
    <w:p w:rsidR="0061029A" w:rsidP="009C625B" w:rsidRDefault="005158BB" w14:paraId="7BDBCC63" w14:textId="77777777">
      <w:pPr>
        <w:pStyle w:val="ListParagraph"/>
        <w:keepNext/>
        <w:keepLines/>
        <w:numPr>
          <w:ilvl w:val="0"/>
          <w:numId w:val="48"/>
        </w:numPr>
      </w:pPr>
      <w:r>
        <w:t>Dissatisfied</w:t>
      </w:r>
    </w:p>
    <w:p w:rsidR="0061029A" w:rsidP="009C625B" w:rsidRDefault="005158BB" w14:paraId="3A3CDCBD" w14:textId="77777777">
      <w:pPr>
        <w:pStyle w:val="ListParagraph"/>
        <w:keepNext/>
        <w:keepLines/>
        <w:numPr>
          <w:ilvl w:val="0"/>
          <w:numId w:val="48"/>
        </w:numPr>
      </w:pPr>
      <w:r>
        <w:t>Neither satisfied nor dissatisfied</w:t>
      </w:r>
    </w:p>
    <w:p w:rsidR="0061029A" w:rsidP="009C625B" w:rsidRDefault="005158BB" w14:paraId="4BED125B" w14:textId="77777777">
      <w:pPr>
        <w:pStyle w:val="ListParagraph"/>
        <w:keepNext/>
        <w:keepLines/>
        <w:numPr>
          <w:ilvl w:val="0"/>
          <w:numId w:val="48"/>
        </w:numPr>
      </w:pPr>
      <w:r>
        <w:t>Satisfied</w:t>
      </w:r>
    </w:p>
    <w:p w:rsidRPr="005158BB" w:rsidR="005158BB" w:rsidP="009C625B" w:rsidRDefault="005B6905" w14:paraId="60E602C6" w14:textId="77777777">
      <w:pPr>
        <w:pStyle w:val="ListParagraph"/>
        <w:keepNext/>
        <w:keepLines/>
        <w:numPr>
          <w:ilvl w:val="0"/>
          <w:numId w:val="48"/>
        </w:numPr>
      </w:pPr>
      <w:r>
        <w:t>Ver</w:t>
      </w:r>
      <w:r w:rsidR="005158BB">
        <w:t>y satisfied</w:t>
      </w:r>
    </w:p>
    <w:p w:rsidRPr="00D3510C" w:rsidR="005158BB" w:rsidP="005158BB" w:rsidRDefault="005158BB" w14:paraId="73055E56" w14:textId="3150D5C8">
      <w:pPr>
        <w:rPr>
          <w:color w:val="0000FF"/>
        </w:rPr>
      </w:pPr>
      <w:r w:rsidRPr="007A20CC">
        <w:rPr>
          <w:color w:val="0000FF"/>
        </w:rPr>
        <w:t xml:space="preserve">[Skip </w:t>
      </w:r>
      <w:r w:rsidRPr="007A20CC" w:rsidR="00F13B0D">
        <w:rPr>
          <w:color w:val="0000FF"/>
        </w:rPr>
        <w:t xml:space="preserve">to </w:t>
      </w:r>
      <w:r w:rsidRPr="007A20CC" w:rsidR="00F13B0D">
        <w:rPr>
          <w:color w:val="0000FF"/>
        </w:rPr>
        <w:fldChar w:fldCharType="begin"/>
      </w:r>
      <w:r w:rsidRPr="007A20CC" w:rsidR="00F13B0D">
        <w:rPr>
          <w:color w:val="0000FF"/>
        </w:rPr>
        <w:instrText xml:space="preserve"> REF _Ref506809566 \r \h </w:instrText>
      </w:r>
      <w:r w:rsidRPr="007A20CC" w:rsidR="001F3751">
        <w:rPr>
          <w:color w:val="0000FF"/>
        </w:rPr>
        <w:instrText xml:space="preserve"> \* MERGEFORMAT </w:instrText>
      </w:r>
      <w:r w:rsidRPr="007A20CC" w:rsidR="00F13B0D">
        <w:rPr>
          <w:color w:val="0000FF"/>
        </w:rPr>
      </w:r>
      <w:r w:rsidRPr="007A20CC" w:rsidR="00F13B0D">
        <w:rPr>
          <w:color w:val="0000FF"/>
        </w:rPr>
        <w:fldChar w:fldCharType="separate"/>
      </w:r>
      <w:r w:rsidRPr="007A20CC" w:rsidR="00451E5C">
        <w:rPr>
          <w:color w:val="0000FF"/>
        </w:rPr>
        <w:t>Q</w:t>
      </w:r>
      <w:r w:rsidRPr="007A20CC" w:rsidR="00314A4B">
        <w:rPr>
          <w:color w:val="0000FF"/>
        </w:rPr>
        <w:t>39</w:t>
      </w:r>
      <w:r w:rsidRPr="007A20CC" w:rsidR="00F13B0D">
        <w:rPr>
          <w:color w:val="0000FF"/>
        </w:rPr>
        <w:fldChar w:fldCharType="end"/>
      </w:r>
      <w:r w:rsidRPr="007A20CC" w:rsidR="00F13B0D">
        <w:rPr>
          <w:color w:val="0000FF"/>
        </w:rPr>
        <w:t xml:space="preserve">, which is the open-ended question before </w:t>
      </w:r>
      <w:r w:rsidRPr="007A20CC">
        <w:rPr>
          <w:color w:val="0000FF"/>
        </w:rPr>
        <w:t>the Normal Exit Page.]</w:t>
      </w:r>
    </w:p>
    <w:p w:rsidR="002B5E54" w:rsidP="00B85D0E" w:rsidRDefault="005158BB" w14:paraId="30010579" w14:textId="77777777">
      <w:pPr>
        <w:pStyle w:val="ListParagraph"/>
        <w:keepNext/>
        <w:keepLines/>
        <w:numPr>
          <w:ilvl w:val="0"/>
          <w:numId w:val="2"/>
        </w:numPr>
        <w:ind w:left="547"/>
      </w:pPr>
      <w:bookmarkStart w:name="_Ref506885646" w:id="17"/>
      <w:r>
        <w:t>W</w:t>
      </w:r>
      <w:r w:rsidR="002B5E54">
        <w:t>hy not?</w:t>
      </w:r>
      <w:r w:rsidRPr="007F7D49" w:rsidR="007F7D49">
        <w:t xml:space="preserve"> </w:t>
      </w:r>
      <w:r w:rsidR="007F7D49">
        <w:t>(ch</w:t>
      </w:r>
      <w:r w:rsidR="00F53832">
        <w:t>oose</w:t>
      </w:r>
      <w:r w:rsidR="007F7D49">
        <w:t xml:space="preserve"> all that apply)</w:t>
      </w:r>
      <w:r w:rsidRPr="00020D61" w:rsidR="007F7D49">
        <w:rPr>
          <w:color w:val="0000FF"/>
        </w:rPr>
        <w:t xml:space="preserve"> </w:t>
      </w:r>
      <w:r w:rsidRPr="00020D61" w:rsidR="00936041">
        <w:rPr>
          <w:color w:val="0000FF"/>
        </w:rPr>
        <w:t>[allow more than one answer]</w:t>
      </w:r>
      <w:bookmarkEnd w:id="17"/>
      <w:r w:rsidR="00986C4A">
        <w:rPr>
          <w:color w:val="0000FF"/>
        </w:rPr>
        <w:br/>
      </w:r>
    </w:p>
    <w:p w:rsidR="0061029A" w:rsidP="009C625B" w:rsidRDefault="005B6905" w14:paraId="323BD317" w14:textId="77777777">
      <w:pPr>
        <w:pStyle w:val="ListParagraph"/>
        <w:keepNext/>
        <w:keepLines/>
        <w:numPr>
          <w:ilvl w:val="0"/>
          <w:numId w:val="49"/>
        </w:numPr>
      </w:pPr>
      <w:r>
        <w:t>I d</w:t>
      </w:r>
      <w:r w:rsidR="002B5E54">
        <w:t xml:space="preserve">idn’t know where to </w:t>
      </w:r>
      <w:r>
        <w:t>report it</w:t>
      </w:r>
      <w:r w:rsidR="001F1F4F">
        <w:t>.</w:t>
      </w:r>
    </w:p>
    <w:p w:rsidR="0061029A" w:rsidP="009C625B" w:rsidRDefault="005B6905" w14:paraId="3C1DF4EB" w14:textId="77777777">
      <w:pPr>
        <w:pStyle w:val="ListParagraph"/>
        <w:keepNext/>
        <w:keepLines/>
        <w:numPr>
          <w:ilvl w:val="0"/>
          <w:numId w:val="49"/>
        </w:numPr>
      </w:pPr>
      <w:r>
        <w:t>I t</w:t>
      </w:r>
      <w:r w:rsidR="002B5E54">
        <w:t>hought I</w:t>
      </w:r>
      <w:r w:rsidR="00185FFA">
        <w:t xml:space="preserve"> woul</w:t>
      </w:r>
      <w:r w:rsidR="002B5E54">
        <w:t>d lose my job</w:t>
      </w:r>
      <w:r w:rsidR="001F1F4F">
        <w:t>.</w:t>
      </w:r>
    </w:p>
    <w:p w:rsidR="0061029A" w:rsidP="009C625B" w:rsidRDefault="005B6905" w14:paraId="6449B3DC" w14:textId="77777777">
      <w:pPr>
        <w:pStyle w:val="ListParagraph"/>
        <w:keepNext/>
        <w:keepLines/>
        <w:numPr>
          <w:ilvl w:val="0"/>
          <w:numId w:val="49"/>
        </w:numPr>
      </w:pPr>
      <w:r>
        <w:t>I w</w:t>
      </w:r>
      <w:r w:rsidR="002B5E54">
        <w:t>anted to but never got around to it.</w:t>
      </w:r>
    </w:p>
    <w:p w:rsidR="0061029A" w:rsidP="009C625B" w:rsidRDefault="00FF654C" w14:paraId="7A85EC9D" w14:textId="77777777">
      <w:pPr>
        <w:pStyle w:val="ListParagraph"/>
        <w:keepNext/>
        <w:keepLines/>
        <w:numPr>
          <w:ilvl w:val="0"/>
          <w:numId w:val="49"/>
        </w:numPr>
      </w:pPr>
      <w:r>
        <w:t>It’s t</w:t>
      </w:r>
      <w:r w:rsidR="0064126C">
        <w:t>o</w:t>
      </w:r>
      <w:r>
        <w:t>o embarrassing to talk about.</w:t>
      </w:r>
    </w:p>
    <w:p w:rsidR="0061029A" w:rsidP="009C625B" w:rsidRDefault="00CB6826" w14:paraId="7ED3403D" w14:textId="77777777">
      <w:pPr>
        <w:pStyle w:val="ListParagraph"/>
        <w:keepNext/>
        <w:keepLines/>
        <w:numPr>
          <w:ilvl w:val="0"/>
          <w:numId w:val="49"/>
        </w:numPr>
      </w:pPr>
      <w:r>
        <w:t>I did not think that it would make a difference</w:t>
      </w:r>
      <w:r w:rsidR="001F1F4F">
        <w:t>.</w:t>
      </w:r>
    </w:p>
    <w:p w:rsidR="0061029A" w:rsidP="009C625B" w:rsidRDefault="002B5E54" w14:paraId="09545215" w14:textId="77777777">
      <w:pPr>
        <w:pStyle w:val="ListParagraph"/>
        <w:keepNext/>
        <w:keepLines/>
        <w:numPr>
          <w:ilvl w:val="0"/>
          <w:numId w:val="49"/>
        </w:numPr>
      </w:pPr>
      <w:r>
        <w:t xml:space="preserve">That’s the way it is. I </w:t>
      </w:r>
      <w:proofErr w:type="gramStart"/>
      <w:r>
        <w:t>have to</w:t>
      </w:r>
      <w:proofErr w:type="gramEnd"/>
      <w:r>
        <w:t xml:space="preserve"> </w:t>
      </w:r>
      <w:r w:rsidR="009B190A">
        <w:t>deal with it</w:t>
      </w:r>
      <w:r>
        <w:t>.</w:t>
      </w:r>
    </w:p>
    <w:p w:rsidR="00FC271F" w:rsidP="009C625B" w:rsidRDefault="00A567B7" w14:paraId="02DDB517" w14:textId="77777777">
      <w:pPr>
        <w:pStyle w:val="ListParagraph"/>
        <w:keepNext/>
        <w:keepLines/>
        <w:numPr>
          <w:ilvl w:val="0"/>
          <w:numId w:val="49"/>
        </w:numPr>
      </w:pPr>
      <w:r>
        <w:t>Other</w:t>
      </w:r>
      <w:r w:rsidR="00B87F45">
        <w:t xml:space="preserve"> (Please do not tell us a person’s name or a company name.)</w:t>
      </w:r>
      <w:r>
        <w:t xml:space="preserve"> </w:t>
      </w:r>
      <w:r w:rsidRPr="0061029A">
        <w:rPr>
          <w:color w:val="0000FF"/>
        </w:rPr>
        <w:t>[a blank to fill in]</w:t>
      </w:r>
    </w:p>
    <w:p w:rsidR="00D578BA" w:rsidP="00D578BA" w:rsidRDefault="00D578BA" w14:paraId="0E78F572" w14:textId="77777777">
      <w:r>
        <w:t>---------------------------------------------------------------------------------------------------------------------------------</w:t>
      </w:r>
    </w:p>
    <w:p w:rsidRPr="00DF4E9A" w:rsidR="00D578BA" w:rsidP="00D578BA" w:rsidRDefault="00D578BA" w14:paraId="516CD1D5" w14:textId="48BBA285">
      <w:pPr>
        <w:rPr>
          <w:color w:val="0000FF"/>
        </w:rPr>
      </w:pPr>
      <w:r w:rsidRPr="00DF4E9A">
        <w:rPr>
          <w:color w:val="0000FF"/>
        </w:rPr>
        <w:t>[</w:t>
      </w:r>
      <w:r>
        <w:rPr>
          <w:color w:val="0000FF"/>
        </w:rPr>
        <w:t>Th</w:t>
      </w:r>
      <w:r w:rsidR="00C140A5">
        <w:rPr>
          <w:color w:val="0000FF"/>
        </w:rPr>
        <w:t>ese</w:t>
      </w:r>
      <w:r>
        <w:rPr>
          <w:color w:val="0000FF"/>
        </w:rPr>
        <w:t xml:space="preserve"> </w:t>
      </w:r>
      <w:r w:rsidR="00C140A5">
        <w:rPr>
          <w:color w:val="0000FF"/>
        </w:rPr>
        <w:t>are</w:t>
      </w:r>
      <w:r>
        <w:rPr>
          <w:color w:val="0000FF"/>
        </w:rPr>
        <w:t xml:space="preserve"> the</w:t>
      </w:r>
      <w:r w:rsidR="00F13B0D">
        <w:rPr>
          <w:color w:val="0000FF"/>
        </w:rPr>
        <w:t xml:space="preserve"> final question</w:t>
      </w:r>
      <w:r w:rsidR="00C140A5">
        <w:rPr>
          <w:color w:val="0000FF"/>
        </w:rPr>
        <w:t>s</w:t>
      </w:r>
      <w:r>
        <w:rPr>
          <w:color w:val="0000FF"/>
        </w:rPr>
        <w:t>.</w:t>
      </w:r>
      <w:r w:rsidR="00404CAF">
        <w:rPr>
          <w:color w:val="0000FF"/>
        </w:rPr>
        <w:t xml:space="preserve"> A participant can arrive here by completing the survey, or by answering </w:t>
      </w:r>
      <w:r w:rsidR="00404CAF">
        <w:rPr>
          <w:color w:val="0000FF"/>
        </w:rPr>
        <w:fldChar w:fldCharType="begin"/>
      </w:r>
      <w:r w:rsidR="00404CAF">
        <w:rPr>
          <w:color w:val="0000FF"/>
        </w:rPr>
        <w:instrText xml:space="preserve"> REF _Ref506558129 \r \h </w:instrText>
      </w:r>
      <w:r w:rsidR="00404CAF">
        <w:rPr>
          <w:color w:val="0000FF"/>
        </w:rPr>
      </w:r>
      <w:r w:rsidR="00404CAF">
        <w:rPr>
          <w:color w:val="0000FF"/>
        </w:rPr>
        <w:fldChar w:fldCharType="separate"/>
      </w:r>
      <w:r w:rsidR="00451E5C">
        <w:rPr>
          <w:color w:val="0000FF"/>
        </w:rPr>
        <w:t>Q13</w:t>
      </w:r>
      <w:r w:rsidR="00404CAF">
        <w:rPr>
          <w:color w:val="0000FF"/>
        </w:rPr>
        <w:fldChar w:fldCharType="end"/>
      </w:r>
      <w:r w:rsidR="00404CAF">
        <w:rPr>
          <w:color w:val="0000FF"/>
        </w:rPr>
        <w:t xml:space="preserve"> through </w:t>
      </w:r>
      <w:r w:rsidR="00404CAF">
        <w:rPr>
          <w:color w:val="0000FF"/>
        </w:rPr>
        <w:fldChar w:fldCharType="begin"/>
      </w:r>
      <w:r w:rsidR="00404CAF">
        <w:rPr>
          <w:color w:val="0000FF"/>
        </w:rPr>
        <w:instrText xml:space="preserve"> REF _Ref506558144 \r \h </w:instrText>
      </w:r>
      <w:r w:rsidR="00404CAF">
        <w:rPr>
          <w:color w:val="0000FF"/>
        </w:rPr>
      </w:r>
      <w:r w:rsidR="00404CAF">
        <w:rPr>
          <w:color w:val="0000FF"/>
        </w:rPr>
        <w:fldChar w:fldCharType="separate"/>
      </w:r>
      <w:r w:rsidR="00451E5C">
        <w:rPr>
          <w:color w:val="0000FF"/>
        </w:rPr>
        <w:t>Q20</w:t>
      </w:r>
      <w:r w:rsidR="00404CAF">
        <w:rPr>
          <w:color w:val="0000FF"/>
        </w:rPr>
        <w:fldChar w:fldCharType="end"/>
      </w:r>
      <w:r w:rsidR="00404CAF">
        <w:rPr>
          <w:color w:val="0000FF"/>
        </w:rPr>
        <w:t xml:space="preserve"> but not giving an answer that required follow-up.</w:t>
      </w:r>
      <w:r w:rsidRPr="00DF4E9A">
        <w:rPr>
          <w:color w:val="0000FF"/>
        </w:rPr>
        <w:t>]</w:t>
      </w:r>
    </w:p>
    <w:p w:rsidR="00FC271F" w:rsidP="001D4A1C" w:rsidRDefault="00FC271F" w14:paraId="56BACACB" w14:textId="7738E7E2">
      <w:pPr>
        <w:pStyle w:val="ListParagraph"/>
        <w:numPr>
          <w:ilvl w:val="0"/>
          <w:numId w:val="2"/>
        </w:numPr>
        <w:rPr>
          <w:color w:val="0000FF"/>
        </w:rPr>
      </w:pPr>
      <w:bookmarkStart w:name="_Ref506809566" w:id="18"/>
      <w:r>
        <w:lastRenderedPageBreak/>
        <w:t>Is there anything we missed, or anything you’d like to share?</w:t>
      </w:r>
      <w:r w:rsidR="005B6905">
        <w:t xml:space="preserve"> Do you have a recommendation to make things better?</w:t>
      </w:r>
      <w:r>
        <w:t xml:space="preserve"> </w:t>
      </w:r>
      <w:r w:rsidR="003A0DD0">
        <w:t xml:space="preserve">Feel free to say what’s on your mind, but please don’t </w:t>
      </w:r>
      <w:r w:rsidR="0000623D">
        <w:t>write</w:t>
      </w:r>
      <w:r w:rsidR="003A0DD0">
        <w:t xml:space="preserve"> any names</w:t>
      </w:r>
      <w:r w:rsidR="001D4A1C">
        <w:t xml:space="preserve">. </w:t>
      </w:r>
      <w:r w:rsidRPr="001D4A1C" w:rsidR="001D4A1C">
        <w:t>Use words like my supervisor, a dispatcher, my trainer, or a mechanic</w:t>
      </w:r>
      <w:r w:rsidR="003A0DD0">
        <w:t xml:space="preserve">. </w:t>
      </w:r>
      <w:r w:rsidRPr="00020D61">
        <w:rPr>
          <w:color w:val="0000FF"/>
        </w:rPr>
        <w:t>[open-ended text box]</w:t>
      </w:r>
      <w:bookmarkEnd w:id="18"/>
    </w:p>
    <w:p w:rsidR="00C140A5" w:rsidP="00C140A5" w:rsidRDefault="00C140A5" w14:paraId="28B0C812" w14:textId="0E3593A5">
      <w:pPr>
        <w:rPr>
          <w:color w:val="0000FF"/>
        </w:rPr>
      </w:pPr>
      <w:r>
        <w:rPr>
          <w:color w:val="0000FF"/>
        </w:rPr>
        <w:t>Q40.</w:t>
      </w:r>
      <w:r w:rsidRPr="00C140A5">
        <w:rPr>
          <w:b/>
          <w:bCs/>
        </w:rPr>
        <w:t xml:space="preserve"> </w:t>
      </w:r>
      <w:r>
        <w:t>Could you please tell us h</w:t>
      </w:r>
      <w:r w:rsidRPr="00C140A5">
        <w:t>ow you hear</w:t>
      </w:r>
      <w:r>
        <w:t>d</w:t>
      </w:r>
      <w:r w:rsidRPr="00C140A5">
        <w:t xml:space="preserve"> </w:t>
      </w:r>
      <w:r>
        <w:t xml:space="preserve">about </w:t>
      </w:r>
      <w:r w:rsidRPr="00C140A5">
        <w:t>this survey</w:t>
      </w:r>
      <w:r>
        <w:t>?</w:t>
      </w:r>
    </w:p>
    <w:p w:rsidR="00C140A5" w:rsidP="00C140A5" w:rsidRDefault="00C140A5" w14:paraId="5E6FF96A" w14:textId="4CC25C2B">
      <w:pPr>
        <w:pStyle w:val="ListParagraph"/>
        <w:numPr>
          <w:ilvl w:val="0"/>
          <w:numId w:val="51"/>
        </w:numPr>
        <w:spacing w:after="0" w:line="240" w:lineRule="auto"/>
        <w:contextualSpacing w:val="0"/>
        <w:rPr>
          <w:rFonts w:ascii="Calibri" w:hAnsi="Calibri" w:eastAsia="Times New Roman"/>
        </w:rPr>
      </w:pPr>
      <w:r>
        <w:rPr>
          <w:rFonts w:eastAsia="Times New Roman"/>
        </w:rPr>
        <w:t xml:space="preserve">Invitation by email or social media posting from Women </w:t>
      </w:r>
      <w:proofErr w:type="gramStart"/>
      <w:r>
        <w:rPr>
          <w:rFonts w:eastAsia="Times New Roman"/>
        </w:rPr>
        <w:t>In</w:t>
      </w:r>
      <w:proofErr w:type="gramEnd"/>
      <w:r>
        <w:rPr>
          <w:rFonts w:eastAsia="Times New Roman"/>
        </w:rPr>
        <w:t xml:space="preserve"> Trucking</w:t>
      </w:r>
      <w:r w:rsidR="000459D0">
        <w:rPr>
          <w:rFonts w:eastAsia="Times New Roman"/>
        </w:rPr>
        <w:t xml:space="preserve"> Association</w:t>
      </w:r>
    </w:p>
    <w:p w:rsidR="00C140A5" w:rsidP="00C140A5" w:rsidRDefault="00C140A5" w14:paraId="08C04907" w14:textId="7992C4E5">
      <w:pPr>
        <w:pStyle w:val="ListParagraph"/>
        <w:numPr>
          <w:ilvl w:val="0"/>
          <w:numId w:val="51"/>
        </w:numPr>
        <w:spacing w:after="0" w:line="240" w:lineRule="auto"/>
        <w:contextualSpacing w:val="0"/>
        <w:rPr>
          <w:rFonts w:eastAsia="Times New Roman"/>
        </w:rPr>
      </w:pPr>
      <w:r>
        <w:rPr>
          <w:rFonts w:eastAsia="Times New Roman"/>
        </w:rPr>
        <w:t>Invitation by email or social media posting from the National Transportation Consultants</w:t>
      </w:r>
    </w:p>
    <w:p w:rsidR="00C140A5" w:rsidP="00C140A5" w:rsidRDefault="00C140A5" w14:paraId="0A28BD8D" w14:textId="1BC504C1">
      <w:pPr>
        <w:pStyle w:val="ListParagraph"/>
        <w:numPr>
          <w:ilvl w:val="0"/>
          <w:numId w:val="51"/>
        </w:numPr>
        <w:spacing w:after="0" w:line="240" w:lineRule="auto"/>
        <w:contextualSpacing w:val="0"/>
        <w:rPr>
          <w:rFonts w:eastAsia="Times New Roman"/>
        </w:rPr>
      </w:pPr>
      <w:r>
        <w:rPr>
          <w:rFonts w:eastAsia="Times New Roman"/>
        </w:rPr>
        <w:t>Invitation by flyer at a truck stop</w:t>
      </w:r>
    </w:p>
    <w:p w:rsidRPr="00C140A5" w:rsidR="00C140A5" w:rsidP="00C140A5" w:rsidRDefault="00C140A5" w14:paraId="70541216" w14:textId="2525082B">
      <w:pPr>
        <w:pStyle w:val="ListParagraph"/>
        <w:numPr>
          <w:ilvl w:val="0"/>
          <w:numId w:val="51"/>
        </w:numPr>
      </w:pPr>
      <w:r>
        <w:t>Colleague or co-worker</w:t>
      </w:r>
    </w:p>
    <w:p w:rsidR="00C140A5" w:rsidP="00C140A5" w:rsidRDefault="00C140A5" w14:paraId="467BB634" w14:textId="77777777">
      <w:pPr>
        <w:pStyle w:val="ListParagraph"/>
        <w:numPr>
          <w:ilvl w:val="0"/>
          <w:numId w:val="51"/>
        </w:numPr>
        <w:spacing w:after="0" w:line="240" w:lineRule="auto"/>
        <w:contextualSpacing w:val="0"/>
        <w:rPr>
          <w:rFonts w:eastAsia="Times New Roman"/>
        </w:rPr>
      </w:pPr>
      <w:r>
        <w:rPr>
          <w:rFonts w:eastAsia="Times New Roman"/>
        </w:rPr>
        <w:t>Other (please specify)</w:t>
      </w:r>
    </w:p>
    <w:p w:rsidRPr="00C140A5" w:rsidR="00C140A5" w:rsidP="00C140A5" w:rsidRDefault="00C140A5" w14:paraId="750A56CC" w14:textId="77777777">
      <w:pPr>
        <w:pStyle w:val="ListParagraph"/>
      </w:pPr>
    </w:p>
    <w:p w:rsidR="00D578BA" w:rsidP="00D578BA" w:rsidRDefault="00D578BA" w14:paraId="5702B598" w14:textId="77777777">
      <w:r>
        <w:t>---------------------------------------------------------------------------------------------------------------------------------</w:t>
      </w:r>
    </w:p>
    <w:p w:rsidRPr="00DF4E9A" w:rsidR="00F13B0D" w:rsidP="005071BB" w:rsidRDefault="00F13B0D" w14:paraId="1DFD7EFC" w14:textId="523D209C">
      <w:pPr>
        <w:rPr>
          <w:color w:val="0000FF"/>
        </w:rPr>
      </w:pPr>
      <w:r w:rsidRPr="00DF4E9A">
        <w:rPr>
          <w:color w:val="0000FF"/>
        </w:rPr>
        <w:t>[</w:t>
      </w:r>
      <w:r>
        <w:rPr>
          <w:color w:val="0000FF"/>
        </w:rPr>
        <w:t>This is the Normal Exit Page.</w:t>
      </w:r>
      <w:r w:rsidRPr="00DF4E9A">
        <w:rPr>
          <w:color w:val="0000FF"/>
        </w:rPr>
        <w:t xml:space="preserve"> </w:t>
      </w:r>
      <w:r>
        <w:rPr>
          <w:color w:val="0000FF"/>
        </w:rPr>
        <w:t>This page</w:t>
      </w:r>
      <w:r w:rsidR="005071BB">
        <w:rPr>
          <w:color w:val="0000FF"/>
        </w:rPr>
        <w:t xml:space="preserve"> is for participants who were eligible (as determined by </w:t>
      </w:r>
      <w:r w:rsidR="005071BB">
        <w:rPr>
          <w:color w:val="0000FF"/>
        </w:rPr>
        <w:fldChar w:fldCharType="begin"/>
      </w:r>
      <w:r w:rsidR="005071BB">
        <w:rPr>
          <w:color w:val="0000FF"/>
        </w:rPr>
        <w:instrText xml:space="preserve"> REF _Ref506996452 \r \h </w:instrText>
      </w:r>
      <w:r w:rsidR="005071BB">
        <w:rPr>
          <w:color w:val="0000FF"/>
        </w:rPr>
      </w:r>
      <w:r w:rsidR="005071BB">
        <w:rPr>
          <w:color w:val="0000FF"/>
        </w:rPr>
        <w:fldChar w:fldCharType="separate"/>
      </w:r>
      <w:r w:rsidR="00451E5C">
        <w:rPr>
          <w:color w:val="0000FF"/>
        </w:rPr>
        <w:t>Q1</w:t>
      </w:r>
      <w:r w:rsidR="005071BB">
        <w:rPr>
          <w:color w:val="0000FF"/>
        </w:rPr>
        <w:fldChar w:fldCharType="end"/>
      </w:r>
      <w:r w:rsidR="005071BB">
        <w:rPr>
          <w:color w:val="0000FF"/>
        </w:rPr>
        <w:t xml:space="preserve"> through </w:t>
      </w:r>
      <w:r w:rsidR="005071BB">
        <w:rPr>
          <w:color w:val="0000FF"/>
        </w:rPr>
        <w:fldChar w:fldCharType="begin"/>
      </w:r>
      <w:r w:rsidR="005071BB">
        <w:rPr>
          <w:color w:val="0000FF"/>
        </w:rPr>
        <w:instrText xml:space="preserve"> REF _Ref507151913 \r \h </w:instrText>
      </w:r>
      <w:r w:rsidR="005071BB">
        <w:rPr>
          <w:color w:val="0000FF"/>
        </w:rPr>
      </w:r>
      <w:r w:rsidR="005071BB">
        <w:rPr>
          <w:color w:val="0000FF"/>
        </w:rPr>
        <w:fldChar w:fldCharType="separate"/>
      </w:r>
      <w:r w:rsidR="00451E5C">
        <w:rPr>
          <w:color w:val="0000FF"/>
        </w:rPr>
        <w:t>Q7</w:t>
      </w:r>
      <w:r w:rsidR="005071BB">
        <w:rPr>
          <w:color w:val="0000FF"/>
        </w:rPr>
        <w:fldChar w:fldCharType="end"/>
      </w:r>
      <w:r w:rsidR="005071BB">
        <w:rPr>
          <w:color w:val="0000FF"/>
        </w:rPr>
        <w:t>) and answered the basic questions</w:t>
      </w:r>
      <w:r w:rsidRPr="00DF4E9A">
        <w:rPr>
          <w:color w:val="0000FF"/>
        </w:rPr>
        <w:t xml:space="preserve"> </w:t>
      </w:r>
      <w:r w:rsidR="005071BB">
        <w:rPr>
          <w:color w:val="0000FF"/>
        </w:rPr>
        <w:t>about their experiences (</w:t>
      </w:r>
      <w:r w:rsidR="005071BB">
        <w:rPr>
          <w:color w:val="0000FF"/>
        </w:rPr>
        <w:fldChar w:fldCharType="begin"/>
      </w:r>
      <w:r w:rsidR="005071BB">
        <w:rPr>
          <w:color w:val="0000FF"/>
        </w:rPr>
        <w:instrText xml:space="preserve"> REF _Ref506558129 \r \h </w:instrText>
      </w:r>
      <w:r w:rsidR="005071BB">
        <w:rPr>
          <w:color w:val="0000FF"/>
        </w:rPr>
      </w:r>
      <w:r w:rsidR="005071BB">
        <w:rPr>
          <w:color w:val="0000FF"/>
        </w:rPr>
        <w:fldChar w:fldCharType="separate"/>
      </w:r>
      <w:r w:rsidR="00451E5C">
        <w:rPr>
          <w:color w:val="0000FF"/>
        </w:rPr>
        <w:t>Q13</w:t>
      </w:r>
      <w:r w:rsidR="005071BB">
        <w:rPr>
          <w:color w:val="0000FF"/>
        </w:rPr>
        <w:fldChar w:fldCharType="end"/>
      </w:r>
      <w:r w:rsidR="005071BB">
        <w:rPr>
          <w:color w:val="0000FF"/>
        </w:rPr>
        <w:t xml:space="preserve"> through </w:t>
      </w:r>
      <w:r w:rsidR="005071BB">
        <w:rPr>
          <w:color w:val="0000FF"/>
        </w:rPr>
        <w:fldChar w:fldCharType="begin"/>
      </w:r>
      <w:r w:rsidR="005071BB">
        <w:rPr>
          <w:color w:val="0000FF"/>
        </w:rPr>
        <w:instrText xml:space="preserve"> REF _Ref506558144 \r \h </w:instrText>
      </w:r>
      <w:r w:rsidR="005071BB">
        <w:rPr>
          <w:color w:val="0000FF"/>
        </w:rPr>
      </w:r>
      <w:r w:rsidR="005071BB">
        <w:rPr>
          <w:color w:val="0000FF"/>
        </w:rPr>
        <w:fldChar w:fldCharType="separate"/>
      </w:r>
      <w:r w:rsidR="00451E5C">
        <w:rPr>
          <w:color w:val="0000FF"/>
        </w:rPr>
        <w:t>Q20</w:t>
      </w:r>
      <w:r w:rsidR="005071BB">
        <w:rPr>
          <w:color w:val="0000FF"/>
        </w:rPr>
        <w:fldChar w:fldCharType="end"/>
      </w:r>
      <w:r w:rsidR="005071BB">
        <w:rPr>
          <w:color w:val="0000FF"/>
        </w:rPr>
        <w:t>). The two other exit pages are for participants who begin the survey but are ineligible to take the survey or choose not to complete the required questions.</w:t>
      </w:r>
      <w:r w:rsidRPr="00DF4E9A">
        <w:rPr>
          <w:color w:val="0000FF"/>
        </w:rPr>
        <w:t>]</w:t>
      </w:r>
    </w:p>
    <w:p w:rsidR="004E1DEF" w:rsidP="005071BB" w:rsidRDefault="004E1DEF" w14:paraId="20FD3934" w14:textId="77777777">
      <w:r>
        <w:t xml:space="preserve">Thank you for taking the time to answer these questions. We understand it may have been difficult for you. Your answers will help us </w:t>
      </w:r>
      <w:r w:rsidR="00CB6826">
        <w:t xml:space="preserve">better </w:t>
      </w:r>
      <w:r>
        <w:t xml:space="preserve">understand </w:t>
      </w:r>
      <w:r w:rsidR="001B3DA3">
        <w:t>the s</w:t>
      </w:r>
      <w:r w:rsidR="00AA2831">
        <w:t>i</w:t>
      </w:r>
      <w:r w:rsidR="001B3DA3">
        <w:t>tuation</w:t>
      </w:r>
      <w:r>
        <w:t>.</w:t>
      </w:r>
      <w:r w:rsidR="00CB6826">
        <w:t xml:space="preserve"> We believe that you </w:t>
      </w:r>
      <w:proofErr w:type="gramStart"/>
      <w:r w:rsidR="00CB6826">
        <w:t>sharing</w:t>
      </w:r>
      <w:proofErr w:type="gramEnd"/>
      <w:r w:rsidR="00CB6826">
        <w:t xml:space="preserve"> your experiences will help us think of ways to make a safer environment for all drivers.</w:t>
      </w:r>
    </w:p>
    <w:p w:rsidR="004E1DEF" w:rsidP="005071BB" w:rsidRDefault="004E1DEF" w14:paraId="2D884773" w14:textId="77777777">
      <w:pPr>
        <w:keepNext/>
        <w:keepLines/>
        <w:rPr>
          <w:color w:val="0000FF"/>
        </w:rPr>
      </w:pPr>
      <w:r>
        <w:rPr>
          <w:color w:val="0000FF"/>
        </w:rPr>
        <w:t>[</w:t>
      </w:r>
      <w:r w:rsidRPr="00DF4E9A">
        <w:rPr>
          <w:color w:val="0000FF"/>
        </w:rPr>
        <w:t>We plan to list several places people can go if they need help dealing with their situation in one way or another. The organizations here are only examples as placeholders.</w:t>
      </w:r>
      <w:r>
        <w:rPr>
          <w:color w:val="0000FF"/>
        </w:rPr>
        <w:t>]</w:t>
      </w:r>
    </w:p>
    <w:p w:rsidR="004E1DEF" w:rsidP="005071BB" w:rsidRDefault="004E1DEF" w14:paraId="6029CC29" w14:textId="77777777">
      <w:pPr>
        <w:keepNext/>
        <w:keepLines/>
      </w:pPr>
      <w:r>
        <w:t xml:space="preserve">If you would like help dealing with any of these matters, here are some places to contact: </w:t>
      </w:r>
    </w:p>
    <w:p w:rsidR="004E1DEF" w:rsidP="005071BB" w:rsidRDefault="004E1DEF" w14:paraId="3E8A2260" w14:textId="77777777">
      <w:pPr>
        <w:pStyle w:val="ListParagraph"/>
        <w:keepNext/>
        <w:keepLines/>
        <w:numPr>
          <w:ilvl w:val="0"/>
          <w:numId w:val="1"/>
        </w:numPr>
      </w:pPr>
      <w:r w:rsidRPr="007434E1">
        <w:t xml:space="preserve">RAINN (Rape, Abuse &amp; Incest National Network) </w:t>
      </w:r>
      <w:r>
        <w:t>T</w:t>
      </w:r>
      <w:r w:rsidRPr="00DF4E9A">
        <w:t xml:space="preserve">rained support specialists </w:t>
      </w:r>
      <w:r>
        <w:t xml:space="preserve">provide </w:t>
      </w:r>
      <w:r w:rsidRPr="00DF4E9A">
        <w:t>support, information, advice, or a referral</w:t>
      </w:r>
      <w:r>
        <w:t xml:space="preserve"> by telephone or an online chat. </w:t>
      </w:r>
      <w:r>
        <w:br/>
      </w:r>
      <w:hyperlink w:history="1" r:id="rId8">
        <w:r w:rsidRPr="0073564F">
          <w:rPr>
            <w:rStyle w:val="Hyperlink"/>
          </w:rPr>
          <w:t>https://www.rainn.org/</w:t>
        </w:r>
      </w:hyperlink>
      <w:r>
        <w:t xml:space="preserve">  </w:t>
      </w:r>
      <w:r w:rsidRPr="00DF4E9A">
        <w:t>800</w:t>
      </w:r>
      <w:r>
        <w:t>-</w:t>
      </w:r>
      <w:r w:rsidRPr="00DF4E9A">
        <w:t>656</w:t>
      </w:r>
      <w:r>
        <w:t>-</w:t>
      </w:r>
      <w:r w:rsidRPr="00DF4E9A">
        <w:t>4673</w:t>
      </w:r>
    </w:p>
    <w:p w:rsidR="004E1DEF" w:rsidP="005071BB" w:rsidRDefault="004E1DEF" w14:paraId="5455A2C7" w14:textId="77777777">
      <w:pPr>
        <w:pStyle w:val="ListParagraph"/>
        <w:keepNext/>
        <w:keepLines/>
      </w:pPr>
    </w:p>
    <w:p w:rsidR="004E1DEF" w:rsidP="005071BB" w:rsidRDefault="004E1DEF" w14:paraId="74528754" w14:textId="77777777">
      <w:pPr>
        <w:pStyle w:val="ListParagraph"/>
        <w:keepNext/>
        <w:keepLines/>
        <w:numPr>
          <w:ilvl w:val="0"/>
          <w:numId w:val="1"/>
        </w:numPr>
      </w:pPr>
      <w:r>
        <w:t xml:space="preserve">EEOC (United States Equal Employment Opportunity Commission) </w:t>
      </w:r>
      <w:hyperlink w:history="1" r:id="rId9">
        <w:r w:rsidRPr="0073564F">
          <w:rPr>
            <w:rStyle w:val="Hyperlink"/>
          </w:rPr>
          <w:t>https://www.eeoc.gov/employees/howtofile.cfm</w:t>
        </w:r>
      </w:hyperlink>
      <w:r>
        <w:t xml:space="preserve"> You can </w:t>
      </w:r>
      <w:r w:rsidRPr="00DF4E9A">
        <w:t>file a charge of employment discrimination</w:t>
      </w:r>
      <w:r>
        <w:t xml:space="preserve"> on the basis of race, sex, or other reasons. </w:t>
      </w:r>
      <w:r w:rsidRPr="00DF4E9A">
        <w:t>You can call 1-800-669-4000 to discuss your situation</w:t>
      </w:r>
      <w:r>
        <w:t>.</w:t>
      </w:r>
    </w:p>
    <w:p w:rsidR="009F4839" w:rsidP="005071BB" w:rsidRDefault="009F4839" w14:paraId="1D1E95F5" w14:textId="0E18E647">
      <w:pPr>
        <w:keepNext/>
        <w:keepLines/>
        <w:ind w:left="360"/>
      </w:pPr>
      <w:bookmarkStart w:name="_Hlk48132051" w:id="19"/>
      <w:r>
        <w:t xml:space="preserve">If you have questions about the survey, please contact </w:t>
      </w:r>
      <w:r w:rsidR="005F2E28">
        <w:t>Lan</w:t>
      </w:r>
      <w:r w:rsidR="00314A4B">
        <w:t>a</w:t>
      </w:r>
      <w:r w:rsidR="005F2E28">
        <w:t xml:space="preserve"> Nichol</w:t>
      </w:r>
      <w:r w:rsidR="00314A4B">
        <w:t>s</w:t>
      </w:r>
      <w:r w:rsidR="005F2E28">
        <w:t xml:space="preserve"> </w:t>
      </w:r>
      <w:r w:rsidR="00314A4B">
        <w:t xml:space="preserve">from the Women in Trucking Association </w:t>
      </w:r>
      <w:r w:rsidR="005F2E28">
        <w:t xml:space="preserve">at </w:t>
      </w:r>
      <w:r w:rsidR="00610692">
        <w:rPr>
          <w:rFonts w:cs="Arial"/>
          <w:szCs w:val="20"/>
        </w:rPr>
        <w:t>208-217-2147</w:t>
      </w:r>
      <w:r w:rsidR="005F2E28">
        <w:rPr>
          <w:rFonts w:cs="Arial"/>
          <w:szCs w:val="20"/>
        </w:rPr>
        <w:t xml:space="preserve"> </w:t>
      </w:r>
      <w:r w:rsidR="005F2E28">
        <w:t xml:space="preserve">or </w:t>
      </w:r>
      <w:r w:rsidRPr="005F2E28" w:rsidR="005F2E28">
        <w:t>lana@womenintrucking.org</w:t>
      </w:r>
      <w:r w:rsidRPr="009F4839" w:rsidR="005F2E28">
        <w:rPr>
          <w:color w:val="0000FF"/>
        </w:rPr>
        <w:t xml:space="preserve"> [The contact </w:t>
      </w:r>
      <w:r w:rsidR="005F2E28">
        <w:rPr>
          <w:color w:val="0000FF"/>
        </w:rPr>
        <w:t xml:space="preserve">is from </w:t>
      </w:r>
      <w:r w:rsidRPr="009F4839" w:rsidR="005F2E28">
        <w:rPr>
          <w:color w:val="0000FF"/>
        </w:rPr>
        <w:t>the Women in Trucking office.]</w:t>
      </w:r>
    </w:p>
    <w:bookmarkEnd w:id="19"/>
    <w:p w:rsidRPr="009109A9" w:rsidR="009109A9" w:rsidP="009109A9" w:rsidRDefault="00C2105F" w14:paraId="396B95F8" w14:textId="55B323F1">
      <w:r>
        <w:t>-----------------------------</w:t>
      </w:r>
    </w:p>
    <w:p w:rsidR="004E1DEF" w:rsidP="00B85D0E" w:rsidRDefault="004E1DEF" w14:paraId="025BE978" w14:textId="77777777">
      <w:pPr>
        <w:keepNext/>
        <w:keepLines/>
      </w:pPr>
      <w:r>
        <w:t>---------------------------------------------------------------------------------------------------------------------------------</w:t>
      </w:r>
    </w:p>
    <w:p w:rsidR="00C13C95" w:rsidP="00C13C95" w:rsidRDefault="00C13C95" w14:paraId="367AACB1" w14:textId="096A0893">
      <w:pPr>
        <w:keepNext/>
        <w:keepLines/>
        <w:rPr>
          <w:color w:val="0000FF"/>
        </w:rPr>
      </w:pPr>
      <w:r w:rsidRPr="00DF4E9A">
        <w:rPr>
          <w:color w:val="0000FF"/>
        </w:rPr>
        <w:t>[</w:t>
      </w:r>
      <w:r>
        <w:rPr>
          <w:color w:val="0000FF"/>
        </w:rPr>
        <w:t>Exit Page A. End of Survey</w:t>
      </w:r>
    </w:p>
    <w:p w:rsidR="00C13C95" w:rsidP="00C13C95" w:rsidRDefault="00C13C95" w14:paraId="1B3FC91C" w14:textId="4DD1492D">
      <w:pPr>
        <w:keepNext/>
        <w:keepLines/>
        <w:rPr>
          <w:color w:val="0000FF"/>
        </w:rPr>
      </w:pPr>
      <w:r>
        <w:rPr>
          <w:color w:val="0000FF"/>
        </w:rPr>
        <w:t>Participants reach this page if they have taken the survey before (</w:t>
      </w:r>
      <w:r>
        <w:rPr>
          <w:color w:val="0000FF"/>
        </w:rPr>
        <w:fldChar w:fldCharType="begin"/>
      </w:r>
      <w:r>
        <w:rPr>
          <w:color w:val="0000FF"/>
        </w:rPr>
        <w:instrText xml:space="preserve"> REF _Ref506996454 \r \h </w:instrText>
      </w:r>
      <w:r>
        <w:rPr>
          <w:color w:val="0000FF"/>
        </w:rPr>
      </w:r>
      <w:r>
        <w:rPr>
          <w:color w:val="0000FF"/>
        </w:rPr>
        <w:fldChar w:fldCharType="separate"/>
      </w:r>
      <w:r>
        <w:rPr>
          <w:color w:val="0000FF"/>
        </w:rPr>
        <w:t>Q12</w:t>
      </w:r>
      <w:r>
        <w:rPr>
          <w:color w:val="0000FF"/>
        </w:rPr>
        <w:fldChar w:fldCharType="end"/>
      </w:r>
      <w:r>
        <w:rPr>
          <w:color w:val="0000FF"/>
        </w:rPr>
        <w:t>)]</w:t>
      </w:r>
    </w:p>
    <w:p w:rsidR="00C13C95" w:rsidP="00C13C95" w:rsidRDefault="00C13C95" w14:paraId="79130398" w14:textId="77777777">
      <w:pPr>
        <w:keepNext/>
        <w:keepLines/>
      </w:pPr>
      <w:r>
        <w:t xml:space="preserve">Thank you for taking time to visit. </w:t>
      </w:r>
    </w:p>
    <w:p w:rsidR="00C13C95" w:rsidP="00C13C95" w:rsidRDefault="00C13C95" w14:paraId="697DE8E9" w14:textId="70F12666">
      <w:r>
        <w:t xml:space="preserve">If you have questions, please contact Lana Nichols from the Women in Trucking Association at </w:t>
      </w:r>
      <w:r w:rsidR="00610692">
        <w:rPr>
          <w:rFonts w:cs="Arial"/>
          <w:szCs w:val="20"/>
        </w:rPr>
        <w:t>208-217-2147</w:t>
      </w:r>
      <w:r>
        <w:rPr>
          <w:rFonts w:cs="Arial"/>
          <w:szCs w:val="20"/>
        </w:rPr>
        <w:t xml:space="preserve"> </w:t>
      </w:r>
      <w:r>
        <w:t xml:space="preserve">or </w:t>
      </w:r>
      <w:r w:rsidRPr="005F2E28">
        <w:t>lana@womenintrucking.org</w:t>
      </w:r>
      <w:r w:rsidRPr="009F4839">
        <w:rPr>
          <w:color w:val="0000FF"/>
        </w:rPr>
        <w:t xml:space="preserve"> [The contact </w:t>
      </w:r>
      <w:r>
        <w:rPr>
          <w:color w:val="0000FF"/>
        </w:rPr>
        <w:t xml:space="preserve">is from </w:t>
      </w:r>
      <w:r w:rsidRPr="009F4839">
        <w:rPr>
          <w:color w:val="0000FF"/>
        </w:rPr>
        <w:t>the Women in Trucking office.]</w:t>
      </w:r>
    </w:p>
    <w:p w:rsidR="00C13C95" w:rsidP="00C13C95" w:rsidRDefault="00C13C95" w14:paraId="1E5D14E1" w14:textId="77777777">
      <w:pPr>
        <w:keepNext/>
        <w:keepLines/>
        <w:rPr>
          <w:color w:val="0000FF"/>
        </w:rPr>
      </w:pPr>
      <w:r w:rsidRPr="004A435E">
        <w:rPr>
          <w:color w:val="0000FF"/>
        </w:rPr>
        <w:t>[</w:t>
      </w:r>
      <w:r>
        <w:rPr>
          <w:color w:val="0000FF"/>
        </w:rPr>
        <w:t>D</w:t>
      </w:r>
      <w:r w:rsidRPr="004A435E">
        <w:rPr>
          <w:color w:val="0000FF"/>
        </w:rPr>
        <w:t>isplay the same list of places to go for help.]</w:t>
      </w:r>
    </w:p>
    <w:p w:rsidR="00C13C95" w:rsidP="00C13C95" w:rsidRDefault="00C13C95" w14:paraId="73F6B43B" w14:textId="77777777">
      <w:pPr>
        <w:rPr>
          <w:color w:val="0000FF"/>
        </w:rPr>
      </w:pPr>
    </w:p>
    <w:p w:rsidR="00C13C95" w:rsidP="00C13C95" w:rsidRDefault="00C13C95" w14:paraId="5A6D39FC" w14:textId="77777777">
      <w:pPr>
        <w:keepNext/>
        <w:keepLines/>
        <w:rPr>
          <w:rFonts w:cs="Arial"/>
          <w:color w:val="333333"/>
          <w:szCs w:val="20"/>
          <w:shd w:val="clear" w:color="auto" w:fill="FFFFFF"/>
        </w:rPr>
      </w:pPr>
      <w:r>
        <w:rPr>
          <w:rFonts w:cs="Arial"/>
          <w:color w:val="333333"/>
          <w:szCs w:val="20"/>
          <w:shd w:val="clear" w:color="auto" w:fill="FFFFFF"/>
        </w:rPr>
        <w:lastRenderedPageBreak/>
        <w:t>Clicking Continue will go to:</w:t>
      </w:r>
    </w:p>
    <w:p w:rsidR="00C13C95" w:rsidP="00C13C95" w:rsidRDefault="00C13C95" w14:paraId="2B5670CF" w14:textId="35CB9A20">
      <w:pPr>
        <w:keepNext/>
        <w:keepLines/>
        <w:pBdr>
          <w:bottom w:val="single" w:color="auto" w:sz="6" w:space="1"/>
        </w:pBdr>
        <w:rPr>
          <w:rFonts w:ascii="Helvetica" w:hAnsi="Helvetica" w:cs="Helvetica"/>
          <w:color w:val="333333"/>
          <w:shd w:val="clear" w:color="auto" w:fill="FFFFFF"/>
        </w:rPr>
      </w:pPr>
      <w:r>
        <w:rPr>
          <w:rFonts w:ascii="Helvetica" w:hAnsi="Helvetica" w:cs="Helvetica"/>
          <w:color w:val="333333"/>
          <w:shd w:val="clear" w:color="auto" w:fill="FFFFFF"/>
        </w:rPr>
        <w:t>Thank you for participating in the survey!</w:t>
      </w:r>
    </w:p>
    <w:p w:rsidRPr="0019186B" w:rsidR="00C13C95" w:rsidP="00C13C95" w:rsidRDefault="00C13C95" w14:paraId="5EE48B06" w14:textId="77777777">
      <w:pPr>
        <w:keepNext/>
        <w:keepLines/>
        <w:pBdr>
          <w:bottom w:val="single" w:color="auto" w:sz="6" w:space="1"/>
        </w:pBdr>
        <w:rPr>
          <w:rFonts w:cs="Arial"/>
          <w:b/>
          <w:bCs/>
          <w:color w:val="0000FF"/>
          <w:szCs w:val="20"/>
        </w:rPr>
      </w:pPr>
    </w:p>
    <w:p w:rsidR="00C13C95" w:rsidP="00B85D0E" w:rsidRDefault="00C13C95" w14:paraId="22CDBB4F" w14:textId="77777777">
      <w:pPr>
        <w:keepNext/>
        <w:keepLines/>
        <w:rPr>
          <w:color w:val="0000FF"/>
        </w:rPr>
      </w:pPr>
    </w:p>
    <w:p w:rsidR="00A61236" w:rsidP="00B85D0E" w:rsidRDefault="004A435E" w14:paraId="11968560" w14:textId="6E5B1C33">
      <w:pPr>
        <w:keepNext/>
        <w:keepLines/>
        <w:rPr>
          <w:color w:val="0000FF"/>
        </w:rPr>
      </w:pPr>
      <w:r w:rsidRPr="00DF4E9A">
        <w:rPr>
          <w:color w:val="0000FF"/>
        </w:rPr>
        <w:t>[</w:t>
      </w:r>
      <w:r>
        <w:rPr>
          <w:color w:val="0000FF"/>
        </w:rPr>
        <w:t xml:space="preserve">Exit Page </w:t>
      </w:r>
      <w:r w:rsidR="00C13C95">
        <w:rPr>
          <w:color w:val="0000FF"/>
        </w:rPr>
        <w:t>B</w:t>
      </w:r>
      <w:r>
        <w:rPr>
          <w:color w:val="0000FF"/>
        </w:rPr>
        <w:t xml:space="preserve">. </w:t>
      </w:r>
      <w:r w:rsidR="00A61236">
        <w:rPr>
          <w:color w:val="0000FF"/>
        </w:rPr>
        <w:t>Survey Group Complete</w:t>
      </w:r>
    </w:p>
    <w:p w:rsidR="004A435E" w:rsidP="00B85D0E" w:rsidRDefault="004A435E" w14:paraId="1B1852A6" w14:textId="3855C830">
      <w:pPr>
        <w:keepNext/>
        <w:keepLines/>
        <w:rPr>
          <w:color w:val="0000FF"/>
        </w:rPr>
      </w:pPr>
      <w:r w:rsidRPr="00DF4E9A">
        <w:rPr>
          <w:color w:val="0000FF"/>
        </w:rPr>
        <w:t xml:space="preserve">This is the page </w:t>
      </w:r>
      <w:r>
        <w:rPr>
          <w:color w:val="0000FF"/>
        </w:rPr>
        <w:t>for people who begin the survey but do not meet the selection criteria</w:t>
      </w:r>
      <w:r w:rsidRPr="00DF4E9A">
        <w:rPr>
          <w:color w:val="0000FF"/>
        </w:rPr>
        <w:t xml:space="preserve">. </w:t>
      </w:r>
      <w:r w:rsidR="001F06C3">
        <w:rPr>
          <w:color w:val="0000FF"/>
        </w:rPr>
        <w:t>Participant</w:t>
      </w:r>
      <w:r w:rsidR="006C49E4">
        <w:rPr>
          <w:color w:val="0000FF"/>
        </w:rPr>
        <w:t>s</w:t>
      </w:r>
      <w:r w:rsidR="001F06C3">
        <w:rPr>
          <w:color w:val="0000FF"/>
        </w:rPr>
        <w:t xml:space="preserve"> reach this page because one of their answers to the screening questions on profession or demographics excluded them (</w:t>
      </w:r>
      <w:r w:rsidR="001F06C3">
        <w:rPr>
          <w:color w:val="0000FF"/>
        </w:rPr>
        <w:fldChar w:fldCharType="begin"/>
      </w:r>
      <w:r w:rsidR="001F06C3">
        <w:rPr>
          <w:color w:val="0000FF"/>
        </w:rPr>
        <w:instrText xml:space="preserve"> REF _Ref506996452 \r \h </w:instrText>
      </w:r>
      <w:r w:rsidR="001F06C3">
        <w:rPr>
          <w:color w:val="0000FF"/>
        </w:rPr>
      </w:r>
      <w:r w:rsidR="001F06C3">
        <w:rPr>
          <w:color w:val="0000FF"/>
        </w:rPr>
        <w:fldChar w:fldCharType="separate"/>
      </w:r>
      <w:r w:rsidR="00451E5C">
        <w:rPr>
          <w:color w:val="0000FF"/>
        </w:rPr>
        <w:t>Q1</w:t>
      </w:r>
      <w:r w:rsidR="001F06C3">
        <w:rPr>
          <w:color w:val="0000FF"/>
        </w:rPr>
        <w:fldChar w:fldCharType="end"/>
      </w:r>
      <w:r w:rsidR="001F06C3">
        <w:rPr>
          <w:color w:val="0000FF"/>
        </w:rPr>
        <w:t xml:space="preserve"> through</w:t>
      </w:r>
      <w:r w:rsidR="005F0D82">
        <w:rPr>
          <w:color w:val="0000FF"/>
        </w:rPr>
        <w:t xml:space="preserve"> </w:t>
      </w:r>
      <w:r w:rsidR="005F0D82">
        <w:rPr>
          <w:color w:val="0000FF"/>
        </w:rPr>
        <w:fldChar w:fldCharType="begin"/>
      </w:r>
      <w:r w:rsidR="005F0D82">
        <w:rPr>
          <w:color w:val="0000FF"/>
        </w:rPr>
        <w:instrText xml:space="preserve"> REF _Ref507151913 \r \h </w:instrText>
      </w:r>
      <w:r w:rsidR="005F0D82">
        <w:rPr>
          <w:color w:val="0000FF"/>
        </w:rPr>
      </w:r>
      <w:r w:rsidR="005F0D82">
        <w:rPr>
          <w:color w:val="0000FF"/>
        </w:rPr>
        <w:fldChar w:fldCharType="separate"/>
      </w:r>
      <w:r w:rsidR="00451E5C">
        <w:rPr>
          <w:color w:val="0000FF"/>
        </w:rPr>
        <w:t>Q7</w:t>
      </w:r>
      <w:r w:rsidR="005F0D82">
        <w:rPr>
          <w:color w:val="0000FF"/>
        </w:rPr>
        <w:fldChar w:fldCharType="end"/>
      </w:r>
      <w:r w:rsidR="001F06C3">
        <w:rPr>
          <w:color w:val="0000FF"/>
        </w:rPr>
        <w:t>).</w:t>
      </w:r>
      <w:r w:rsidR="007A6838">
        <w:rPr>
          <w:color w:val="0000FF"/>
        </w:rPr>
        <w:t xml:space="preserve"> They come to this page as soon as we learn they are ineligible.</w:t>
      </w:r>
      <w:r>
        <w:rPr>
          <w:color w:val="0000FF"/>
        </w:rPr>
        <w:t>]</w:t>
      </w:r>
    </w:p>
    <w:p w:rsidR="004A435E" w:rsidP="00B85D0E" w:rsidRDefault="004A435E" w14:paraId="0F276AAC" w14:textId="77777777">
      <w:pPr>
        <w:keepNext/>
        <w:keepLines/>
      </w:pPr>
      <w:r>
        <w:t xml:space="preserve">Thank you for taking time to visit. We have enough responses from people in your group. </w:t>
      </w:r>
    </w:p>
    <w:p w:rsidR="009F4839" w:rsidP="009F4839" w:rsidRDefault="009F4839" w14:paraId="76341416" w14:textId="4DEDB66C">
      <w:r>
        <w:t xml:space="preserve">If you have questions, please contact </w:t>
      </w:r>
      <w:r w:rsidR="005F2E28">
        <w:t>Lan</w:t>
      </w:r>
      <w:r w:rsidR="00314A4B">
        <w:t>a</w:t>
      </w:r>
      <w:r w:rsidR="005F2E28">
        <w:t xml:space="preserve"> Nichol</w:t>
      </w:r>
      <w:r w:rsidR="00314A4B">
        <w:t>s from the Women in Trucking Association</w:t>
      </w:r>
      <w:r w:rsidR="005F2E28">
        <w:t xml:space="preserve"> at </w:t>
      </w:r>
      <w:r w:rsidR="00610692">
        <w:rPr>
          <w:rFonts w:cs="Arial"/>
          <w:szCs w:val="20"/>
        </w:rPr>
        <w:t>208-217-2147</w:t>
      </w:r>
      <w:r w:rsidR="005F2E28">
        <w:rPr>
          <w:rFonts w:cs="Arial"/>
          <w:szCs w:val="20"/>
        </w:rPr>
        <w:t xml:space="preserve"> </w:t>
      </w:r>
      <w:r w:rsidR="005F2E28">
        <w:t xml:space="preserve">or </w:t>
      </w:r>
      <w:r w:rsidRPr="000267EF" w:rsidR="005F2E28">
        <w:rPr>
          <w:color w:val="0070C0"/>
        </w:rPr>
        <w:t xml:space="preserve">lana@womenintrucking.org </w:t>
      </w:r>
      <w:r w:rsidRPr="009F4839" w:rsidR="005F2E28">
        <w:rPr>
          <w:color w:val="0000FF"/>
        </w:rPr>
        <w:t xml:space="preserve">[The contact </w:t>
      </w:r>
      <w:r w:rsidR="005F2E28">
        <w:rPr>
          <w:color w:val="0000FF"/>
        </w:rPr>
        <w:t xml:space="preserve">is from </w:t>
      </w:r>
      <w:r w:rsidRPr="009F4839" w:rsidR="005F2E28">
        <w:rPr>
          <w:color w:val="0000FF"/>
        </w:rPr>
        <w:t>the Women in Trucking office.]</w:t>
      </w:r>
    </w:p>
    <w:p w:rsidR="004E1DEF" w:rsidP="00B85D0E" w:rsidRDefault="004E1DEF" w14:paraId="46F37465" w14:textId="7DEA6E7C">
      <w:pPr>
        <w:keepNext/>
        <w:keepLines/>
        <w:rPr>
          <w:color w:val="0000FF"/>
        </w:rPr>
      </w:pPr>
      <w:r w:rsidRPr="004A435E">
        <w:rPr>
          <w:color w:val="0000FF"/>
        </w:rPr>
        <w:t>[</w:t>
      </w:r>
      <w:r w:rsidR="001F06C3">
        <w:rPr>
          <w:color w:val="0000FF"/>
        </w:rPr>
        <w:t>D</w:t>
      </w:r>
      <w:r w:rsidRPr="004A435E">
        <w:rPr>
          <w:color w:val="0000FF"/>
        </w:rPr>
        <w:t>isplay the same list of places to go for help.]</w:t>
      </w:r>
    </w:p>
    <w:p w:rsidR="00C71B92" w:rsidP="00B85D0E" w:rsidRDefault="00C71B92" w14:paraId="259D8FBF" w14:textId="69CB0A54">
      <w:pPr>
        <w:keepNext/>
        <w:keepLines/>
        <w:rPr>
          <w:rFonts w:cs="Arial"/>
          <w:color w:val="333333"/>
          <w:szCs w:val="20"/>
          <w:shd w:val="clear" w:color="auto" w:fill="FFFFFF"/>
        </w:rPr>
      </w:pPr>
      <w:r w:rsidRPr="00C71B92">
        <w:rPr>
          <w:rFonts w:cs="Arial"/>
          <w:color w:val="333333"/>
          <w:szCs w:val="20"/>
          <w:shd w:val="clear" w:color="auto" w:fill="FFFFFF"/>
        </w:rPr>
        <w:t>You may close the window or click </w:t>
      </w:r>
      <w:r w:rsidRPr="00C71B92">
        <w:rPr>
          <w:rStyle w:val="Strong"/>
          <w:rFonts w:cs="Arial"/>
          <w:color w:val="333333"/>
          <w:szCs w:val="20"/>
          <w:shd w:val="clear" w:color="auto" w:fill="FFFFFF"/>
        </w:rPr>
        <w:t>Exit</w:t>
      </w:r>
      <w:r w:rsidRPr="00C71B92">
        <w:rPr>
          <w:rStyle w:val="Strong"/>
          <w:rFonts w:cs="Arial"/>
          <w:b w:val="0"/>
          <w:bCs w:val="0"/>
          <w:color w:val="333333"/>
          <w:szCs w:val="20"/>
          <w:shd w:val="clear" w:color="auto" w:fill="FFFFFF"/>
        </w:rPr>
        <w:t> </w:t>
      </w:r>
      <w:r w:rsidRPr="00C71B92">
        <w:rPr>
          <w:rFonts w:cs="Arial"/>
          <w:color w:val="333333"/>
          <w:szCs w:val="20"/>
          <w:shd w:val="clear" w:color="auto" w:fill="FFFFFF"/>
        </w:rPr>
        <w:t xml:space="preserve">to </w:t>
      </w:r>
      <w:r w:rsidR="000267EF">
        <w:rPr>
          <w:rFonts w:cs="Arial"/>
          <w:color w:val="333333"/>
          <w:szCs w:val="20"/>
          <w:shd w:val="clear" w:color="auto" w:fill="FFFFFF"/>
        </w:rPr>
        <w:t>exit</w:t>
      </w:r>
      <w:r w:rsidRPr="00C71B92">
        <w:rPr>
          <w:rFonts w:cs="Arial"/>
          <w:color w:val="333333"/>
          <w:szCs w:val="20"/>
          <w:shd w:val="clear" w:color="auto" w:fill="FFFFFF"/>
        </w:rPr>
        <w:t xml:space="preserve"> the survey.</w:t>
      </w:r>
    </w:p>
    <w:p w:rsidR="0019186B" w:rsidP="00B85D0E" w:rsidRDefault="0019186B" w14:paraId="2D5828AF" w14:textId="2A1D9831">
      <w:pPr>
        <w:keepNext/>
        <w:keepLines/>
        <w:rPr>
          <w:rFonts w:cs="Arial"/>
          <w:color w:val="333333"/>
          <w:szCs w:val="20"/>
          <w:shd w:val="clear" w:color="auto" w:fill="FFFFFF"/>
        </w:rPr>
      </w:pPr>
    </w:p>
    <w:p w:rsidR="0019186B" w:rsidP="00B85D0E" w:rsidRDefault="0019186B" w14:paraId="4C6468BD" w14:textId="68A41400">
      <w:pPr>
        <w:keepNext/>
        <w:keepLines/>
        <w:rPr>
          <w:rFonts w:cs="Arial"/>
          <w:color w:val="333333"/>
          <w:szCs w:val="20"/>
          <w:shd w:val="clear" w:color="auto" w:fill="FFFFFF"/>
        </w:rPr>
      </w:pPr>
      <w:r>
        <w:rPr>
          <w:rFonts w:cs="Arial"/>
          <w:color w:val="333333"/>
          <w:szCs w:val="20"/>
          <w:shd w:val="clear" w:color="auto" w:fill="FFFFFF"/>
        </w:rPr>
        <w:t>Clicking Continue will go to:</w:t>
      </w:r>
    </w:p>
    <w:p w:rsidRPr="0019186B" w:rsidR="0019186B" w:rsidP="00B85D0E" w:rsidRDefault="0019186B" w14:paraId="1E215812" w14:textId="4E4EA0DC">
      <w:pPr>
        <w:keepNext/>
        <w:keepLines/>
        <w:rPr>
          <w:rFonts w:cs="Arial"/>
          <w:b/>
          <w:bCs/>
          <w:color w:val="0000FF"/>
          <w:szCs w:val="20"/>
        </w:rPr>
      </w:pPr>
      <w:r>
        <w:rPr>
          <w:rFonts w:ascii="Helvetica" w:hAnsi="Helvetica" w:cs="Helvetica"/>
          <w:color w:val="333333"/>
          <w:shd w:val="clear" w:color="auto" w:fill="FFFFFF"/>
        </w:rPr>
        <w:t>Thank you for participating in the survey!</w:t>
      </w:r>
    </w:p>
    <w:p w:rsidR="00B66A2F" w:rsidP="00B66A2F" w:rsidRDefault="00B66A2F" w14:paraId="28B2D50A" w14:textId="77777777">
      <w:pPr>
        <w:keepNext/>
        <w:keepLines/>
      </w:pPr>
      <w:r>
        <w:t>---------------------------------------------------------------------------------------------------------------------------------</w:t>
      </w:r>
    </w:p>
    <w:p w:rsidR="005F0D82" w:rsidP="005F0D82" w:rsidRDefault="005F0D82" w14:paraId="5B536602" w14:textId="5ECC5794"/>
    <w:sectPr w:rsidR="005F0D82" w:rsidSect="00C752D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726" w14:textId="77777777" w:rsidR="00AB2AE2" w:rsidRDefault="00AB2AE2" w:rsidP="00C752D3">
      <w:pPr>
        <w:spacing w:after="0" w:line="240" w:lineRule="auto"/>
      </w:pPr>
      <w:r>
        <w:separator/>
      </w:r>
    </w:p>
  </w:endnote>
  <w:endnote w:type="continuationSeparator" w:id="0">
    <w:p w14:paraId="13654EE2" w14:textId="77777777" w:rsidR="00AB2AE2" w:rsidRDefault="00AB2AE2" w:rsidP="00C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51D82" w14:textId="77777777" w:rsidR="00AB2AE2" w:rsidRDefault="00AB2AE2" w:rsidP="00C752D3">
      <w:pPr>
        <w:spacing w:after="0" w:line="240" w:lineRule="auto"/>
      </w:pPr>
      <w:r>
        <w:separator/>
      </w:r>
    </w:p>
  </w:footnote>
  <w:footnote w:type="continuationSeparator" w:id="0">
    <w:p w14:paraId="2D4A0702" w14:textId="77777777" w:rsidR="00AB2AE2" w:rsidRDefault="00AB2AE2" w:rsidP="00C7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12531"/>
      <w:docPartObj>
        <w:docPartGallery w:val="Page Numbers (Top of Page)"/>
        <w:docPartUnique/>
      </w:docPartObj>
    </w:sdtPr>
    <w:sdtEndPr>
      <w:rPr>
        <w:noProof/>
      </w:rPr>
    </w:sdtEndPr>
    <w:sdtContent>
      <w:p w14:paraId="1B31AD97" w14:textId="77777777" w:rsidR="00DD5994" w:rsidRDefault="00DD5994">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BDD2E14" w14:textId="77777777" w:rsidR="00DD5994" w:rsidRDefault="00DD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6613"/>
    <w:multiLevelType w:val="hybridMultilevel"/>
    <w:tmpl w:val="7FC06AEE"/>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8140792"/>
    <w:multiLevelType w:val="hybridMultilevel"/>
    <w:tmpl w:val="4FEEE3B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7916AB"/>
    <w:multiLevelType w:val="hybridMultilevel"/>
    <w:tmpl w:val="8EEEAA2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C119BE"/>
    <w:multiLevelType w:val="hybridMultilevel"/>
    <w:tmpl w:val="D1D45B4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0315C58"/>
    <w:multiLevelType w:val="hybridMultilevel"/>
    <w:tmpl w:val="AC2476B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4E11E41"/>
    <w:multiLevelType w:val="hybridMultilevel"/>
    <w:tmpl w:val="9A367644"/>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7C6DF1"/>
    <w:multiLevelType w:val="hybridMultilevel"/>
    <w:tmpl w:val="F5DA38E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79B4B02"/>
    <w:multiLevelType w:val="hybridMultilevel"/>
    <w:tmpl w:val="9D78B38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D45890"/>
    <w:multiLevelType w:val="hybridMultilevel"/>
    <w:tmpl w:val="C74097C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9D278F"/>
    <w:multiLevelType w:val="hybridMultilevel"/>
    <w:tmpl w:val="A3AEDB1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B3F7474"/>
    <w:multiLevelType w:val="hybridMultilevel"/>
    <w:tmpl w:val="C5AE5D5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DC3C70"/>
    <w:multiLevelType w:val="hybridMultilevel"/>
    <w:tmpl w:val="887A4B90"/>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D63582"/>
    <w:multiLevelType w:val="hybridMultilevel"/>
    <w:tmpl w:val="08504E3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3BA5ED0"/>
    <w:multiLevelType w:val="hybridMultilevel"/>
    <w:tmpl w:val="27F095D6"/>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174FEA"/>
    <w:multiLevelType w:val="hybridMultilevel"/>
    <w:tmpl w:val="10E0CC1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5630939"/>
    <w:multiLevelType w:val="hybridMultilevel"/>
    <w:tmpl w:val="F8DA866A"/>
    <w:lvl w:ilvl="0" w:tplc="69D0C4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DF6B2F"/>
    <w:multiLevelType w:val="hybridMultilevel"/>
    <w:tmpl w:val="5DF28170"/>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6C37"/>
    <w:multiLevelType w:val="hybridMultilevel"/>
    <w:tmpl w:val="9C70EFD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83C4779"/>
    <w:multiLevelType w:val="hybridMultilevel"/>
    <w:tmpl w:val="4D5ACF92"/>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0CE7CF8"/>
    <w:multiLevelType w:val="hybridMultilevel"/>
    <w:tmpl w:val="185C01E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C5515E"/>
    <w:multiLevelType w:val="hybridMultilevel"/>
    <w:tmpl w:val="10D40002"/>
    <w:lvl w:ilvl="0" w:tplc="A2FC2BF6">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88B58D4"/>
    <w:multiLevelType w:val="hybridMultilevel"/>
    <w:tmpl w:val="0D5E0BF0"/>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89747E0"/>
    <w:multiLevelType w:val="hybridMultilevel"/>
    <w:tmpl w:val="4B06968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3ABB4C6A"/>
    <w:multiLevelType w:val="hybridMultilevel"/>
    <w:tmpl w:val="8230FFDC"/>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3AE2218D"/>
    <w:multiLevelType w:val="hybridMultilevel"/>
    <w:tmpl w:val="29B8C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629D4"/>
    <w:multiLevelType w:val="hybridMultilevel"/>
    <w:tmpl w:val="B552A68A"/>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D9A0F72"/>
    <w:multiLevelType w:val="hybridMultilevel"/>
    <w:tmpl w:val="6FF214D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193B53"/>
    <w:multiLevelType w:val="multilevel"/>
    <w:tmpl w:val="CD12E03A"/>
    <w:lvl w:ilvl="0">
      <w:start w:val="1"/>
      <w:numFmt w:val="decimal"/>
      <w:lvlText w:val="Q%1."/>
      <w:lvlJc w:val="left"/>
      <w:pPr>
        <w:ind w:left="540" w:hanging="54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04B4750"/>
    <w:multiLevelType w:val="hybridMultilevel"/>
    <w:tmpl w:val="F37C936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41B57692"/>
    <w:multiLevelType w:val="hybridMultilevel"/>
    <w:tmpl w:val="43F43F74"/>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45173ADE"/>
    <w:multiLevelType w:val="hybridMultilevel"/>
    <w:tmpl w:val="4EA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55C35"/>
    <w:multiLevelType w:val="hybridMultilevel"/>
    <w:tmpl w:val="5ED220B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0B501F4"/>
    <w:multiLevelType w:val="hybridMultilevel"/>
    <w:tmpl w:val="2DDA737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56E25D8A"/>
    <w:multiLevelType w:val="hybridMultilevel"/>
    <w:tmpl w:val="771A8B78"/>
    <w:lvl w:ilvl="0" w:tplc="E2103B04">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7B4626F"/>
    <w:multiLevelType w:val="hybridMultilevel"/>
    <w:tmpl w:val="2E34F86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7E40880"/>
    <w:multiLevelType w:val="hybridMultilevel"/>
    <w:tmpl w:val="A0E646A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5CB0264C"/>
    <w:multiLevelType w:val="hybridMultilevel"/>
    <w:tmpl w:val="95CAF08E"/>
    <w:lvl w:ilvl="0" w:tplc="1C1019F2">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08D564E"/>
    <w:multiLevelType w:val="hybridMultilevel"/>
    <w:tmpl w:val="88C0C9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10C5B75"/>
    <w:multiLevelType w:val="hybridMultilevel"/>
    <w:tmpl w:val="D382D728"/>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2D668C7"/>
    <w:multiLevelType w:val="hybridMultilevel"/>
    <w:tmpl w:val="BDA03FD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7A438F5"/>
    <w:multiLevelType w:val="hybridMultilevel"/>
    <w:tmpl w:val="76C024BC"/>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7EC089A"/>
    <w:multiLevelType w:val="hybridMultilevel"/>
    <w:tmpl w:val="53069B6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6AE7709B"/>
    <w:multiLevelType w:val="hybridMultilevel"/>
    <w:tmpl w:val="8AD0CDA8"/>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CD02D1B"/>
    <w:multiLevelType w:val="hybridMultilevel"/>
    <w:tmpl w:val="1AFA61E2"/>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FCF385D"/>
    <w:multiLevelType w:val="hybridMultilevel"/>
    <w:tmpl w:val="29980CDE"/>
    <w:lvl w:ilvl="0" w:tplc="13A2750A">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09841D9"/>
    <w:multiLevelType w:val="hybridMultilevel"/>
    <w:tmpl w:val="AFC6E07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14D5712"/>
    <w:multiLevelType w:val="hybridMultilevel"/>
    <w:tmpl w:val="3E6E50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6CC2ECC"/>
    <w:multiLevelType w:val="hybridMultilevel"/>
    <w:tmpl w:val="AEBE63DE"/>
    <w:lvl w:ilvl="0" w:tplc="A50417D2">
      <w:start w:val="1"/>
      <w:numFmt w:val="bullet"/>
      <w:lvlText w:val=""/>
      <w:lvlJc w:val="left"/>
      <w:pPr>
        <w:ind w:left="1260" w:hanging="360"/>
      </w:pPr>
      <w:rPr>
        <w:rFonts w:ascii="Wingdings" w:hAnsi="Wingdings" w:cs="Times New Roman"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87B69B5"/>
    <w:multiLevelType w:val="hybridMultilevel"/>
    <w:tmpl w:val="04A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648A0"/>
    <w:multiLevelType w:val="hybridMultilevel"/>
    <w:tmpl w:val="B39AAAA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7D6A2FBD"/>
    <w:multiLevelType w:val="hybridMultilevel"/>
    <w:tmpl w:val="526A1230"/>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E653E44"/>
    <w:multiLevelType w:val="hybridMultilevel"/>
    <w:tmpl w:val="CD3AD80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8"/>
  </w:num>
  <w:num w:numId="2">
    <w:abstractNumId w:val="27"/>
  </w:num>
  <w:num w:numId="3">
    <w:abstractNumId w:val="9"/>
  </w:num>
  <w:num w:numId="4">
    <w:abstractNumId w:val="36"/>
  </w:num>
  <w:num w:numId="5">
    <w:abstractNumId w:val="47"/>
  </w:num>
  <w:num w:numId="6">
    <w:abstractNumId w:val="38"/>
  </w:num>
  <w:num w:numId="7">
    <w:abstractNumId w:val="35"/>
  </w:num>
  <w:num w:numId="8">
    <w:abstractNumId w:val="37"/>
  </w:num>
  <w:num w:numId="9">
    <w:abstractNumId w:val="14"/>
  </w:num>
  <w:num w:numId="10">
    <w:abstractNumId w:val="13"/>
  </w:num>
  <w:num w:numId="11">
    <w:abstractNumId w:val="26"/>
  </w:num>
  <w:num w:numId="12">
    <w:abstractNumId w:val="10"/>
  </w:num>
  <w:num w:numId="13">
    <w:abstractNumId w:val="39"/>
  </w:num>
  <w:num w:numId="14">
    <w:abstractNumId w:val="19"/>
  </w:num>
  <w:num w:numId="15">
    <w:abstractNumId w:val="25"/>
  </w:num>
  <w:num w:numId="16">
    <w:abstractNumId w:val="40"/>
  </w:num>
  <w:num w:numId="17">
    <w:abstractNumId w:val="5"/>
  </w:num>
  <w:num w:numId="18">
    <w:abstractNumId w:val="4"/>
  </w:num>
  <w:num w:numId="19">
    <w:abstractNumId w:val="11"/>
  </w:num>
  <w:num w:numId="20">
    <w:abstractNumId w:val="8"/>
  </w:num>
  <w:num w:numId="21">
    <w:abstractNumId w:val="3"/>
  </w:num>
  <w:num w:numId="22">
    <w:abstractNumId w:val="12"/>
  </w:num>
  <w:num w:numId="23">
    <w:abstractNumId w:val="28"/>
  </w:num>
  <w:num w:numId="24">
    <w:abstractNumId w:val="46"/>
  </w:num>
  <w:num w:numId="25">
    <w:abstractNumId w:val="31"/>
  </w:num>
  <w:num w:numId="26">
    <w:abstractNumId w:val="43"/>
  </w:num>
  <w:num w:numId="27">
    <w:abstractNumId w:val="21"/>
  </w:num>
  <w:num w:numId="28">
    <w:abstractNumId w:val="34"/>
  </w:num>
  <w:num w:numId="29">
    <w:abstractNumId w:val="22"/>
  </w:num>
  <w:num w:numId="30">
    <w:abstractNumId w:val="51"/>
  </w:num>
  <w:num w:numId="31">
    <w:abstractNumId w:val="33"/>
  </w:num>
  <w:num w:numId="32">
    <w:abstractNumId w:val="49"/>
  </w:num>
  <w:num w:numId="33">
    <w:abstractNumId w:val="7"/>
  </w:num>
  <w:num w:numId="34">
    <w:abstractNumId w:val="50"/>
  </w:num>
  <w:num w:numId="35">
    <w:abstractNumId w:val="32"/>
  </w:num>
  <w:num w:numId="36">
    <w:abstractNumId w:val="18"/>
  </w:num>
  <w:num w:numId="37">
    <w:abstractNumId w:val="44"/>
  </w:num>
  <w:num w:numId="38">
    <w:abstractNumId w:val="16"/>
  </w:num>
  <w:num w:numId="39">
    <w:abstractNumId w:val="42"/>
  </w:num>
  <w:num w:numId="40">
    <w:abstractNumId w:val="23"/>
  </w:num>
  <w:num w:numId="41">
    <w:abstractNumId w:val="0"/>
  </w:num>
  <w:num w:numId="42">
    <w:abstractNumId w:val="41"/>
  </w:num>
  <w:num w:numId="43">
    <w:abstractNumId w:val="1"/>
  </w:num>
  <w:num w:numId="44">
    <w:abstractNumId w:val="17"/>
  </w:num>
  <w:num w:numId="45">
    <w:abstractNumId w:val="20"/>
  </w:num>
  <w:num w:numId="46">
    <w:abstractNumId w:val="45"/>
  </w:num>
  <w:num w:numId="47">
    <w:abstractNumId w:val="2"/>
  </w:num>
  <w:num w:numId="48">
    <w:abstractNumId w:val="29"/>
  </w:num>
  <w:num w:numId="49">
    <w:abstractNumId w:val="6"/>
  </w:num>
  <w:num w:numId="50">
    <w:abstractNumId w:val="30"/>
  </w:num>
  <w:num w:numId="51">
    <w:abstractNumId w:val="24"/>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A"/>
    <w:rsid w:val="0000623D"/>
    <w:rsid w:val="00007548"/>
    <w:rsid w:val="00013F08"/>
    <w:rsid w:val="00016514"/>
    <w:rsid w:val="00017634"/>
    <w:rsid w:val="00017AE2"/>
    <w:rsid w:val="00020D61"/>
    <w:rsid w:val="00021894"/>
    <w:rsid w:val="00021BA5"/>
    <w:rsid w:val="000267EF"/>
    <w:rsid w:val="000315A0"/>
    <w:rsid w:val="00033895"/>
    <w:rsid w:val="000459D0"/>
    <w:rsid w:val="0005189E"/>
    <w:rsid w:val="0005274A"/>
    <w:rsid w:val="000556EF"/>
    <w:rsid w:val="000624E4"/>
    <w:rsid w:val="00072573"/>
    <w:rsid w:val="00073D40"/>
    <w:rsid w:val="000857DD"/>
    <w:rsid w:val="000928EC"/>
    <w:rsid w:val="00097C4C"/>
    <w:rsid w:val="000A0C68"/>
    <w:rsid w:val="000A21E2"/>
    <w:rsid w:val="000A3ADB"/>
    <w:rsid w:val="000A5CA4"/>
    <w:rsid w:val="000B71ED"/>
    <w:rsid w:val="000B79D3"/>
    <w:rsid w:val="000C6F90"/>
    <w:rsid w:val="000D605A"/>
    <w:rsid w:val="000F0621"/>
    <w:rsid w:val="000F7D39"/>
    <w:rsid w:val="00101013"/>
    <w:rsid w:val="0010180E"/>
    <w:rsid w:val="00111DA4"/>
    <w:rsid w:val="001206F6"/>
    <w:rsid w:val="001267BC"/>
    <w:rsid w:val="00132E99"/>
    <w:rsid w:val="00137C66"/>
    <w:rsid w:val="00144B4E"/>
    <w:rsid w:val="00150B95"/>
    <w:rsid w:val="00155EA7"/>
    <w:rsid w:val="001601BF"/>
    <w:rsid w:val="0016216D"/>
    <w:rsid w:val="00165DE8"/>
    <w:rsid w:val="00174FE0"/>
    <w:rsid w:val="00183BCC"/>
    <w:rsid w:val="00185403"/>
    <w:rsid w:val="00185FFA"/>
    <w:rsid w:val="00187053"/>
    <w:rsid w:val="0019186B"/>
    <w:rsid w:val="00193ACA"/>
    <w:rsid w:val="00193D47"/>
    <w:rsid w:val="001956A8"/>
    <w:rsid w:val="001A0C9D"/>
    <w:rsid w:val="001A5463"/>
    <w:rsid w:val="001B185F"/>
    <w:rsid w:val="001B3DA3"/>
    <w:rsid w:val="001B67AD"/>
    <w:rsid w:val="001B70B3"/>
    <w:rsid w:val="001C46B1"/>
    <w:rsid w:val="001D4A1C"/>
    <w:rsid w:val="001D6BF6"/>
    <w:rsid w:val="001D754E"/>
    <w:rsid w:val="001F06C3"/>
    <w:rsid w:val="001F1F4F"/>
    <w:rsid w:val="001F356A"/>
    <w:rsid w:val="001F3751"/>
    <w:rsid w:val="00202D94"/>
    <w:rsid w:val="00203A38"/>
    <w:rsid w:val="00203CC9"/>
    <w:rsid w:val="002054EC"/>
    <w:rsid w:val="00207F01"/>
    <w:rsid w:val="00216529"/>
    <w:rsid w:val="00223639"/>
    <w:rsid w:val="00223C67"/>
    <w:rsid w:val="0022446D"/>
    <w:rsid w:val="00237B9E"/>
    <w:rsid w:val="00242619"/>
    <w:rsid w:val="002447AC"/>
    <w:rsid w:val="002556C7"/>
    <w:rsid w:val="00255748"/>
    <w:rsid w:val="00260189"/>
    <w:rsid w:val="00261CEA"/>
    <w:rsid w:val="00266595"/>
    <w:rsid w:val="00267A89"/>
    <w:rsid w:val="00271527"/>
    <w:rsid w:val="00272A64"/>
    <w:rsid w:val="00282890"/>
    <w:rsid w:val="0029797C"/>
    <w:rsid w:val="002B5E54"/>
    <w:rsid w:val="002B755D"/>
    <w:rsid w:val="002D1874"/>
    <w:rsid w:val="002D22C9"/>
    <w:rsid w:val="002D38E6"/>
    <w:rsid w:val="002D427D"/>
    <w:rsid w:val="002D6D0F"/>
    <w:rsid w:val="002D7C3C"/>
    <w:rsid w:val="002E1EDC"/>
    <w:rsid w:val="002E323A"/>
    <w:rsid w:val="002E6875"/>
    <w:rsid w:val="002E6B9F"/>
    <w:rsid w:val="002F1FB5"/>
    <w:rsid w:val="002F5473"/>
    <w:rsid w:val="002F7DC9"/>
    <w:rsid w:val="0030286A"/>
    <w:rsid w:val="003053BB"/>
    <w:rsid w:val="00314A4B"/>
    <w:rsid w:val="003206BE"/>
    <w:rsid w:val="00333147"/>
    <w:rsid w:val="00337461"/>
    <w:rsid w:val="00340042"/>
    <w:rsid w:val="003543BC"/>
    <w:rsid w:val="00355595"/>
    <w:rsid w:val="00367CB1"/>
    <w:rsid w:val="00377266"/>
    <w:rsid w:val="00384E23"/>
    <w:rsid w:val="00391257"/>
    <w:rsid w:val="003A0DD0"/>
    <w:rsid w:val="003A209E"/>
    <w:rsid w:val="003A5C8D"/>
    <w:rsid w:val="003C77AA"/>
    <w:rsid w:val="003D5E29"/>
    <w:rsid w:val="003D72AB"/>
    <w:rsid w:val="003E2683"/>
    <w:rsid w:val="003E3111"/>
    <w:rsid w:val="003E7C07"/>
    <w:rsid w:val="00404CAF"/>
    <w:rsid w:val="00411534"/>
    <w:rsid w:val="004223E4"/>
    <w:rsid w:val="00430690"/>
    <w:rsid w:val="0043117A"/>
    <w:rsid w:val="00433E84"/>
    <w:rsid w:val="00441BE5"/>
    <w:rsid w:val="00445E28"/>
    <w:rsid w:val="0044762F"/>
    <w:rsid w:val="00451E5C"/>
    <w:rsid w:val="004569F2"/>
    <w:rsid w:val="004576E7"/>
    <w:rsid w:val="0046023E"/>
    <w:rsid w:val="00460739"/>
    <w:rsid w:val="00461EBD"/>
    <w:rsid w:val="00462227"/>
    <w:rsid w:val="00464B4D"/>
    <w:rsid w:val="00475597"/>
    <w:rsid w:val="00485EE7"/>
    <w:rsid w:val="00486CD1"/>
    <w:rsid w:val="004911F2"/>
    <w:rsid w:val="004922B9"/>
    <w:rsid w:val="004956D1"/>
    <w:rsid w:val="004A435E"/>
    <w:rsid w:val="004A5507"/>
    <w:rsid w:val="004B1893"/>
    <w:rsid w:val="004B5C57"/>
    <w:rsid w:val="004C6945"/>
    <w:rsid w:val="004D1E7C"/>
    <w:rsid w:val="004E1DEF"/>
    <w:rsid w:val="004E2963"/>
    <w:rsid w:val="004E6FD3"/>
    <w:rsid w:val="004F2BBE"/>
    <w:rsid w:val="004F6251"/>
    <w:rsid w:val="005071BB"/>
    <w:rsid w:val="005158BB"/>
    <w:rsid w:val="00524B36"/>
    <w:rsid w:val="00525814"/>
    <w:rsid w:val="005312A0"/>
    <w:rsid w:val="0053420B"/>
    <w:rsid w:val="00536218"/>
    <w:rsid w:val="00536577"/>
    <w:rsid w:val="00547EBC"/>
    <w:rsid w:val="0057085F"/>
    <w:rsid w:val="005738CF"/>
    <w:rsid w:val="00575DA4"/>
    <w:rsid w:val="00581447"/>
    <w:rsid w:val="00582651"/>
    <w:rsid w:val="005B307E"/>
    <w:rsid w:val="005B6905"/>
    <w:rsid w:val="005B7AE9"/>
    <w:rsid w:val="005C0A69"/>
    <w:rsid w:val="005C644F"/>
    <w:rsid w:val="005C79D6"/>
    <w:rsid w:val="005D1F2F"/>
    <w:rsid w:val="005E0D03"/>
    <w:rsid w:val="005E28E0"/>
    <w:rsid w:val="005E6546"/>
    <w:rsid w:val="005E70B5"/>
    <w:rsid w:val="005F0D82"/>
    <w:rsid w:val="005F11AF"/>
    <w:rsid w:val="005F2E28"/>
    <w:rsid w:val="005F5BA9"/>
    <w:rsid w:val="005F69C3"/>
    <w:rsid w:val="00601582"/>
    <w:rsid w:val="006015DB"/>
    <w:rsid w:val="00602D75"/>
    <w:rsid w:val="0060369F"/>
    <w:rsid w:val="0061029A"/>
    <w:rsid w:val="00610692"/>
    <w:rsid w:val="00616AF3"/>
    <w:rsid w:val="00625743"/>
    <w:rsid w:val="006265CE"/>
    <w:rsid w:val="006278A4"/>
    <w:rsid w:val="006301FB"/>
    <w:rsid w:val="0063288A"/>
    <w:rsid w:val="00632902"/>
    <w:rsid w:val="00637535"/>
    <w:rsid w:val="00637C21"/>
    <w:rsid w:val="006409F5"/>
    <w:rsid w:val="0064126C"/>
    <w:rsid w:val="00644C0B"/>
    <w:rsid w:val="006659D6"/>
    <w:rsid w:val="00674DAA"/>
    <w:rsid w:val="0069244F"/>
    <w:rsid w:val="006956A7"/>
    <w:rsid w:val="006A154F"/>
    <w:rsid w:val="006A19D5"/>
    <w:rsid w:val="006B67D7"/>
    <w:rsid w:val="006B70BD"/>
    <w:rsid w:val="006C49E4"/>
    <w:rsid w:val="006C5D13"/>
    <w:rsid w:val="006D7378"/>
    <w:rsid w:val="006E079E"/>
    <w:rsid w:val="006E3272"/>
    <w:rsid w:val="006E40D9"/>
    <w:rsid w:val="006E5C9E"/>
    <w:rsid w:val="006F1E8F"/>
    <w:rsid w:val="00702A61"/>
    <w:rsid w:val="0070510A"/>
    <w:rsid w:val="00705F2E"/>
    <w:rsid w:val="00711E46"/>
    <w:rsid w:val="00715156"/>
    <w:rsid w:val="00721747"/>
    <w:rsid w:val="0072569A"/>
    <w:rsid w:val="007279A5"/>
    <w:rsid w:val="00736A45"/>
    <w:rsid w:val="00736B24"/>
    <w:rsid w:val="007414E5"/>
    <w:rsid w:val="007434E1"/>
    <w:rsid w:val="00744F44"/>
    <w:rsid w:val="007478A0"/>
    <w:rsid w:val="00763598"/>
    <w:rsid w:val="00770FD0"/>
    <w:rsid w:val="00772665"/>
    <w:rsid w:val="00774DE8"/>
    <w:rsid w:val="0078433C"/>
    <w:rsid w:val="00791F12"/>
    <w:rsid w:val="00793C58"/>
    <w:rsid w:val="00795638"/>
    <w:rsid w:val="0079695D"/>
    <w:rsid w:val="007A20CC"/>
    <w:rsid w:val="007A6838"/>
    <w:rsid w:val="007A6881"/>
    <w:rsid w:val="007B2406"/>
    <w:rsid w:val="007B26DD"/>
    <w:rsid w:val="007D242A"/>
    <w:rsid w:val="007D33FF"/>
    <w:rsid w:val="007E7FF0"/>
    <w:rsid w:val="007F492C"/>
    <w:rsid w:val="007F5136"/>
    <w:rsid w:val="007F7D49"/>
    <w:rsid w:val="0080364E"/>
    <w:rsid w:val="0081127C"/>
    <w:rsid w:val="00812699"/>
    <w:rsid w:val="0081647F"/>
    <w:rsid w:val="0082033B"/>
    <w:rsid w:val="00833ACB"/>
    <w:rsid w:val="00834EEC"/>
    <w:rsid w:val="00843AF3"/>
    <w:rsid w:val="00852578"/>
    <w:rsid w:val="00853139"/>
    <w:rsid w:val="00855A83"/>
    <w:rsid w:val="00862876"/>
    <w:rsid w:val="00864165"/>
    <w:rsid w:val="0086554E"/>
    <w:rsid w:val="00867AD0"/>
    <w:rsid w:val="00867AEB"/>
    <w:rsid w:val="0088148D"/>
    <w:rsid w:val="00883F48"/>
    <w:rsid w:val="008923DC"/>
    <w:rsid w:val="00893F85"/>
    <w:rsid w:val="00895626"/>
    <w:rsid w:val="00895BC2"/>
    <w:rsid w:val="008B1CEB"/>
    <w:rsid w:val="008C0453"/>
    <w:rsid w:val="008C40E0"/>
    <w:rsid w:val="008C4A88"/>
    <w:rsid w:val="008C53DA"/>
    <w:rsid w:val="008D2606"/>
    <w:rsid w:val="008E6561"/>
    <w:rsid w:val="008F006F"/>
    <w:rsid w:val="008F5BDB"/>
    <w:rsid w:val="008F666E"/>
    <w:rsid w:val="00901363"/>
    <w:rsid w:val="009068B0"/>
    <w:rsid w:val="009109A9"/>
    <w:rsid w:val="009116D5"/>
    <w:rsid w:val="00911E02"/>
    <w:rsid w:val="009149FB"/>
    <w:rsid w:val="009159A6"/>
    <w:rsid w:val="0092690A"/>
    <w:rsid w:val="009323BD"/>
    <w:rsid w:val="00934E6A"/>
    <w:rsid w:val="009353AB"/>
    <w:rsid w:val="00936041"/>
    <w:rsid w:val="00937172"/>
    <w:rsid w:val="00960466"/>
    <w:rsid w:val="00961ED3"/>
    <w:rsid w:val="00965A65"/>
    <w:rsid w:val="00986C4A"/>
    <w:rsid w:val="0098799D"/>
    <w:rsid w:val="00990967"/>
    <w:rsid w:val="009A7BFE"/>
    <w:rsid w:val="009B190A"/>
    <w:rsid w:val="009B69E9"/>
    <w:rsid w:val="009C0E40"/>
    <w:rsid w:val="009C2100"/>
    <w:rsid w:val="009C625B"/>
    <w:rsid w:val="009C68D3"/>
    <w:rsid w:val="009C78AE"/>
    <w:rsid w:val="009D020A"/>
    <w:rsid w:val="009D44E1"/>
    <w:rsid w:val="009E117F"/>
    <w:rsid w:val="009F3DED"/>
    <w:rsid w:val="009F4839"/>
    <w:rsid w:val="00A00DCC"/>
    <w:rsid w:val="00A0551C"/>
    <w:rsid w:val="00A0655D"/>
    <w:rsid w:val="00A21EB7"/>
    <w:rsid w:val="00A32C93"/>
    <w:rsid w:val="00A340C4"/>
    <w:rsid w:val="00A3601E"/>
    <w:rsid w:val="00A41E5F"/>
    <w:rsid w:val="00A42DB9"/>
    <w:rsid w:val="00A45730"/>
    <w:rsid w:val="00A46DD9"/>
    <w:rsid w:val="00A55E1F"/>
    <w:rsid w:val="00A567B7"/>
    <w:rsid w:val="00A61236"/>
    <w:rsid w:val="00A62926"/>
    <w:rsid w:val="00A64714"/>
    <w:rsid w:val="00A64EE9"/>
    <w:rsid w:val="00A653DB"/>
    <w:rsid w:val="00A7035F"/>
    <w:rsid w:val="00A74405"/>
    <w:rsid w:val="00A8067E"/>
    <w:rsid w:val="00A80787"/>
    <w:rsid w:val="00A8123A"/>
    <w:rsid w:val="00A81A56"/>
    <w:rsid w:val="00A87612"/>
    <w:rsid w:val="00A90B81"/>
    <w:rsid w:val="00AA1A88"/>
    <w:rsid w:val="00AA2516"/>
    <w:rsid w:val="00AA2831"/>
    <w:rsid w:val="00AB2AE2"/>
    <w:rsid w:val="00AB336C"/>
    <w:rsid w:val="00AB6D74"/>
    <w:rsid w:val="00AB7751"/>
    <w:rsid w:val="00AC1FBA"/>
    <w:rsid w:val="00AC3E4C"/>
    <w:rsid w:val="00AD0EB6"/>
    <w:rsid w:val="00AD45B7"/>
    <w:rsid w:val="00AD527F"/>
    <w:rsid w:val="00AE2708"/>
    <w:rsid w:val="00AE3298"/>
    <w:rsid w:val="00B01D17"/>
    <w:rsid w:val="00B0416B"/>
    <w:rsid w:val="00B07464"/>
    <w:rsid w:val="00B1444A"/>
    <w:rsid w:val="00B15030"/>
    <w:rsid w:val="00B15376"/>
    <w:rsid w:val="00B268CA"/>
    <w:rsid w:val="00B308DB"/>
    <w:rsid w:val="00B30FDF"/>
    <w:rsid w:val="00B33643"/>
    <w:rsid w:val="00B34FF3"/>
    <w:rsid w:val="00B361D6"/>
    <w:rsid w:val="00B43445"/>
    <w:rsid w:val="00B6267D"/>
    <w:rsid w:val="00B6408F"/>
    <w:rsid w:val="00B655D9"/>
    <w:rsid w:val="00B65D70"/>
    <w:rsid w:val="00B66A2F"/>
    <w:rsid w:val="00B70ACE"/>
    <w:rsid w:val="00B76BD7"/>
    <w:rsid w:val="00B77DBA"/>
    <w:rsid w:val="00B85D0E"/>
    <w:rsid w:val="00B87532"/>
    <w:rsid w:val="00B87F45"/>
    <w:rsid w:val="00B954FC"/>
    <w:rsid w:val="00B97CDE"/>
    <w:rsid w:val="00BA28FD"/>
    <w:rsid w:val="00BA60C6"/>
    <w:rsid w:val="00BB1C23"/>
    <w:rsid w:val="00BB5DC2"/>
    <w:rsid w:val="00BC1A8F"/>
    <w:rsid w:val="00BD0CDD"/>
    <w:rsid w:val="00BE6ED0"/>
    <w:rsid w:val="00BF53BB"/>
    <w:rsid w:val="00BF57B8"/>
    <w:rsid w:val="00C0590D"/>
    <w:rsid w:val="00C13C95"/>
    <w:rsid w:val="00C140A5"/>
    <w:rsid w:val="00C1564C"/>
    <w:rsid w:val="00C2105F"/>
    <w:rsid w:val="00C219CA"/>
    <w:rsid w:val="00C27252"/>
    <w:rsid w:val="00C2752A"/>
    <w:rsid w:val="00C27DE2"/>
    <w:rsid w:val="00C40349"/>
    <w:rsid w:val="00C5449C"/>
    <w:rsid w:val="00C55EB9"/>
    <w:rsid w:val="00C567F1"/>
    <w:rsid w:val="00C644CA"/>
    <w:rsid w:val="00C648EB"/>
    <w:rsid w:val="00C6699C"/>
    <w:rsid w:val="00C71B92"/>
    <w:rsid w:val="00C752D3"/>
    <w:rsid w:val="00C76518"/>
    <w:rsid w:val="00C90292"/>
    <w:rsid w:val="00C92D45"/>
    <w:rsid w:val="00C9472B"/>
    <w:rsid w:val="00C94E74"/>
    <w:rsid w:val="00C96DF3"/>
    <w:rsid w:val="00CA7876"/>
    <w:rsid w:val="00CB0416"/>
    <w:rsid w:val="00CB11D4"/>
    <w:rsid w:val="00CB6826"/>
    <w:rsid w:val="00CC07FC"/>
    <w:rsid w:val="00CC29C9"/>
    <w:rsid w:val="00CD706B"/>
    <w:rsid w:val="00CF1C6D"/>
    <w:rsid w:val="00CF2A44"/>
    <w:rsid w:val="00CF6992"/>
    <w:rsid w:val="00D0577B"/>
    <w:rsid w:val="00D12237"/>
    <w:rsid w:val="00D21F30"/>
    <w:rsid w:val="00D22B52"/>
    <w:rsid w:val="00D30BF5"/>
    <w:rsid w:val="00D3396F"/>
    <w:rsid w:val="00D3510C"/>
    <w:rsid w:val="00D35720"/>
    <w:rsid w:val="00D578BA"/>
    <w:rsid w:val="00D75F80"/>
    <w:rsid w:val="00D8158C"/>
    <w:rsid w:val="00D922A1"/>
    <w:rsid w:val="00D9476E"/>
    <w:rsid w:val="00DA0633"/>
    <w:rsid w:val="00DA7863"/>
    <w:rsid w:val="00DB08F3"/>
    <w:rsid w:val="00DB128A"/>
    <w:rsid w:val="00DB1C97"/>
    <w:rsid w:val="00DC05AD"/>
    <w:rsid w:val="00DC0642"/>
    <w:rsid w:val="00DC7F7A"/>
    <w:rsid w:val="00DD2F1B"/>
    <w:rsid w:val="00DD5994"/>
    <w:rsid w:val="00DF4E9A"/>
    <w:rsid w:val="00DF509B"/>
    <w:rsid w:val="00DF680C"/>
    <w:rsid w:val="00E1616D"/>
    <w:rsid w:val="00E228E9"/>
    <w:rsid w:val="00E22C8A"/>
    <w:rsid w:val="00E263F5"/>
    <w:rsid w:val="00E27D99"/>
    <w:rsid w:val="00E33483"/>
    <w:rsid w:val="00E3534D"/>
    <w:rsid w:val="00E36E26"/>
    <w:rsid w:val="00E375F0"/>
    <w:rsid w:val="00E418A8"/>
    <w:rsid w:val="00E427D0"/>
    <w:rsid w:val="00E46565"/>
    <w:rsid w:val="00E53AE9"/>
    <w:rsid w:val="00E57F99"/>
    <w:rsid w:val="00E646F3"/>
    <w:rsid w:val="00E7101C"/>
    <w:rsid w:val="00E745F1"/>
    <w:rsid w:val="00E769C4"/>
    <w:rsid w:val="00E82862"/>
    <w:rsid w:val="00EA18FA"/>
    <w:rsid w:val="00EA546D"/>
    <w:rsid w:val="00EB772E"/>
    <w:rsid w:val="00EE3ECE"/>
    <w:rsid w:val="00EE7262"/>
    <w:rsid w:val="00EF1AC0"/>
    <w:rsid w:val="00F1038C"/>
    <w:rsid w:val="00F135D3"/>
    <w:rsid w:val="00F13B0D"/>
    <w:rsid w:val="00F21ECD"/>
    <w:rsid w:val="00F25E87"/>
    <w:rsid w:val="00F26F40"/>
    <w:rsid w:val="00F32274"/>
    <w:rsid w:val="00F43345"/>
    <w:rsid w:val="00F44072"/>
    <w:rsid w:val="00F51B8D"/>
    <w:rsid w:val="00F533DA"/>
    <w:rsid w:val="00F53832"/>
    <w:rsid w:val="00F5645B"/>
    <w:rsid w:val="00F62067"/>
    <w:rsid w:val="00F641AF"/>
    <w:rsid w:val="00F6708D"/>
    <w:rsid w:val="00F72485"/>
    <w:rsid w:val="00F76CC4"/>
    <w:rsid w:val="00F86269"/>
    <w:rsid w:val="00F90DB1"/>
    <w:rsid w:val="00F918ED"/>
    <w:rsid w:val="00F91952"/>
    <w:rsid w:val="00F92168"/>
    <w:rsid w:val="00F958E8"/>
    <w:rsid w:val="00F96F26"/>
    <w:rsid w:val="00FA1F37"/>
    <w:rsid w:val="00FB0A34"/>
    <w:rsid w:val="00FC271F"/>
    <w:rsid w:val="00FC4527"/>
    <w:rsid w:val="00FD49BC"/>
    <w:rsid w:val="00FE1442"/>
    <w:rsid w:val="00FE5664"/>
    <w:rsid w:val="00FE71F0"/>
    <w:rsid w:val="00FF295C"/>
    <w:rsid w:val="00FF654C"/>
    <w:rsid w:val="00FF6B4A"/>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5E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D0"/>
    <w:rPr>
      <w:rFonts w:ascii="Arial" w:hAnsi="Arial"/>
      <w:sz w:val="20"/>
    </w:rPr>
  </w:style>
  <w:style w:type="paragraph" w:styleId="Heading1">
    <w:name w:val="heading 1"/>
    <w:basedOn w:val="Normal"/>
    <w:next w:val="Normal"/>
    <w:link w:val="Heading1Char"/>
    <w:uiPriority w:val="9"/>
    <w:qFormat/>
    <w:rsid w:val="009E117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17F"/>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17F"/>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9E117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C7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D3"/>
    <w:rPr>
      <w:rFonts w:ascii="Arial" w:hAnsi="Arial"/>
      <w:sz w:val="20"/>
    </w:rPr>
  </w:style>
  <w:style w:type="paragraph" w:styleId="Footer">
    <w:name w:val="footer"/>
    <w:basedOn w:val="Normal"/>
    <w:link w:val="FooterChar"/>
    <w:uiPriority w:val="99"/>
    <w:unhideWhenUsed/>
    <w:rsid w:val="00C7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D3"/>
    <w:rPr>
      <w:rFonts w:ascii="Arial" w:hAnsi="Arial"/>
      <w:sz w:val="20"/>
    </w:rPr>
  </w:style>
  <w:style w:type="paragraph" w:customStyle="1" w:styleId="BrandedHead02">
    <w:name w:val="Branded_Head_02"/>
    <w:basedOn w:val="Normal"/>
    <w:next w:val="Normal"/>
    <w:qFormat/>
    <w:rsid w:val="00990967"/>
    <w:pPr>
      <w:keepNext/>
      <w:keepLines/>
      <w:spacing w:before="240" w:line="240" w:lineRule="auto"/>
    </w:pPr>
    <w:rPr>
      <w:rFonts w:eastAsiaTheme="majorEastAsia" w:cs="Arial"/>
      <w:b/>
      <w:bCs/>
      <w:color w:val="0073CF"/>
      <w:sz w:val="24"/>
      <w:szCs w:val="36"/>
    </w:rPr>
  </w:style>
  <w:style w:type="table" w:styleId="TableGrid">
    <w:name w:val="Table Grid"/>
    <w:basedOn w:val="TableNormal"/>
    <w:uiPriority w:val="39"/>
    <w:rsid w:val="0057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44"/>
    <w:rPr>
      <w:rFonts w:ascii="Segoe UI" w:hAnsi="Segoe UI" w:cs="Segoe UI"/>
      <w:sz w:val="18"/>
      <w:szCs w:val="18"/>
    </w:rPr>
  </w:style>
  <w:style w:type="character" w:styleId="CommentReference">
    <w:name w:val="annotation reference"/>
    <w:basedOn w:val="DefaultParagraphFont"/>
    <w:uiPriority w:val="99"/>
    <w:semiHidden/>
    <w:unhideWhenUsed/>
    <w:rsid w:val="004F6251"/>
    <w:rPr>
      <w:sz w:val="16"/>
      <w:szCs w:val="16"/>
    </w:rPr>
  </w:style>
  <w:style w:type="paragraph" w:styleId="CommentText">
    <w:name w:val="annotation text"/>
    <w:basedOn w:val="Normal"/>
    <w:link w:val="CommentTextChar"/>
    <w:uiPriority w:val="99"/>
    <w:unhideWhenUsed/>
    <w:rsid w:val="004F6251"/>
    <w:pPr>
      <w:spacing w:line="240" w:lineRule="auto"/>
    </w:pPr>
    <w:rPr>
      <w:szCs w:val="20"/>
    </w:rPr>
  </w:style>
  <w:style w:type="character" w:customStyle="1" w:styleId="CommentTextChar">
    <w:name w:val="Comment Text Char"/>
    <w:basedOn w:val="DefaultParagraphFont"/>
    <w:link w:val="CommentText"/>
    <w:uiPriority w:val="99"/>
    <w:rsid w:val="004F62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251"/>
    <w:rPr>
      <w:b/>
      <w:bCs/>
    </w:rPr>
  </w:style>
  <w:style w:type="character" w:customStyle="1" w:styleId="CommentSubjectChar">
    <w:name w:val="Comment Subject Char"/>
    <w:basedOn w:val="CommentTextChar"/>
    <w:link w:val="CommentSubject"/>
    <w:uiPriority w:val="99"/>
    <w:semiHidden/>
    <w:rsid w:val="004F6251"/>
    <w:rPr>
      <w:rFonts w:ascii="Arial" w:hAnsi="Arial"/>
      <w:b/>
      <w:bCs/>
      <w:sz w:val="20"/>
      <w:szCs w:val="20"/>
    </w:rPr>
  </w:style>
  <w:style w:type="character" w:styleId="Hyperlink">
    <w:name w:val="Hyperlink"/>
    <w:basedOn w:val="DefaultParagraphFont"/>
    <w:uiPriority w:val="99"/>
    <w:unhideWhenUsed/>
    <w:rsid w:val="006301FB"/>
    <w:rPr>
      <w:color w:val="0563C1" w:themeColor="hyperlink"/>
      <w:u w:val="single"/>
    </w:rPr>
  </w:style>
  <w:style w:type="character" w:customStyle="1" w:styleId="UnresolvedMention1">
    <w:name w:val="Unresolved Mention1"/>
    <w:basedOn w:val="DefaultParagraphFont"/>
    <w:uiPriority w:val="99"/>
    <w:semiHidden/>
    <w:unhideWhenUsed/>
    <w:rsid w:val="006301FB"/>
    <w:rPr>
      <w:color w:val="808080"/>
      <w:shd w:val="clear" w:color="auto" w:fill="E6E6E6"/>
    </w:rPr>
  </w:style>
  <w:style w:type="paragraph" w:styleId="ListParagraph">
    <w:name w:val="List Paragraph"/>
    <w:basedOn w:val="Normal"/>
    <w:next w:val="Normal"/>
    <w:uiPriority w:val="34"/>
    <w:qFormat/>
    <w:rsid w:val="0000623D"/>
    <w:pPr>
      <w:ind w:left="720"/>
      <w:contextualSpacing/>
    </w:pPr>
  </w:style>
  <w:style w:type="character" w:styleId="FollowedHyperlink">
    <w:name w:val="FollowedHyperlink"/>
    <w:basedOn w:val="DefaultParagraphFont"/>
    <w:uiPriority w:val="99"/>
    <w:semiHidden/>
    <w:unhideWhenUsed/>
    <w:rsid w:val="00DF4E9A"/>
    <w:rPr>
      <w:color w:val="954F72" w:themeColor="followedHyperlink"/>
      <w:u w:val="single"/>
    </w:rPr>
  </w:style>
  <w:style w:type="character" w:styleId="BookTitle">
    <w:name w:val="Book Title"/>
    <w:basedOn w:val="DefaultParagraphFont"/>
    <w:uiPriority w:val="33"/>
    <w:qFormat/>
    <w:rsid w:val="00F958E8"/>
    <w:rPr>
      <w:b/>
      <w:bCs/>
      <w:i/>
      <w:iCs/>
      <w:spacing w:val="5"/>
    </w:rPr>
  </w:style>
  <w:style w:type="paragraph" w:styleId="Revision">
    <w:name w:val="Revision"/>
    <w:hidden/>
    <w:uiPriority w:val="99"/>
    <w:semiHidden/>
    <w:rsid w:val="0086554E"/>
    <w:pPr>
      <w:spacing w:after="0" w:line="240" w:lineRule="auto"/>
    </w:pPr>
    <w:rPr>
      <w:rFonts w:ascii="Arial" w:hAnsi="Arial"/>
      <w:sz w:val="20"/>
    </w:rPr>
  </w:style>
  <w:style w:type="character" w:styleId="Strong">
    <w:name w:val="Strong"/>
    <w:basedOn w:val="DefaultParagraphFont"/>
    <w:uiPriority w:val="22"/>
    <w:qFormat/>
    <w:rsid w:val="0019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4502">
      <w:bodyDiv w:val="1"/>
      <w:marLeft w:val="0"/>
      <w:marRight w:val="0"/>
      <w:marTop w:val="0"/>
      <w:marBottom w:val="0"/>
      <w:divBdr>
        <w:top w:val="none" w:sz="0" w:space="0" w:color="auto"/>
        <w:left w:val="none" w:sz="0" w:space="0" w:color="auto"/>
        <w:bottom w:val="none" w:sz="0" w:space="0" w:color="auto"/>
        <w:right w:val="none" w:sz="0" w:space="0" w:color="auto"/>
      </w:divBdr>
    </w:div>
    <w:div w:id="9088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oc.gov/employees/howtofil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704E-BFE3-4782-ACF4-3FCA2312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0</Words>
  <Characters>23718</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9:15:00Z</dcterms:created>
  <dcterms:modified xsi:type="dcterms:W3CDTF">2021-12-07T19:15:00Z</dcterms:modified>
</cp:coreProperties>
</file>